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FD356" w14:textId="7CE4CE6F" w:rsidR="00C95EB6" w:rsidRPr="00C95EB6" w:rsidRDefault="00C95EB6" w:rsidP="00C95EB6">
      <w:pPr>
        <w:jc w:val="right"/>
        <w:rPr>
          <w:sz w:val="24"/>
          <w:szCs w:val="24"/>
        </w:rPr>
      </w:pPr>
      <w:r w:rsidRPr="00C95EB6">
        <w:rPr>
          <w:sz w:val="24"/>
          <w:szCs w:val="24"/>
        </w:rPr>
        <w:t>Attachment A</w:t>
      </w:r>
    </w:p>
    <w:p w14:paraId="70D0778D" w14:textId="2BD79255" w:rsidR="00C95EB6" w:rsidRDefault="00C95EB6" w:rsidP="00C95EB6">
      <w:pPr>
        <w:jc w:val="right"/>
        <w:rPr>
          <w:sz w:val="24"/>
          <w:szCs w:val="24"/>
        </w:rPr>
      </w:pPr>
      <w:r>
        <w:rPr>
          <w:sz w:val="24"/>
          <w:szCs w:val="24"/>
        </w:rPr>
        <w:t>Superintendent’s Memo #260-22</w:t>
      </w:r>
    </w:p>
    <w:p w14:paraId="4A15EBD4" w14:textId="5F847AFD" w:rsidR="00C95EB6" w:rsidRDefault="00C95EB6" w:rsidP="00C95EB6">
      <w:pPr>
        <w:jc w:val="right"/>
        <w:rPr>
          <w:sz w:val="24"/>
          <w:szCs w:val="24"/>
        </w:rPr>
      </w:pPr>
      <w:r>
        <w:rPr>
          <w:sz w:val="24"/>
          <w:szCs w:val="24"/>
        </w:rPr>
        <w:t>November 4, 2022</w:t>
      </w:r>
    </w:p>
    <w:p w14:paraId="786F29AD" w14:textId="77777777" w:rsidR="00C95EB6" w:rsidRPr="00C95EB6" w:rsidRDefault="00C95EB6" w:rsidP="00C95EB6">
      <w:pPr>
        <w:jc w:val="right"/>
        <w:rPr>
          <w:sz w:val="24"/>
          <w:szCs w:val="24"/>
        </w:rPr>
      </w:pPr>
    </w:p>
    <w:p w14:paraId="698BCD2D" w14:textId="2B9911E2" w:rsidR="00641E97" w:rsidRPr="003D46FE" w:rsidRDefault="00641E97" w:rsidP="003D46FE">
      <w:pPr>
        <w:pStyle w:val="Title"/>
        <w:spacing w:line="276" w:lineRule="auto"/>
        <w:rPr>
          <w:color w:val="1F497D" w:themeColor="text2"/>
          <w:sz w:val="24"/>
          <w:szCs w:val="24"/>
        </w:rPr>
      </w:pPr>
      <w:r w:rsidRPr="003D46FE">
        <w:rPr>
          <w:color w:val="1F497D" w:themeColor="text2"/>
          <w:sz w:val="24"/>
          <w:szCs w:val="24"/>
        </w:rPr>
        <w:t>Virginia Department of Education</w:t>
      </w:r>
    </w:p>
    <w:p w14:paraId="1C9A7378" w14:textId="38161F34" w:rsidR="009A5BB9" w:rsidRPr="003D46FE" w:rsidRDefault="007A381F" w:rsidP="003D46FE">
      <w:pPr>
        <w:pStyle w:val="Title"/>
        <w:spacing w:line="276" w:lineRule="auto"/>
        <w:rPr>
          <w:color w:val="1F497D" w:themeColor="text2"/>
          <w:sz w:val="24"/>
          <w:szCs w:val="24"/>
        </w:rPr>
      </w:pPr>
      <w:r w:rsidRPr="003D46FE">
        <w:rPr>
          <w:color w:val="1F497D" w:themeColor="text2"/>
          <w:sz w:val="24"/>
          <w:szCs w:val="24"/>
        </w:rPr>
        <w:t>School Division</w:t>
      </w:r>
      <w:r w:rsidR="009E2846" w:rsidRPr="003D46FE">
        <w:rPr>
          <w:color w:val="1F497D" w:themeColor="text2"/>
          <w:sz w:val="24"/>
          <w:szCs w:val="24"/>
        </w:rPr>
        <w:t>/LEA</w:t>
      </w:r>
      <w:r w:rsidR="00CB4EA9">
        <w:rPr>
          <w:color w:val="1F497D" w:themeColor="text2"/>
          <w:sz w:val="24"/>
          <w:szCs w:val="24"/>
        </w:rPr>
        <w:t xml:space="preserve"> </w:t>
      </w:r>
      <w:r w:rsidR="000323DF">
        <w:rPr>
          <w:color w:val="1F497D" w:themeColor="text2"/>
          <w:sz w:val="24"/>
          <w:szCs w:val="24"/>
        </w:rPr>
        <w:t xml:space="preserve">ARP </w:t>
      </w:r>
      <w:r w:rsidR="00BF784F" w:rsidRPr="003D46FE">
        <w:rPr>
          <w:color w:val="1F497D" w:themeColor="text2"/>
          <w:sz w:val="24"/>
          <w:szCs w:val="24"/>
        </w:rPr>
        <w:t xml:space="preserve">ESSER </w:t>
      </w:r>
      <w:r w:rsidR="00C24420" w:rsidRPr="003D46FE">
        <w:rPr>
          <w:color w:val="1F497D" w:themeColor="text2"/>
          <w:sz w:val="24"/>
          <w:szCs w:val="24"/>
        </w:rPr>
        <w:t xml:space="preserve">Spending </w:t>
      </w:r>
      <w:r w:rsidR="00BF784F" w:rsidRPr="003D46FE">
        <w:rPr>
          <w:color w:val="1F497D" w:themeColor="text2"/>
          <w:sz w:val="24"/>
          <w:szCs w:val="24"/>
        </w:rPr>
        <w:t>Plan</w:t>
      </w:r>
    </w:p>
    <w:p w14:paraId="7C09AE9D" w14:textId="77777777" w:rsidR="009A5BB9" w:rsidRDefault="009A5BB9" w:rsidP="009A5BB9">
      <w:pPr>
        <w:rPr>
          <w:b/>
          <w:iCs/>
          <w:sz w:val="22"/>
        </w:rPr>
      </w:pPr>
    </w:p>
    <w:p w14:paraId="061D0AFD" w14:textId="507BE0F1" w:rsidR="00B562B3" w:rsidRDefault="00B562B3" w:rsidP="00DD5849">
      <w:pPr>
        <w:pStyle w:val="Heading1"/>
        <w:ind w:left="0" w:firstLine="0"/>
        <w:jc w:val="center"/>
        <w:rPr>
          <w:b/>
          <w:color w:val="1F497D" w:themeColor="text2"/>
          <w:sz w:val="24"/>
        </w:rPr>
      </w:pPr>
      <w:r w:rsidRPr="00B562B3">
        <w:rPr>
          <w:b/>
          <w:color w:val="1F497D" w:themeColor="text2"/>
          <w:sz w:val="24"/>
        </w:rPr>
        <w:t>Introduction</w:t>
      </w:r>
    </w:p>
    <w:p w14:paraId="3B7150CC" w14:textId="77777777" w:rsidR="00B562B3" w:rsidRPr="00B562B3" w:rsidRDefault="00B562B3" w:rsidP="00B562B3"/>
    <w:p w14:paraId="32A1C9E6" w14:textId="77777777" w:rsidR="009839B3" w:rsidRDefault="00C24420" w:rsidP="007E0996">
      <w:pPr>
        <w:spacing w:line="276" w:lineRule="auto"/>
        <w:rPr>
          <w:iCs/>
          <w:sz w:val="22"/>
        </w:rPr>
      </w:pPr>
      <w:r w:rsidRPr="00B562B3">
        <w:rPr>
          <w:iCs/>
          <w:sz w:val="22"/>
        </w:rPr>
        <w:t xml:space="preserve">On October 24, 2022, Governor Glenn Youngkin and state education leaders presented to the public a </w:t>
      </w:r>
      <w:hyperlink r:id="rId8" w:history="1">
        <w:r w:rsidRPr="00B562B3">
          <w:rPr>
            <w:rStyle w:val="Hyperlink"/>
            <w:iCs/>
            <w:sz w:val="22"/>
          </w:rPr>
          <w:t>summary</w:t>
        </w:r>
      </w:hyperlink>
      <w:r w:rsidRPr="00B562B3">
        <w:rPr>
          <w:iCs/>
          <w:sz w:val="22"/>
        </w:rPr>
        <w:t xml:space="preserve"> of the 2022 National Assessment of Education Progress data for Virginia. The </w:t>
      </w:r>
      <w:r w:rsidR="007A381F">
        <w:rPr>
          <w:iCs/>
          <w:sz w:val="22"/>
        </w:rPr>
        <w:t>data indicate</w:t>
      </w:r>
      <w:r w:rsidR="00CA40BE" w:rsidRPr="00B562B3">
        <w:rPr>
          <w:iCs/>
          <w:sz w:val="22"/>
        </w:rPr>
        <w:t xml:space="preserve"> that Virginia had the most</w:t>
      </w:r>
      <w:r w:rsidRPr="00B562B3">
        <w:rPr>
          <w:iCs/>
          <w:sz w:val="22"/>
        </w:rPr>
        <w:t xml:space="preserve"> significant declines in reading and mathematics</w:t>
      </w:r>
      <w:r w:rsidR="00CA40BE" w:rsidRPr="00B562B3">
        <w:rPr>
          <w:iCs/>
          <w:sz w:val="22"/>
        </w:rPr>
        <w:t xml:space="preserve"> in the nation</w:t>
      </w:r>
      <w:r w:rsidRPr="00B562B3">
        <w:rPr>
          <w:iCs/>
          <w:sz w:val="22"/>
        </w:rPr>
        <w:t xml:space="preserve">. </w:t>
      </w:r>
      <w:hyperlink r:id="rId9" w:history="1">
        <w:r w:rsidRPr="00B562B3">
          <w:rPr>
            <w:rStyle w:val="Hyperlink"/>
            <w:iCs/>
            <w:sz w:val="22"/>
          </w:rPr>
          <w:t>Our Commitment to Virginia’s Children</w:t>
        </w:r>
      </w:hyperlink>
      <w:r w:rsidR="00CA40BE" w:rsidRPr="00B562B3">
        <w:rPr>
          <w:iCs/>
          <w:sz w:val="22"/>
        </w:rPr>
        <w:t xml:space="preserve"> is</w:t>
      </w:r>
      <w:r w:rsidRPr="00B562B3">
        <w:rPr>
          <w:iCs/>
          <w:sz w:val="22"/>
        </w:rPr>
        <w:t xml:space="preserve"> a </w:t>
      </w:r>
      <w:proofErr w:type="gramStart"/>
      <w:r w:rsidRPr="00B562B3">
        <w:rPr>
          <w:iCs/>
          <w:sz w:val="22"/>
        </w:rPr>
        <w:t>seven step</w:t>
      </w:r>
      <w:proofErr w:type="gramEnd"/>
      <w:r w:rsidRPr="00B562B3">
        <w:rPr>
          <w:iCs/>
          <w:sz w:val="22"/>
        </w:rPr>
        <w:t xml:space="preserve"> action plan to </w:t>
      </w:r>
      <w:r w:rsidR="00641E97" w:rsidRPr="00B562B3">
        <w:rPr>
          <w:iCs/>
          <w:sz w:val="22"/>
        </w:rPr>
        <w:t xml:space="preserve">reverse the downward path of declining achievement and </w:t>
      </w:r>
      <w:r w:rsidR="00CA40BE" w:rsidRPr="00B562B3">
        <w:rPr>
          <w:iCs/>
          <w:sz w:val="22"/>
        </w:rPr>
        <w:t xml:space="preserve">ensure that all children in Virginia have the tools and support structure to get back on track. </w:t>
      </w:r>
    </w:p>
    <w:p w14:paraId="28DDCB6D" w14:textId="77777777" w:rsidR="009839B3" w:rsidRDefault="009839B3" w:rsidP="007E0996">
      <w:pPr>
        <w:spacing w:line="276" w:lineRule="auto"/>
        <w:rPr>
          <w:iCs/>
          <w:sz w:val="22"/>
        </w:rPr>
      </w:pPr>
    </w:p>
    <w:p w14:paraId="54977096" w14:textId="35A5D358" w:rsidR="00CA40BE" w:rsidRPr="00B562B3" w:rsidRDefault="00187DED" w:rsidP="007E0996">
      <w:pPr>
        <w:spacing w:line="276" w:lineRule="auto"/>
        <w:rPr>
          <w:iCs/>
          <w:sz w:val="22"/>
        </w:rPr>
      </w:pPr>
      <w:proofErr w:type="gramStart"/>
      <w:r>
        <w:rPr>
          <w:iCs/>
          <w:sz w:val="22"/>
        </w:rPr>
        <w:t xml:space="preserve">In </w:t>
      </w:r>
      <w:r w:rsidR="00CA40BE" w:rsidRPr="00B562B3">
        <w:rPr>
          <w:iCs/>
          <w:sz w:val="22"/>
        </w:rPr>
        <w:t xml:space="preserve">Action Seven </w:t>
      </w:r>
      <w:r w:rsidR="009E2846">
        <w:rPr>
          <w:iCs/>
          <w:sz w:val="22"/>
        </w:rPr>
        <w:t>of the action plan</w:t>
      </w:r>
      <w:r>
        <w:rPr>
          <w:iCs/>
          <w:sz w:val="22"/>
        </w:rPr>
        <w:t>, Governor Youngkin</w:t>
      </w:r>
      <w:r w:rsidR="009E2846">
        <w:rPr>
          <w:iCs/>
          <w:sz w:val="22"/>
        </w:rPr>
        <w:t xml:space="preserve"> </w:t>
      </w:r>
      <w:r w:rsidR="00CA40BE" w:rsidRPr="00B562B3">
        <w:rPr>
          <w:iCs/>
          <w:sz w:val="22"/>
        </w:rPr>
        <w:t xml:space="preserve">challenges school divisions to spend </w:t>
      </w:r>
      <w:r w:rsidR="00945551">
        <w:rPr>
          <w:iCs/>
          <w:sz w:val="22"/>
        </w:rPr>
        <w:t xml:space="preserve">all of </w:t>
      </w:r>
      <w:r w:rsidR="00CA40BE" w:rsidRPr="00B562B3">
        <w:rPr>
          <w:iCs/>
          <w:sz w:val="22"/>
        </w:rPr>
        <w:t>their remaining Elementary and Secondary School Emergency Relief (ESSER) funds on proven efforts to recover learning</w:t>
      </w:r>
      <w:r w:rsidR="00CB4EA9">
        <w:rPr>
          <w:iCs/>
          <w:sz w:val="22"/>
        </w:rPr>
        <w:t xml:space="preserve"> like: s</w:t>
      </w:r>
      <w:r w:rsidR="00CB4EA9" w:rsidRPr="00CB4EA9">
        <w:rPr>
          <w:iCs/>
          <w:sz w:val="22"/>
        </w:rPr>
        <w:t xml:space="preserve">upplementing learning through instruction before school, after school, on </w:t>
      </w:r>
      <w:r w:rsidR="00CB4EA9">
        <w:rPr>
          <w:iCs/>
          <w:sz w:val="22"/>
        </w:rPr>
        <w:t>weekends, and in the summer; p</w:t>
      </w:r>
      <w:r w:rsidR="00CB4EA9" w:rsidRPr="00CB4EA9">
        <w:rPr>
          <w:iCs/>
          <w:sz w:val="22"/>
        </w:rPr>
        <w:t>roviding direct support to f</w:t>
      </w:r>
      <w:r w:rsidR="00CB4EA9">
        <w:rPr>
          <w:iCs/>
          <w:sz w:val="22"/>
        </w:rPr>
        <w:t>amilies to access tutoring; e</w:t>
      </w:r>
      <w:r w:rsidR="00CB4EA9" w:rsidRPr="00CB4EA9">
        <w:rPr>
          <w:iCs/>
          <w:sz w:val="22"/>
        </w:rPr>
        <w:t>x</w:t>
      </w:r>
      <w:r w:rsidR="00CB4EA9">
        <w:rPr>
          <w:iCs/>
          <w:sz w:val="22"/>
        </w:rPr>
        <w:t>tending the school year; and r</w:t>
      </w:r>
      <w:r w:rsidR="00CB4EA9" w:rsidRPr="00CB4EA9">
        <w:rPr>
          <w:iCs/>
          <w:sz w:val="22"/>
        </w:rPr>
        <w:t>ewarding those teachers and schools that make the greatest impact on student le</w:t>
      </w:r>
      <w:r w:rsidR="00CB4EA9">
        <w:rPr>
          <w:iCs/>
          <w:sz w:val="22"/>
        </w:rPr>
        <w:t>arning with performance bonuses</w:t>
      </w:r>
      <w:r w:rsidR="00CA40BE" w:rsidRPr="00B562B3">
        <w:rPr>
          <w:iCs/>
          <w:sz w:val="22"/>
        </w:rPr>
        <w:t>.</w:t>
      </w:r>
      <w:proofErr w:type="gramEnd"/>
      <w:r w:rsidR="00CA40BE" w:rsidRPr="00B562B3">
        <w:rPr>
          <w:iCs/>
          <w:sz w:val="22"/>
        </w:rPr>
        <w:t xml:space="preserve"> Action Seven also directs the State Superintendent of Public Instruction to require all school divisions to reengage the public in consultation and to </w:t>
      </w:r>
      <w:r w:rsidR="00661177">
        <w:rPr>
          <w:iCs/>
          <w:sz w:val="22"/>
        </w:rPr>
        <w:t xml:space="preserve">update their </w:t>
      </w:r>
      <w:r w:rsidR="00617368">
        <w:rPr>
          <w:iCs/>
          <w:sz w:val="22"/>
        </w:rPr>
        <w:t>American Rescue Plan (</w:t>
      </w:r>
      <w:r w:rsidR="000323DF">
        <w:rPr>
          <w:iCs/>
          <w:sz w:val="22"/>
        </w:rPr>
        <w:t>ARP</w:t>
      </w:r>
      <w:r w:rsidR="00617368">
        <w:rPr>
          <w:iCs/>
          <w:sz w:val="22"/>
        </w:rPr>
        <w:t>)</w:t>
      </w:r>
      <w:r w:rsidR="000323DF">
        <w:rPr>
          <w:iCs/>
          <w:sz w:val="22"/>
        </w:rPr>
        <w:t xml:space="preserve"> </w:t>
      </w:r>
      <w:r w:rsidR="00B562B3" w:rsidRPr="00B562B3">
        <w:rPr>
          <w:iCs/>
          <w:sz w:val="22"/>
        </w:rPr>
        <w:t xml:space="preserve">ESSER </w:t>
      </w:r>
      <w:r w:rsidR="00CA40BE" w:rsidRPr="00B562B3">
        <w:rPr>
          <w:iCs/>
          <w:sz w:val="22"/>
        </w:rPr>
        <w:t>spending plan</w:t>
      </w:r>
      <w:r w:rsidR="00B562B3">
        <w:rPr>
          <w:iCs/>
          <w:sz w:val="22"/>
        </w:rPr>
        <w:t>s</w:t>
      </w:r>
      <w:r w:rsidR="00945551">
        <w:rPr>
          <w:iCs/>
          <w:sz w:val="22"/>
        </w:rPr>
        <w:t>, as initially required by federal regulation,</w:t>
      </w:r>
      <w:r w:rsidR="00CA40BE" w:rsidRPr="00B562B3">
        <w:rPr>
          <w:iCs/>
          <w:sz w:val="22"/>
        </w:rPr>
        <w:t xml:space="preserve"> by </w:t>
      </w:r>
      <w:r w:rsidR="00CA40BE" w:rsidRPr="00B562B3">
        <w:rPr>
          <w:iCs/>
          <w:sz w:val="22"/>
          <w:u w:val="single"/>
        </w:rPr>
        <w:t>December 31, 2022</w:t>
      </w:r>
      <w:r w:rsidR="00CA40BE" w:rsidRPr="00B562B3">
        <w:rPr>
          <w:iCs/>
          <w:sz w:val="22"/>
        </w:rPr>
        <w:t xml:space="preserve">. </w:t>
      </w:r>
    </w:p>
    <w:p w14:paraId="7F28F519" w14:textId="77777777" w:rsidR="00CA40BE" w:rsidRPr="00B562B3" w:rsidRDefault="00CA40BE" w:rsidP="007E0996">
      <w:pPr>
        <w:spacing w:line="276" w:lineRule="auto"/>
        <w:rPr>
          <w:iCs/>
          <w:sz w:val="22"/>
        </w:rPr>
      </w:pPr>
    </w:p>
    <w:p w14:paraId="468F63C2" w14:textId="2E6526CF" w:rsidR="009A5BB9" w:rsidRPr="009E2846" w:rsidRDefault="009A5BB9" w:rsidP="007E0996">
      <w:pPr>
        <w:spacing w:line="276" w:lineRule="auto"/>
        <w:rPr>
          <w:color w:val="000000" w:themeColor="text1"/>
          <w:sz w:val="22"/>
          <w:szCs w:val="22"/>
        </w:rPr>
      </w:pPr>
      <w:r w:rsidRPr="00B562B3">
        <w:rPr>
          <w:iCs/>
          <w:sz w:val="22"/>
        </w:rPr>
        <w:t>T</w:t>
      </w:r>
      <w:r w:rsidR="00641E97" w:rsidRPr="00B562B3">
        <w:rPr>
          <w:iCs/>
          <w:sz w:val="22"/>
        </w:rPr>
        <w:t xml:space="preserve">o meet the requirement to update the </w:t>
      </w:r>
      <w:r w:rsidR="000323DF">
        <w:rPr>
          <w:iCs/>
          <w:sz w:val="22"/>
        </w:rPr>
        <w:t xml:space="preserve">ARP </w:t>
      </w:r>
      <w:r w:rsidR="00641E97" w:rsidRPr="00B562B3">
        <w:rPr>
          <w:iCs/>
          <w:sz w:val="22"/>
        </w:rPr>
        <w:t>ESSER spendin</w:t>
      </w:r>
      <w:r w:rsidR="007A381F">
        <w:rPr>
          <w:iCs/>
          <w:sz w:val="22"/>
        </w:rPr>
        <w:t>g plan</w:t>
      </w:r>
      <w:r w:rsidR="00B562B3">
        <w:rPr>
          <w:iCs/>
          <w:sz w:val="22"/>
        </w:rPr>
        <w:t xml:space="preserve">, </w:t>
      </w:r>
      <w:r w:rsidR="009E2846">
        <w:rPr>
          <w:iCs/>
          <w:sz w:val="22"/>
        </w:rPr>
        <w:t xml:space="preserve">each </w:t>
      </w:r>
      <w:r w:rsidR="00641E97" w:rsidRPr="00B562B3">
        <w:rPr>
          <w:iCs/>
          <w:sz w:val="22"/>
        </w:rPr>
        <w:t>s</w:t>
      </w:r>
      <w:r w:rsidR="009E2846">
        <w:rPr>
          <w:iCs/>
          <w:sz w:val="22"/>
        </w:rPr>
        <w:t>chool division/Local Educational Agency (LEA)</w:t>
      </w:r>
      <w:r w:rsidR="00641E97" w:rsidRPr="00B562B3">
        <w:rPr>
          <w:iCs/>
          <w:sz w:val="22"/>
        </w:rPr>
        <w:t xml:space="preserve"> </w:t>
      </w:r>
      <w:r w:rsidR="007A381F">
        <w:rPr>
          <w:iCs/>
          <w:sz w:val="22"/>
        </w:rPr>
        <w:t>must</w:t>
      </w:r>
      <w:r w:rsidR="00641E97" w:rsidRPr="00B562B3">
        <w:rPr>
          <w:iCs/>
          <w:sz w:val="22"/>
        </w:rPr>
        <w:t xml:space="preserve"> complete </w:t>
      </w:r>
      <w:r w:rsidR="007A381F">
        <w:rPr>
          <w:iCs/>
          <w:sz w:val="22"/>
        </w:rPr>
        <w:t xml:space="preserve">all sections of </w:t>
      </w:r>
      <w:r w:rsidR="00641E97" w:rsidRPr="00B562B3">
        <w:rPr>
          <w:iCs/>
          <w:sz w:val="22"/>
        </w:rPr>
        <w:t>this template</w:t>
      </w:r>
      <w:r w:rsidR="007A381F">
        <w:rPr>
          <w:iCs/>
          <w:sz w:val="22"/>
        </w:rPr>
        <w:t xml:space="preserve">. The </w:t>
      </w:r>
      <w:r w:rsidR="00945551">
        <w:rPr>
          <w:iCs/>
          <w:sz w:val="22"/>
        </w:rPr>
        <w:t>completed</w:t>
      </w:r>
      <w:r w:rsidR="007A381F">
        <w:rPr>
          <w:iCs/>
          <w:sz w:val="22"/>
        </w:rPr>
        <w:t xml:space="preserve"> template </w:t>
      </w:r>
      <w:proofErr w:type="gramStart"/>
      <w:r w:rsidR="000323DF">
        <w:rPr>
          <w:iCs/>
          <w:sz w:val="22"/>
        </w:rPr>
        <w:t>must be made</w:t>
      </w:r>
      <w:proofErr w:type="gramEnd"/>
      <w:r w:rsidR="000323DF">
        <w:rPr>
          <w:iCs/>
          <w:sz w:val="22"/>
        </w:rPr>
        <w:t xml:space="preserve"> publicl</w:t>
      </w:r>
      <w:r w:rsidR="00641E97" w:rsidRPr="00B562B3">
        <w:rPr>
          <w:iCs/>
          <w:sz w:val="22"/>
        </w:rPr>
        <w:t xml:space="preserve">y available on the </w:t>
      </w:r>
      <w:r w:rsidR="009E2846">
        <w:rPr>
          <w:iCs/>
          <w:sz w:val="22"/>
        </w:rPr>
        <w:t>LEA</w:t>
      </w:r>
      <w:r w:rsidR="00641E97" w:rsidRPr="00B562B3">
        <w:rPr>
          <w:iCs/>
          <w:sz w:val="22"/>
        </w:rPr>
        <w:t xml:space="preserve"> website by </w:t>
      </w:r>
      <w:r w:rsidR="007A381F">
        <w:rPr>
          <w:iCs/>
          <w:sz w:val="22"/>
        </w:rPr>
        <w:t xml:space="preserve">December 31, 2022. </w:t>
      </w:r>
      <w:r w:rsidR="00945551">
        <w:rPr>
          <w:iCs/>
          <w:sz w:val="22"/>
        </w:rPr>
        <w:t xml:space="preserve">The </w:t>
      </w:r>
      <w:r w:rsidR="009E2846">
        <w:rPr>
          <w:iCs/>
          <w:sz w:val="22"/>
        </w:rPr>
        <w:t xml:space="preserve">Office of Federal Pandemic Relief Programs will monitor </w:t>
      </w:r>
      <w:r w:rsidR="00447707">
        <w:rPr>
          <w:iCs/>
          <w:sz w:val="22"/>
        </w:rPr>
        <w:t>the</w:t>
      </w:r>
      <w:r w:rsidR="00CB4EA9">
        <w:rPr>
          <w:iCs/>
          <w:sz w:val="22"/>
        </w:rPr>
        <w:t xml:space="preserve"> </w:t>
      </w:r>
      <w:r w:rsidR="00187DED">
        <w:rPr>
          <w:iCs/>
          <w:sz w:val="22"/>
        </w:rPr>
        <w:t xml:space="preserve">public posting of </w:t>
      </w:r>
      <w:r w:rsidR="00447707">
        <w:rPr>
          <w:iCs/>
          <w:sz w:val="22"/>
        </w:rPr>
        <w:t>updated</w:t>
      </w:r>
      <w:r w:rsidR="00187DED">
        <w:rPr>
          <w:iCs/>
          <w:sz w:val="22"/>
        </w:rPr>
        <w:t xml:space="preserve"> plan</w:t>
      </w:r>
      <w:r w:rsidR="00447707">
        <w:rPr>
          <w:iCs/>
          <w:sz w:val="22"/>
        </w:rPr>
        <w:t>s</w:t>
      </w:r>
      <w:r w:rsidR="00D92D6B">
        <w:rPr>
          <w:iCs/>
          <w:sz w:val="22"/>
        </w:rPr>
        <w:t xml:space="preserve"> on </w:t>
      </w:r>
      <w:r w:rsidR="00187DED">
        <w:rPr>
          <w:iCs/>
          <w:sz w:val="22"/>
        </w:rPr>
        <w:t>LEA website</w:t>
      </w:r>
      <w:r w:rsidR="00447707">
        <w:rPr>
          <w:iCs/>
          <w:sz w:val="22"/>
        </w:rPr>
        <w:t>s</w:t>
      </w:r>
      <w:r w:rsidR="009E2846">
        <w:rPr>
          <w:iCs/>
          <w:sz w:val="22"/>
        </w:rPr>
        <w:t xml:space="preserve"> and </w:t>
      </w:r>
      <w:r w:rsidR="00CB4EA9">
        <w:rPr>
          <w:iCs/>
          <w:sz w:val="22"/>
        </w:rPr>
        <w:t xml:space="preserve">the </w:t>
      </w:r>
      <w:r w:rsidR="009E2846">
        <w:rPr>
          <w:iCs/>
          <w:sz w:val="22"/>
        </w:rPr>
        <w:t>alignment of upda</w:t>
      </w:r>
      <w:r w:rsidR="00187DED">
        <w:rPr>
          <w:iCs/>
          <w:sz w:val="22"/>
        </w:rPr>
        <w:t>ted</w:t>
      </w:r>
      <w:r w:rsidR="00CB4EA9">
        <w:rPr>
          <w:iCs/>
          <w:sz w:val="22"/>
        </w:rPr>
        <w:t xml:space="preserve"> plan</w:t>
      </w:r>
      <w:r w:rsidR="00447707">
        <w:rPr>
          <w:iCs/>
          <w:sz w:val="22"/>
        </w:rPr>
        <w:t>s</w:t>
      </w:r>
      <w:r w:rsidR="00CB4EA9">
        <w:rPr>
          <w:iCs/>
          <w:sz w:val="22"/>
        </w:rPr>
        <w:t xml:space="preserve"> with LEA</w:t>
      </w:r>
      <w:r w:rsidR="00447707">
        <w:rPr>
          <w:iCs/>
          <w:sz w:val="22"/>
        </w:rPr>
        <w:t>s’</w:t>
      </w:r>
      <w:r w:rsidR="009E2846">
        <w:rPr>
          <w:iCs/>
          <w:sz w:val="22"/>
        </w:rPr>
        <w:t xml:space="preserve"> application</w:t>
      </w:r>
      <w:r w:rsidR="00447707">
        <w:rPr>
          <w:iCs/>
          <w:sz w:val="22"/>
        </w:rPr>
        <w:t>s</w:t>
      </w:r>
      <w:r w:rsidR="009E2846">
        <w:rPr>
          <w:iCs/>
          <w:sz w:val="22"/>
        </w:rPr>
        <w:t xml:space="preserve"> for ARP ESSER funds</w:t>
      </w:r>
      <w:r w:rsidR="00641E97" w:rsidRPr="00B562B3">
        <w:rPr>
          <w:iCs/>
          <w:sz w:val="22"/>
        </w:rPr>
        <w:t>.</w:t>
      </w:r>
      <w:r w:rsidR="009E2846">
        <w:rPr>
          <w:iCs/>
          <w:sz w:val="22"/>
        </w:rPr>
        <w:t xml:space="preserve"> Questions </w:t>
      </w:r>
      <w:r w:rsidR="00661177">
        <w:rPr>
          <w:iCs/>
          <w:sz w:val="22"/>
        </w:rPr>
        <w:t xml:space="preserve">about this template </w:t>
      </w:r>
      <w:proofErr w:type="gramStart"/>
      <w:r w:rsidR="009E2846">
        <w:rPr>
          <w:iCs/>
          <w:sz w:val="22"/>
        </w:rPr>
        <w:t>should be directed</w:t>
      </w:r>
      <w:proofErr w:type="gramEnd"/>
      <w:r w:rsidR="009E2846">
        <w:rPr>
          <w:iCs/>
          <w:sz w:val="22"/>
        </w:rPr>
        <w:t xml:space="preserve"> to </w:t>
      </w:r>
      <w:hyperlink r:id="rId10" w:history="1">
        <w:r w:rsidR="009E2846" w:rsidRPr="00B868EE">
          <w:rPr>
            <w:rStyle w:val="Hyperlink"/>
            <w:iCs/>
            <w:sz w:val="22"/>
          </w:rPr>
          <w:t>vdoefederalrelief@doe.virginia.gov</w:t>
        </w:r>
      </w:hyperlink>
      <w:r w:rsidR="009E2846">
        <w:rPr>
          <w:iCs/>
          <w:sz w:val="22"/>
        </w:rPr>
        <w:t xml:space="preserve">. </w:t>
      </w:r>
      <w:r w:rsidR="00641E97" w:rsidRPr="00B562B3">
        <w:rPr>
          <w:iCs/>
          <w:sz w:val="22"/>
        </w:rPr>
        <w:t xml:space="preserve">   </w:t>
      </w:r>
    </w:p>
    <w:p w14:paraId="3A42F2B1" w14:textId="77777777" w:rsidR="009A5BB9" w:rsidRDefault="009A5BB9" w:rsidP="009A5BB9">
      <w:pPr>
        <w:rPr>
          <w:color w:val="000000" w:themeColor="text1"/>
          <w:sz w:val="22"/>
          <w:szCs w:val="22"/>
        </w:rPr>
      </w:pPr>
    </w:p>
    <w:p w14:paraId="7C6E89A2" w14:textId="27E373B2" w:rsidR="009A5BB9" w:rsidRPr="009E2846" w:rsidRDefault="009A5BB9" w:rsidP="00DD5849">
      <w:pPr>
        <w:pStyle w:val="Heading1"/>
        <w:ind w:left="0" w:firstLine="0"/>
        <w:jc w:val="center"/>
        <w:rPr>
          <w:b/>
          <w:color w:val="1F497D" w:themeColor="text2"/>
          <w:sz w:val="24"/>
        </w:rPr>
      </w:pPr>
      <w:r w:rsidRPr="009E2846">
        <w:rPr>
          <w:b/>
          <w:color w:val="1F497D" w:themeColor="text2"/>
          <w:sz w:val="24"/>
        </w:rPr>
        <w:t xml:space="preserve">Section 1: </w:t>
      </w:r>
      <w:r w:rsidR="009E2846">
        <w:rPr>
          <w:b/>
          <w:color w:val="1F497D" w:themeColor="text2"/>
          <w:sz w:val="24"/>
        </w:rPr>
        <w:t>General Information</w:t>
      </w:r>
    </w:p>
    <w:p w14:paraId="6A418F9D" w14:textId="77777777" w:rsidR="00E2123B" w:rsidRPr="009A5BB9" w:rsidRDefault="00E2123B" w:rsidP="009A5BB9">
      <w:pPr>
        <w:rPr>
          <w:b/>
          <w:color w:val="000000" w:themeColor="text1"/>
          <w:sz w:val="22"/>
          <w:szCs w:val="22"/>
          <w:u w:val="single"/>
        </w:rPr>
      </w:pPr>
    </w:p>
    <w:p w14:paraId="259BCF72" w14:textId="6CD372E8" w:rsidR="009E2846" w:rsidRPr="00123B8E" w:rsidRDefault="00661177" w:rsidP="00B9200E">
      <w:pPr>
        <w:pStyle w:val="Heading2"/>
        <w:numPr>
          <w:ilvl w:val="0"/>
          <w:numId w:val="25"/>
        </w:numPr>
        <w:spacing w:line="276" w:lineRule="auto"/>
        <w:rPr>
          <w:b w:val="0"/>
          <w:sz w:val="22"/>
          <w:szCs w:val="22"/>
        </w:rPr>
      </w:pPr>
      <w:r>
        <w:rPr>
          <w:b w:val="0"/>
          <w:sz w:val="22"/>
          <w:szCs w:val="22"/>
        </w:rPr>
        <w:t>School Division/</w:t>
      </w:r>
      <w:r w:rsidR="009E2846" w:rsidRPr="00123B8E">
        <w:rPr>
          <w:b w:val="0"/>
          <w:sz w:val="22"/>
          <w:szCs w:val="22"/>
        </w:rPr>
        <w:t xml:space="preserve">LEA Name </w:t>
      </w:r>
      <w:r w:rsidR="000B0911" w:rsidRPr="00123B8E">
        <w:rPr>
          <w:b w:val="0"/>
          <w:sz w:val="22"/>
          <w:szCs w:val="22"/>
        </w:rPr>
        <w:tab/>
      </w:r>
      <w:r w:rsidR="0084084A">
        <w:rPr>
          <w:b w:val="0"/>
          <w:sz w:val="22"/>
          <w:szCs w:val="22"/>
        </w:rPr>
        <w:t>Charlotte County Public Schools</w:t>
      </w:r>
    </w:p>
    <w:p w14:paraId="358779F5" w14:textId="54E8257F" w:rsidR="009E2846" w:rsidRPr="00123B8E" w:rsidRDefault="000B0911" w:rsidP="00B9200E">
      <w:pPr>
        <w:pStyle w:val="Heading2"/>
        <w:numPr>
          <w:ilvl w:val="0"/>
          <w:numId w:val="25"/>
        </w:numPr>
        <w:spacing w:line="276" w:lineRule="auto"/>
        <w:rPr>
          <w:b w:val="0"/>
          <w:sz w:val="22"/>
          <w:szCs w:val="22"/>
        </w:rPr>
      </w:pPr>
      <w:r w:rsidRPr="00123B8E">
        <w:rPr>
          <w:b w:val="0"/>
          <w:sz w:val="22"/>
          <w:szCs w:val="22"/>
        </w:rPr>
        <w:t>Div</w:t>
      </w:r>
      <w:r w:rsidR="00661177">
        <w:rPr>
          <w:b w:val="0"/>
          <w:sz w:val="22"/>
          <w:szCs w:val="22"/>
        </w:rPr>
        <w:t>ision</w:t>
      </w:r>
      <w:r w:rsidRPr="00123B8E">
        <w:rPr>
          <w:b w:val="0"/>
          <w:sz w:val="22"/>
          <w:szCs w:val="22"/>
        </w:rPr>
        <w:t xml:space="preserve"> Number </w:t>
      </w:r>
      <w:r w:rsidRPr="00123B8E">
        <w:rPr>
          <w:b w:val="0"/>
          <w:sz w:val="22"/>
          <w:szCs w:val="22"/>
        </w:rPr>
        <w:tab/>
      </w:r>
      <w:r w:rsidRPr="00123B8E">
        <w:rPr>
          <w:b w:val="0"/>
          <w:sz w:val="22"/>
          <w:szCs w:val="22"/>
        </w:rPr>
        <w:tab/>
      </w:r>
      <w:r w:rsidR="0084084A">
        <w:rPr>
          <w:b w:val="0"/>
          <w:sz w:val="22"/>
          <w:szCs w:val="22"/>
        </w:rPr>
        <w:t>020</w:t>
      </w:r>
    </w:p>
    <w:p w14:paraId="63FEC166" w14:textId="745A317E" w:rsidR="000B0911" w:rsidRPr="00123B8E" w:rsidRDefault="000B0911" w:rsidP="00B9200E">
      <w:pPr>
        <w:pStyle w:val="Heading2"/>
        <w:numPr>
          <w:ilvl w:val="0"/>
          <w:numId w:val="25"/>
        </w:numPr>
        <w:spacing w:line="276" w:lineRule="auto"/>
        <w:rPr>
          <w:b w:val="0"/>
          <w:sz w:val="22"/>
          <w:szCs w:val="22"/>
        </w:rPr>
      </w:pPr>
      <w:r w:rsidRPr="00123B8E">
        <w:rPr>
          <w:b w:val="0"/>
          <w:sz w:val="22"/>
          <w:szCs w:val="22"/>
        </w:rPr>
        <w:t>Contact Name</w:t>
      </w:r>
      <w:r w:rsidRPr="00123B8E">
        <w:rPr>
          <w:b w:val="0"/>
          <w:sz w:val="22"/>
          <w:szCs w:val="22"/>
        </w:rPr>
        <w:tab/>
      </w:r>
      <w:r w:rsidRPr="00123B8E">
        <w:rPr>
          <w:b w:val="0"/>
          <w:sz w:val="22"/>
          <w:szCs w:val="22"/>
        </w:rPr>
        <w:tab/>
      </w:r>
      <w:r w:rsidR="00B9200E">
        <w:rPr>
          <w:b w:val="0"/>
          <w:sz w:val="22"/>
          <w:szCs w:val="22"/>
        </w:rPr>
        <w:tab/>
      </w:r>
      <w:r w:rsidR="0084084A">
        <w:rPr>
          <w:b w:val="0"/>
          <w:sz w:val="22"/>
          <w:szCs w:val="22"/>
        </w:rPr>
        <w:t>Robbie Mason</w:t>
      </w:r>
    </w:p>
    <w:p w14:paraId="2D2D9AB1" w14:textId="4CF11F45" w:rsidR="000B0911" w:rsidRPr="00123B8E" w:rsidRDefault="000B0911" w:rsidP="00B9200E">
      <w:pPr>
        <w:pStyle w:val="Heading2"/>
        <w:numPr>
          <w:ilvl w:val="0"/>
          <w:numId w:val="25"/>
        </w:numPr>
        <w:spacing w:line="276" w:lineRule="auto"/>
        <w:rPr>
          <w:b w:val="0"/>
          <w:sz w:val="22"/>
          <w:szCs w:val="22"/>
        </w:rPr>
      </w:pPr>
      <w:r w:rsidRPr="00123B8E">
        <w:rPr>
          <w:b w:val="0"/>
          <w:sz w:val="22"/>
          <w:szCs w:val="22"/>
        </w:rPr>
        <w:t xml:space="preserve">Contact Email </w:t>
      </w:r>
      <w:r w:rsidRPr="00123B8E">
        <w:rPr>
          <w:b w:val="0"/>
          <w:sz w:val="22"/>
          <w:szCs w:val="22"/>
        </w:rPr>
        <w:tab/>
      </w:r>
      <w:r w:rsidRPr="00123B8E">
        <w:rPr>
          <w:b w:val="0"/>
          <w:sz w:val="22"/>
          <w:szCs w:val="22"/>
        </w:rPr>
        <w:tab/>
      </w:r>
      <w:r w:rsidR="00B9200E">
        <w:rPr>
          <w:b w:val="0"/>
          <w:sz w:val="22"/>
          <w:szCs w:val="22"/>
        </w:rPr>
        <w:tab/>
      </w:r>
      <w:r w:rsidR="0084084A">
        <w:rPr>
          <w:b w:val="0"/>
          <w:sz w:val="22"/>
          <w:szCs w:val="22"/>
        </w:rPr>
        <w:t>masonr@ccps.k12.va.us</w:t>
      </w:r>
    </w:p>
    <w:p w14:paraId="71A95D38" w14:textId="6ADBD493" w:rsidR="000B0911" w:rsidRDefault="000B0911" w:rsidP="00B9200E">
      <w:pPr>
        <w:pStyle w:val="Heading2"/>
        <w:numPr>
          <w:ilvl w:val="0"/>
          <w:numId w:val="25"/>
        </w:numPr>
        <w:spacing w:line="276" w:lineRule="auto"/>
      </w:pPr>
      <w:r w:rsidRPr="00123B8E">
        <w:rPr>
          <w:b w:val="0"/>
          <w:sz w:val="22"/>
          <w:szCs w:val="22"/>
        </w:rPr>
        <w:t>Contact Phone #</w:t>
      </w:r>
      <w:r w:rsidRPr="00123B8E">
        <w:rPr>
          <w:b w:val="0"/>
          <w:sz w:val="22"/>
          <w:szCs w:val="22"/>
        </w:rPr>
        <w:tab/>
      </w:r>
      <w:r w:rsidRPr="00123B8E">
        <w:rPr>
          <w:b w:val="0"/>
          <w:sz w:val="22"/>
          <w:szCs w:val="22"/>
        </w:rPr>
        <w:tab/>
      </w:r>
      <w:r w:rsidR="0084084A">
        <w:rPr>
          <w:b w:val="0"/>
          <w:sz w:val="22"/>
          <w:szCs w:val="22"/>
        </w:rPr>
        <w:t>434-542-5151</w:t>
      </w:r>
    </w:p>
    <w:p w14:paraId="4C1EBAA6" w14:textId="51EB5FED" w:rsidR="000B0911" w:rsidRDefault="000B0911" w:rsidP="009A5BB9">
      <w:pPr>
        <w:rPr>
          <w:sz w:val="22"/>
        </w:rPr>
      </w:pPr>
      <w:bookmarkStart w:id="0" w:name="_GoBack"/>
      <w:bookmarkEnd w:id="0"/>
    </w:p>
    <w:p w14:paraId="4DCBD6F8" w14:textId="04463F5D" w:rsidR="000B0911" w:rsidRPr="00123B8E" w:rsidRDefault="000B0911" w:rsidP="00B9200E">
      <w:pPr>
        <w:pStyle w:val="Heading2"/>
        <w:numPr>
          <w:ilvl w:val="0"/>
          <w:numId w:val="25"/>
        </w:numPr>
        <w:rPr>
          <w:b w:val="0"/>
          <w:sz w:val="22"/>
          <w:szCs w:val="22"/>
        </w:rPr>
      </w:pPr>
      <w:r w:rsidRPr="00123B8E">
        <w:rPr>
          <w:b w:val="0"/>
          <w:sz w:val="22"/>
          <w:szCs w:val="22"/>
        </w:rPr>
        <w:t xml:space="preserve">Amount of ARP ESSER funding allocated to LEA </w:t>
      </w:r>
      <w:r w:rsidR="00144173">
        <w:rPr>
          <w:b w:val="0"/>
          <w:sz w:val="22"/>
          <w:szCs w:val="22"/>
        </w:rPr>
        <w:t>$5,299</w:t>
      </w:r>
      <w:r w:rsidR="00DB2827">
        <w:rPr>
          <w:b w:val="0"/>
          <w:sz w:val="22"/>
          <w:szCs w:val="22"/>
        </w:rPr>
        <w:t>,</w:t>
      </w:r>
      <w:r w:rsidR="00144173">
        <w:rPr>
          <w:b w:val="0"/>
          <w:sz w:val="22"/>
          <w:szCs w:val="22"/>
        </w:rPr>
        <w:t>494.96</w:t>
      </w:r>
    </w:p>
    <w:p w14:paraId="29DB1A1F" w14:textId="3DC5F54B" w:rsidR="00E2123B" w:rsidRDefault="00E2123B" w:rsidP="00123B8E"/>
    <w:p w14:paraId="74E2742F" w14:textId="2BA21CE2" w:rsidR="00123B8E" w:rsidRDefault="00123B8E" w:rsidP="00DD5849">
      <w:pPr>
        <w:pStyle w:val="Heading1"/>
        <w:ind w:left="0" w:firstLine="0"/>
        <w:jc w:val="center"/>
        <w:rPr>
          <w:b/>
          <w:color w:val="1F497D" w:themeColor="text2"/>
          <w:sz w:val="24"/>
        </w:rPr>
      </w:pPr>
      <w:r w:rsidRPr="007E35D7">
        <w:rPr>
          <w:b/>
          <w:color w:val="1F497D" w:themeColor="text2"/>
          <w:sz w:val="24"/>
        </w:rPr>
        <w:t xml:space="preserve">Section </w:t>
      </w:r>
      <w:r>
        <w:rPr>
          <w:b/>
          <w:color w:val="1F497D" w:themeColor="text2"/>
          <w:sz w:val="24"/>
        </w:rPr>
        <w:t>2: Transparency and Accessibility</w:t>
      </w:r>
    </w:p>
    <w:p w14:paraId="2E90161A" w14:textId="77777777" w:rsidR="00123B8E" w:rsidRDefault="00123B8E" w:rsidP="00123B8E"/>
    <w:p w14:paraId="68ACB3FE" w14:textId="7212176D" w:rsidR="00123B8E" w:rsidRDefault="00296B67" w:rsidP="00DB2827">
      <w:pPr>
        <w:pStyle w:val="Heading2"/>
        <w:numPr>
          <w:ilvl w:val="0"/>
          <w:numId w:val="26"/>
        </w:numPr>
        <w:spacing w:line="276" w:lineRule="auto"/>
        <w:rPr>
          <w:b w:val="0"/>
          <w:sz w:val="22"/>
        </w:rPr>
      </w:pPr>
      <w:r>
        <w:rPr>
          <w:b w:val="0"/>
          <w:sz w:val="22"/>
        </w:rPr>
        <w:t>LEA webpage</w:t>
      </w:r>
      <w:r w:rsidR="00123B8E" w:rsidRPr="00296B67">
        <w:rPr>
          <w:b w:val="0"/>
          <w:sz w:val="22"/>
        </w:rPr>
        <w:t xml:space="preserve"> </w:t>
      </w:r>
      <w:r>
        <w:rPr>
          <w:b w:val="0"/>
          <w:sz w:val="22"/>
        </w:rPr>
        <w:t xml:space="preserve">where </w:t>
      </w:r>
      <w:r w:rsidR="00123B8E" w:rsidRPr="00296B67">
        <w:rPr>
          <w:b w:val="0"/>
          <w:sz w:val="22"/>
        </w:rPr>
        <w:t>plan is posted (</w:t>
      </w:r>
      <w:r>
        <w:rPr>
          <w:b w:val="0"/>
          <w:sz w:val="22"/>
        </w:rPr>
        <w:t xml:space="preserve">provide </w:t>
      </w:r>
      <w:r w:rsidR="00123B8E" w:rsidRPr="00296B67">
        <w:rPr>
          <w:b w:val="0"/>
          <w:sz w:val="22"/>
        </w:rPr>
        <w:t xml:space="preserve">URL) </w:t>
      </w:r>
      <w:hyperlink r:id="rId11" w:history="1">
        <w:r w:rsidR="00DB2827" w:rsidRPr="00DB2827">
          <w:rPr>
            <w:rStyle w:val="Hyperlink"/>
            <w:b w:val="0"/>
            <w:sz w:val="22"/>
          </w:rPr>
          <w:t>CCPS ESSER Spending Plan</w:t>
        </w:r>
      </w:hyperlink>
    </w:p>
    <w:p w14:paraId="5D5E5761" w14:textId="20E996FD" w:rsidR="00DD5849" w:rsidRPr="00DD5849" w:rsidRDefault="00DD5849" w:rsidP="00DD5849"/>
    <w:p w14:paraId="44DD245A" w14:textId="77777777" w:rsidR="00DB2827" w:rsidRDefault="00296B67" w:rsidP="00B9200E">
      <w:pPr>
        <w:pStyle w:val="Heading2"/>
        <w:numPr>
          <w:ilvl w:val="0"/>
          <w:numId w:val="26"/>
        </w:numPr>
        <w:spacing w:line="276" w:lineRule="auto"/>
        <w:rPr>
          <w:b w:val="0"/>
          <w:sz w:val="22"/>
          <w:szCs w:val="22"/>
        </w:rPr>
      </w:pPr>
      <w:r w:rsidRPr="00DD5849">
        <w:rPr>
          <w:b w:val="0"/>
          <w:sz w:val="22"/>
          <w:szCs w:val="22"/>
        </w:rPr>
        <w:lastRenderedPageBreak/>
        <w:t xml:space="preserve">Describe how the plan is, to the extent practicable, written in a language that parents can understand, or if not practicable, </w:t>
      </w:r>
      <w:proofErr w:type="gramStart"/>
      <w:r w:rsidRPr="00DD5849">
        <w:rPr>
          <w:b w:val="0"/>
          <w:sz w:val="22"/>
          <w:szCs w:val="22"/>
        </w:rPr>
        <w:t>will be orally translated</w:t>
      </w:r>
      <w:proofErr w:type="gramEnd"/>
      <w:r w:rsidRPr="00DD5849">
        <w:rPr>
          <w:b w:val="0"/>
          <w:sz w:val="22"/>
          <w:szCs w:val="22"/>
        </w:rPr>
        <w:t xml:space="preserve"> for parents with limited English proficiency</w:t>
      </w:r>
      <w:r w:rsidR="00DB2827">
        <w:rPr>
          <w:b w:val="0"/>
          <w:sz w:val="22"/>
          <w:szCs w:val="22"/>
        </w:rPr>
        <w:t>.</w:t>
      </w:r>
    </w:p>
    <w:p w14:paraId="68E63458" w14:textId="07A78B62" w:rsidR="00296B67" w:rsidRPr="00DB2827" w:rsidRDefault="00DD5849" w:rsidP="00DB2827">
      <w:pPr>
        <w:pStyle w:val="Heading2"/>
        <w:spacing w:line="276" w:lineRule="auto"/>
        <w:ind w:left="720"/>
        <w:rPr>
          <w:b w:val="0"/>
          <w:sz w:val="22"/>
          <w:szCs w:val="22"/>
        </w:rPr>
      </w:pPr>
      <w:r>
        <w:rPr>
          <w:b w:val="0"/>
          <w:sz w:val="22"/>
          <w:szCs w:val="22"/>
        </w:rPr>
        <w:t xml:space="preserve"> </w:t>
      </w:r>
      <w:r w:rsidR="00DB2827" w:rsidRPr="00DB2827">
        <w:rPr>
          <w:b w:val="0"/>
          <w:color w:val="595959"/>
          <w:sz w:val="22"/>
          <w:szCs w:val="22"/>
        </w:rPr>
        <w:t xml:space="preserve">The plan </w:t>
      </w:r>
      <w:proofErr w:type="gramStart"/>
      <w:r w:rsidR="00DB2827" w:rsidRPr="00DB2827">
        <w:rPr>
          <w:b w:val="0"/>
          <w:color w:val="595959"/>
          <w:sz w:val="22"/>
          <w:szCs w:val="22"/>
        </w:rPr>
        <w:t>may be orally translated</w:t>
      </w:r>
      <w:proofErr w:type="gramEnd"/>
      <w:r w:rsidR="00DB2827" w:rsidRPr="00DB2827">
        <w:rPr>
          <w:b w:val="0"/>
          <w:color w:val="595959"/>
          <w:sz w:val="22"/>
          <w:szCs w:val="22"/>
        </w:rPr>
        <w:t xml:space="preserve"> for parents. Contact the Charlotte County School Board Office, to request translation</w:t>
      </w:r>
      <w:r w:rsidR="007075CF">
        <w:rPr>
          <w:b w:val="0"/>
          <w:color w:val="595959"/>
          <w:sz w:val="22"/>
          <w:szCs w:val="22"/>
        </w:rPr>
        <w:t>.</w:t>
      </w:r>
    </w:p>
    <w:p w14:paraId="73E8CB21" w14:textId="77777777" w:rsidR="00DD5849" w:rsidRPr="00DD5849" w:rsidRDefault="00DD5849" w:rsidP="00DD5849"/>
    <w:p w14:paraId="7357789A" w14:textId="77777777" w:rsidR="00DB2827" w:rsidRPr="00DB2827" w:rsidRDefault="00296B67" w:rsidP="00DB2827">
      <w:pPr>
        <w:pStyle w:val="NormalWeb"/>
        <w:numPr>
          <w:ilvl w:val="0"/>
          <w:numId w:val="26"/>
        </w:numPr>
        <w:spacing w:before="0" w:beforeAutospacing="0" w:after="240" w:afterAutospacing="0"/>
        <w:textAlignment w:val="baseline"/>
        <w:rPr>
          <w:color w:val="595959"/>
          <w:sz w:val="22"/>
          <w:szCs w:val="22"/>
        </w:rPr>
      </w:pPr>
      <w:r w:rsidRPr="00DD5849">
        <w:rPr>
          <w:sz w:val="22"/>
          <w:szCs w:val="22"/>
        </w:rPr>
        <w:t>Describe how the plan will be provided</w:t>
      </w:r>
      <w:r w:rsidR="00661177">
        <w:rPr>
          <w:sz w:val="22"/>
          <w:szCs w:val="22"/>
        </w:rPr>
        <w:t xml:space="preserve"> upon request</w:t>
      </w:r>
      <w:r w:rsidRPr="00DD5849">
        <w:rPr>
          <w:sz w:val="22"/>
          <w:szCs w:val="22"/>
        </w:rPr>
        <w:t xml:space="preserve"> in an alternative accessible format to a parent who is an individual with a disability </w:t>
      </w:r>
      <w:r w:rsidR="00DB2827">
        <w:rPr>
          <w:sz w:val="22"/>
          <w:szCs w:val="22"/>
        </w:rPr>
        <w:tab/>
      </w:r>
      <w:r w:rsidR="00DB2827">
        <w:rPr>
          <w:sz w:val="22"/>
          <w:szCs w:val="22"/>
        </w:rPr>
        <w:tab/>
      </w:r>
      <w:r w:rsidR="00DB2827">
        <w:rPr>
          <w:sz w:val="22"/>
          <w:szCs w:val="22"/>
        </w:rPr>
        <w:tab/>
      </w:r>
      <w:r w:rsidR="00DB2827">
        <w:rPr>
          <w:sz w:val="22"/>
          <w:szCs w:val="22"/>
        </w:rPr>
        <w:tab/>
      </w:r>
      <w:r w:rsidR="00DB2827">
        <w:rPr>
          <w:sz w:val="22"/>
          <w:szCs w:val="22"/>
        </w:rPr>
        <w:tab/>
      </w:r>
      <w:r w:rsidR="00DB2827">
        <w:rPr>
          <w:sz w:val="22"/>
          <w:szCs w:val="22"/>
        </w:rPr>
        <w:tab/>
      </w:r>
      <w:r w:rsidR="00DB2827">
        <w:rPr>
          <w:sz w:val="22"/>
          <w:szCs w:val="22"/>
        </w:rPr>
        <w:tab/>
      </w:r>
    </w:p>
    <w:p w14:paraId="6E0F6824" w14:textId="308EDA3F" w:rsidR="00DB2827" w:rsidRPr="00DB2827" w:rsidRDefault="00DB2827" w:rsidP="00DB2827">
      <w:pPr>
        <w:pStyle w:val="NormalWeb"/>
        <w:spacing w:before="0" w:beforeAutospacing="0" w:after="240" w:afterAutospacing="0"/>
        <w:ind w:left="720"/>
        <w:textAlignment w:val="baseline"/>
        <w:rPr>
          <w:color w:val="595959"/>
          <w:sz w:val="22"/>
          <w:szCs w:val="22"/>
        </w:rPr>
      </w:pPr>
      <w:r w:rsidRPr="00DB2827">
        <w:rPr>
          <w:color w:val="595959"/>
          <w:sz w:val="22"/>
          <w:szCs w:val="22"/>
        </w:rPr>
        <w:t xml:space="preserve">Upon request, a parent who is an individual with a disability as defined by the ADA </w:t>
      </w:r>
      <w:proofErr w:type="gramStart"/>
      <w:r w:rsidRPr="00DB2827">
        <w:rPr>
          <w:color w:val="595959"/>
          <w:sz w:val="22"/>
          <w:szCs w:val="22"/>
        </w:rPr>
        <w:t>may be provided</w:t>
      </w:r>
      <w:proofErr w:type="gramEnd"/>
      <w:r w:rsidRPr="00DB2827">
        <w:rPr>
          <w:color w:val="595959"/>
          <w:sz w:val="22"/>
          <w:szCs w:val="22"/>
        </w:rPr>
        <w:t xml:space="preserve"> with the plan in an alternative format accessible by contacting the Charlotte County School Board Office at 434-542-5151.</w:t>
      </w:r>
    </w:p>
    <w:p w14:paraId="5EC9DAFC" w14:textId="4A9FC32D" w:rsidR="00296B67" w:rsidRDefault="00296B67" w:rsidP="00481034">
      <w:pPr>
        <w:pStyle w:val="Heading2"/>
        <w:spacing w:line="276" w:lineRule="auto"/>
        <w:ind w:left="720"/>
        <w:rPr>
          <w:b w:val="0"/>
          <w:sz w:val="22"/>
          <w:szCs w:val="22"/>
        </w:rPr>
      </w:pPr>
    </w:p>
    <w:p w14:paraId="47158EF4" w14:textId="77777777" w:rsidR="00DD5849" w:rsidRPr="00DD5849" w:rsidRDefault="00DD5849" w:rsidP="00DD5849"/>
    <w:p w14:paraId="5F80514B" w14:textId="77777777" w:rsidR="00296B67" w:rsidRDefault="00296B67" w:rsidP="00DD5849">
      <w:pPr>
        <w:pStyle w:val="Heading1"/>
        <w:ind w:left="0" w:firstLine="0"/>
        <w:jc w:val="center"/>
        <w:rPr>
          <w:b/>
          <w:color w:val="1F497D" w:themeColor="text2"/>
          <w:sz w:val="24"/>
        </w:rPr>
      </w:pPr>
      <w:r w:rsidRPr="007E35D7">
        <w:rPr>
          <w:b/>
          <w:color w:val="1F497D" w:themeColor="text2"/>
          <w:sz w:val="24"/>
        </w:rPr>
        <w:t xml:space="preserve">Section </w:t>
      </w:r>
      <w:r>
        <w:rPr>
          <w:b/>
          <w:color w:val="1F497D" w:themeColor="text2"/>
          <w:sz w:val="24"/>
        </w:rPr>
        <w:t xml:space="preserve">3: </w:t>
      </w:r>
      <w:r w:rsidRPr="007E35D7">
        <w:rPr>
          <w:b/>
          <w:color w:val="1F497D" w:themeColor="text2"/>
          <w:sz w:val="24"/>
        </w:rPr>
        <w:t>Opportunity for Public Comment</w:t>
      </w:r>
    </w:p>
    <w:p w14:paraId="58BB9C8C" w14:textId="77777777" w:rsidR="00296B67" w:rsidRDefault="00296B67" w:rsidP="00296B67"/>
    <w:p w14:paraId="52A17F4C" w14:textId="3C4133EB" w:rsidR="00296B67" w:rsidRDefault="00296B67" w:rsidP="00B9200E">
      <w:pPr>
        <w:pStyle w:val="ListParagraph"/>
        <w:numPr>
          <w:ilvl w:val="0"/>
          <w:numId w:val="27"/>
        </w:numPr>
        <w:spacing w:line="276" w:lineRule="auto"/>
        <w:rPr>
          <w:sz w:val="22"/>
        </w:rPr>
      </w:pPr>
      <w:r w:rsidRPr="00B9200E">
        <w:rPr>
          <w:sz w:val="22"/>
        </w:rPr>
        <w:t>Describe how the LEA provided the public the opportunity t</w:t>
      </w:r>
      <w:r w:rsidR="00661177" w:rsidRPr="00B9200E">
        <w:rPr>
          <w:sz w:val="22"/>
        </w:rPr>
        <w:t>o provide input o</w:t>
      </w:r>
      <w:r w:rsidR="000F7215">
        <w:rPr>
          <w:sz w:val="22"/>
        </w:rPr>
        <w:t xml:space="preserve">n the </w:t>
      </w:r>
      <w:r w:rsidR="00945551">
        <w:rPr>
          <w:sz w:val="22"/>
        </w:rPr>
        <w:t xml:space="preserve">updated </w:t>
      </w:r>
      <w:r w:rsidR="000F7215">
        <w:rPr>
          <w:sz w:val="22"/>
        </w:rPr>
        <w:t>ARP ESSER spending plan</w:t>
      </w:r>
      <w:r w:rsidR="00945551">
        <w:rPr>
          <w:sz w:val="22"/>
        </w:rPr>
        <w:t xml:space="preserve"> since initial submission in August 2021, with emphasis on the 2022-2023 school year</w:t>
      </w:r>
      <w:r w:rsidR="00DD5849" w:rsidRPr="00B9200E">
        <w:rPr>
          <w:sz w:val="22"/>
        </w:rPr>
        <w:t xml:space="preserve"> </w:t>
      </w:r>
    </w:p>
    <w:p w14:paraId="2C719896" w14:textId="267C0DAB" w:rsidR="007075CF" w:rsidRPr="007075CF" w:rsidRDefault="007075CF" w:rsidP="007075CF">
      <w:pPr>
        <w:spacing w:line="276" w:lineRule="auto"/>
        <w:ind w:left="720"/>
        <w:rPr>
          <w:sz w:val="22"/>
        </w:rPr>
      </w:pPr>
      <w:r>
        <w:rPr>
          <w:sz w:val="22"/>
        </w:rPr>
        <w:t xml:space="preserve">Charlotte County Public Schools will host a public hearing on December 13, 2022 at 6:45 PM prior to the monthly school board meeting. A copy of the meeting notice </w:t>
      </w:r>
      <w:proofErr w:type="gramStart"/>
      <w:r>
        <w:rPr>
          <w:sz w:val="22"/>
        </w:rPr>
        <w:t>will be posted</w:t>
      </w:r>
      <w:proofErr w:type="gramEnd"/>
      <w:r>
        <w:rPr>
          <w:sz w:val="22"/>
        </w:rPr>
        <w:t xml:space="preserve"> on the division website and in the local newspapers. </w:t>
      </w:r>
    </w:p>
    <w:p w14:paraId="01826BA5" w14:textId="77777777" w:rsidR="00296B67" w:rsidRDefault="00296B67" w:rsidP="00296B67">
      <w:pPr>
        <w:spacing w:line="276" w:lineRule="auto"/>
        <w:rPr>
          <w:sz w:val="22"/>
        </w:rPr>
      </w:pPr>
    </w:p>
    <w:p w14:paraId="10CA1D84" w14:textId="51E25015" w:rsidR="00296B67" w:rsidRDefault="00296B67" w:rsidP="00B9200E">
      <w:pPr>
        <w:pStyle w:val="ListParagraph"/>
        <w:numPr>
          <w:ilvl w:val="0"/>
          <w:numId w:val="27"/>
        </w:numPr>
        <w:spacing w:line="276" w:lineRule="auto"/>
        <w:rPr>
          <w:sz w:val="22"/>
        </w:rPr>
      </w:pPr>
      <w:r w:rsidRPr="00B9200E">
        <w:rPr>
          <w:sz w:val="22"/>
        </w:rPr>
        <w:t xml:space="preserve">Describe how the LEA took public input </w:t>
      </w:r>
      <w:r w:rsidR="00945551">
        <w:rPr>
          <w:sz w:val="22"/>
        </w:rPr>
        <w:t>since August 2021</w:t>
      </w:r>
      <w:r w:rsidRPr="00B9200E">
        <w:rPr>
          <w:sz w:val="22"/>
        </w:rPr>
        <w:t>into account</w:t>
      </w:r>
      <w:r w:rsidR="00DD5849" w:rsidRPr="00B9200E">
        <w:rPr>
          <w:sz w:val="22"/>
        </w:rPr>
        <w:t xml:space="preserve"> </w:t>
      </w:r>
    </w:p>
    <w:p w14:paraId="2932A8DB" w14:textId="77777777" w:rsidR="007075CF" w:rsidRPr="007075CF" w:rsidRDefault="007075CF" w:rsidP="007075CF">
      <w:pPr>
        <w:pStyle w:val="ListParagraph"/>
        <w:rPr>
          <w:sz w:val="22"/>
        </w:rPr>
      </w:pPr>
    </w:p>
    <w:p w14:paraId="722724AB" w14:textId="7E77FFDF" w:rsidR="007075CF" w:rsidRDefault="007075CF" w:rsidP="007075CF">
      <w:pPr>
        <w:pStyle w:val="ListParagraph"/>
        <w:spacing w:line="276" w:lineRule="auto"/>
        <w:rPr>
          <w:sz w:val="22"/>
        </w:rPr>
      </w:pPr>
      <w:r>
        <w:rPr>
          <w:sz w:val="22"/>
        </w:rPr>
        <w:t xml:space="preserve">Charlotte County Public Schools met with division administrators, principals, and teachers to identify instructional and operational needs because of the COVID-19 pandemic. Identified needs </w:t>
      </w:r>
      <w:proofErr w:type="gramStart"/>
      <w:r>
        <w:rPr>
          <w:sz w:val="22"/>
        </w:rPr>
        <w:t>are addressed</w:t>
      </w:r>
      <w:proofErr w:type="gramEnd"/>
      <w:r>
        <w:rPr>
          <w:sz w:val="22"/>
        </w:rPr>
        <w:t xml:space="preserve"> in the current spending plan and amendments are completed as needed. The plan </w:t>
      </w:r>
      <w:r w:rsidR="00382B8F">
        <w:rPr>
          <w:sz w:val="22"/>
        </w:rPr>
        <w:t xml:space="preserve">has been </w:t>
      </w:r>
      <w:r>
        <w:rPr>
          <w:sz w:val="22"/>
        </w:rPr>
        <w:t>available on the division website</w:t>
      </w:r>
      <w:r w:rsidR="00382B8F">
        <w:rPr>
          <w:sz w:val="22"/>
        </w:rPr>
        <w:t xml:space="preserve"> since August 2021</w:t>
      </w:r>
      <w:r>
        <w:rPr>
          <w:sz w:val="22"/>
        </w:rPr>
        <w:t xml:space="preserve"> with a link for public comment. As of today, November 21, 2022, no public comments </w:t>
      </w:r>
      <w:proofErr w:type="gramStart"/>
      <w:r>
        <w:rPr>
          <w:sz w:val="22"/>
        </w:rPr>
        <w:t>have been submitted</w:t>
      </w:r>
      <w:proofErr w:type="gramEnd"/>
      <w:r>
        <w:rPr>
          <w:sz w:val="22"/>
        </w:rPr>
        <w:t xml:space="preserve">. </w:t>
      </w:r>
    </w:p>
    <w:p w14:paraId="528A23E6" w14:textId="30AF09C5" w:rsidR="000C6C29" w:rsidRDefault="000C6C29" w:rsidP="007075CF">
      <w:pPr>
        <w:pStyle w:val="ListParagraph"/>
        <w:spacing w:line="276" w:lineRule="auto"/>
        <w:rPr>
          <w:sz w:val="22"/>
        </w:rPr>
      </w:pPr>
    </w:p>
    <w:p w14:paraId="46169BCA" w14:textId="607B3B73" w:rsidR="00C821B4" w:rsidRDefault="00C821B4" w:rsidP="007075CF">
      <w:pPr>
        <w:pStyle w:val="ListParagraph"/>
        <w:spacing w:line="276" w:lineRule="auto"/>
        <w:rPr>
          <w:sz w:val="22"/>
        </w:rPr>
      </w:pPr>
    </w:p>
    <w:p w14:paraId="72A49EEA" w14:textId="1699CFBD" w:rsidR="00C821B4" w:rsidRDefault="00C821B4" w:rsidP="007075CF">
      <w:pPr>
        <w:pStyle w:val="ListParagraph"/>
        <w:spacing w:line="276" w:lineRule="auto"/>
        <w:rPr>
          <w:sz w:val="22"/>
        </w:rPr>
      </w:pPr>
    </w:p>
    <w:p w14:paraId="25C33F5B" w14:textId="6FF9DE42" w:rsidR="00C821B4" w:rsidRDefault="00C821B4" w:rsidP="007075CF">
      <w:pPr>
        <w:pStyle w:val="ListParagraph"/>
        <w:spacing w:line="276" w:lineRule="auto"/>
        <w:rPr>
          <w:sz w:val="22"/>
        </w:rPr>
      </w:pPr>
    </w:p>
    <w:p w14:paraId="5FD07A25" w14:textId="0F48872D" w:rsidR="00C821B4" w:rsidRDefault="00C821B4" w:rsidP="007075CF">
      <w:pPr>
        <w:pStyle w:val="ListParagraph"/>
        <w:spacing w:line="276" w:lineRule="auto"/>
        <w:rPr>
          <w:sz w:val="22"/>
        </w:rPr>
      </w:pPr>
    </w:p>
    <w:p w14:paraId="6C76904D" w14:textId="45757D33" w:rsidR="00C821B4" w:rsidRDefault="00C821B4" w:rsidP="007075CF">
      <w:pPr>
        <w:pStyle w:val="ListParagraph"/>
        <w:spacing w:line="276" w:lineRule="auto"/>
        <w:rPr>
          <w:sz w:val="22"/>
        </w:rPr>
      </w:pPr>
    </w:p>
    <w:p w14:paraId="4750E2F2" w14:textId="6354C403" w:rsidR="00C821B4" w:rsidRDefault="00C821B4" w:rsidP="007075CF">
      <w:pPr>
        <w:pStyle w:val="ListParagraph"/>
        <w:spacing w:line="276" w:lineRule="auto"/>
        <w:rPr>
          <w:sz w:val="22"/>
        </w:rPr>
      </w:pPr>
    </w:p>
    <w:p w14:paraId="45F09708" w14:textId="57483274" w:rsidR="00C821B4" w:rsidRDefault="00C821B4" w:rsidP="007075CF">
      <w:pPr>
        <w:pStyle w:val="ListParagraph"/>
        <w:spacing w:line="276" w:lineRule="auto"/>
        <w:rPr>
          <w:sz w:val="22"/>
        </w:rPr>
      </w:pPr>
    </w:p>
    <w:p w14:paraId="07C4757E" w14:textId="7AB1D313" w:rsidR="00C821B4" w:rsidRDefault="00C821B4" w:rsidP="007075CF">
      <w:pPr>
        <w:pStyle w:val="ListParagraph"/>
        <w:spacing w:line="276" w:lineRule="auto"/>
        <w:rPr>
          <w:sz w:val="22"/>
        </w:rPr>
      </w:pPr>
    </w:p>
    <w:p w14:paraId="12FB7F6F" w14:textId="2B48C70D" w:rsidR="00C821B4" w:rsidRDefault="00C821B4" w:rsidP="007075CF">
      <w:pPr>
        <w:pStyle w:val="ListParagraph"/>
        <w:spacing w:line="276" w:lineRule="auto"/>
        <w:rPr>
          <w:sz w:val="22"/>
        </w:rPr>
      </w:pPr>
    </w:p>
    <w:p w14:paraId="220905E1" w14:textId="3D100808" w:rsidR="00C821B4" w:rsidRDefault="00C821B4" w:rsidP="007075CF">
      <w:pPr>
        <w:pStyle w:val="ListParagraph"/>
        <w:spacing w:line="276" w:lineRule="auto"/>
        <w:rPr>
          <w:sz w:val="22"/>
        </w:rPr>
      </w:pPr>
    </w:p>
    <w:p w14:paraId="2B10F041" w14:textId="77777777" w:rsidR="00C821B4" w:rsidRDefault="00C821B4" w:rsidP="007075CF">
      <w:pPr>
        <w:pStyle w:val="ListParagraph"/>
        <w:spacing w:line="276" w:lineRule="auto"/>
        <w:rPr>
          <w:sz w:val="22"/>
        </w:rPr>
      </w:pPr>
    </w:p>
    <w:p w14:paraId="496322BC" w14:textId="3ABD8C22" w:rsidR="000C6C29" w:rsidRDefault="000C6C29" w:rsidP="007075CF">
      <w:pPr>
        <w:pStyle w:val="ListParagraph"/>
        <w:spacing w:line="276" w:lineRule="auto"/>
        <w:rPr>
          <w:sz w:val="22"/>
        </w:rPr>
      </w:pPr>
    </w:p>
    <w:p w14:paraId="776A1998" w14:textId="68054EA3" w:rsidR="007E35D7" w:rsidRPr="007E35D7" w:rsidRDefault="007E35D7" w:rsidP="00DD5849">
      <w:pPr>
        <w:pStyle w:val="Heading1"/>
        <w:ind w:left="0" w:firstLine="0"/>
        <w:jc w:val="center"/>
        <w:rPr>
          <w:b/>
          <w:color w:val="1F497D" w:themeColor="text2"/>
          <w:sz w:val="24"/>
        </w:rPr>
      </w:pPr>
      <w:r w:rsidRPr="007E35D7">
        <w:rPr>
          <w:b/>
          <w:color w:val="1F497D" w:themeColor="text2"/>
          <w:sz w:val="24"/>
        </w:rPr>
        <w:lastRenderedPageBreak/>
        <w:t xml:space="preserve">Section </w:t>
      </w:r>
      <w:r w:rsidR="00296B67">
        <w:rPr>
          <w:b/>
          <w:color w:val="1F497D" w:themeColor="text2"/>
          <w:sz w:val="24"/>
        </w:rPr>
        <w:t>4</w:t>
      </w:r>
      <w:r w:rsidRPr="007E35D7">
        <w:rPr>
          <w:b/>
          <w:color w:val="1F497D" w:themeColor="text2"/>
          <w:sz w:val="24"/>
        </w:rPr>
        <w:t>: C</w:t>
      </w:r>
      <w:r w:rsidR="00123B8E">
        <w:rPr>
          <w:b/>
          <w:color w:val="1F497D" w:themeColor="text2"/>
          <w:sz w:val="24"/>
        </w:rPr>
        <w:t>onsultation with Stakeholders</w:t>
      </w:r>
    </w:p>
    <w:p w14:paraId="3C64C2F2" w14:textId="77777777" w:rsidR="007E35D7" w:rsidRDefault="007E35D7" w:rsidP="007E35D7">
      <w:pPr>
        <w:rPr>
          <w:color w:val="000000" w:themeColor="text1"/>
          <w:sz w:val="22"/>
          <w:szCs w:val="22"/>
          <w:highlight w:val="yellow"/>
        </w:rPr>
      </w:pPr>
    </w:p>
    <w:p w14:paraId="520147FF" w14:textId="7D6B4978" w:rsidR="00E3294F" w:rsidRDefault="007E35D7" w:rsidP="00B76E4C">
      <w:pPr>
        <w:spacing w:line="276" w:lineRule="auto"/>
        <w:rPr>
          <w:color w:val="000000" w:themeColor="text1"/>
          <w:sz w:val="22"/>
          <w:szCs w:val="22"/>
        </w:rPr>
      </w:pPr>
      <w:r>
        <w:rPr>
          <w:color w:val="000000" w:themeColor="text1"/>
          <w:sz w:val="22"/>
          <w:szCs w:val="22"/>
        </w:rPr>
        <w:t xml:space="preserve">Describe how the LEA </w:t>
      </w:r>
      <w:r w:rsidR="004C37F7">
        <w:rPr>
          <w:color w:val="000000" w:themeColor="text1"/>
          <w:sz w:val="22"/>
          <w:szCs w:val="22"/>
        </w:rPr>
        <w:t xml:space="preserve">consulted with </w:t>
      </w:r>
      <w:r w:rsidR="00E3294F">
        <w:rPr>
          <w:color w:val="000000" w:themeColor="text1"/>
          <w:sz w:val="22"/>
          <w:szCs w:val="22"/>
        </w:rPr>
        <w:t xml:space="preserve">each </w:t>
      </w:r>
      <w:r w:rsidR="004C37F7">
        <w:rPr>
          <w:color w:val="000000" w:themeColor="text1"/>
          <w:sz w:val="22"/>
          <w:szCs w:val="22"/>
        </w:rPr>
        <w:t>stakeholder</w:t>
      </w:r>
      <w:r w:rsidR="00E3294F">
        <w:rPr>
          <w:color w:val="000000" w:themeColor="text1"/>
          <w:sz w:val="22"/>
          <w:szCs w:val="22"/>
        </w:rPr>
        <w:t xml:space="preserve"> group below</w:t>
      </w:r>
      <w:r w:rsidR="004C37F7">
        <w:rPr>
          <w:color w:val="000000" w:themeColor="text1"/>
          <w:sz w:val="22"/>
          <w:szCs w:val="22"/>
        </w:rPr>
        <w:t xml:space="preserve">. If a </w:t>
      </w:r>
      <w:r w:rsidR="00123B8E">
        <w:rPr>
          <w:color w:val="000000" w:themeColor="text1"/>
          <w:sz w:val="22"/>
          <w:szCs w:val="22"/>
        </w:rPr>
        <w:t xml:space="preserve">stakeholder </w:t>
      </w:r>
      <w:r w:rsidR="004C37F7">
        <w:rPr>
          <w:color w:val="000000" w:themeColor="text1"/>
          <w:sz w:val="22"/>
          <w:szCs w:val="22"/>
        </w:rPr>
        <w:t>group is not present in the LEA, indicate Not Applicable</w:t>
      </w:r>
      <w:r w:rsidR="007E0996">
        <w:rPr>
          <w:color w:val="000000" w:themeColor="text1"/>
          <w:sz w:val="22"/>
          <w:szCs w:val="22"/>
        </w:rPr>
        <w:t xml:space="preserve"> in the description of consultation conducted</w:t>
      </w:r>
      <w:r w:rsidR="004C37F7">
        <w:rPr>
          <w:color w:val="000000" w:themeColor="text1"/>
          <w:sz w:val="22"/>
          <w:szCs w:val="22"/>
        </w:rPr>
        <w:t xml:space="preserve">. </w:t>
      </w:r>
      <w:r w:rsidR="00187DED">
        <w:rPr>
          <w:color w:val="000000" w:themeColor="text1"/>
          <w:sz w:val="22"/>
          <w:szCs w:val="22"/>
        </w:rPr>
        <w:t xml:space="preserve">If the LEA </w:t>
      </w:r>
      <w:r w:rsidR="009839B3">
        <w:rPr>
          <w:color w:val="000000" w:themeColor="text1"/>
          <w:sz w:val="22"/>
          <w:szCs w:val="22"/>
        </w:rPr>
        <w:t>conducted</w:t>
      </w:r>
      <w:r w:rsidR="00187DED">
        <w:rPr>
          <w:color w:val="000000" w:themeColor="text1"/>
          <w:sz w:val="22"/>
          <w:szCs w:val="22"/>
        </w:rPr>
        <w:t xml:space="preserve"> a survey as a consultation method, provide a summary of the survey results as an Appendix to this spending plan. </w:t>
      </w:r>
    </w:p>
    <w:p w14:paraId="5CEDDAB5" w14:textId="77777777" w:rsidR="00E3294F" w:rsidRDefault="00E3294F" w:rsidP="004C37F7">
      <w:pPr>
        <w:rPr>
          <w:color w:val="000000" w:themeColor="text1"/>
          <w:sz w:val="22"/>
          <w:szCs w:val="22"/>
        </w:rPr>
      </w:pPr>
    </w:p>
    <w:p w14:paraId="52DE821D" w14:textId="73881AAA" w:rsidR="00E3294F" w:rsidRPr="00431E8C" w:rsidRDefault="00E3294F" w:rsidP="00B9200E">
      <w:pPr>
        <w:pStyle w:val="Heading2"/>
        <w:numPr>
          <w:ilvl w:val="0"/>
          <w:numId w:val="28"/>
        </w:numPr>
        <w:spacing w:line="276" w:lineRule="auto"/>
        <w:rPr>
          <w:b w:val="0"/>
          <w:sz w:val="22"/>
        </w:rPr>
      </w:pPr>
      <w:r w:rsidRPr="00431E8C">
        <w:rPr>
          <w:b w:val="0"/>
          <w:sz w:val="22"/>
        </w:rPr>
        <w:t>Students</w:t>
      </w:r>
      <w:r w:rsidR="00B3633D">
        <w:rPr>
          <w:b w:val="0"/>
          <w:sz w:val="22"/>
        </w:rPr>
        <w:t xml:space="preserve"> </w:t>
      </w:r>
    </w:p>
    <w:p w14:paraId="5EBC4C29" w14:textId="77777777" w:rsidR="009956E4" w:rsidRPr="004A5078" w:rsidRDefault="007E0996" w:rsidP="007E0996">
      <w:pPr>
        <w:spacing w:line="276" w:lineRule="auto"/>
        <w:ind w:left="720"/>
        <w:rPr>
          <w:b/>
          <w:sz w:val="22"/>
        </w:rPr>
      </w:pPr>
      <w:r w:rsidRPr="004A5078">
        <w:rPr>
          <w:b/>
          <w:sz w:val="22"/>
        </w:rPr>
        <w:t>Description of consultation conducted</w:t>
      </w:r>
    </w:p>
    <w:p w14:paraId="6540D2E0" w14:textId="77777777" w:rsidR="009956E4" w:rsidRDefault="009956E4" w:rsidP="007E0996">
      <w:pPr>
        <w:spacing w:line="276" w:lineRule="auto"/>
        <w:ind w:left="720"/>
        <w:rPr>
          <w:sz w:val="22"/>
        </w:rPr>
      </w:pPr>
    </w:p>
    <w:p w14:paraId="46E9E06B" w14:textId="265128B3" w:rsidR="00E3294F" w:rsidRDefault="007E0996" w:rsidP="007E0996">
      <w:pPr>
        <w:spacing w:line="276" w:lineRule="auto"/>
        <w:ind w:left="720"/>
        <w:rPr>
          <w:sz w:val="22"/>
        </w:rPr>
      </w:pPr>
      <w:r>
        <w:rPr>
          <w:sz w:val="22"/>
        </w:rPr>
        <w:t xml:space="preserve"> </w:t>
      </w:r>
      <w:r w:rsidR="00B3633D" w:rsidRPr="009956E4">
        <w:rPr>
          <w:sz w:val="22"/>
        </w:rPr>
        <w:t>Survey</w:t>
      </w:r>
    </w:p>
    <w:p w14:paraId="1293316C" w14:textId="1FE5C573" w:rsidR="009956E4" w:rsidRDefault="009956E4" w:rsidP="007E0996">
      <w:pPr>
        <w:spacing w:line="276" w:lineRule="auto"/>
        <w:ind w:left="720"/>
        <w:rPr>
          <w:sz w:val="22"/>
        </w:rPr>
      </w:pPr>
    </w:p>
    <w:p w14:paraId="4CD493A9" w14:textId="77777777" w:rsidR="009956E4" w:rsidRPr="009956E4" w:rsidRDefault="009956E4" w:rsidP="007E0996">
      <w:pPr>
        <w:spacing w:line="276" w:lineRule="auto"/>
        <w:ind w:left="720"/>
        <w:rPr>
          <w:sz w:val="22"/>
        </w:rPr>
      </w:pPr>
    </w:p>
    <w:p w14:paraId="1D998481" w14:textId="67857F1F" w:rsidR="007E0996" w:rsidRPr="009956E4" w:rsidRDefault="007E0996" w:rsidP="007E0996">
      <w:pPr>
        <w:spacing w:line="276" w:lineRule="auto"/>
        <w:ind w:left="720"/>
        <w:rPr>
          <w:b/>
          <w:sz w:val="22"/>
        </w:rPr>
      </w:pPr>
      <w:r w:rsidRPr="009956E4">
        <w:rPr>
          <w:b/>
          <w:sz w:val="22"/>
        </w:rPr>
        <w:t xml:space="preserve">Uses consulted on </w:t>
      </w:r>
    </w:p>
    <w:p w14:paraId="076AB117" w14:textId="675DBE7A" w:rsidR="009956E4" w:rsidRDefault="009956E4" w:rsidP="007E0996">
      <w:pPr>
        <w:spacing w:line="276" w:lineRule="auto"/>
        <w:ind w:left="720"/>
        <w:rPr>
          <w:sz w:val="22"/>
        </w:rPr>
      </w:pPr>
    </w:p>
    <w:p w14:paraId="6EF39C5A" w14:textId="19F81F28" w:rsidR="009956E4" w:rsidRDefault="009956E4" w:rsidP="009956E4">
      <w:pPr>
        <w:spacing w:line="276" w:lineRule="auto"/>
        <w:ind w:left="720"/>
        <w:rPr>
          <w:sz w:val="22"/>
        </w:rPr>
      </w:pPr>
      <w:r>
        <w:rPr>
          <w:sz w:val="22"/>
        </w:rPr>
        <w:t xml:space="preserve">Methods of instruction, subject areas most </w:t>
      </w:r>
      <w:proofErr w:type="gramStart"/>
      <w:r>
        <w:rPr>
          <w:sz w:val="22"/>
        </w:rPr>
        <w:t>impacted</w:t>
      </w:r>
      <w:proofErr w:type="gramEnd"/>
      <w:r>
        <w:rPr>
          <w:sz w:val="22"/>
        </w:rPr>
        <w:t xml:space="preserve"> by COVID-19, grade levels m</w:t>
      </w:r>
      <w:r w:rsidR="00FB568D">
        <w:rPr>
          <w:sz w:val="22"/>
        </w:rPr>
        <w:t>o</w:t>
      </w:r>
      <w:r>
        <w:rPr>
          <w:sz w:val="22"/>
        </w:rPr>
        <w:t>st impacted by COVID-19, social-emotional needs.</w:t>
      </w:r>
    </w:p>
    <w:p w14:paraId="12612CBC" w14:textId="77777777" w:rsidR="009956E4" w:rsidRDefault="009956E4" w:rsidP="007E0996">
      <w:pPr>
        <w:spacing w:line="276" w:lineRule="auto"/>
        <w:ind w:left="720"/>
        <w:rPr>
          <w:sz w:val="22"/>
        </w:rPr>
      </w:pPr>
    </w:p>
    <w:p w14:paraId="22C7BE32" w14:textId="13A12424" w:rsidR="007E0996" w:rsidRPr="009956E4" w:rsidRDefault="007E0996" w:rsidP="007E0996">
      <w:pPr>
        <w:spacing w:line="276" w:lineRule="auto"/>
        <w:ind w:left="720"/>
        <w:rPr>
          <w:b/>
          <w:sz w:val="22"/>
        </w:rPr>
      </w:pPr>
      <w:r w:rsidRPr="009956E4">
        <w:rPr>
          <w:b/>
          <w:sz w:val="22"/>
        </w:rPr>
        <w:t xml:space="preserve">Feedback received </w:t>
      </w:r>
    </w:p>
    <w:p w14:paraId="27F43672" w14:textId="08ED624C" w:rsidR="009956E4" w:rsidRDefault="009956E4" w:rsidP="007E0996">
      <w:pPr>
        <w:spacing w:line="276" w:lineRule="auto"/>
        <w:ind w:left="720"/>
        <w:rPr>
          <w:sz w:val="22"/>
        </w:rPr>
      </w:pPr>
    </w:p>
    <w:p w14:paraId="7D591BD6" w14:textId="77777777" w:rsidR="004A5078" w:rsidRPr="00E3294F" w:rsidRDefault="004A5078" w:rsidP="004A5078">
      <w:pPr>
        <w:spacing w:line="276" w:lineRule="auto"/>
        <w:ind w:left="720"/>
        <w:rPr>
          <w:sz w:val="22"/>
        </w:rPr>
      </w:pPr>
      <w:r>
        <w:rPr>
          <w:sz w:val="22"/>
        </w:rPr>
        <w:t>No feedback received as of November 21, 2022.</w:t>
      </w:r>
    </w:p>
    <w:p w14:paraId="15E0A40D" w14:textId="77777777" w:rsidR="009956E4" w:rsidRPr="00E3294F" w:rsidRDefault="009956E4" w:rsidP="007E0996">
      <w:pPr>
        <w:spacing w:line="276" w:lineRule="auto"/>
        <w:ind w:left="720"/>
        <w:rPr>
          <w:sz w:val="22"/>
        </w:rPr>
      </w:pPr>
    </w:p>
    <w:p w14:paraId="171D062A" w14:textId="77777777" w:rsidR="007E0996" w:rsidRPr="00431E8C" w:rsidRDefault="007E0996" w:rsidP="004C37F7">
      <w:pPr>
        <w:rPr>
          <w:sz w:val="22"/>
          <w:szCs w:val="22"/>
        </w:rPr>
      </w:pPr>
    </w:p>
    <w:p w14:paraId="4F8249BB" w14:textId="5BF9FA75" w:rsidR="007E0996" w:rsidRPr="00431E8C" w:rsidRDefault="007E0996" w:rsidP="00B9200E">
      <w:pPr>
        <w:pStyle w:val="Heading2"/>
        <w:numPr>
          <w:ilvl w:val="0"/>
          <w:numId w:val="28"/>
        </w:numPr>
        <w:spacing w:line="276" w:lineRule="auto"/>
        <w:rPr>
          <w:b w:val="0"/>
          <w:sz w:val="22"/>
        </w:rPr>
      </w:pPr>
      <w:r w:rsidRPr="00431E8C">
        <w:rPr>
          <w:b w:val="0"/>
          <w:sz w:val="22"/>
        </w:rPr>
        <w:t>Families</w:t>
      </w:r>
    </w:p>
    <w:p w14:paraId="406D6CB5" w14:textId="6D698F26" w:rsidR="006512B9" w:rsidRDefault="007E0996" w:rsidP="007E0996">
      <w:pPr>
        <w:spacing w:line="276" w:lineRule="auto"/>
        <w:ind w:left="720"/>
        <w:rPr>
          <w:b/>
          <w:sz w:val="22"/>
        </w:rPr>
      </w:pPr>
      <w:r w:rsidRPr="006512B9">
        <w:rPr>
          <w:b/>
          <w:sz w:val="22"/>
        </w:rPr>
        <w:t>Description of consultation conducted</w:t>
      </w:r>
    </w:p>
    <w:p w14:paraId="05A5A011" w14:textId="77777777" w:rsidR="004A5078" w:rsidRPr="006512B9" w:rsidRDefault="004A5078" w:rsidP="007E0996">
      <w:pPr>
        <w:spacing w:line="276" w:lineRule="auto"/>
        <w:ind w:left="720"/>
        <w:rPr>
          <w:b/>
          <w:sz w:val="22"/>
        </w:rPr>
      </w:pPr>
    </w:p>
    <w:p w14:paraId="545367EB" w14:textId="08DD9368" w:rsidR="007E0996" w:rsidRDefault="007E0996" w:rsidP="007E0996">
      <w:pPr>
        <w:spacing w:line="276" w:lineRule="auto"/>
        <w:ind w:left="720"/>
        <w:rPr>
          <w:sz w:val="22"/>
        </w:rPr>
      </w:pPr>
      <w:r>
        <w:rPr>
          <w:sz w:val="22"/>
        </w:rPr>
        <w:t xml:space="preserve"> </w:t>
      </w:r>
      <w:r w:rsidR="00B3633D" w:rsidRPr="006512B9">
        <w:rPr>
          <w:sz w:val="22"/>
        </w:rPr>
        <w:t>Survey</w:t>
      </w:r>
    </w:p>
    <w:p w14:paraId="376CA11F" w14:textId="77777777" w:rsidR="006512B9" w:rsidRPr="006512B9" w:rsidRDefault="006512B9" w:rsidP="007E0996">
      <w:pPr>
        <w:spacing w:line="276" w:lineRule="auto"/>
        <w:ind w:left="720"/>
        <w:rPr>
          <w:sz w:val="22"/>
        </w:rPr>
      </w:pPr>
    </w:p>
    <w:p w14:paraId="1EC68C2C" w14:textId="575A508C" w:rsidR="007E0996" w:rsidRDefault="007E0996" w:rsidP="007E0996">
      <w:pPr>
        <w:spacing w:line="276" w:lineRule="auto"/>
        <w:ind w:left="720"/>
        <w:rPr>
          <w:b/>
          <w:sz w:val="22"/>
        </w:rPr>
      </w:pPr>
      <w:r w:rsidRPr="006512B9">
        <w:rPr>
          <w:b/>
          <w:sz w:val="22"/>
        </w:rPr>
        <w:t xml:space="preserve">Uses consulted on </w:t>
      </w:r>
    </w:p>
    <w:p w14:paraId="3ED0E633" w14:textId="77777777" w:rsidR="006512B9" w:rsidRPr="006512B9" w:rsidRDefault="006512B9" w:rsidP="007E0996">
      <w:pPr>
        <w:spacing w:line="276" w:lineRule="auto"/>
        <w:ind w:left="720"/>
        <w:rPr>
          <w:b/>
          <w:sz w:val="22"/>
        </w:rPr>
      </w:pPr>
    </w:p>
    <w:p w14:paraId="16BF7D00" w14:textId="0755A0D9" w:rsidR="006512B9" w:rsidRDefault="006512B9" w:rsidP="007E0996">
      <w:pPr>
        <w:spacing w:line="276" w:lineRule="auto"/>
        <w:ind w:left="720"/>
        <w:rPr>
          <w:sz w:val="22"/>
        </w:rPr>
      </w:pPr>
      <w:r>
        <w:rPr>
          <w:sz w:val="22"/>
        </w:rPr>
        <w:t xml:space="preserve">Methods of instruction, subject areas most </w:t>
      </w:r>
      <w:proofErr w:type="gramStart"/>
      <w:r>
        <w:rPr>
          <w:sz w:val="22"/>
        </w:rPr>
        <w:t>impacted</w:t>
      </w:r>
      <w:proofErr w:type="gramEnd"/>
      <w:r>
        <w:rPr>
          <w:sz w:val="22"/>
        </w:rPr>
        <w:t xml:space="preserve"> by COVID-19, grade levels m</w:t>
      </w:r>
      <w:r w:rsidR="00FB568D">
        <w:rPr>
          <w:sz w:val="22"/>
        </w:rPr>
        <w:t>o</w:t>
      </w:r>
      <w:r>
        <w:rPr>
          <w:sz w:val="22"/>
        </w:rPr>
        <w:t>st impacted by COVID-19, social-emotional needs.</w:t>
      </w:r>
    </w:p>
    <w:p w14:paraId="654992D8" w14:textId="77777777" w:rsidR="006512B9" w:rsidRDefault="006512B9" w:rsidP="007E0996">
      <w:pPr>
        <w:spacing w:line="276" w:lineRule="auto"/>
        <w:ind w:left="720"/>
        <w:rPr>
          <w:sz w:val="22"/>
        </w:rPr>
      </w:pPr>
    </w:p>
    <w:p w14:paraId="41FC39BE" w14:textId="4A504DFA" w:rsidR="007E0996" w:rsidRPr="006512B9" w:rsidRDefault="007E0996" w:rsidP="007E0996">
      <w:pPr>
        <w:spacing w:line="276" w:lineRule="auto"/>
        <w:ind w:left="720"/>
        <w:rPr>
          <w:b/>
          <w:sz w:val="22"/>
        </w:rPr>
      </w:pPr>
      <w:r w:rsidRPr="006512B9">
        <w:rPr>
          <w:b/>
          <w:sz w:val="22"/>
        </w:rPr>
        <w:t xml:space="preserve">Feedback received </w:t>
      </w:r>
    </w:p>
    <w:p w14:paraId="05CC4697" w14:textId="0DFDDEF0" w:rsidR="006512B9" w:rsidRDefault="006512B9" w:rsidP="007E0996">
      <w:pPr>
        <w:spacing w:line="276" w:lineRule="auto"/>
        <w:ind w:left="720"/>
        <w:rPr>
          <w:sz w:val="22"/>
        </w:rPr>
      </w:pPr>
    </w:p>
    <w:p w14:paraId="2DE88319" w14:textId="77777777" w:rsidR="004A5078" w:rsidRPr="00E3294F" w:rsidRDefault="004A5078" w:rsidP="004A5078">
      <w:pPr>
        <w:spacing w:line="276" w:lineRule="auto"/>
        <w:ind w:left="720"/>
        <w:rPr>
          <w:sz w:val="22"/>
        </w:rPr>
      </w:pPr>
      <w:r>
        <w:rPr>
          <w:sz w:val="22"/>
        </w:rPr>
        <w:t>No feedback received as of November 21, 2022.</w:t>
      </w:r>
    </w:p>
    <w:p w14:paraId="6EC0B10F" w14:textId="77777777" w:rsidR="007E0996" w:rsidRDefault="007E0996" w:rsidP="004C37F7">
      <w:pPr>
        <w:rPr>
          <w:sz w:val="22"/>
          <w:szCs w:val="22"/>
        </w:rPr>
      </w:pPr>
    </w:p>
    <w:p w14:paraId="715572F3" w14:textId="6A79C989" w:rsidR="007E0996" w:rsidRDefault="007E0996" w:rsidP="00B9200E">
      <w:pPr>
        <w:pStyle w:val="Heading2"/>
        <w:numPr>
          <w:ilvl w:val="0"/>
          <w:numId w:val="28"/>
        </w:numPr>
        <w:spacing w:line="276" w:lineRule="auto"/>
        <w:rPr>
          <w:b w:val="0"/>
          <w:sz w:val="22"/>
        </w:rPr>
      </w:pPr>
      <w:r w:rsidRPr="00431E8C">
        <w:rPr>
          <w:b w:val="0"/>
          <w:sz w:val="22"/>
        </w:rPr>
        <w:t>School and district administrators including special education administrators</w:t>
      </w:r>
    </w:p>
    <w:p w14:paraId="5D357CC9" w14:textId="77777777" w:rsidR="00A72D3F" w:rsidRPr="00A72D3F" w:rsidRDefault="00A72D3F" w:rsidP="00A72D3F"/>
    <w:p w14:paraId="5C9B5E88" w14:textId="77777777" w:rsidR="00B3633D" w:rsidRPr="00A72D3F" w:rsidRDefault="007E0996" w:rsidP="007E0996">
      <w:pPr>
        <w:spacing w:line="276" w:lineRule="auto"/>
        <w:ind w:left="720"/>
        <w:rPr>
          <w:b/>
          <w:sz w:val="22"/>
        </w:rPr>
      </w:pPr>
      <w:r w:rsidRPr="00A72D3F">
        <w:rPr>
          <w:b/>
          <w:sz w:val="22"/>
        </w:rPr>
        <w:t xml:space="preserve">Description of consultation conducted </w:t>
      </w:r>
    </w:p>
    <w:p w14:paraId="6BA86346" w14:textId="77777777" w:rsidR="00B3633D" w:rsidRDefault="00B3633D" w:rsidP="007E0996">
      <w:pPr>
        <w:spacing w:line="276" w:lineRule="auto"/>
        <w:ind w:left="720"/>
        <w:rPr>
          <w:sz w:val="22"/>
        </w:rPr>
      </w:pPr>
    </w:p>
    <w:p w14:paraId="7627C0B2" w14:textId="022C7A21" w:rsidR="007E0996" w:rsidRDefault="00B3633D" w:rsidP="007E0996">
      <w:pPr>
        <w:spacing w:line="276" w:lineRule="auto"/>
        <w:ind w:left="720"/>
        <w:rPr>
          <w:sz w:val="22"/>
        </w:rPr>
      </w:pPr>
      <w:r>
        <w:rPr>
          <w:sz w:val="22"/>
        </w:rPr>
        <w:t>Charlotte County Public Schools consulted with school and district administrators to determine the instructional and operational needs as rel</w:t>
      </w:r>
      <w:r w:rsidR="004A5078">
        <w:rPr>
          <w:sz w:val="22"/>
        </w:rPr>
        <w:t>ated to the COVID-19 pandemic.</w:t>
      </w:r>
      <w:r>
        <w:rPr>
          <w:sz w:val="22"/>
        </w:rPr>
        <w:t xml:space="preserve"> School and district </w:t>
      </w:r>
      <w:r>
        <w:rPr>
          <w:sz w:val="22"/>
        </w:rPr>
        <w:lastRenderedPageBreak/>
        <w:t xml:space="preserve">administrators continue to identify </w:t>
      </w:r>
      <w:r w:rsidR="004A5078">
        <w:rPr>
          <w:sz w:val="22"/>
        </w:rPr>
        <w:t xml:space="preserve">instructional and operational </w:t>
      </w:r>
      <w:r>
        <w:rPr>
          <w:sz w:val="22"/>
        </w:rPr>
        <w:t xml:space="preserve">needs to ensure our students receive the best education possible. </w:t>
      </w:r>
    </w:p>
    <w:p w14:paraId="73256307" w14:textId="77777777" w:rsidR="00B3633D" w:rsidRDefault="00B3633D" w:rsidP="007E0996">
      <w:pPr>
        <w:spacing w:line="276" w:lineRule="auto"/>
        <w:ind w:left="720"/>
        <w:rPr>
          <w:sz w:val="22"/>
        </w:rPr>
      </w:pPr>
    </w:p>
    <w:p w14:paraId="1A8FE4A7" w14:textId="77777777" w:rsidR="00B3633D" w:rsidRPr="00A72D3F" w:rsidRDefault="007E0996" w:rsidP="007E0996">
      <w:pPr>
        <w:spacing w:line="276" w:lineRule="auto"/>
        <w:ind w:left="720"/>
        <w:rPr>
          <w:b/>
          <w:sz w:val="22"/>
        </w:rPr>
      </w:pPr>
      <w:r w:rsidRPr="00A72D3F">
        <w:rPr>
          <w:b/>
          <w:sz w:val="22"/>
        </w:rPr>
        <w:t xml:space="preserve">Uses consulted on </w:t>
      </w:r>
    </w:p>
    <w:p w14:paraId="6F7E6994" w14:textId="77777777" w:rsidR="00B3633D" w:rsidRDefault="00B3633D" w:rsidP="007E0996">
      <w:pPr>
        <w:spacing w:line="276" w:lineRule="auto"/>
        <w:ind w:left="720"/>
        <w:rPr>
          <w:sz w:val="22"/>
        </w:rPr>
      </w:pPr>
    </w:p>
    <w:p w14:paraId="6E186692" w14:textId="284BB43C" w:rsidR="007E0996" w:rsidRDefault="00B3633D" w:rsidP="007E0996">
      <w:pPr>
        <w:spacing w:line="276" w:lineRule="auto"/>
        <w:ind w:left="720"/>
        <w:rPr>
          <w:sz w:val="22"/>
        </w:rPr>
      </w:pPr>
      <w:r>
        <w:rPr>
          <w:sz w:val="22"/>
        </w:rPr>
        <w:t>Instructional Needs, Operational Needs</w:t>
      </w:r>
    </w:p>
    <w:p w14:paraId="7B4E3C02" w14:textId="77777777" w:rsidR="00B3633D" w:rsidRDefault="00B3633D" w:rsidP="007E0996">
      <w:pPr>
        <w:spacing w:line="276" w:lineRule="auto"/>
        <w:ind w:left="720"/>
        <w:rPr>
          <w:sz w:val="22"/>
        </w:rPr>
      </w:pPr>
    </w:p>
    <w:p w14:paraId="45169B89" w14:textId="77777777" w:rsidR="00B3633D" w:rsidRPr="00A72D3F" w:rsidRDefault="007E0996" w:rsidP="007E0996">
      <w:pPr>
        <w:spacing w:line="276" w:lineRule="auto"/>
        <w:ind w:left="720"/>
        <w:rPr>
          <w:b/>
          <w:sz w:val="22"/>
        </w:rPr>
      </w:pPr>
      <w:r w:rsidRPr="00A72D3F">
        <w:rPr>
          <w:b/>
          <w:sz w:val="22"/>
        </w:rPr>
        <w:t>Feedback received</w:t>
      </w:r>
    </w:p>
    <w:p w14:paraId="4397687F" w14:textId="77777777" w:rsidR="00B3633D" w:rsidRDefault="00B3633D" w:rsidP="007E0996">
      <w:pPr>
        <w:spacing w:line="276" w:lineRule="auto"/>
        <w:ind w:left="720"/>
        <w:rPr>
          <w:sz w:val="22"/>
        </w:rPr>
      </w:pPr>
    </w:p>
    <w:p w14:paraId="3923DD42" w14:textId="66C4640A" w:rsidR="007E0996" w:rsidRPr="00E3294F" w:rsidRDefault="00B3633D" w:rsidP="007E0996">
      <w:pPr>
        <w:spacing w:line="276" w:lineRule="auto"/>
        <w:ind w:left="720"/>
        <w:rPr>
          <w:sz w:val="22"/>
        </w:rPr>
      </w:pPr>
      <w:r>
        <w:rPr>
          <w:sz w:val="22"/>
        </w:rPr>
        <w:t xml:space="preserve">The line items as written in the grant are the product of the feedback received from district and school administration. </w:t>
      </w:r>
    </w:p>
    <w:p w14:paraId="05B73FD9" w14:textId="544CA022" w:rsidR="00E3294F" w:rsidRDefault="00E3294F" w:rsidP="004C37F7">
      <w:pPr>
        <w:rPr>
          <w:sz w:val="22"/>
          <w:szCs w:val="22"/>
        </w:rPr>
      </w:pPr>
    </w:p>
    <w:p w14:paraId="3C41D9CF" w14:textId="7F8326AC" w:rsidR="007E0996" w:rsidRDefault="007E0996" w:rsidP="00B9200E">
      <w:pPr>
        <w:pStyle w:val="Heading2"/>
        <w:numPr>
          <w:ilvl w:val="0"/>
          <w:numId w:val="28"/>
        </w:numPr>
        <w:spacing w:line="276" w:lineRule="auto"/>
        <w:rPr>
          <w:b w:val="0"/>
          <w:sz w:val="22"/>
        </w:rPr>
      </w:pPr>
      <w:r w:rsidRPr="00431E8C">
        <w:rPr>
          <w:b w:val="0"/>
          <w:sz w:val="22"/>
        </w:rPr>
        <w:t>Teachers, principals, school leaders, other educators, school staff, and their unions</w:t>
      </w:r>
    </w:p>
    <w:p w14:paraId="656F8028" w14:textId="77777777" w:rsidR="00A72D3F" w:rsidRPr="00A72D3F" w:rsidRDefault="00A72D3F" w:rsidP="00A72D3F"/>
    <w:p w14:paraId="454DBDB4" w14:textId="085AD0EB" w:rsidR="007E0996" w:rsidRPr="00A72D3F" w:rsidRDefault="007E0996" w:rsidP="007E0996">
      <w:pPr>
        <w:spacing w:line="276" w:lineRule="auto"/>
        <w:ind w:left="720"/>
        <w:rPr>
          <w:b/>
          <w:sz w:val="22"/>
        </w:rPr>
      </w:pPr>
      <w:r w:rsidRPr="00A72D3F">
        <w:rPr>
          <w:b/>
          <w:sz w:val="22"/>
        </w:rPr>
        <w:t xml:space="preserve">Description of consultation conducted </w:t>
      </w:r>
    </w:p>
    <w:p w14:paraId="1F0D7754" w14:textId="05E4AEB2" w:rsidR="00C44240" w:rsidRDefault="00C44240" w:rsidP="007E0996">
      <w:pPr>
        <w:spacing w:line="276" w:lineRule="auto"/>
        <w:ind w:left="720"/>
        <w:rPr>
          <w:sz w:val="22"/>
        </w:rPr>
      </w:pPr>
    </w:p>
    <w:p w14:paraId="07B6842F" w14:textId="414CCA7C" w:rsidR="00C44240" w:rsidRDefault="00C44240" w:rsidP="00C44240">
      <w:pPr>
        <w:spacing w:line="276" w:lineRule="auto"/>
        <w:ind w:left="720"/>
        <w:rPr>
          <w:sz w:val="22"/>
        </w:rPr>
      </w:pPr>
      <w:r>
        <w:rPr>
          <w:sz w:val="22"/>
        </w:rPr>
        <w:t xml:space="preserve">Charlotte County Public Schools consulted with teachers to determine instructional needs as related to the COVID-19 pandemic. Teachers continue to identify instructional needs to ensure our students receive the best education possible. </w:t>
      </w:r>
    </w:p>
    <w:p w14:paraId="310E9923" w14:textId="77777777" w:rsidR="00C44240" w:rsidRDefault="00C44240" w:rsidP="007E0996">
      <w:pPr>
        <w:spacing w:line="276" w:lineRule="auto"/>
        <w:ind w:left="720"/>
        <w:rPr>
          <w:sz w:val="22"/>
        </w:rPr>
      </w:pPr>
    </w:p>
    <w:p w14:paraId="5273849F" w14:textId="2890FD54" w:rsidR="007E0996" w:rsidRPr="00A72D3F" w:rsidRDefault="007E0996" w:rsidP="007E0996">
      <w:pPr>
        <w:spacing w:line="276" w:lineRule="auto"/>
        <w:ind w:left="720"/>
        <w:rPr>
          <w:b/>
          <w:sz w:val="22"/>
        </w:rPr>
      </w:pPr>
      <w:r w:rsidRPr="00A72D3F">
        <w:rPr>
          <w:b/>
          <w:sz w:val="22"/>
        </w:rPr>
        <w:t xml:space="preserve">Uses consulted on </w:t>
      </w:r>
    </w:p>
    <w:p w14:paraId="5D5352D6" w14:textId="353DC564" w:rsidR="00C44240" w:rsidRDefault="00C44240" w:rsidP="007E0996">
      <w:pPr>
        <w:spacing w:line="276" w:lineRule="auto"/>
        <w:ind w:left="720"/>
        <w:rPr>
          <w:sz w:val="22"/>
        </w:rPr>
      </w:pPr>
    </w:p>
    <w:p w14:paraId="1DCA64C6" w14:textId="788338A0" w:rsidR="00C44240" w:rsidRDefault="00C44240" w:rsidP="007E0996">
      <w:pPr>
        <w:spacing w:line="276" w:lineRule="auto"/>
        <w:ind w:left="720"/>
        <w:rPr>
          <w:sz w:val="22"/>
        </w:rPr>
      </w:pPr>
      <w:r>
        <w:rPr>
          <w:sz w:val="22"/>
        </w:rPr>
        <w:t xml:space="preserve">Instructional needs </w:t>
      </w:r>
    </w:p>
    <w:p w14:paraId="5D2054E0" w14:textId="77777777" w:rsidR="00C44240" w:rsidRDefault="00C44240" w:rsidP="007E0996">
      <w:pPr>
        <w:spacing w:line="276" w:lineRule="auto"/>
        <w:ind w:left="720"/>
        <w:rPr>
          <w:sz w:val="22"/>
        </w:rPr>
      </w:pPr>
    </w:p>
    <w:p w14:paraId="34B3A69F" w14:textId="26846D76" w:rsidR="007E0996" w:rsidRPr="00A72D3F" w:rsidRDefault="007E0996" w:rsidP="007E0996">
      <w:pPr>
        <w:spacing w:line="276" w:lineRule="auto"/>
        <w:ind w:left="720"/>
        <w:rPr>
          <w:b/>
          <w:sz w:val="22"/>
        </w:rPr>
      </w:pPr>
      <w:r w:rsidRPr="00A72D3F">
        <w:rPr>
          <w:b/>
          <w:sz w:val="22"/>
        </w:rPr>
        <w:t xml:space="preserve">Feedback received </w:t>
      </w:r>
    </w:p>
    <w:p w14:paraId="416803E3" w14:textId="77777777" w:rsidR="00C44240" w:rsidRDefault="00C44240" w:rsidP="007E0996">
      <w:pPr>
        <w:spacing w:line="276" w:lineRule="auto"/>
        <w:ind w:left="720"/>
        <w:rPr>
          <w:sz w:val="22"/>
        </w:rPr>
      </w:pPr>
    </w:p>
    <w:p w14:paraId="4FA8BDE4" w14:textId="493EFEB3" w:rsidR="00C44240" w:rsidRPr="00E3294F" w:rsidRDefault="00C44240" w:rsidP="00C44240">
      <w:pPr>
        <w:spacing w:line="276" w:lineRule="auto"/>
        <w:ind w:left="720"/>
        <w:rPr>
          <w:sz w:val="22"/>
        </w:rPr>
      </w:pPr>
      <w:r>
        <w:rPr>
          <w:sz w:val="22"/>
        </w:rPr>
        <w:t xml:space="preserve">The learning loss line items as written in the grant are the product of the feedback received from classroom teachers. </w:t>
      </w:r>
    </w:p>
    <w:p w14:paraId="0794658D" w14:textId="77777777" w:rsidR="00C44240" w:rsidRPr="00E3294F" w:rsidRDefault="00C44240" w:rsidP="007E0996">
      <w:pPr>
        <w:spacing w:line="276" w:lineRule="auto"/>
        <w:ind w:left="720"/>
        <w:rPr>
          <w:sz w:val="22"/>
        </w:rPr>
      </w:pPr>
    </w:p>
    <w:p w14:paraId="1AA80E86" w14:textId="5F4FDC0D" w:rsidR="007E0996" w:rsidRDefault="007E0996" w:rsidP="004C37F7">
      <w:pPr>
        <w:rPr>
          <w:sz w:val="22"/>
          <w:szCs w:val="22"/>
        </w:rPr>
      </w:pPr>
    </w:p>
    <w:p w14:paraId="117FB743" w14:textId="2A9A8B44" w:rsidR="007E0996" w:rsidRPr="00431E8C" w:rsidRDefault="007E0996" w:rsidP="00B9200E">
      <w:pPr>
        <w:pStyle w:val="Heading2"/>
        <w:numPr>
          <w:ilvl w:val="0"/>
          <w:numId w:val="28"/>
        </w:numPr>
        <w:spacing w:line="276" w:lineRule="auto"/>
        <w:rPr>
          <w:b w:val="0"/>
          <w:sz w:val="22"/>
        </w:rPr>
      </w:pPr>
      <w:r w:rsidRPr="00431E8C">
        <w:rPr>
          <w:b w:val="0"/>
          <w:sz w:val="22"/>
        </w:rPr>
        <w:t>Tribes</w:t>
      </w:r>
      <w:r w:rsidR="001352A1">
        <w:rPr>
          <w:b w:val="0"/>
          <w:sz w:val="22"/>
        </w:rPr>
        <w:t>, if applicable</w:t>
      </w:r>
    </w:p>
    <w:p w14:paraId="6BA64840" w14:textId="48C75B30" w:rsidR="007E0996" w:rsidRPr="00B3633D" w:rsidRDefault="007E0996" w:rsidP="007E0996">
      <w:pPr>
        <w:spacing w:line="276" w:lineRule="auto"/>
        <w:ind w:left="720"/>
        <w:rPr>
          <w:b/>
          <w:sz w:val="22"/>
        </w:rPr>
      </w:pPr>
      <w:r>
        <w:rPr>
          <w:sz w:val="22"/>
        </w:rPr>
        <w:t xml:space="preserve">Description of consultation conducted </w:t>
      </w:r>
      <w:proofErr w:type="gramStart"/>
      <w:r w:rsidR="00B3633D" w:rsidRPr="00B3633D">
        <w:rPr>
          <w:b/>
          <w:sz w:val="22"/>
        </w:rPr>
        <w:t>Not</w:t>
      </w:r>
      <w:proofErr w:type="gramEnd"/>
      <w:r w:rsidR="00B3633D" w:rsidRPr="00B3633D">
        <w:rPr>
          <w:b/>
          <w:sz w:val="22"/>
        </w:rPr>
        <w:t xml:space="preserve"> applicable</w:t>
      </w:r>
    </w:p>
    <w:p w14:paraId="652EA0F4" w14:textId="77777777" w:rsidR="007E0996" w:rsidRDefault="007E0996" w:rsidP="007E0996">
      <w:pPr>
        <w:spacing w:line="276" w:lineRule="auto"/>
        <w:ind w:left="720"/>
        <w:rPr>
          <w:sz w:val="22"/>
        </w:rPr>
      </w:pPr>
      <w:r>
        <w:rPr>
          <w:sz w:val="22"/>
        </w:rPr>
        <w:t xml:space="preserve">Uses consulted on </w:t>
      </w: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8E1AB73" w14:textId="77478339" w:rsidR="007E0996" w:rsidRDefault="007E0996" w:rsidP="007E0996">
      <w:pPr>
        <w:spacing w:line="276" w:lineRule="auto"/>
        <w:ind w:left="720"/>
        <w:rPr>
          <w:sz w:val="22"/>
        </w:rPr>
      </w:pPr>
      <w:r>
        <w:rPr>
          <w:sz w:val="22"/>
        </w:rPr>
        <w:t xml:space="preserve">Feedback received </w:t>
      </w: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0D82122E" w14:textId="6DE6C249" w:rsidR="001B7D18" w:rsidRDefault="001B7D18" w:rsidP="007E0996">
      <w:pPr>
        <w:spacing w:line="276" w:lineRule="auto"/>
        <w:ind w:left="720"/>
        <w:rPr>
          <w:sz w:val="22"/>
        </w:rPr>
      </w:pPr>
    </w:p>
    <w:p w14:paraId="0C4A21D9" w14:textId="77777777" w:rsidR="007E0996" w:rsidRDefault="007E0996" w:rsidP="00123B8E"/>
    <w:p w14:paraId="2ECD0467" w14:textId="3063E24A" w:rsidR="007E0996" w:rsidRDefault="007E0996" w:rsidP="00B9200E">
      <w:pPr>
        <w:pStyle w:val="Heading2"/>
        <w:numPr>
          <w:ilvl w:val="0"/>
          <w:numId w:val="28"/>
        </w:numPr>
        <w:spacing w:line="276" w:lineRule="auto"/>
        <w:rPr>
          <w:b w:val="0"/>
          <w:sz w:val="22"/>
        </w:rPr>
      </w:pPr>
      <w:r w:rsidRPr="00431E8C">
        <w:rPr>
          <w:b w:val="0"/>
          <w:sz w:val="22"/>
        </w:rPr>
        <w:t>Civil rights organizations, including disability rights organizations</w:t>
      </w:r>
    </w:p>
    <w:p w14:paraId="02ECF43F" w14:textId="77777777" w:rsidR="00692EC8" w:rsidRPr="00692EC8" w:rsidRDefault="00692EC8" w:rsidP="00692EC8"/>
    <w:p w14:paraId="65697B57" w14:textId="4B001328" w:rsidR="00692EC8" w:rsidRDefault="007E0996" w:rsidP="007E0996">
      <w:pPr>
        <w:spacing w:line="276" w:lineRule="auto"/>
        <w:ind w:left="720"/>
        <w:rPr>
          <w:b/>
          <w:sz w:val="22"/>
        </w:rPr>
      </w:pPr>
      <w:r w:rsidRPr="00692EC8">
        <w:rPr>
          <w:b/>
          <w:sz w:val="22"/>
        </w:rPr>
        <w:t xml:space="preserve">Description of consultation conducted </w:t>
      </w:r>
    </w:p>
    <w:p w14:paraId="5CEBBCF9" w14:textId="77777777" w:rsidR="00692EC8" w:rsidRPr="00692EC8" w:rsidRDefault="00692EC8" w:rsidP="007E0996">
      <w:pPr>
        <w:spacing w:line="276" w:lineRule="auto"/>
        <w:ind w:left="720"/>
        <w:rPr>
          <w:b/>
          <w:sz w:val="22"/>
        </w:rPr>
      </w:pPr>
    </w:p>
    <w:p w14:paraId="0A2EACDA" w14:textId="5F7063AB" w:rsidR="007E0996" w:rsidRPr="00692EC8" w:rsidRDefault="00B3633D" w:rsidP="007E0996">
      <w:pPr>
        <w:spacing w:line="276" w:lineRule="auto"/>
        <w:ind w:left="720"/>
        <w:rPr>
          <w:sz w:val="22"/>
        </w:rPr>
      </w:pPr>
      <w:r w:rsidRPr="00692EC8">
        <w:rPr>
          <w:sz w:val="22"/>
        </w:rPr>
        <w:t>Survey</w:t>
      </w:r>
    </w:p>
    <w:p w14:paraId="75AC7574" w14:textId="77777777" w:rsidR="00692EC8" w:rsidRPr="00692EC8" w:rsidRDefault="00692EC8" w:rsidP="007E0996">
      <w:pPr>
        <w:spacing w:line="276" w:lineRule="auto"/>
        <w:ind w:left="720"/>
        <w:rPr>
          <w:sz w:val="22"/>
        </w:rPr>
      </w:pPr>
    </w:p>
    <w:p w14:paraId="3BA9DAF9" w14:textId="474A9C3B" w:rsidR="007E0996" w:rsidRPr="00692EC8" w:rsidRDefault="007E0996" w:rsidP="007E0996">
      <w:pPr>
        <w:spacing w:line="276" w:lineRule="auto"/>
        <w:ind w:left="720"/>
        <w:rPr>
          <w:b/>
          <w:sz w:val="22"/>
        </w:rPr>
      </w:pPr>
      <w:r w:rsidRPr="00692EC8">
        <w:rPr>
          <w:b/>
          <w:sz w:val="22"/>
        </w:rPr>
        <w:t xml:space="preserve">Uses consulted on </w:t>
      </w:r>
    </w:p>
    <w:p w14:paraId="69080DB0" w14:textId="29F139A3" w:rsidR="00692EC8" w:rsidRDefault="00692EC8" w:rsidP="00692EC8">
      <w:pPr>
        <w:spacing w:line="276" w:lineRule="auto"/>
        <w:ind w:left="720"/>
        <w:rPr>
          <w:sz w:val="22"/>
        </w:rPr>
      </w:pPr>
      <w:r>
        <w:rPr>
          <w:sz w:val="22"/>
        </w:rPr>
        <w:lastRenderedPageBreak/>
        <w:t xml:space="preserve">Methods of instruction, subject areas most </w:t>
      </w:r>
      <w:proofErr w:type="gramStart"/>
      <w:r>
        <w:rPr>
          <w:sz w:val="22"/>
        </w:rPr>
        <w:t>impacted</w:t>
      </w:r>
      <w:proofErr w:type="gramEnd"/>
      <w:r>
        <w:rPr>
          <w:sz w:val="22"/>
        </w:rPr>
        <w:t xml:space="preserve"> by COVID-19, grade levels m</w:t>
      </w:r>
      <w:r w:rsidR="00FB568D">
        <w:rPr>
          <w:sz w:val="22"/>
        </w:rPr>
        <w:t>o</w:t>
      </w:r>
      <w:r>
        <w:rPr>
          <w:sz w:val="22"/>
        </w:rPr>
        <w:t>st impacted by COVID-19, social-emotional needs.</w:t>
      </w:r>
    </w:p>
    <w:p w14:paraId="14586A77" w14:textId="48661975" w:rsidR="00692EC8" w:rsidRDefault="00692EC8" w:rsidP="007E0996">
      <w:pPr>
        <w:spacing w:line="276" w:lineRule="auto"/>
        <w:ind w:left="720"/>
        <w:rPr>
          <w:sz w:val="22"/>
        </w:rPr>
      </w:pPr>
    </w:p>
    <w:p w14:paraId="0FEB6B22" w14:textId="77777777" w:rsidR="00692EC8" w:rsidRDefault="00692EC8" w:rsidP="007E0996">
      <w:pPr>
        <w:spacing w:line="276" w:lineRule="auto"/>
        <w:ind w:left="720"/>
        <w:rPr>
          <w:sz w:val="22"/>
        </w:rPr>
      </w:pPr>
    </w:p>
    <w:p w14:paraId="7E4249A3" w14:textId="2B864628" w:rsidR="007E0996" w:rsidRPr="00692EC8" w:rsidRDefault="007E0996" w:rsidP="007E0996">
      <w:pPr>
        <w:spacing w:line="276" w:lineRule="auto"/>
        <w:ind w:left="720"/>
        <w:rPr>
          <w:b/>
          <w:sz w:val="22"/>
        </w:rPr>
      </w:pPr>
      <w:r w:rsidRPr="00692EC8">
        <w:rPr>
          <w:b/>
          <w:sz w:val="22"/>
        </w:rPr>
        <w:t xml:space="preserve">Feedback received </w:t>
      </w:r>
    </w:p>
    <w:p w14:paraId="593E32D0" w14:textId="45CFCAD7" w:rsidR="00692EC8" w:rsidRDefault="00692EC8" w:rsidP="007E0996">
      <w:pPr>
        <w:spacing w:line="276" w:lineRule="auto"/>
        <w:ind w:left="720"/>
        <w:rPr>
          <w:sz w:val="22"/>
        </w:rPr>
      </w:pPr>
    </w:p>
    <w:p w14:paraId="7BC77D90" w14:textId="77777777" w:rsidR="004A5078" w:rsidRPr="00E3294F" w:rsidRDefault="004A5078" w:rsidP="004A5078">
      <w:pPr>
        <w:spacing w:line="276" w:lineRule="auto"/>
        <w:ind w:left="720"/>
        <w:rPr>
          <w:sz w:val="22"/>
        </w:rPr>
      </w:pPr>
      <w:r>
        <w:rPr>
          <w:sz w:val="22"/>
        </w:rPr>
        <w:t>No feedback received as of November 21, 2022.</w:t>
      </w:r>
    </w:p>
    <w:p w14:paraId="4A03E084" w14:textId="052CE3D7" w:rsidR="00692EC8" w:rsidRDefault="00692EC8" w:rsidP="004C37F7">
      <w:pPr>
        <w:rPr>
          <w:sz w:val="22"/>
          <w:szCs w:val="22"/>
        </w:rPr>
      </w:pPr>
    </w:p>
    <w:p w14:paraId="262D7085" w14:textId="77777777" w:rsidR="00692EC8" w:rsidRDefault="00692EC8" w:rsidP="004C37F7">
      <w:pPr>
        <w:rPr>
          <w:sz w:val="22"/>
          <w:szCs w:val="22"/>
        </w:rPr>
      </w:pPr>
    </w:p>
    <w:p w14:paraId="1CE2B594" w14:textId="4D332BD2" w:rsidR="007E0996" w:rsidRDefault="007E0996" w:rsidP="00B9200E">
      <w:pPr>
        <w:pStyle w:val="Heading2"/>
        <w:numPr>
          <w:ilvl w:val="0"/>
          <w:numId w:val="28"/>
        </w:numPr>
        <w:spacing w:line="276" w:lineRule="auto"/>
        <w:rPr>
          <w:b w:val="0"/>
          <w:sz w:val="22"/>
        </w:rPr>
      </w:pPr>
      <w:r w:rsidRPr="00431E8C">
        <w:rPr>
          <w:b w:val="0"/>
          <w:sz w:val="22"/>
        </w:rPr>
        <w:t>Stakeholders representing the interests of children with disabilities, English learners, children experiencing homelessness, children in foster care, migratory students, children who are incarcerated, and other underserved services</w:t>
      </w:r>
    </w:p>
    <w:p w14:paraId="3F2504AF" w14:textId="77777777" w:rsidR="00692EC8" w:rsidRPr="00692EC8" w:rsidRDefault="00692EC8" w:rsidP="00692EC8"/>
    <w:p w14:paraId="31C3B87C" w14:textId="7B0E758C" w:rsidR="00692EC8" w:rsidRDefault="007E0996" w:rsidP="007E0996">
      <w:pPr>
        <w:spacing w:line="276" w:lineRule="auto"/>
        <w:ind w:left="720"/>
        <w:rPr>
          <w:b/>
          <w:sz w:val="22"/>
        </w:rPr>
      </w:pPr>
      <w:r w:rsidRPr="00692EC8">
        <w:rPr>
          <w:b/>
          <w:sz w:val="22"/>
        </w:rPr>
        <w:t xml:space="preserve">Description of consultation conducted </w:t>
      </w:r>
    </w:p>
    <w:p w14:paraId="74C074DE" w14:textId="77777777" w:rsidR="00692EC8" w:rsidRPr="00692EC8" w:rsidRDefault="00692EC8" w:rsidP="007E0996">
      <w:pPr>
        <w:spacing w:line="276" w:lineRule="auto"/>
        <w:ind w:left="720"/>
        <w:rPr>
          <w:b/>
          <w:sz w:val="22"/>
        </w:rPr>
      </w:pPr>
    </w:p>
    <w:p w14:paraId="405CA623" w14:textId="30282FB6" w:rsidR="007E0996" w:rsidRDefault="00B3633D" w:rsidP="007E0996">
      <w:pPr>
        <w:spacing w:line="276" w:lineRule="auto"/>
        <w:ind w:left="720"/>
        <w:rPr>
          <w:sz w:val="22"/>
        </w:rPr>
      </w:pPr>
      <w:r w:rsidRPr="00692EC8">
        <w:rPr>
          <w:sz w:val="22"/>
        </w:rPr>
        <w:t>Survey</w:t>
      </w:r>
    </w:p>
    <w:p w14:paraId="10BB385B" w14:textId="77777777" w:rsidR="00692EC8" w:rsidRPr="00692EC8" w:rsidRDefault="00692EC8" w:rsidP="007E0996">
      <w:pPr>
        <w:spacing w:line="276" w:lineRule="auto"/>
        <w:ind w:left="720"/>
        <w:rPr>
          <w:sz w:val="22"/>
        </w:rPr>
      </w:pPr>
    </w:p>
    <w:p w14:paraId="3D5E6F79" w14:textId="4D08B7A3" w:rsidR="007E0996" w:rsidRPr="00692EC8" w:rsidRDefault="007E0996" w:rsidP="007E0996">
      <w:pPr>
        <w:spacing w:line="276" w:lineRule="auto"/>
        <w:ind w:left="720"/>
        <w:rPr>
          <w:b/>
          <w:sz w:val="22"/>
        </w:rPr>
      </w:pPr>
      <w:r w:rsidRPr="00692EC8">
        <w:rPr>
          <w:b/>
          <w:sz w:val="22"/>
        </w:rPr>
        <w:t xml:space="preserve">Uses consulted on </w:t>
      </w:r>
    </w:p>
    <w:p w14:paraId="6279C80C" w14:textId="0500978E" w:rsidR="00692EC8" w:rsidRDefault="00692EC8" w:rsidP="007E0996">
      <w:pPr>
        <w:spacing w:line="276" w:lineRule="auto"/>
        <w:ind w:left="720"/>
        <w:rPr>
          <w:sz w:val="22"/>
        </w:rPr>
      </w:pPr>
    </w:p>
    <w:p w14:paraId="5FDEB88C" w14:textId="18931DA8" w:rsidR="00692EC8" w:rsidRDefault="00692EC8" w:rsidP="00692EC8">
      <w:pPr>
        <w:spacing w:line="276" w:lineRule="auto"/>
        <w:ind w:left="720"/>
        <w:rPr>
          <w:sz w:val="22"/>
        </w:rPr>
      </w:pPr>
      <w:r>
        <w:rPr>
          <w:sz w:val="22"/>
        </w:rPr>
        <w:t xml:space="preserve">Methods of instruction, subject areas most </w:t>
      </w:r>
      <w:proofErr w:type="gramStart"/>
      <w:r>
        <w:rPr>
          <w:sz w:val="22"/>
        </w:rPr>
        <w:t>impacted</w:t>
      </w:r>
      <w:proofErr w:type="gramEnd"/>
      <w:r>
        <w:rPr>
          <w:sz w:val="22"/>
        </w:rPr>
        <w:t xml:space="preserve"> by COVID-19, grade levels m</w:t>
      </w:r>
      <w:r w:rsidR="00FB568D">
        <w:rPr>
          <w:sz w:val="22"/>
        </w:rPr>
        <w:t>o</w:t>
      </w:r>
      <w:r>
        <w:rPr>
          <w:sz w:val="22"/>
        </w:rPr>
        <w:t>st impacted by COVID-19, social-emotional needs.</w:t>
      </w:r>
    </w:p>
    <w:p w14:paraId="02C2DCBC" w14:textId="77777777" w:rsidR="00692EC8" w:rsidRDefault="00692EC8" w:rsidP="007E0996">
      <w:pPr>
        <w:spacing w:line="276" w:lineRule="auto"/>
        <w:ind w:left="720"/>
        <w:rPr>
          <w:sz w:val="22"/>
        </w:rPr>
      </w:pPr>
    </w:p>
    <w:p w14:paraId="6AE737DE" w14:textId="1D0F68AE" w:rsidR="007E0996" w:rsidRPr="00692EC8" w:rsidRDefault="007E0996" w:rsidP="007E0996">
      <w:pPr>
        <w:spacing w:line="276" w:lineRule="auto"/>
        <w:ind w:left="720"/>
        <w:rPr>
          <w:b/>
          <w:sz w:val="22"/>
        </w:rPr>
      </w:pPr>
      <w:r w:rsidRPr="00692EC8">
        <w:rPr>
          <w:b/>
          <w:sz w:val="22"/>
        </w:rPr>
        <w:t xml:space="preserve">Feedback received </w:t>
      </w:r>
    </w:p>
    <w:p w14:paraId="732F967A" w14:textId="2452C2D2" w:rsidR="00692EC8" w:rsidRDefault="00692EC8" w:rsidP="007E0996">
      <w:pPr>
        <w:spacing w:line="276" w:lineRule="auto"/>
        <w:ind w:left="720"/>
        <w:rPr>
          <w:sz w:val="22"/>
        </w:rPr>
      </w:pPr>
    </w:p>
    <w:p w14:paraId="28E0D86A" w14:textId="77777777" w:rsidR="004A5078" w:rsidRPr="00E3294F" w:rsidRDefault="004A5078" w:rsidP="004A5078">
      <w:pPr>
        <w:spacing w:line="276" w:lineRule="auto"/>
        <w:ind w:left="720"/>
        <w:rPr>
          <w:sz w:val="22"/>
        </w:rPr>
      </w:pPr>
      <w:r>
        <w:rPr>
          <w:sz w:val="22"/>
        </w:rPr>
        <w:t>No feedback received as of November 21, 2022.</w:t>
      </w:r>
    </w:p>
    <w:p w14:paraId="1608ABB0" w14:textId="77777777" w:rsidR="00692EC8" w:rsidRPr="00E3294F" w:rsidRDefault="00692EC8" w:rsidP="007E0996">
      <w:pPr>
        <w:spacing w:line="276" w:lineRule="auto"/>
        <w:ind w:left="720"/>
        <w:rPr>
          <w:sz w:val="22"/>
        </w:rPr>
      </w:pPr>
    </w:p>
    <w:p w14:paraId="11F91D38" w14:textId="77777777" w:rsidR="007E0996" w:rsidRDefault="007E0996" w:rsidP="004C37F7">
      <w:pPr>
        <w:rPr>
          <w:sz w:val="22"/>
          <w:szCs w:val="22"/>
        </w:rPr>
      </w:pPr>
    </w:p>
    <w:p w14:paraId="7A7C6649" w14:textId="155B9EF6" w:rsidR="007E0996" w:rsidRDefault="007E0996" w:rsidP="00B9200E">
      <w:pPr>
        <w:pStyle w:val="Heading2"/>
        <w:numPr>
          <w:ilvl w:val="0"/>
          <w:numId w:val="28"/>
        </w:numPr>
        <w:spacing w:line="276" w:lineRule="auto"/>
        <w:rPr>
          <w:b w:val="0"/>
          <w:sz w:val="22"/>
        </w:rPr>
      </w:pPr>
      <w:r w:rsidRPr="00431E8C">
        <w:rPr>
          <w:b w:val="0"/>
          <w:sz w:val="22"/>
        </w:rPr>
        <w:t>Community based organizations, including partnerships to promote access to before and after-school programming</w:t>
      </w:r>
    </w:p>
    <w:p w14:paraId="76EDF4F7" w14:textId="77777777" w:rsidR="00692EC8" w:rsidRPr="00692EC8" w:rsidRDefault="00692EC8" w:rsidP="00692EC8"/>
    <w:p w14:paraId="4A3139B9" w14:textId="77777777" w:rsidR="00692EC8" w:rsidRPr="00692EC8" w:rsidRDefault="007E0996" w:rsidP="007E0996">
      <w:pPr>
        <w:spacing w:line="276" w:lineRule="auto"/>
        <w:ind w:left="720"/>
        <w:rPr>
          <w:b/>
          <w:sz w:val="22"/>
        </w:rPr>
      </w:pPr>
      <w:r w:rsidRPr="00692EC8">
        <w:rPr>
          <w:b/>
          <w:sz w:val="22"/>
        </w:rPr>
        <w:t xml:space="preserve">Description of consultation conducted </w:t>
      </w:r>
    </w:p>
    <w:p w14:paraId="0C7C6F97" w14:textId="77777777" w:rsidR="00692EC8" w:rsidRDefault="00692EC8" w:rsidP="007E0996">
      <w:pPr>
        <w:spacing w:line="276" w:lineRule="auto"/>
        <w:ind w:left="720"/>
        <w:rPr>
          <w:sz w:val="22"/>
        </w:rPr>
      </w:pPr>
    </w:p>
    <w:p w14:paraId="4F66D579" w14:textId="1E67F37A" w:rsidR="007E0996" w:rsidRDefault="00B3633D" w:rsidP="007E0996">
      <w:pPr>
        <w:spacing w:line="276" w:lineRule="auto"/>
        <w:ind w:left="720"/>
        <w:rPr>
          <w:sz w:val="22"/>
        </w:rPr>
      </w:pPr>
      <w:r w:rsidRPr="00692EC8">
        <w:rPr>
          <w:sz w:val="22"/>
        </w:rPr>
        <w:t>Survey</w:t>
      </w:r>
    </w:p>
    <w:p w14:paraId="14F44A84" w14:textId="77777777" w:rsidR="00692EC8" w:rsidRPr="00692EC8" w:rsidRDefault="00692EC8" w:rsidP="007E0996">
      <w:pPr>
        <w:spacing w:line="276" w:lineRule="auto"/>
        <w:ind w:left="720"/>
        <w:rPr>
          <w:sz w:val="22"/>
        </w:rPr>
      </w:pPr>
    </w:p>
    <w:p w14:paraId="37187094" w14:textId="0A5AB231" w:rsidR="007E0996" w:rsidRPr="00692EC8" w:rsidRDefault="007E0996" w:rsidP="007E0996">
      <w:pPr>
        <w:spacing w:line="276" w:lineRule="auto"/>
        <w:ind w:left="720"/>
        <w:rPr>
          <w:b/>
          <w:sz w:val="22"/>
        </w:rPr>
      </w:pPr>
      <w:r w:rsidRPr="00692EC8">
        <w:rPr>
          <w:b/>
          <w:sz w:val="22"/>
        </w:rPr>
        <w:t xml:space="preserve">Uses consulted on </w:t>
      </w:r>
    </w:p>
    <w:p w14:paraId="5472AF0E" w14:textId="62643180" w:rsidR="00692EC8" w:rsidRDefault="00692EC8" w:rsidP="007E0996">
      <w:pPr>
        <w:spacing w:line="276" w:lineRule="auto"/>
        <w:ind w:left="720"/>
        <w:rPr>
          <w:sz w:val="22"/>
        </w:rPr>
      </w:pPr>
    </w:p>
    <w:p w14:paraId="210873EF" w14:textId="103BA930" w:rsidR="00692EC8" w:rsidRDefault="00692EC8" w:rsidP="00692EC8">
      <w:pPr>
        <w:spacing w:line="276" w:lineRule="auto"/>
        <w:ind w:left="720"/>
        <w:rPr>
          <w:sz w:val="22"/>
        </w:rPr>
      </w:pPr>
      <w:r>
        <w:rPr>
          <w:sz w:val="22"/>
        </w:rPr>
        <w:t xml:space="preserve">Methods of instruction, subject areas most </w:t>
      </w:r>
      <w:proofErr w:type="gramStart"/>
      <w:r>
        <w:rPr>
          <w:sz w:val="22"/>
        </w:rPr>
        <w:t>impacted</w:t>
      </w:r>
      <w:proofErr w:type="gramEnd"/>
      <w:r>
        <w:rPr>
          <w:sz w:val="22"/>
        </w:rPr>
        <w:t xml:space="preserve"> by COVID-19, grade levels m</w:t>
      </w:r>
      <w:r w:rsidR="00FB568D">
        <w:rPr>
          <w:sz w:val="22"/>
        </w:rPr>
        <w:t>o</w:t>
      </w:r>
      <w:r>
        <w:rPr>
          <w:sz w:val="22"/>
        </w:rPr>
        <w:t>st impacted by COVID-19, social-emotional needs.</w:t>
      </w:r>
    </w:p>
    <w:p w14:paraId="38CBF901" w14:textId="77777777" w:rsidR="00692EC8" w:rsidRDefault="00692EC8" w:rsidP="007E0996">
      <w:pPr>
        <w:spacing w:line="276" w:lineRule="auto"/>
        <w:ind w:left="720"/>
        <w:rPr>
          <w:sz w:val="22"/>
        </w:rPr>
      </w:pPr>
    </w:p>
    <w:p w14:paraId="3FA3ADA4" w14:textId="1CB60519" w:rsidR="007E0996" w:rsidRPr="00692EC8" w:rsidRDefault="007E0996" w:rsidP="007E0996">
      <w:pPr>
        <w:spacing w:line="276" w:lineRule="auto"/>
        <w:ind w:left="720"/>
        <w:rPr>
          <w:b/>
          <w:sz w:val="22"/>
        </w:rPr>
      </w:pPr>
      <w:r w:rsidRPr="00692EC8">
        <w:rPr>
          <w:b/>
          <w:sz w:val="22"/>
        </w:rPr>
        <w:t xml:space="preserve">Feedback received </w:t>
      </w:r>
    </w:p>
    <w:p w14:paraId="0DEE4296" w14:textId="6F6A9817" w:rsidR="00692EC8" w:rsidRDefault="00692EC8" w:rsidP="007E0996">
      <w:pPr>
        <w:spacing w:line="276" w:lineRule="auto"/>
        <w:ind w:left="720"/>
        <w:rPr>
          <w:sz w:val="22"/>
        </w:rPr>
      </w:pPr>
    </w:p>
    <w:p w14:paraId="1B076D8B" w14:textId="77777777" w:rsidR="004A5078" w:rsidRPr="00E3294F" w:rsidRDefault="004A5078" w:rsidP="004A5078">
      <w:pPr>
        <w:spacing w:line="276" w:lineRule="auto"/>
        <w:ind w:left="720"/>
        <w:rPr>
          <w:sz w:val="22"/>
        </w:rPr>
      </w:pPr>
      <w:r>
        <w:rPr>
          <w:sz w:val="22"/>
        </w:rPr>
        <w:t>No feedback received as of November 21, 2022.</w:t>
      </w:r>
    </w:p>
    <w:p w14:paraId="67598D69" w14:textId="77777777" w:rsidR="00692EC8" w:rsidRPr="00E3294F" w:rsidRDefault="00692EC8" w:rsidP="007E0996">
      <w:pPr>
        <w:spacing w:line="276" w:lineRule="auto"/>
        <w:ind w:left="720"/>
        <w:rPr>
          <w:sz w:val="22"/>
        </w:rPr>
      </w:pPr>
    </w:p>
    <w:p w14:paraId="781075EF" w14:textId="77777777" w:rsidR="007E0996" w:rsidRDefault="007E0996" w:rsidP="00E3294F">
      <w:pPr>
        <w:rPr>
          <w:sz w:val="22"/>
          <w:szCs w:val="22"/>
        </w:rPr>
      </w:pPr>
    </w:p>
    <w:p w14:paraId="2A894118" w14:textId="7BBE7770" w:rsidR="007E0996" w:rsidRDefault="007E0996" w:rsidP="00B9200E">
      <w:pPr>
        <w:pStyle w:val="Heading2"/>
        <w:numPr>
          <w:ilvl w:val="0"/>
          <w:numId w:val="28"/>
        </w:numPr>
        <w:spacing w:line="276" w:lineRule="auto"/>
        <w:rPr>
          <w:b w:val="0"/>
          <w:sz w:val="22"/>
        </w:rPr>
      </w:pPr>
      <w:r w:rsidRPr="00431E8C">
        <w:rPr>
          <w:b w:val="0"/>
          <w:sz w:val="22"/>
        </w:rPr>
        <w:lastRenderedPageBreak/>
        <w:t>Early childhood education providers and families, including partnerships to ensure access to and continuity of care for families with children of different ages, particularly as they transition to school</w:t>
      </w:r>
    </w:p>
    <w:p w14:paraId="54F8FE1F" w14:textId="77777777" w:rsidR="00FB568D" w:rsidRPr="00FB568D" w:rsidRDefault="00FB568D" w:rsidP="00FB568D"/>
    <w:p w14:paraId="0BD7A0B3" w14:textId="77777777" w:rsidR="00FB568D" w:rsidRPr="00FB568D" w:rsidRDefault="007E0996" w:rsidP="007E0996">
      <w:pPr>
        <w:spacing w:line="276" w:lineRule="auto"/>
        <w:ind w:left="720"/>
        <w:rPr>
          <w:b/>
          <w:sz w:val="22"/>
        </w:rPr>
      </w:pPr>
      <w:r w:rsidRPr="00FB568D">
        <w:rPr>
          <w:b/>
          <w:sz w:val="22"/>
        </w:rPr>
        <w:t xml:space="preserve">Description of consultation conducted </w:t>
      </w:r>
    </w:p>
    <w:p w14:paraId="47926E6B" w14:textId="77777777" w:rsidR="00FB568D" w:rsidRDefault="00FB568D" w:rsidP="007E0996">
      <w:pPr>
        <w:spacing w:line="276" w:lineRule="auto"/>
        <w:ind w:left="720"/>
        <w:rPr>
          <w:sz w:val="22"/>
        </w:rPr>
      </w:pPr>
    </w:p>
    <w:p w14:paraId="6E930584" w14:textId="425BE824" w:rsidR="007E0996" w:rsidRDefault="00B3633D" w:rsidP="007E0996">
      <w:pPr>
        <w:spacing w:line="276" w:lineRule="auto"/>
        <w:ind w:left="720"/>
        <w:rPr>
          <w:sz w:val="22"/>
        </w:rPr>
      </w:pPr>
      <w:r w:rsidRPr="00FB568D">
        <w:rPr>
          <w:sz w:val="22"/>
        </w:rPr>
        <w:t>Survey</w:t>
      </w:r>
    </w:p>
    <w:p w14:paraId="5AE58245" w14:textId="77777777" w:rsidR="00FB568D" w:rsidRPr="00FB568D" w:rsidRDefault="00FB568D" w:rsidP="007E0996">
      <w:pPr>
        <w:spacing w:line="276" w:lineRule="auto"/>
        <w:ind w:left="720"/>
        <w:rPr>
          <w:sz w:val="22"/>
        </w:rPr>
      </w:pPr>
    </w:p>
    <w:p w14:paraId="194783F4" w14:textId="46EF4CC6" w:rsidR="007E0996" w:rsidRPr="00FB568D" w:rsidRDefault="007E0996" w:rsidP="007E0996">
      <w:pPr>
        <w:spacing w:line="276" w:lineRule="auto"/>
        <w:ind w:left="720"/>
        <w:rPr>
          <w:b/>
          <w:sz w:val="22"/>
        </w:rPr>
      </w:pPr>
      <w:r w:rsidRPr="00FB568D">
        <w:rPr>
          <w:b/>
          <w:sz w:val="22"/>
        </w:rPr>
        <w:t xml:space="preserve">Uses consulted on </w:t>
      </w:r>
    </w:p>
    <w:p w14:paraId="63C0B0E0" w14:textId="77777777" w:rsidR="00FB568D" w:rsidRDefault="00FB568D" w:rsidP="00FB568D">
      <w:pPr>
        <w:spacing w:line="276" w:lineRule="auto"/>
        <w:ind w:left="720"/>
        <w:rPr>
          <w:sz w:val="22"/>
        </w:rPr>
      </w:pPr>
      <w:r>
        <w:rPr>
          <w:sz w:val="22"/>
        </w:rPr>
        <w:t xml:space="preserve">Methods of instruction, subject areas most </w:t>
      </w:r>
      <w:proofErr w:type="gramStart"/>
      <w:r>
        <w:rPr>
          <w:sz w:val="22"/>
        </w:rPr>
        <w:t>impacted</w:t>
      </w:r>
      <w:proofErr w:type="gramEnd"/>
      <w:r>
        <w:rPr>
          <w:sz w:val="22"/>
        </w:rPr>
        <w:t xml:space="preserve"> by COVID-19, grade levels most impacted by COVID-19, social-emotional needs.</w:t>
      </w:r>
    </w:p>
    <w:p w14:paraId="65611627" w14:textId="77777777" w:rsidR="00FB568D" w:rsidRDefault="00FB568D" w:rsidP="007E0996">
      <w:pPr>
        <w:spacing w:line="276" w:lineRule="auto"/>
        <w:ind w:left="720"/>
        <w:rPr>
          <w:sz w:val="22"/>
        </w:rPr>
      </w:pPr>
    </w:p>
    <w:p w14:paraId="5DBECC6D" w14:textId="566639E4" w:rsidR="007E35D7" w:rsidRPr="00077FBD" w:rsidRDefault="007E0996" w:rsidP="00296B67">
      <w:pPr>
        <w:spacing w:line="276" w:lineRule="auto"/>
        <w:ind w:left="720"/>
        <w:rPr>
          <w:b/>
          <w:sz w:val="22"/>
        </w:rPr>
      </w:pPr>
      <w:r w:rsidRPr="00077FBD">
        <w:rPr>
          <w:b/>
          <w:sz w:val="22"/>
        </w:rPr>
        <w:t xml:space="preserve">Feedback received </w:t>
      </w:r>
    </w:p>
    <w:p w14:paraId="2AC7C19C" w14:textId="4DD77A8F" w:rsidR="00077FBD" w:rsidRDefault="00077FBD" w:rsidP="00296B67">
      <w:pPr>
        <w:spacing w:line="276" w:lineRule="auto"/>
        <w:ind w:left="720"/>
        <w:rPr>
          <w:sz w:val="22"/>
        </w:rPr>
      </w:pPr>
    </w:p>
    <w:p w14:paraId="36F8187B" w14:textId="69A8B41F" w:rsidR="00077FBD" w:rsidRPr="00E3294F" w:rsidRDefault="00077FBD" w:rsidP="00077FBD">
      <w:pPr>
        <w:spacing w:line="276" w:lineRule="auto"/>
        <w:ind w:left="720"/>
        <w:rPr>
          <w:sz w:val="22"/>
        </w:rPr>
      </w:pPr>
      <w:r>
        <w:rPr>
          <w:sz w:val="22"/>
        </w:rPr>
        <w:t>No feedback</w:t>
      </w:r>
      <w:r w:rsidR="00452546">
        <w:rPr>
          <w:sz w:val="22"/>
        </w:rPr>
        <w:t xml:space="preserve"> received</w:t>
      </w:r>
      <w:r>
        <w:rPr>
          <w:sz w:val="22"/>
        </w:rPr>
        <w:t xml:space="preserve"> as of N</w:t>
      </w:r>
      <w:r w:rsidR="00452546">
        <w:rPr>
          <w:sz w:val="22"/>
        </w:rPr>
        <w:t>ovember 21, 2022.</w:t>
      </w:r>
    </w:p>
    <w:p w14:paraId="5E858FC0" w14:textId="77777777" w:rsidR="00077FBD" w:rsidRPr="00296B67" w:rsidRDefault="00077FBD" w:rsidP="00296B67">
      <w:pPr>
        <w:spacing w:line="276" w:lineRule="auto"/>
        <w:ind w:left="720"/>
        <w:rPr>
          <w:sz w:val="22"/>
        </w:rPr>
      </w:pPr>
    </w:p>
    <w:p w14:paraId="44CDAEE0" w14:textId="3D0043E9" w:rsidR="00E2123B" w:rsidRPr="00945551" w:rsidRDefault="00E2123B" w:rsidP="00945551">
      <w:pPr>
        <w:rPr>
          <w:color w:val="000000" w:themeColor="text1"/>
          <w:sz w:val="22"/>
          <w:szCs w:val="22"/>
        </w:rPr>
      </w:pPr>
    </w:p>
    <w:p w14:paraId="1DE21177" w14:textId="6E39C9A3" w:rsidR="006D714A" w:rsidRPr="00661177" w:rsidRDefault="00DD5849" w:rsidP="00661177">
      <w:pPr>
        <w:pStyle w:val="Heading1"/>
        <w:ind w:left="0" w:firstLine="90"/>
        <w:jc w:val="center"/>
        <w:rPr>
          <w:b/>
          <w:color w:val="1F497D" w:themeColor="text2"/>
          <w:sz w:val="24"/>
        </w:rPr>
      </w:pPr>
      <w:r w:rsidRPr="00661177">
        <w:rPr>
          <w:b/>
          <w:color w:val="1F497D" w:themeColor="text2"/>
          <w:sz w:val="24"/>
        </w:rPr>
        <w:t>S</w:t>
      </w:r>
      <w:r w:rsidR="00945551">
        <w:rPr>
          <w:b/>
          <w:color w:val="1F497D" w:themeColor="text2"/>
          <w:sz w:val="24"/>
        </w:rPr>
        <w:t>ection 5</w:t>
      </w:r>
      <w:r w:rsidR="00661177" w:rsidRPr="00661177">
        <w:rPr>
          <w:b/>
          <w:color w:val="1F497D" w:themeColor="text2"/>
          <w:sz w:val="24"/>
        </w:rPr>
        <w:t>: Addressing Learning Loss</w:t>
      </w:r>
      <w:r w:rsidR="00661177">
        <w:rPr>
          <w:b/>
          <w:color w:val="1F497D" w:themeColor="text2"/>
          <w:sz w:val="24"/>
        </w:rPr>
        <w:t xml:space="preserve"> </w:t>
      </w:r>
      <w:r w:rsidR="00945551" w:rsidRPr="00945551">
        <w:rPr>
          <w:b/>
          <w:color w:val="1F497D" w:themeColor="text2"/>
          <w:sz w:val="24"/>
        </w:rPr>
        <w:t>(recommended to be 100% of an LEA’s remaining allocation and must be at least 20% of an LEA’s allocation per federal statute)</w:t>
      </w:r>
    </w:p>
    <w:p w14:paraId="61FE4A02" w14:textId="4975AE29" w:rsidR="006D714A" w:rsidRDefault="006D714A" w:rsidP="006D714A">
      <w:pPr>
        <w:pStyle w:val="ListParagraph"/>
        <w:ind w:left="0"/>
        <w:rPr>
          <w:color w:val="000000" w:themeColor="text1"/>
          <w:sz w:val="22"/>
          <w:szCs w:val="22"/>
        </w:rPr>
      </w:pPr>
    </w:p>
    <w:p w14:paraId="4440C07F" w14:textId="2F7598D1" w:rsidR="00661177" w:rsidRDefault="006D714A" w:rsidP="00B76E4C">
      <w:pPr>
        <w:spacing w:line="276" w:lineRule="auto"/>
        <w:rPr>
          <w:sz w:val="22"/>
          <w:szCs w:val="22"/>
        </w:rPr>
      </w:pPr>
      <w:r>
        <w:rPr>
          <w:color w:val="000000" w:themeColor="text1"/>
          <w:sz w:val="22"/>
          <w:szCs w:val="22"/>
        </w:rPr>
        <w:t xml:space="preserve">Section 2001(e)(1) of the ARP Act requires </w:t>
      </w:r>
      <w:r w:rsidRPr="006D714A">
        <w:rPr>
          <w:color w:val="000000" w:themeColor="text1"/>
          <w:sz w:val="22"/>
          <w:szCs w:val="22"/>
        </w:rPr>
        <w:t xml:space="preserve">each </w:t>
      </w:r>
      <w:r w:rsidRPr="006D714A">
        <w:rPr>
          <w:sz w:val="22"/>
          <w:szCs w:val="22"/>
        </w:rPr>
        <w:t xml:space="preserve">LEA to use </w:t>
      </w:r>
      <w:r w:rsidR="00661177" w:rsidRPr="00431E8C">
        <w:rPr>
          <w:i/>
          <w:sz w:val="22"/>
          <w:szCs w:val="22"/>
        </w:rPr>
        <w:t>at least</w:t>
      </w:r>
      <w:r w:rsidR="00661177">
        <w:rPr>
          <w:sz w:val="22"/>
          <w:szCs w:val="22"/>
        </w:rPr>
        <w:t xml:space="preserve"> </w:t>
      </w:r>
      <w:r w:rsidRPr="006D714A">
        <w:rPr>
          <w:sz w:val="22"/>
          <w:szCs w:val="22"/>
        </w:rPr>
        <w:t>twenty percent of its formula</w:t>
      </w:r>
      <w:r w:rsidR="009A5BB9" w:rsidRPr="006D714A">
        <w:rPr>
          <w:sz w:val="22"/>
          <w:szCs w:val="22"/>
        </w:rPr>
        <w:t xml:space="preserve"> funds </w:t>
      </w:r>
      <w:r w:rsidRPr="006D714A">
        <w:rPr>
          <w:sz w:val="22"/>
          <w:szCs w:val="22"/>
        </w:rPr>
        <w:t xml:space="preserve">to </w:t>
      </w:r>
      <w:r w:rsidR="009A5BB9" w:rsidRPr="006D714A">
        <w:rPr>
          <w:sz w:val="22"/>
          <w:szCs w:val="22"/>
        </w:rPr>
        <w:t xml:space="preserve">address the academic impact of lost instructional time (learning loss) through the implementation </w:t>
      </w:r>
      <w:r w:rsidR="00A932E3">
        <w:rPr>
          <w:sz w:val="22"/>
          <w:szCs w:val="22"/>
        </w:rPr>
        <w:t xml:space="preserve">of evidence-based interventions. </w:t>
      </w:r>
      <w:proofErr w:type="gramStart"/>
      <w:r w:rsidR="00187DED" w:rsidRPr="00482FAC">
        <w:rPr>
          <w:b/>
          <w:sz w:val="22"/>
          <w:szCs w:val="22"/>
        </w:rPr>
        <w:t>Governor’</w:t>
      </w:r>
      <w:r w:rsidR="000323DF">
        <w:rPr>
          <w:b/>
          <w:sz w:val="22"/>
          <w:szCs w:val="22"/>
        </w:rPr>
        <w:t>s</w:t>
      </w:r>
      <w:r w:rsidR="00187DED" w:rsidRPr="00482FAC">
        <w:rPr>
          <w:b/>
          <w:sz w:val="22"/>
          <w:szCs w:val="22"/>
        </w:rPr>
        <w:t xml:space="preserve"> Challenge:</w:t>
      </w:r>
      <w:r w:rsidR="00187DED">
        <w:rPr>
          <w:sz w:val="22"/>
          <w:szCs w:val="22"/>
        </w:rPr>
        <w:t xml:space="preserve"> </w:t>
      </w:r>
      <w:r w:rsidR="00187DED">
        <w:rPr>
          <w:iCs/>
          <w:sz w:val="22"/>
        </w:rPr>
        <w:t xml:space="preserve">in </w:t>
      </w:r>
      <w:r w:rsidR="00187DED" w:rsidRPr="00B562B3">
        <w:rPr>
          <w:iCs/>
          <w:sz w:val="22"/>
        </w:rPr>
        <w:t xml:space="preserve">Action Seven </w:t>
      </w:r>
      <w:r w:rsidR="00187DED">
        <w:rPr>
          <w:iCs/>
          <w:sz w:val="22"/>
        </w:rPr>
        <w:t xml:space="preserve">of </w:t>
      </w:r>
      <w:hyperlink r:id="rId12" w:history="1">
        <w:r w:rsidR="00187DED" w:rsidRPr="00187DED">
          <w:rPr>
            <w:rStyle w:val="Hyperlink"/>
            <w:iCs/>
            <w:sz w:val="22"/>
          </w:rPr>
          <w:t>Our Commitment to Virginia’s Children,</w:t>
        </w:r>
      </w:hyperlink>
      <w:r w:rsidR="00187DED">
        <w:rPr>
          <w:iCs/>
          <w:sz w:val="22"/>
        </w:rPr>
        <w:t xml:space="preserve"> Governor Youngkin </w:t>
      </w:r>
      <w:r w:rsidR="00187DED" w:rsidRPr="00B562B3">
        <w:rPr>
          <w:iCs/>
          <w:sz w:val="22"/>
        </w:rPr>
        <w:t xml:space="preserve">challenges </w:t>
      </w:r>
      <w:r w:rsidR="00187DED">
        <w:rPr>
          <w:iCs/>
          <w:sz w:val="22"/>
        </w:rPr>
        <w:t>LEAs</w:t>
      </w:r>
      <w:r w:rsidR="00187DED" w:rsidRPr="00B562B3">
        <w:rPr>
          <w:iCs/>
          <w:sz w:val="22"/>
        </w:rPr>
        <w:t xml:space="preserve"> to spend </w:t>
      </w:r>
      <w:r w:rsidR="00945551">
        <w:rPr>
          <w:iCs/>
          <w:sz w:val="22"/>
        </w:rPr>
        <w:t xml:space="preserve">all of </w:t>
      </w:r>
      <w:r w:rsidR="00187DED" w:rsidRPr="00B562B3">
        <w:rPr>
          <w:iCs/>
          <w:sz w:val="22"/>
        </w:rPr>
        <w:t>their remaining Elementary and Secondary School Emergency Relief (ESSER) funds on proven efforts to recover learning</w:t>
      </w:r>
      <w:r w:rsidR="000323DF">
        <w:rPr>
          <w:iCs/>
          <w:sz w:val="22"/>
        </w:rPr>
        <w:t>, such as</w:t>
      </w:r>
      <w:r w:rsidR="00187DED">
        <w:rPr>
          <w:iCs/>
          <w:sz w:val="22"/>
        </w:rPr>
        <w:t>: s</w:t>
      </w:r>
      <w:r w:rsidR="00187DED" w:rsidRPr="00CB4EA9">
        <w:rPr>
          <w:iCs/>
          <w:sz w:val="22"/>
        </w:rPr>
        <w:t xml:space="preserve">upplementing learning through instruction before school, after school, on </w:t>
      </w:r>
      <w:r w:rsidR="00187DED">
        <w:rPr>
          <w:iCs/>
          <w:sz w:val="22"/>
        </w:rPr>
        <w:t>weekends, and in the summer; p</w:t>
      </w:r>
      <w:r w:rsidR="00187DED" w:rsidRPr="00CB4EA9">
        <w:rPr>
          <w:iCs/>
          <w:sz w:val="22"/>
        </w:rPr>
        <w:t>roviding direct support to f</w:t>
      </w:r>
      <w:r w:rsidR="00187DED">
        <w:rPr>
          <w:iCs/>
          <w:sz w:val="22"/>
        </w:rPr>
        <w:t>amilies to access tutoring; e</w:t>
      </w:r>
      <w:r w:rsidR="00187DED" w:rsidRPr="00CB4EA9">
        <w:rPr>
          <w:iCs/>
          <w:sz w:val="22"/>
        </w:rPr>
        <w:t>x</w:t>
      </w:r>
      <w:r w:rsidR="00187DED">
        <w:rPr>
          <w:iCs/>
          <w:sz w:val="22"/>
        </w:rPr>
        <w:t>tending the school year; and r</w:t>
      </w:r>
      <w:r w:rsidR="00187DED" w:rsidRPr="00CB4EA9">
        <w:rPr>
          <w:iCs/>
          <w:sz w:val="22"/>
        </w:rPr>
        <w:t>ewarding those teachers and schools that make the greatest impact on student le</w:t>
      </w:r>
      <w:r w:rsidR="00187DED">
        <w:rPr>
          <w:iCs/>
          <w:sz w:val="22"/>
        </w:rPr>
        <w:t>arning with performance bonuses.</w:t>
      </w:r>
      <w:proofErr w:type="gramEnd"/>
    </w:p>
    <w:p w14:paraId="588125EF" w14:textId="77777777" w:rsidR="00661177" w:rsidRDefault="00661177" w:rsidP="006D714A">
      <w:pPr>
        <w:rPr>
          <w:sz w:val="22"/>
          <w:szCs w:val="22"/>
        </w:rPr>
      </w:pPr>
    </w:p>
    <w:p w14:paraId="085525E9" w14:textId="77777777" w:rsidR="00301B2A" w:rsidRPr="00883062" w:rsidRDefault="00431E8C" w:rsidP="00B76E4C">
      <w:pPr>
        <w:pStyle w:val="ListParagraph"/>
        <w:numPr>
          <w:ilvl w:val="0"/>
          <w:numId w:val="30"/>
        </w:numPr>
        <w:spacing w:line="276" w:lineRule="auto"/>
        <w:rPr>
          <w:b/>
          <w:sz w:val="22"/>
          <w:szCs w:val="22"/>
        </w:rPr>
      </w:pPr>
      <w:r w:rsidRPr="00883062">
        <w:rPr>
          <w:b/>
          <w:sz w:val="22"/>
          <w:szCs w:val="22"/>
        </w:rPr>
        <w:t xml:space="preserve">Describe how the LEA identified </w:t>
      </w:r>
      <w:r w:rsidR="004170DE" w:rsidRPr="00883062">
        <w:rPr>
          <w:b/>
          <w:sz w:val="22"/>
          <w:szCs w:val="22"/>
        </w:rPr>
        <w:t xml:space="preserve">learning </w:t>
      </w:r>
      <w:r w:rsidR="004170DE" w:rsidRPr="00883062">
        <w:rPr>
          <w:b/>
          <w:color w:val="000000" w:themeColor="text1"/>
          <w:sz w:val="22"/>
          <w:szCs w:val="22"/>
        </w:rPr>
        <w:t>loss, including among student groups</w:t>
      </w:r>
      <w:r w:rsidR="00945551" w:rsidRPr="00883062">
        <w:rPr>
          <w:b/>
          <w:color w:val="000000" w:themeColor="text1"/>
          <w:sz w:val="22"/>
          <w:szCs w:val="22"/>
        </w:rPr>
        <w:t xml:space="preserve"> most likely to have experienced the imp</w:t>
      </w:r>
      <w:r w:rsidR="004170DE" w:rsidRPr="00883062">
        <w:rPr>
          <w:b/>
          <w:color w:val="000000" w:themeColor="text1"/>
          <w:sz w:val="22"/>
          <w:szCs w:val="22"/>
        </w:rPr>
        <w:t xml:space="preserve">act of lost instructional time such as </w:t>
      </w:r>
      <w:r w:rsidR="00945551" w:rsidRPr="00883062">
        <w:rPr>
          <w:b/>
          <w:color w:val="000000" w:themeColor="text1"/>
          <w:sz w:val="22"/>
          <w:szCs w:val="22"/>
        </w:rPr>
        <w:t>students from low-income families, students of color, English learners, children with disabilities, students experiencing homelessness, children in foster care, and migratory student</w:t>
      </w:r>
      <w:r w:rsidR="004170DE" w:rsidRPr="00883062">
        <w:rPr>
          <w:b/>
          <w:color w:val="000000" w:themeColor="text1"/>
          <w:sz w:val="22"/>
          <w:szCs w:val="22"/>
        </w:rPr>
        <w:t xml:space="preserve">s </w:t>
      </w:r>
    </w:p>
    <w:p w14:paraId="7E54507B" w14:textId="6006EBCD" w:rsidR="006D714A" w:rsidRDefault="006D714A" w:rsidP="00301B2A">
      <w:pPr>
        <w:pStyle w:val="ListParagraph"/>
        <w:spacing w:line="276" w:lineRule="auto"/>
        <w:rPr>
          <w:sz w:val="22"/>
        </w:rPr>
      </w:pPr>
    </w:p>
    <w:p w14:paraId="0491089E" w14:textId="7ABC48CE" w:rsidR="00301B2A" w:rsidRPr="00301B2A" w:rsidRDefault="00301B2A" w:rsidP="00301B2A">
      <w:pPr>
        <w:pStyle w:val="ListParagraph"/>
        <w:spacing w:line="276" w:lineRule="auto"/>
        <w:rPr>
          <w:sz w:val="22"/>
          <w:szCs w:val="22"/>
        </w:rPr>
      </w:pPr>
      <w:r>
        <w:rPr>
          <w:sz w:val="22"/>
        </w:rPr>
        <w:t>Charlotte County Public Schools analyzed data from a variety of sources to identify areas of learning loss</w:t>
      </w:r>
      <w:r w:rsidR="00480B0A">
        <w:rPr>
          <w:sz w:val="22"/>
        </w:rPr>
        <w:t xml:space="preserve"> for all students</w:t>
      </w:r>
      <w:r>
        <w:rPr>
          <w:sz w:val="22"/>
        </w:rPr>
        <w:t xml:space="preserve">. Data from SOL assessments, </w:t>
      </w:r>
      <w:r w:rsidR="00480B0A">
        <w:rPr>
          <w:sz w:val="22"/>
        </w:rPr>
        <w:t xml:space="preserve">classroom grades, STAR Reading, STAR Math, PALS, VKRP, </w:t>
      </w:r>
      <w:r w:rsidR="0084570D">
        <w:rPr>
          <w:sz w:val="22"/>
        </w:rPr>
        <w:t xml:space="preserve">quarterly benchmarks, </w:t>
      </w:r>
      <w:r w:rsidR="00480B0A">
        <w:rPr>
          <w:sz w:val="22"/>
        </w:rPr>
        <w:t xml:space="preserve">and classroom assessments </w:t>
      </w:r>
      <w:proofErr w:type="gramStart"/>
      <w:r w:rsidR="00470649">
        <w:rPr>
          <w:sz w:val="22"/>
        </w:rPr>
        <w:t>were</w:t>
      </w:r>
      <w:r w:rsidR="00480B0A">
        <w:rPr>
          <w:sz w:val="22"/>
        </w:rPr>
        <w:t xml:space="preserve"> analyzed</w:t>
      </w:r>
      <w:proofErr w:type="gramEnd"/>
      <w:r w:rsidR="00480B0A">
        <w:rPr>
          <w:sz w:val="22"/>
        </w:rPr>
        <w:t xml:space="preserve"> to determine the instructional needs of students. </w:t>
      </w:r>
    </w:p>
    <w:p w14:paraId="5ABF84F1" w14:textId="62C79215" w:rsidR="00B9200E" w:rsidRDefault="00B9200E" w:rsidP="00B9200E">
      <w:pPr>
        <w:pStyle w:val="ListParagraph"/>
        <w:spacing w:line="276" w:lineRule="auto"/>
        <w:ind w:left="0"/>
        <w:rPr>
          <w:sz w:val="22"/>
          <w:szCs w:val="22"/>
        </w:rPr>
      </w:pPr>
    </w:p>
    <w:p w14:paraId="7D92C351" w14:textId="21B7566B" w:rsidR="00A932E3" w:rsidRPr="00883062" w:rsidRDefault="00B9200E" w:rsidP="004170DE">
      <w:pPr>
        <w:pStyle w:val="ListParagraph"/>
        <w:numPr>
          <w:ilvl w:val="0"/>
          <w:numId w:val="30"/>
        </w:numPr>
        <w:spacing w:line="276" w:lineRule="auto"/>
        <w:rPr>
          <w:b/>
          <w:sz w:val="22"/>
          <w:szCs w:val="22"/>
        </w:rPr>
      </w:pPr>
      <w:r w:rsidRPr="00883062">
        <w:rPr>
          <w:b/>
          <w:sz w:val="22"/>
          <w:szCs w:val="22"/>
        </w:rPr>
        <w:t xml:space="preserve">Provide a detailed description of </w:t>
      </w:r>
      <w:r w:rsidR="00A932E3" w:rsidRPr="00883062">
        <w:rPr>
          <w:b/>
          <w:sz w:val="22"/>
          <w:szCs w:val="22"/>
        </w:rPr>
        <w:t>how</w:t>
      </w:r>
      <w:r w:rsidRPr="00883062">
        <w:rPr>
          <w:b/>
          <w:sz w:val="22"/>
          <w:szCs w:val="22"/>
        </w:rPr>
        <w:t xml:space="preserve"> the LEA used or will use the funds it reserves to </w:t>
      </w:r>
      <w:r w:rsidR="00A932E3" w:rsidRPr="00883062">
        <w:rPr>
          <w:b/>
          <w:sz w:val="22"/>
          <w:szCs w:val="22"/>
        </w:rPr>
        <w:t>implement evidence-based interventions</w:t>
      </w:r>
      <w:r w:rsidR="000F7215" w:rsidRPr="00883062">
        <w:rPr>
          <w:b/>
          <w:sz w:val="22"/>
          <w:szCs w:val="22"/>
        </w:rPr>
        <w:t xml:space="preserve"> to address learning loss</w:t>
      </w:r>
      <w:r w:rsidR="00A932E3" w:rsidRPr="00883062">
        <w:rPr>
          <w:b/>
          <w:sz w:val="22"/>
          <w:szCs w:val="22"/>
        </w:rPr>
        <w:t xml:space="preserve"> </w:t>
      </w:r>
    </w:p>
    <w:p w14:paraId="117B0284" w14:textId="41EB975B" w:rsidR="00480B0A" w:rsidRDefault="00480B0A" w:rsidP="00480B0A">
      <w:pPr>
        <w:spacing w:line="276" w:lineRule="auto"/>
        <w:ind w:left="720"/>
        <w:rPr>
          <w:sz w:val="22"/>
          <w:szCs w:val="22"/>
        </w:rPr>
      </w:pPr>
    </w:p>
    <w:p w14:paraId="061A55CE" w14:textId="63EA0D5E" w:rsidR="00480B0A" w:rsidRPr="00480B0A" w:rsidRDefault="00480B0A" w:rsidP="00480B0A">
      <w:pPr>
        <w:spacing w:line="276" w:lineRule="auto"/>
        <w:ind w:left="720"/>
        <w:rPr>
          <w:sz w:val="22"/>
          <w:szCs w:val="22"/>
        </w:rPr>
      </w:pPr>
      <w:r>
        <w:rPr>
          <w:sz w:val="22"/>
          <w:szCs w:val="22"/>
        </w:rPr>
        <w:t xml:space="preserve">Charlotte County Public Schools will ensure its students receive </w:t>
      </w:r>
      <w:r w:rsidR="00040892">
        <w:rPr>
          <w:sz w:val="22"/>
          <w:szCs w:val="22"/>
        </w:rPr>
        <w:t>research-based</w:t>
      </w:r>
      <w:r>
        <w:rPr>
          <w:sz w:val="22"/>
          <w:szCs w:val="22"/>
        </w:rPr>
        <w:t xml:space="preserve"> instruction. </w:t>
      </w:r>
      <w:proofErr w:type="gramStart"/>
      <w:r>
        <w:rPr>
          <w:sz w:val="22"/>
          <w:szCs w:val="22"/>
        </w:rPr>
        <w:t xml:space="preserve">All online and print resources are vetted by division and school-based staff to ensure alignment with </w:t>
      </w:r>
      <w:r>
        <w:rPr>
          <w:sz w:val="22"/>
          <w:szCs w:val="22"/>
        </w:rPr>
        <w:lastRenderedPageBreak/>
        <w:t xml:space="preserve">the Virginia Standards of Learning </w:t>
      </w:r>
      <w:r w:rsidR="00C74E04">
        <w:rPr>
          <w:sz w:val="22"/>
          <w:szCs w:val="22"/>
        </w:rPr>
        <w:t>in</w:t>
      </w:r>
      <w:r>
        <w:rPr>
          <w:sz w:val="22"/>
          <w:szCs w:val="22"/>
        </w:rPr>
        <w:t xml:space="preserve"> both content and cognitive demand</w:t>
      </w:r>
      <w:proofErr w:type="gramEnd"/>
      <w:r>
        <w:rPr>
          <w:sz w:val="22"/>
          <w:szCs w:val="22"/>
        </w:rPr>
        <w:t xml:space="preserve">. Online and print textbooks are available to ensure all students have access to instructional materials. Online instructional programs (Brain Pop, IXL, Reflex, </w:t>
      </w:r>
      <w:proofErr w:type="spellStart"/>
      <w:r>
        <w:rPr>
          <w:sz w:val="22"/>
          <w:szCs w:val="22"/>
        </w:rPr>
        <w:t>etc</w:t>
      </w:r>
      <w:proofErr w:type="spellEnd"/>
      <w:r>
        <w:rPr>
          <w:sz w:val="22"/>
          <w:szCs w:val="22"/>
        </w:rPr>
        <w:t xml:space="preserve">) </w:t>
      </w:r>
      <w:proofErr w:type="gramStart"/>
      <w:r w:rsidR="00470649">
        <w:rPr>
          <w:sz w:val="22"/>
          <w:szCs w:val="22"/>
        </w:rPr>
        <w:t>were</w:t>
      </w:r>
      <w:r>
        <w:rPr>
          <w:sz w:val="22"/>
          <w:szCs w:val="22"/>
        </w:rPr>
        <w:t xml:space="preserve"> purchased</w:t>
      </w:r>
      <w:proofErr w:type="gramEnd"/>
      <w:r>
        <w:rPr>
          <w:sz w:val="22"/>
          <w:szCs w:val="22"/>
        </w:rPr>
        <w:t xml:space="preserve"> to supplement core instruction and are available both at school and at home. Funds </w:t>
      </w:r>
      <w:proofErr w:type="gramStart"/>
      <w:r>
        <w:rPr>
          <w:sz w:val="22"/>
          <w:szCs w:val="22"/>
        </w:rPr>
        <w:t>are allocated</w:t>
      </w:r>
      <w:proofErr w:type="gramEnd"/>
      <w:r>
        <w:rPr>
          <w:sz w:val="22"/>
          <w:szCs w:val="22"/>
        </w:rPr>
        <w:t xml:space="preserve"> for an intensive summer school in the </w:t>
      </w:r>
      <w:r w:rsidR="00470649">
        <w:rPr>
          <w:sz w:val="22"/>
          <w:szCs w:val="22"/>
        </w:rPr>
        <w:t xml:space="preserve">2021-2022, </w:t>
      </w:r>
      <w:r>
        <w:rPr>
          <w:sz w:val="22"/>
          <w:szCs w:val="22"/>
        </w:rPr>
        <w:t>2022-2023 and 2023-2024 school years. Summer school will be a total of three weeks in length and will serve students needing additional support</w:t>
      </w:r>
      <w:r w:rsidR="00040892">
        <w:rPr>
          <w:sz w:val="22"/>
          <w:szCs w:val="22"/>
        </w:rPr>
        <w:t>s</w:t>
      </w:r>
      <w:r>
        <w:rPr>
          <w:sz w:val="22"/>
          <w:szCs w:val="22"/>
        </w:rPr>
        <w:t xml:space="preserve"> in reading and mathematics. </w:t>
      </w:r>
      <w:r w:rsidR="00C41833">
        <w:rPr>
          <w:sz w:val="22"/>
          <w:szCs w:val="22"/>
        </w:rPr>
        <w:t xml:space="preserve">Funds are set-aside for tutoring during and after school for students requiring additional assistance. </w:t>
      </w:r>
    </w:p>
    <w:p w14:paraId="7B47BD9D" w14:textId="73A3DD29" w:rsidR="00A932E3" w:rsidRDefault="00A932E3" w:rsidP="00A932E3">
      <w:pPr>
        <w:spacing w:line="276" w:lineRule="auto"/>
        <w:ind w:left="720"/>
        <w:rPr>
          <w:sz w:val="22"/>
          <w:szCs w:val="22"/>
        </w:rPr>
      </w:pPr>
    </w:p>
    <w:p w14:paraId="66F7CB14" w14:textId="73C043BB" w:rsidR="00A932E3" w:rsidRPr="00883062" w:rsidRDefault="00A932E3" w:rsidP="004170DE">
      <w:pPr>
        <w:pStyle w:val="ListParagraph"/>
        <w:numPr>
          <w:ilvl w:val="0"/>
          <w:numId w:val="30"/>
        </w:numPr>
        <w:spacing w:line="276" w:lineRule="auto"/>
        <w:rPr>
          <w:b/>
          <w:sz w:val="22"/>
          <w:szCs w:val="22"/>
        </w:rPr>
      </w:pPr>
      <w:r w:rsidRPr="00883062">
        <w:rPr>
          <w:b/>
          <w:sz w:val="22"/>
          <w:szCs w:val="22"/>
        </w:rPr>
        <w:t>Describe how the LEA produce</w:t>
      </w:r>
      <w:r w:rsidR="000323DF" w:rsidRPr="00883062">
        <w:rPr>
          <w:b/>
          <w:sz w:val="22"/>
          <w:szCs w:val="22"/>
        </w:rPr>
        <w:t>s</w:t>
      </w:r>
      <w:r w:rsidRPr="00883062">
        <w:rPr>
          <w:b/>
          <w:sz w:val="22"/>
          <w:szCs w:val="22"/>
        </w:rPr>
        <w:t xml:space="preserve"> evidence of the effectiveness of evidence-based learn</w:t>
      </w:r>
      <w:r w:rsidR="000F7215" w:rsidRPr="00883062">
        <w:rPr>
          <w:b/>
          <w:sz w:val="22"/>
          <w:szCs w:val="22"/>
        </w:rPr>
        <w:t>ing loss interventions employed</w:t>
      </w:r>
      <w:r w:rsidR="004170DE" w:rsidRPr="00883062">
        <w:rPr>
          <w:b/>
          <w:sz w:val="22"/>
          <w:szCs w:val="22"/>
        </w:rPr>
        <w:t xml:space="preserve"> </w:t>
      </w:r>
    </w:p>
    <w:p w14:paraId="31F35E69" w14:textId="77777777" w:rsidR="0084570D" w:rsidRPr="00D32C64" w:rsidRDefault="0084570D" w:rsidP="00D32C64">
      <w:pPr>
        <w:spacing w:line="276" w:lineRule="auto"/>
        <w:ind w:left="360"/>
        <w:rPr>
          <w:sz w:val="22"/>
          <w:szCs w:val="22"/>
        </w:rPr>
      </w:pPr>
    </w:p>
    <w:p w14:paraId="3E687422" w14:textId="7F1BB759" w:rsidR="00040892" w:rsidRPr="00040892" w:rsidRDefault="00040892" w:rsidP="00040892">
      <w:pPr>
        <w:spacing w:line="276" w:lineRule="auto"/>
        <w:ind w:left="720"/>
        <w:rPr>
          <w:sz w:val="22"/>
          <w:szCs w:val="22"/>
        </w:rPr>
      </w:pPr>
      <w:r>
        <w:rPr>
          <w:sz w:val="22"/>
          <w:szCs w:val="22"/>
        </w:rPr>
        <w:t>Charlotte County Public Schools requires all students participating in remediation and enrichment programs to have an Individualized Learning Plan (ILP). The ILP tracks the progress of students throughout the school year and in summer months. CCPS utilizes a variety of data sources to monitor student performance and progress: IX</w:t>
      </w:r>
      <w:r w:rsidR="00D32C64">
        <w:rPr>
          <w:sz w:val="22"/>
          <w:szCs w:val="22"/>
        </w:rPr>
        <w:t>L</w:t>
      </w:r>
      <w:r>
        <w:rPr>
          <w:sz w:val="22"/>
          <w:szCs w:val="22"/>
        </w:rPr>
        <w:t>, STAR, SOL, classroom grades, and quarterly benchmarks.</w:t>
      </w:r>
    </w:p>
    <w:p w14:paraId="33505A93" w14:textId="223CAC2F" w:rsidR="00A932E3" w:rsidRDefault="00A932E3" w:rsidP="00A932E3">
      <w:pPr>
        <w:spacing w:line="276" w:lineRule="auto"/>
        <w:ind w:left="720"/>
        <w:rPr>
          <w:sz w:val="22"/>
          <w:szCs w:val="22"/>
        </w:rPr>
      </w:pPr>
    </w:p>
    <w:p w14:paraId="3FB5D5AD" w14:textId="271DAA63" w:rsidR="00A932E3" w:rsidRDefault="00A932E3" w:rsidP="00A932E3">
      <w:pPr>
        <w:pStyle w:val="ListParagraph"/>
        <w:numPr>
          <w:ilvl w:val="0"/>
          <w:numId w:val="30"/>
        </w:numPr>
        <w:rPr>
          <w:color w:val="000000" w:themeColor="text1"/>
          <w:sz w:val="22"/>
          <w:szCs w:val="22"/>
        </w:rPr>
      </w:pPr>
      <w:r w:rsidRPr="00B9200E">
        <w:rPr>
          <w:color w:val="000000" w:themeColor="text1"/>
          <w:sz w:val="22"/>
          <w:szCs w:val="22"/>
        </w:rPr>
        <w:t xml:space="preserve">Amount of ARP ESSER funds to </w:t>
      </w:r>
      <w:r>
        <w:rPr>
          <w:color w:val="000000" w:themeColor="text1"/>
          <w:sz w:val="22"/>
          <w:szCs w:val="22"/>
        </w:rPr>
        <w:t>address learning loss</w:t>
      </w:r>
      <w:r w:rsidR="00207200">
        <w:rPr>
          <w:color w:val="000000" w:themeColor="text1"/>
          <w:sz w:val="22"/>
          <w:szCs w:val="22"/>
        </w:rPr>
        <w:t xml:space="preserve"> </w:t>
      </w:r>
      <w:r w:rsidR="001872F2" w:rsidRPr="00D32C64">
        <w:rPr>
          <w:b/>
          <w:color w:val="000000" w:themeColor="text1"/>
          <w:sz w:val="22"/>
          <w:szCs w:val="22"/>
        </w:rPr>
        <w:t>$1,887,814.73</w:t>
      </w:r>
    </w:p>
    <w:p w14:paraId="31A2DE53" w14:textId="2050BD77" w:rsidR="006241CA" w:rsidRDefault="006241CA" w:rsidP="00F41A3E"/>
    <w:p w14:paraId="2C373C20" w14:textId="1F3EFBC0" w:rsidR="006D714A" w:rsidRPr="00D33EC5" w:rsidRDefault="006D714A" w:rsidP="00D33EC5">
      <w:pPr>
        <w:pStyle w:val="Heading1"/>
        <w:ind w:left="0" w:firstLine="0"/>
        <w:jc w:val="center"/>
        <w:rPr>
          <w:b/>
          <w:color w:val="1F497D" w:themeColor="text2"/>
          <w:sz w:val="24"/>
        </w:rPr>
      </w:pPr>
      <w:r w:rsidRPr="00D33EC5">
        <w:rPr>
          <w:b/>
          <w:color w:val="1F497D" w:themeColor="text2"/>
          <w:sz w:val="24"/>
        </w:rPr>
        <w:t>S</w:t>
      </w:r>
      <w:r w:rsidR="004170DE">
        <w:rPr>
          <w:b/>
          <w:color w:val="1F497D" w:themeColor="text2"/>
          <w:sz w:val="24"/>
        </w:rPr>
        <w:t>ection 6</w:t>
      </w:r>
      <w:r w:rsidRPr="00D33EC5">
        <w:rPr>
          <w:b/>
          <w:color w:val="1F497D" w:themeColor="text2"/>
          <w:sz w:val="24"/>
        </w:rPr>
        <w:t>: Other Uses of Funds</w:t>
      </w:r>
    </w:p>
    <w:p w14:paraId="2DDD80F1" w14:textId="1935ED99" w:rsidR="006D714A" w:rsidRDefault="006D714A" w:rsidP="006D714A">
      <w:pPr>
        <w:pStyle w:val="ListParagraph"/>
        <w:ind w:left="0"/>
        <w:rPr>
          <w:sz w:val="22"/>
          <w:szCs w:val="22"/>
        </w:rPr>
      </w:pPr>
    </w:p>
    <w:p w14:paraId="5B1C79D4" w14:textId="2D14B8E3" w:rsidR="00BC04E7" w:rsidRDefault="006D714A" w:rsidP="00B76E4C">
      <w:pPr>
        <w:pStyle w:val="ListParagraph"/>
        <w:spacing w:line="276" w:lineRule="auto"/>
        <w:ind w:left="0"/>
        <w:rPr>
          <w:sz w:val="22"/>
          <w:szCs w:val="22"/>
        </w:rPr>
      </w:pPr>
      <w:r w:rsidRPr="0098498E">
        <w:rPr>
          <w:sz w:val="22"/>
          <w:szCs w:val="22"/>
        </w:rPr>
        <w:t>Section 2001(e)</w:t>
      </w:r>
      <w:r w:rsidR="00D33EC5">
        <w:rPr>
          <w:sz w:val="22"/>
          <w:szCs w:val="22"/>
        </w:rPr>
        <w:t>(2)</w:t>
      </w:r>
      <w:r w:rsidRPr="0098498E">
        <w:rPr>
          <w:sz w:val="22"/>
          <w:szCs w:val="22"/>
        </w:rPr>
        <w:t xml:space="preserve"> of the</w:t>
      </w:r>
      <w:r w:rsidR="00B103CD">
        <w:rPr>
          <w:sz w:val="22"/>
          <w:szCs w:val="22"/>
        </w:rPr>
        <w:t xml:space="preserve"> ARP Act permits LEAs to use the ARP ESSER III funds</w:t>
      </w:r>
      <w:r w:rsidRPr="0098498E">
        <w:rPr>
          <w:sz w:val="22"/>
          <w:szCs w:val="22"/>
        </w:rPr>
        <w:t xml:space="preserve"> not</w:t>
      </w:r>
      <w:r w:rsidR="00D33EC5">
        <w:rPr>
          <w:sz w:val="22"/>
          <w:szCs w:val="22"/>
        </w:rPr>
        <w:t xml:space="preserve"> reserved to address </w:t>
      </w:r>
      <w:r w:rsidRPr="0098498E">
        <w:rPr>
          <w:sz w:val="22"/>
          <w:szCs w:val="22"/>
        </w:rPr>
        <w:t xml:space="preserve">learning </w:t>
      </w:r>
      <w:r w:rsidR="00D33EC5">
        <w:rPr>
          <w:sz w:val="22"/>
          <w:szCs w:val="22"/>
        </w:rPr>
        <w:t xml:space="preserve">loss </w:t>
      </w:r>
      <w:r w:rsidRPr="0098498E">
        <w:rPr>
          <w:sz w:val="22"/>
          <w:szCs w:val="22"/>
        </w:rPr>
        <w:t>to add</w:t>
      </w:r>
      <w:r w:rsidR="0098498E" w:rsidRPr="0098498E">
        <w:rPr>
          <w:sz w:val="22"/>
          <w:szCs w:val="22"/>
        </w:rPr>
        <w:t>ress</w:t>
      </w:r>
      <w:r w:rsidR="00BC04E7">
        <w:rPr>
          <w:sz w:val="22"/>
          <w:szCs w:val="22"/>
        </w:rPr>
        <w:t xml:space="preserve"> </w:t>
      </w:r>
      <w:r w:rsidR="00B103CD">
        <w:rPr>
          <w:sz w:val="22"/>
          <w:szCs w:val="22"/>
        </w:rPr>
        <w:t xml:space="preserve">needs </w:t>
      </w:r>
      <w:r w:rsidR="00BC04E7">
        <w:rPr>
          <w:sz w:val="22"/>
          <w:szCs w:val="22"/>
        </w:rPr>
        <w:t xml:space="preserve">arising from or exacerbated by the </w:t>
      </w:r>
      <w:r w:rsidR="0098498E" w:rsidRPr="0098498E">
        <w:rPr>
          <w:sz w:val="22"/>
          <w:szCs w:val="22"/>
        </w:rPr>
        <w:t>COVID-19</w:t>
      </w:r>
      <w:r w:rsidR="00BC04E7">
        <w:rPr>
          <w:sz w:val="22"/>
          <w:szCs w:val="22"/>
        </w:rPr>
        <w:t xml:space="preserve"> pandemic</w:t>
      </w:r>
      <w:r w:rsidR="006241CA">
        <w:rPr>
          <w:sz w:val="22"/>
          <w:szCs w:val="22"/>
        </w:rPr>
        <w:t xml:space="preserve">. </w:t>
      </w:r>
      <w:r w:rsidR="00BC04E7">
        <w:rPr>
          <w:sz w:val="22"/>
          <w:szCs w:val="22"/>
        </w:rPr>
        <w:t>Generally, allowable ESSER activities must meet the guidelines below.</w:t>
      </w:r>
    </w:p>
    <w:p w14:paraId="6F6161E8" w14:textId="77777777" w:rsidR="00BC04E7" w:rsidRDefault="00BC04E7" w:rsidP="00B76E4C">
      <w:pPr>
        <w:pStyle w:val="ListParagraph"/>
        <w:numPr>
          <w:ilvl w:val="0"/>
          <w:numId w:val="31"/>
        </w:numPr>
        <w:spacing w:line="276" w:lineRule="auto"/>
        <w:rPr>
          <w:sz w:val="22"/>
          <w:szCs w:val="22"/>
        </w:rPr>
      </w:pPr>
      <w:r>
        <w:rPr>
          <w:sz w:val="22"/>
          <w:szCs w:val="22"/>
        </w:rPr>
        <w:t>T</w:t>
      </w:r>
      <w:r w:rsidRPr="00BC04E7">
        <w:rPr>
          <w:sz w:val="22"/>
          <w:szCs w:val="22"/>
        </w:rPr>
        <w:t>he use of funds</w:t>
      </w:r>
      <w:r>
        <w:rPr>
          <w:sz w:val="22"/>
          <w:szCs w:val="22"/>
        </w:rPr>
        <w:t xml:space="preserve"> must be</w:t>
      </w:r>
      <w:r w:rsidRPr="00BC04E7">
        <w:rPr>
          <w:sz w:val="22"/>
          <w:szCs w:val="22"/>
        </w:rPr>
        <w:t xml:space="preserve"> intended to prevent, prepare for, or respond to the COVID-19 pandemic, including its impact on the social, emotional, mental health, and</w:t>
      </w:r>
      <w:r>
        <w:rPr>
          <w:sz w:val="22"/>
          <w:szCs w:val="22"/>
        </w:rPr>
        <w:t xml:space="preserve"> academic needs of students;</w:t>
      </w:r>
    </w:p>
    <w:p w14:paraId="0B5CDD33" w14:textId="77777777" w:rsidR="00BC04E7" w:rsidRDefault="00BC04E7" w:rsidP="00B76E4C">
      <w:pPr>
        <w:pStyle w:val="ListParagraph"/>
        <w:numPr>
          <w:ilvl w:val="0"/>
          <w:numId w:val="31"/>
        </w:numPr>
        <w:spacing w:line="276" w:lineRule="auto"/>
        <w:rPr>
          <w:sz w:val="22"/>
          <w:szCs w:val="22"/>
        </w:rPr>
      </w:pPr>
      <w:r>
        <w:rPr>
          <w:sz w:val="22"/>
          <w:szCs w:val="22"/>
        </w:rPr>
        <w:t>T</w:t>
      </w:r>
      <w:r w:rsidRPr="00BC04E7">
        <w:rPr>
          <w:sz w:val="22"/>
          <w:szCs w:val="22"/>
        </w:rPr>
        <w:t xml:space="preserve">he use of funds </w:t>
      </w:r>
      <w:r>
        <w:rPr>
          <w:sz w:val="22"/>
          <w:szCs w:val="22"/>
        </w:rPr>
        <w:t xml:space="preserve">must </w:t>
      </w:r>
      <w:r w:rsidRPr="00BC04E7">
        <w:rPr>
          <w:sz w:val="22"/>
          <w:szCs w:val="22"/>
        </w:rPr>
        <w:t>fall under one of the a</w:t>
      </w:r>
      <w:r>
        <w:rPr>
          <w:sz w:val="22"/>
          <w:szCs w:val="22"/>
        </w:rPr>
        <w:t>uthorized uses of ESSER funds; and</w:t>
      </w:r>
    </w:p>
    <w:p w14:paraId="2FC74A32" w14:textId="77777777" w:rsidR="00BC04E7" w:rsidRDefault="00BC04E7" w:rsidP="00B76E4C">
      <w:pPr>
        <w:pStyle w:val="ListParagraph"/>
        <w:numPr>
          <w:ilvl w:val="0"/>
          <w:numId w:val="31"/>
        </w:numPr>
        <w:spacing w:line="276" w:lineRule="auto"/>
        <w:rPr>
          <w:sz w:val="22"/>
          <w:szCs w:val="22"/>
        </w:rPr>
      </w:pPr>
      <w:r>
        <w:rPr>
          <w:sz w:val="22"/>
          <w:szCs w:val="22"/>
        </w:rPr>
        <w:t>T</w:t>
      </w:r>
      <w:r w:rsidRPr="00BC04E7">
        <w:rPr>
          <w:sz w:val="22"/>
          <w:szCs w:val="22"/>
        </w:rPr>
        <w:t xml:space="preserve">he use of funds </w:t>
      </w:r>
      <w:r>
        <w:rPr>
          <w:sz w:val="22"/>
          <w:szCs w:val="22"/>
        </w:rPr>
        <w:t xml:space="preserve">must be </w:t>
      </w:r>
      <w:r w:rsidRPr="00BC04E7">
        <w:rPr>
          <w:sz w:val="22"/>
          <w:szCs w:val="22"/>
        </w:rPr>
        <w:t>permissible under the Uniform Administrative Requirements, Cost Principles, and Audit Requirements for Federal Awards (Un</w:t>
      </w:r>
      <w:r>
        <w:rPr>
          <w:sz w:val="22"/>
          <w:szCs w:val="22"/>
        </w:rPr>
        <w:t xml:space="preserve">iform Guidance, 2 CFR Part 200). In particular, the use of funds </w:t>
      </w:r>
      <w:proofErr w:type="gramStart"/>
      <w:r>
        <w:rPr>
          <w:sz w:val="22"/>
          <w:szCs w:val="22"/>
        </w:rPr>
        <w:t>must be deemed</w:t>
      </w:r>
      <w:proofErr w:type="gramEnd"/>
      <w:r w:rsidRPr="00BC04E7">
        <w:rPr>
          <w:sz w:val="22"/>
          <w:szCs w:val="22"/>
        </w:rPr>
        <w:t xml:space="preserve"> necessary and reasonable for the p</w:t>
      </w:r>
      <w:r>
        <w:rPr>
          <w:sz w:val="22"/>
          <w:szCs w:val="22"/>
        </w:rPr>
        <w:t>erformance of the ESSER award.</w:t>
      </w:r>
    </w:p>
    <w:p w14:paraId="4CF344A1" w14:textId="776F5FC5" w:rsidR="006241CA" w:rsidRDefault="006241CA" w:rsidP="006241CA">
      <w:pPr>
        <w:spacing w:line="276" w:lineRule="auto"/>
        <w:rPr>
          <w:sz w:val="22"/>
          <w:szCs w:val="22"/>
        </w:rPr>
      </w:pPr>
    </w:p>
    <w:p w14:paraId="06BA02DA" w14:textId="6BF2BC39" w:rsidR="00812AFE" w:rsidRDefault="00812AFE" w:rsidP="006241CA">
      <w:pPr>
        <w:spacing w:line="276" w:lineRule="auto"/>
        <w:rPr>
          <w:sz w:val="22"/>
          <w:szCs w:val="22"/>
        </w:rPr>
      </w:pPr>
    </w:p>
    <w:p w14:paraId="5A2BCC45" w14:textId="77777777" w:rsidR="00812AFE" w:rsidRPr="006241CA" w:rsidRDefault="00812AFE" w:rsidP="006241CA">
      <w:pPr>
        <w:spacing w:line="276" w:lineRule="auto"/>
        <w:rPr>
          <w:sz w:val="22"/>
          <w:szCs w:val="22"/>
        </w:rPr>
      </w:pPr>
    </w:p>
    <w:p w14:paraId="29E47993" w14:textId="25AB4F48" w:rsidR="006241CA" w:rsidRDefault="00BC04E7" w:rsidP="00B76E4C">
      <w:pPr>
        <w:pStyle w:val="ListParagraph"/>
        <w:numPr>
          <w:ilvl w:val="0"/>
          <w:numId w:val="34"/>
        </w:numPr>
        <w:spacing w:line="276" w:lineRule="auto"/>
        <w:rPr>
          <w:b/>
          <w:sz w:val="22"/>
          <w:szCs w:val="22"/>
        </w:rPr>
      </w:pPr>
      <w:r w:rsidRPr="00812AFE">
        <w:rPr>
          <w:b/>
          <w:sz w:val="22"/>
          <w:szCs w:val="22"/>
        </w:rPr>
        <w:t xml:space="preserve">Describe </w:t>
      </w:r>
      <w:r w:rsidR="006241CA" w:rsidRPr="00812AFE">
        <w:rPr>
          <w:b/>
          <w:sz w:val="22"/>
          <w:szCs w:val="22"/>
        </w:rPr>
        <w:t>how the LEA used or will use funds to support teacher and staff reten</w:t>
      </w:r>
      <w:r w:rsidR="000F7215" w:rsidRPr="00812AFE">
        <w:rPr>
          <w:b/>
          <w:sz w:val="22"/>
          <w:szCs w:val="22"/>
        </w:rPr>
        <w:t>tion and recruitment strategies</w:t>
      </w:r>
      <w:r w:rsidR="004170DE" w:rsidRPr="00812AFE">
        <w:rPr>
          <w:b/>
          <w:sz w:val="22"/>
          <w:szCs w:val="22"/>
        </w:rPr>
        <w:t xml:space="preserve"> </w:t>
      </w:r>
    </w:p>
    <w:p w14:paraId="380D4E74" w14:textId="77777777" w:rsidR="00812AFE" w:rsidRPr="00812AFE" w:rsidRDefault="00812AFE" w:rsidP="00812AFE">
      <w:pPr>
        <w:pStyle w:val="ListParagraph"/>
        <w:spacing w:line="276" w:lineRule="auto"/>
        <w:rPr>
          <w:b/>
          <w:sz w:val="22"/>
          <w:szCs w:val="22"/>
        </w:rPr>
      </w:pPr>
    </w:p>
    <w:p w14:paraId="2FF6F6A6" w14:textId="14128185" w:rsidR="004170DE" w:rsidRPr="001872F2" w:rsidRDefault="004170DE" w:rsidP="004170DE">
      <w:pPr>
        <w:pStyle w:val="ListParagraph"/>
        <w:numPr>
          <w:ilvl w:val="1"/>
          <w:numId w:val="34"/>
        </w:numPr>
        <w:spacing w:line="276" w:lineRule="auto"/>
        <w:rPr>
          <w:b/>
          <w:sz w:val="22"/>
          <w:szCs w:val="22"/>
        </w:rPr>
      </w:pPr>
      <w:r>
        <w:rPr>
          <w:sz w:val="22"/>
          <w:szCs w:val="22"/>
        </w:rPr>
        <w:t xml:space="preserve">Total number of new staff hired with ARP ESSER funds </w:t>
      </w:r>
      <w:r w:rsidR="001872F2" w:rsidRPr="001872F2">
        <w:rPr>
          <w:b/>
          <w:sz w:val="22"/>
          <w:szCs w:val="22"/>
        </w:rPr>
        <w:t>0</w:t>
      </w:r>
    </w:p>
    <w:p w14:paraId="3060F8AD" w14:textId="77777777" w:rsidR="004170DE" w:rsidRPr="000F7215" w:rsidRDefault="004170DE" w:rsidP="004170DE">
      <w:pPr>
        <w:pStyle w:val="ListParagraph"/>
        <w:rPr>
          <w:sz w:val="22"/>
          <w:szCs w:val="22"/>
        </w:rPr>
      </w:pPr>
    </w:p>
    <w:p w14:paraId="1330CB6F" w14:textId="08924F0B" w:rsidR="004170DE" w:rsidRPr="001872F2" w:rsidRDefault="004170DE" w:rsidP="004170DE">
      <w:pPr>
        <w:pStyle w:val="ListParagraph"/>
        <w:numPr>
          <w:ilvl w:val="1"/>
          <w:numId w:val="34"/>
        </w:numPr>
        <w:spacing w:line="276" w:lineRule="auto"/>
        <w:rPr>
          <w:b/>
          <w:sz w:val="22"/>
          <w:szCs w:val="22"/>
        </w:rPr>
      </w:pPr>
      <w:r>
        <w:rPr>
          <w:sz w:val="22"/>
          <w:szCs w:val="22"/>
        </w:rPr>
        <w:t xml:space="preserve">Plan to retain staff hired with ARP ESSER funds after September 30, 2024 </w:t>
      </w:r>
      <w:r w:rsidR="001872F2" w:rsidRPr="001872F2">
        <w:rPr>
          <w:b/>
          <w:sz w:val="22"/>
          <w:szCs w:val="22"/>
        </w:rPr>
        <w:t>0</w:t>
      </w:r>
    </w:p>
    <w:p w14:paraId="5E6B9EF0" w14:textId="4C12ED82" w:rsidR="006241CA" w:rsidRDefault="006241CA" w:rsidP="004170DE">
      <w:pPr>
        <w:spacing w:line="276" w:lineRule="auto"/>
        <w:rPr>
          <w:sz w:val="22"/>
          <w:szCs w:val="22"/>
        </w:rPr>
      </w:pPr>
    </w:p>
    <w:p w14:paraId="58788FBA" w14:textId="180EDF1F" w:rsidR="004170DE" w:rsidRPr="0014718F" w:rsidRDefault="004170DE" w:rsidP="00B76E4C">
      <w:pPr>
        <w:pStyle w:val="ListParagraph"/>
        <w:numPr>
          <w:ilvl w:val="0"/>
          <w:numId w:val="34"/>
        </w:numPr>
        <w:spacing w:line="276" w:lineRule="auto"/>
        <w:rPr>
          <w:b/>
          <w:color w:val="FF0000"/>
          <w:sz w:val="22"/>
          <w:szCs w:val="22"/>
        </w:rPr>
      </w:pPr>
      <w:r w:rsidRPr="0014718F">
        <w:rPr>
          <w:b/>
          <w:sz w:val="22"/>
        </w:rPr>
        <w:lastRenderedPageBreak/>
        <w:t xml:space="preserve">Describe the extent to which the LEA used or will use ARP ESSER funds to </w:t>
      </w:r>
      <w:r w:rsidRPr="0014718F">
        <w:rPr>
          <w:b/>
          <w:sz w:val="22"/>
          <w:szCs w:val="22"/>
        </w:rPr>
        <w:t>implement prevention and mitigation strategies in order to continuously and safely operate schools for in-person learning</w:t>
      </w:r>
      <w:r w:rsidRPr="0014718F">
        <w:rPr>
          <w:b/>
          <w:color w:val="FF0000"/>
          <w:sz w:val="22"/>
          <w:szCs w:val="22"/>
        </w:rPr>
        <w:t xml:space="preserve"> </w:t>
      </w:r>
    </w:p>
    <w:p w14:paraId="0D925EE3" w14:textId="77777777" w:rsidR="00034C74" w:rsidRPr="00034C74" w:rsidRDefault="00034C74" w:rsidP="00034C74">
      <w:pPr>
        <w:pStyle w:val="ListParagraph"/>
        <w:spacing w:line="276" w:lineRule="auto"/>
        <w:rPr>
          <w:color w:val="FF0000"/>
          <w:sz w:val="22"/>
          <w:szCs w:val="22"/>
        </w:rPr>
      </w:pPr>
    </w:p>
    <w:p w14:paraId="0630F896" w14:textId="10E3E830" w:rsidR="00034C74" w:rsidRPr="00034C74" w:rsidRDefault="00034C74" w:rsidP="00034C74">
      <w:pPr>
        <w:spacing w:line="276" w:lineRule="auto"/>
        <w:ind w:left="720"/>
        <w:rPr>
          <w:sz w:val="22"/>
          <w:szCs w:val="22"/>
        </w:rPr>
      </w:pPr>
      <w:r w:rsidRPr="00034C74">
        <w:rPr>
          <w:sz w:val="22"/>
          <w:szCs w:val="22"/>
        </w:rPr>
        <w:t xml:space="preserve">Funds </w:t>
      </w:r>
      <w:proofErr w:type="gramStart"/>
      <w:r w:rsidRPr="00034C74">
        <w:rPr>
          <w:sz w:val="22"/>
          <w:szCs w:val="22"/>
        </w:rPr>
        <w:t>will be used</w:t>
      </w:r>
      <w:proofErr w:type="gramEnd"/>
      <w:r w:rsidRPr="00034C74">
        <w:rPr>
          <w:sz w:val="22"/>
          <w:szCs w:val="22"/>
        </w:rPr>
        <w:t xml:space="preserve"> for the maintenance, repair, replacement, and/or upgrade of systems to improve the air quality within our school buildings. Ensuring ventilation systems </w:t>
      </w:r>
      <w:proofErr w:type="gramStart"/>
      <w:r w:rsidRPr="00034C74">
        <w:rPr>
          <w:sz w:val="22"/>
          <w:szCs w:val="22"/>
        </w:rPr>
        <w:t>are maintained and/or upgraded</w:t>
      </w:r>
      <w:proofErr w:type="gramEnd"/>
      <w:r w:rsidRPr="00034C74">
        <w:rPr>
          <w:sz w:val="22"/>
          <w:szCs w:val="22"/>
        </w:rPr>
        <w:t xml:space="preserve"> will ensure the air quality is safe for our students and mitigate the spread of COVID-19. </w:t>
      </w:r>
      <w:r>
        <w:rPr>
          <w:sz w:val="22"/>
          <w:szCs w:val="22"/>
        </w:rPr>
        <w:t xml:space="preserve">The purchase of two buses allowed CCPS </w:t>
      </w:r>
      <w:proofErr w:type="gramStart"/>
      <w:r>
        <w:rPr>
          <w:sz w:val="22"/>
          <w:szCs w:val="22"/>
        </w:rPr>
        <w:t>to safely transport</w:t>
      </w:r>
      <w:proofErr w:type="gramEnd"/>
      <w:r>
        <w:rPr>
          <w:sz w:val="22"/>
          <w:szCs w:val="22"/>
        </w:rPr>
        <w:t xml:space="preserve"> students to and from school while maintaining social distancing. The purchase of two </w:t>
      </w:r>
      <w:proofErr w:type="gramStart"/>
      <w:r>
        <w:rPr>
          <w:sz w:val="22"/>
          <w:szCs w:val="22"/>
        </w:rPr>
        <w:t>14 seat</w:t>
      </w:r>
      <w:proofErr w:type="gramEnd"/>
      <w:r>
        <w:rPr>
          <w:sz w:val="22"/>
          <w:szCs w:val="22"/>
        </w:rPr>
        <w:t xml:space="preserve"> passenger vans allowed CCPS to transport students to and from school safely and did not require the driver to hold a CDL license. Due to the COVID-19 quarantine procedures, there were times CCPS did not have an adequate amount of CDL certified bus drivers to transport students to and from school. </w:t>
      </w:r>
      <w:r w:rsidR="003E4C58">
        <w:rPr>
          <w:sz w:val="22"/>
          <w:szCs w:val="22"/>
        </w:rPr>
        <w:t xml:space="preserve">The purchase of cleaning and sanitation supplies and personal protective equipment ensured the safe and health of all CCPS students and staff. </w:t>
      </w:r>
      <w:r w:rsidR="00C05AB9">
        <w:rPr>
          <w:sz w:val="22"/>
          <w:szCs w:val="22"/>
        </w:rPr>
        <w:t xml:space="preserve">The purchase of Chromebooks for all students allowed CCPS to provide continuous education for all students throughout the pandemic. Outdoor seating allows students to receive instruction outside of the classroom and have access to fresh air. Security cameras </w:t>
      </w:r>
      <w:proofErr w:type="gramStart"/>
      <w:r w:rsidR="00C05AB9">
        <w:rPr>
          <w:sz w:val="22"/>
          <w:szCs w:val="22"/>
        </w:rPr>
        <w:t>were installed</w:t>
      </w:r>
      <w:proofErr w:type="gramEnd"/>
      <w:r w:rsidR="00C05AB9">
        <w:rPr>
          <w:sz w:val="22"/>
          <w:szCs w:val="22"/>
        </w:rPr>
        <w:t xml:space="preserve"> to assist with contact tracing. </w:t>
      </w:r>
    </w:p>
    <w:p w14:paraId="2F6A04D3" w14:textId="77777777" w:rsidR="004170DE" w:rsidRPr="004170DE" w:rsidRDefault="004170DE" w:rsidP="004170DE">
      <w:pPr>
        <w:spacing w:line="276" w:lineRule="auto"/>
        <w:ind w:left="360"/>
        <w:rPr>
          <w:sz w:val="22"/>
          <w:szCs w:val="22"/>
        </w:rPr>
      </w:pPr>
    </w:p>
    <w:p w14:paraId="7D2BFD99" w14:textId="7634BA1C" w:rsidR="00762AC7" w:rsidRPr="00A53CC1" w:rsidRDefault="006241CA" w:rsidP="00A61174">
      <w:pPr>
        <w:pStyle w:val="ListParagraph"/>
        <w:numPr>
          <w:ilvl w:val="0"/>
          <w:numId w:val="34"/>
        </w:numPr>
        <w:spacing w:line="276" w:lineRule="auto"/>
        <w:rPr>
          <w:b/>
          <w:sz w:val="22"/>
          <w:szCs w:val="22"/>
        </w:rPr>
      </w:pPr>
      <w:r w:rsidRPr="00A53CC1">
        <w:rPr>
          <w:b/>
          <w:sz w:val="22"/>
          <w:szCs w:val="22"/>
        </w:rPr>
        <w:t>If the LEA used or will use ARP ESSER funds for HVAC, renovation, or other capital projects, describe each project</w:t>
      </w:r>
      <w:r w:rsidR="00762AC7" w:rsidRPr="00A53CC1">
        <w:rPr>
          <w:b/>
          <w:sz w:val="22"/>
          <w:szCs w:val="22"/>
        </w:rPr>
        <w:t xml:space="preserve">, including whether the LEAs has requested and received </w:t>
      </w:r>
      <w:hyperlink r:id="rId13" w:history="1">
        <w:r w:rsidR="00762AC7" w:rsidRPr="00A53CC1">
          <w:rPr>
            <w:rStyle w:val="Hyperlink"/>
            <w:b/>
            <w:sz w:val="22"/>
            <w:szCs w:val="22"/>
          </w:rPr>
          <w:t>approval</w:t>
        </w:r>
      </w:hyperlink>
      <w:r w:rsidR="000F7215" w:rsidRPr="00A53CC1">
        <w:rPr>
          <w:b/>
          <w:sz w:val="22"/>
          <w:szCs w:val="22"/>
        </w:rPr>
        <w:t xml:space="preserve"> for the project</w:t>
      </w:r>
      <w:r w:rsidR="00762AC7" w:rsidRPr="00A53CC1">
        <w:rPr>
          <w:b/>
          <w:sz w:val="22"/>
          <w:szCs w:val="22"/>
        </w:rPr>
        <w:t xml:space="preserve"> </w:t>
      </w:r>
    </w:p>
    <w:p w14:paraId="5FD4B3D0" w14:textId="77777777" w:rsidR="00A53CC1" w:rsidRDefault="00A53CC1" w:rsidP="00A53CC1">
      <w:pPr>
        <w:pStyle w:val="ListParagraph"/>
        <w:spacing w:line="276" w:lineRule="auto"/>
        <w:rPr>
          <w:sz w:val="22"/>
          <w:szCs w:val="22"/>
        </w:rPr>
      </w:pPr>
    </w:p>
    <w:p w14:paraId="10534070" w14:textId="790F8D15" w:rsidR="00A53CC1" w:rsidRDefault="00A807E0" w:rsidP="00A53CC1">
      <w:pPr>
        <w:spacing w:line="276" w:lineRule="auto"/>
        <w:ind w:left="720"/>
        <w:rPr>
          <w:sz w:val="22"/>
          <w:szCs w:val="22"/>
        </w:rPr>
      </w:pPr>
      <w:r>
        <w:rPr>
          <w:sz w:val="22"/>
          <w:szCs w:val="22"/>
        </w:rPr>
        <w:t xml:space="preserve">Charlotte County Public Schools will use ESSER III funds for the maintenance, repair, replacement, and/or upgrade of systems to improve the air quality within the school buildings. CCPS will ensure all renovation and upgrade projects are </w:t>
      </w:r>
      <w:r w:rsidR="00092082">
        <w:rPr>
          <w:sz w:val="22"/>
          <w:szCs w:val="22"/>
        </w:rPr>
        <w:t>pre-</w:t>
      </w:r>
      <w:r>
        <w:rPr>
          <w:sz w:val="22"/>
          <w:szCs w:val="22"/>
        </w:rPr>
        <w:t xml:space="preserve">approved prior to beginning the project. </w:t>
      </w:r>
      <w:r w:rsidR="00133E68">
        <w:rPr>
          <w:sz w:val="22"/>
          <w:szCs w:val="22"/>
        </w:rPr>
        <w:t xml:space="preserve">Projects completed with ESSER III funds include fan coil </w:t>
      </w:r>
      <w:proofErr w:type="spellStart"/>
      <w:r w:rsidR="00133E68">
        <w:rPr>
          <w:sz w:val="22"/>
          <w:szCs w:val="22"/>
        </w:rPr>
        <w:t>repiping</w:t>
      </w:r>
      <w:proofErr w:type="spellEnd"/>
      <w:r w:rsidR="00133E68">
        <w:rPr>
          <w:sz w:val="22"/>
          <w:szCs w:val="22"/>
        </w:rPr>
        <w:t xml:space="preserve"> at Central Middle School, replacement of windows and front HVAC units at Randolph-Henry High School, and replacement of the HVAC system in the Bacon District Elementary School cafeteria.</w:t>
      </w:r>
    </w:p>
    <w:p w14:paraId="451BC940" w14:textId="77777777" w:rsidR="00A53CC1" w:rsidRPr="00A53CC1" w:rsidRDefault="00A53CC1" w:rsidP="00A53CC1">
      <w:pPr>
        <w:spacing w:line="276" w:lineRule="auto"/>
        <w:ind w:left="720"/>
        <w:rPr>
          <w:sz w:val="22"/>
          <w:szCs w:val="22"/>
        </w:rPr>
      </w:pPr>
    </w:p>
    <w:p w14:paraId="2C20D8D6" w14:textId="4A9E8E59" w:rsidR="00762AC7" w:rsidRPr="00B535B9" w:rsidRDefault="00762AC7" w:rsidP="006721A9">
      <w:pPr>
        <w:pStyle w:val="ListParagraph"/>
        <w:numPr>
          <w:ilvl w:val="0"/>
          <w:numId w:val="34"/>
        </w:numPr>
        <w:spacing w:line="276" w:lineRule="auto"/>
        <w:rPr>
          <w:b/>
          <w:sz w:val="22"/>
          <w:szCs w:val="22"/>
        </w:rPr>
      </w:pPr>
      <w:r w:rsidRPr="00B535B9">
        <w:rPr>
          <w:b/>
          <w:sz w:val="22"/>
          <w:szCs w:val="22"/>
        </w:rPr>
        <w:t>If the LEA used or will use ARP ESSER funds for uses other than</w:t>
      </w:r>
      <w:r w:rsidR="00CB4EA9" w:rsidRPr="00B535B9">
        <w:rPr>
          <w:b/>
          <w:sz w:val="22"/>
          <w:szCs w:val="22"/>
        </w:rPr>
        <w:t xml:space="preserve"> those </w:t>
      </w:r>
      <w:r w:rsidR="006721A9" w:rsidRPr="00B535B9">
        <w:rPr>
          <w:b/>
          <w:sz w:val="22"/>
          <w:szCs w:val="22"/>
        </w:rPr>
        <w:t>listed above</w:t>
      </w:r>
      <w:r w:rsidR="000F7215" w:rsidRPr="00B535B9">
        <w:rPr>
          <w:b/>
          <w:sz w:val="22"/>
          <w:szCs w:val="22"/>
        </w:rPr>
        <w:t>, describe below</w:t>
      </w:r>
      <w:r w:rsidR="006721A9" w:rsidRPr="00B535B9">
        <w:rPr>
          <w:b/>
          <w:sz w:val="22"/>
          <w:szCs w:val="22"/>
        </w:rPr>
        <w:t xml:space="preserve"> </w:t>
      </w:r>
    </w:p>
    <w:p w14:paraId="3FC7B862" w14:textId="77777777" w:rsidR="00B535B9" w:rsidRDefault="00B535B9" w:rsidP="00B535B9">
      <w:pPr>
        <w:pStyle w:val="ListParagraph"/>
        <w:spacing w:line="276" w:lineRule="auto"/>
        <w:rPr>
          <w:sz w:val="22"/>
          <w:szCs w:val="22"/>
        </w:rPr>
      </w:pPr>
    </w:p>
    <w:p w14:paraId="4860ADD0" w14:textId="2798A21A" w:rsidR="00B535B9" w:rsidRPr="006721A9" w:rsidRDefault="00B535B9" w:rsidP="00B535B9">
      <w:pPr>
        <w:pStyle w:val="ListParagraph"/>
        <w:spacing w:line="276" w:lineRule="auto"/>
        <w:rPr>
          <w:sz w:val="22"/>
          <w:szCs w:val="22"/>
        </w:rPr>
      </w:pPr>
      <w:r>
        <w:rPr>
          <w:sz w:val="22"/>
          <w:szCs w:val="22"/>
        </w:rPr>
        <w:t xml:space="preserve">Not applicable </w:t>
      </w:r>
    </w:p>
    <w:p w14:paraId="64EBD635" w14:textId="0C870DA5" w:rsidR="00762AC7" w:rsidRDefault="00762AC7" w:rsidP="00762AC7">
      <w:pPr>
        <w:spacing w:line="276" w:lineRule="auto"/>
        <w:ind w:left="360" w:firstLine="360"/>
        <w:rPr>
          <w:sz w:val="22"/>
          <w:szCs w:val="22"/>
        </w:rPr>
      </w:pPr>
    </w:p>
    <w:p w14:paraId="0709B58C" w14:textId="77777777" w:rsidR="00323D70" w:rsidRPr="00323D70" w:rsidRDefault="00762AC7" w:rsidP="006721A9">
      <w:pPr>
        <w:pStyle w:val="ListParagraph"/>
        <w:numPr>
          <w:ilvl w:val="0"/>
          <w:numId w:val="34"/>
        </w:numPr>
        <w:spacing w:line="276" w:lineRule="auto"/>
        <w:rPr>
          <w:b/>
          <w:sz w:val="22"/>
          <w:szCs w:val="22"/>
        </w:rPr>
      </w:pPr>
      <w:r w:rsidRPr="00323D70">
        <w:rPr>
          <w:b/>
          <w:color w:val="000000" w:themeColor="text1"/>
          <w:sz w:val="22"/>
          <w:szCs w:val="22"/>
        </w:rPr>
        <w:t xml:space="preserve">Amount of ARP ESSER funds </w:t>
      </w:r>
      <w:r w:rsidR="006721A9" w:rsidRPr="00323D70">
        <w:rPr>
          <w:b/>
          <w:color w:val="000000" w:themeColor="text1"/>
          <w:sz w:val="22"/>
          <w:szCs w:val="22"/>
        </w:rPr>
        <w:t>for the uses above (A. through D</w:t>
      </w:r>
      <w:r w:rsidRPr="00323D70">
        <w:rPr>
          <w:b/>
          <w:color w:val="000000" w:themeColor="text1"/>
          <w:sz w:val="22"/>
          <w:szCs w:val="22"/>
        </w:rPr>
        <w:t xml:space="preserve">.) </w:t>
      </w:r>
    </w:p>
    <w:p w14:paraId="63AA342D" w14:textId="77777777" w:rsidR="00323D70" w:rsidRDefault="00323D70" w:rsidP="00323D70">
      <w:pPr>
        <w:pStyle w:val="ListParagraph"/>
        <w:spacing w:line="276" w:lineRule="auto"/>
        <w:rPr>
          <w:color w:val="000000" w:themeColor="text1"/>
          <w:sz w:val="22"/>
          <w:szCs w:val="22"/>
        </w:rPr>
      </w:pPr>
    </w:p>
    <w:p w14:paraId="6F854850" w14:textId="1E6D56DE" w:rsidR="00F41A3E" w:rsidRPr="00323D70" w:rsidRDefault="00C05AB9" w:rsidP="00323D70">
      <w:pPr>
        <w:pStyle w:val="ListParagraph"/>
        <w:spacing w:line="276" w:lineRule="auto"/>
        <w:rPr>
          <w:sz w:val="22"/>
          <w:szCs w:val="22"/>
        </w:rPr>
      </w:pPr>
      <w:r w:rsidRPr="00323D70">
        <w:rPr>
          <w:color w:val="000000" w:themeColor="text1"/>
          <w:sz w:val="22"/>
          <w:szCs w:val="22"/>
        </w:rPr>
        <w:t>$3,411,680.23</w:t>
      </w:r>
      <w:r w:rsidR="00F41A3E" w:rsidRPr="00323D70">
        <w:rPr>
          <w:color w:val="000000" w:themeColor="text1"/>
          <w:sz w:val="22"/>
          <w:szCs w:val="22"/>
          <w:highlight w:val="yellow"/>
        </w:rPr>
        <w:br w:type="page"/>
      </w:r>
    </w:p>
    <w:p w14:paraId="1908FA04" w14:textId="77777777" w:rsidR="00F41A3E" w:rsidRDefault="00F41A3E" w:rsidP="00F41A3E">
      <w:pPr>
        <w:pStyle w:val="Heading1"/>
        <w:ind w:left="0" w:firstLine="90"/>
        <w:jc w:val="center"/>
        <w:rPr>
          <w:b/>
          <w:color w:val="1F497D" w:themeColor="text2"/>
          <w:sz w:val="24"/>
        </w:rPr>
        <w:sectPr w:rsidR="00F41A3E" w:rsidSect="003D46FE">
          <w:headerReference w:type="default" r:id="rId14"/>
          <w:footerReference w:type="default" r:id="rId15"/>
          <w:footerReference w:type="first" r:id="rId16"/>
          <w:pgSz w:w="12240" w:h="15840"/>
          <w:pgMar w:top="1080" w:right="1440" w:bottom="1080" w:left="1440" w:header="720" w:footer="720" w:gutter="0"/>
          <w:cols w:space="720"/>
          <w:noEndnote/>
          <w:titlePg/>
        </w:sectPr>
      </w:pPr>
    </w:p>
    <w:p w14:paraId="39528675" w14:textId="23536930" w:rsidR="00F41A3E" w:rsidRDefault="006721A9" w:rsidP="00F41A3E">
      <w:pPr>
        <w:pStyle w:val="Heading1"/>
        <w:ind w:left="0" w:firstLine="90"/>
        <w:jc w:val="center"/>
        <w:rPr>
          <w:b/>
          <w:color w:val="1F497D" w:themeColor="text2"/>
          <w:sz w:val="24"/>
        </w:rPr>
      </w:pPr>
      <w:r>
        <w:rPr>
          <w:b/>
          <w:color w:val="1F497D" w:themeColor="text2"/>
          <w:sz w:val="24"/>
        </w:rPr>
        <w:lastRenderedPageBreak/>
        <w:t>Section 7</w:t>
      </w:r>
      <w:r w:rsidR="00F41A3E" w:rsidRPr="00F41A3E">
        <w:rPr>
          <w:b/>
          <w:color w:val="1F497D" w:themeColor="text2"/>
          <w:sz w:val="24"/>
        </w:rPr>
        <w:t xml:space="preserve">: </w:t>
      </w:r>
      <w:r w:rsidR="00F41A3E">
        <w:rPr>
          <w:b/>
          <w:color w:val="1F497D" w:themeColor="text2"/>
          <w:sz w:val="24"/>
        </w:rPr>
        <w:t>Budget</w:t>
      </w:r>
    </w:p>
    <w:p w14:paraId="2FF3744B" w14:textId="1CF678F9" w:rsidR="00533224" w:rsidRDefault="00533224" w:rsidP="00533224"/>
    <w:tbl>
      <w:tblPr>
        <w:tblStyle w:val="TableGrid"/>
        <w:tblW w:w="0" w:type="auto"/>
        <w:tblLook w:val="04A0" w:firstRow="1" w:lastRow="0" w:firstColumn="1" w:lastColumn="0" w:noHBand="0" w:noVBand="1"/>
        <w:tblCaption w:val="Budget"/>
        <w:tblDescription w:val="In this table, the LEA provides the budget for ARP ESSER funds."/>
      </w:tblPr>
      <w:tblGrid>
        <w:gridCol w:w="2395"/>
        <w:gridCol w:w="4114"/>
        <w:gridCol w:w="1157"/>
        <w:gridCol w:w="1426"/>
        <w:gridCol w:w="1544"/>
        <w:gridCol w:w="1524"/>
        <w:gridCol w:w="1510"/>
      </w:tblGrid>
      <w:tr w:rsidR="004A4A53" w14:paraId="012BC214" w14:textId="77777777" w:rsidTr="00B40593">
        <w:trPr>
          <w:trHeight w:val="503"/>
          <w:tblHeader/>
        </w:trPr>
        <w:tc>
          <w:tcPr>
            <w:tcW w:w="2395" w:type="dxa"/>
          </w:tcPr>
          <w:p w14:paraId="7E2450DB" w14:textId="1C107F5D" w:rsidR="004A4A53" w:rsidRPr="009E44C6" w:rsidRDefault="004A4A53" w:rsidP="009E44C6">
            <w:pPr>
              <w:jc w:val="center"/>
              <w:rPr>
                <w:b/>
              </w:rPr>
            </w:pPr>
            <w:r w:rsidRPr="009E44C6">
              <w:rPr>
                <w:b/>
              </w:rPr>
              <w:t>Category</w:t>
            </w:r>
          </w:p>
        </w:tc>
        <w:tc>
          <w:tcPr>
            <w:tcW w:w="4114" w:type="dxa"/>
          </w:tcPr>
          <w:p w14:paraId="523EDCD1" w14:textId="0C27C0AA" w:rsidR="004A4A53" w:rsidRPr="009E44C6" w:rsidRDefault="004A4A53" w:rsidP="009E44C6">
            <w:pPr>
              <w:jc w:val="center"/>
              <w:rPr>
                <w:b/>
              </w:rPr>
            </w:pPr>
            <w:r w:rsidRPr="009E44C6">
              <w:rPr>
                <w:b/>
              </w:rPr>
              <w:t>Description</w:t>
            </w:r>
          </w:p>
        </w:tc>
        <w:tc>
          <w:tcPr>
            <w:tcW w:w="1157" w:type="dxa"/>
          </w:tcPr>
          <w:p w14:paraId="50AA101F" w14:textId="2C209733" w:rsidR="004A4A53" w:rsidRPr="009E44C6" w:rsidRDefault="004A4A53" w:rsidP="009E44C6">
            <w:pPr>
              <w:jc w:val="center"/>
              <w:rPr>
                <w:b/>
              </w:rPr>
            </w:pPr>
            <w:r w:rsidRPr="009E44C6">
              <w:rPr>
                <w:b/>
              </w:rPr>
              <w:t>Learning Loss Y/N</w:t>
            </w:r>
          </w:p>
        </w:tc>
        <w:tc>
          <w:tcPr>
            <w:tcW w:w="1426" w:type="dxa"/>
          </w:tcPr>
          <w:p w14:paraId="27395911" w14:textId="75E62657" w:rsidR="004A4A53" w:rsidRPr="009E44C6" w:rsidRDefault="004A4A53" w:rsidP="009E44C6">
            <w:pPr>
              <w:jc w:val="center"/>
              <w:rPr>
                <w:b/>
              </w:rPr>
            </w:pPr>
            <w:r w:rsidRPr="009E44C6">
              <w:rPr>
                <w:b/>
              </w:rPr>
              <w:t>Budget</w:t>
            </w:r>
          </w:p>
        </w:tc>
        <w:tc>
          <w:tcPr>
            <w:tcW w:w="1544" w:type="dxa"/>
          </w:tcPr>
          <w:p w14:paraId="07F32E5E" w14:textId="2181A040" w:rsidR="004A4A53" w:rsidRPr="009E44C6" w:rsidRDefault="004A4A53" w:rsidP="009E44C6">
            <w:pPr>
              <w:jc w:val="center"/>
              <w:rPr>
                <w:b/>
              </w:rPr>
            </w:pPr>
            <w:r w:rsidRPr="00482FAC">
              <w:rPr>
                <w:b/>
              </w:rPr>
              <w:t>Amount Obligated</w:t>
            </w:r>
          </w:p>
        </w:tc>
        <w:tc>
          <w:tcPr>
            <w:tcW w:w="1524" w:type="dxa"/>
          </w:tcPr>
          <w:p w14:paraId="5E1AB8EA" w14:textId="3731AE29" w:rsidR="004A4A53" w:rsidRPr="009E44C6" w:rsidRDefault="004A4A53" w:rsidP="009E44C6">
            <w:pPr>
              <w:jc w:val="center"/>
              <w:rPr>
                <w:b/>
              </w:rPr>
            </w:pPr>
            <w:r w:rsidRPr="009E44C6">
              <w:rPr>
                <w:b/>
              </w:rPr>
              <w:t xml:space="preserve">Amount </w:t>
            </w:r>
            <w:r>
              <w:rPr>
                <w:b/>
              </w:rPr>
              <w:t>Spent</w:t>
            </w:r>
          </w:p>
        </w:tc>
        <w:tc>
          <w:tcPr>
            <w:tcW w:w="1510" w:type="dxa"/>
          </w:tcPr>
          <w:p w14:paraId="4234DDBF" w14:textId="2006809A" w:rsidR="004A4A53" w:rsidRPr="009E44C6" w:rsidRDefault="004A4A53" w:rsidP="009E44C6">
            <w:pPr>
              <w:jc w:val="center"/>
              <w:rPr>
                <w:b/>
              </w:rPr>
            </w:pPr>
            <w:r w:rsidRPr="009E44C6">
              <w:rPr>
                <w:b/>
              </w:rPr>
              <w:t xml:space="preserve">Amount </w:t>
            </w:r>
            <w:r>
              <w:rPr>
                <w:b/>
              </w:rPr>
              <w:t>Remaining</w:t>
            </w:r>
          </w:p>
        </w:tc>
      </w:tr>
      <w:tr w:rsidR="004A4A53" w14:paraId="34487F10" w14:textId="77777777" w:rsidTr="00B40593">
        <w:trPr>
          <w:tblHeader/>
        </w:trPr>
        <w:sdt>
          <w:sdtPr>
            <w:id w:val="-1405986213"/>
            <w:placeholder>
              <w:docPart w:val="C20EBB0E3EDF46CA80CC0971170D04A6"/>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395" w:type="dxa"/>
              </w:tcPr>
              <w:p w14:paraId="46282BA6" w14:textId="6528AB5D" w:rsidR="004A4A53" w:rsidRDefault="008E5745" w:rsidP="00533224">
                <w:r>
                  <w:t>Summer School</w:t>
                </w:r>
              </w:p>
            </w:tc>
          </w:sdtContent>
        </w:sdt>
        <w:tc>
          <w:tcPr>
            <w:tcW w:w="4114" w:type="dxa"/>
          </w:tcPr>
          <w:p w14:paraId="0E1F6895" w14:textId="1F4EACE4" w:rsidR="004A4A53" w:rsidRDefault="008E5745" w:rsidP="00F8621A">
            <w:r>
              <w:t>Funds allocated for salaries during summer school, after-school remediation, and enrichment</w:t>
            </w:r>
          </w:p>
        </w:tc>
        <w:sdt>
          <w:sdtPr>
            <w:id w:val="829181303"/>
            <w:placeholder>
              <w:docPart w:val="6F9DBBA95E0449799FF9CAE0F9081282"/>
            </w:placeholder>
            <w:dropDownList>
              <w:listItem w:value="Choose an item."/>
              <w:listItem w:displayText="YES" w:value="YES"/>
              <w:listItem w:displayText="NO" w:value="NO"/>
            </w:dropDownList>
          </w:sdtPr>
          <w:sdtEndPr/>
          <w:sdtContent>
            <w:tc>
              <w:tcPr>
                <w:tcW w:w="1157" w:type="dxa"/>
              </w:tcPr>
              <w:p w14:paraId="65FBD778" w14:textId="6508294E" w:rsidR="004A4A53" w:rsidRDefault="008E5745" w:rsidP="00533224">
                <w:r>
                  <w:t>YES</w:t>
                </w:r>
              </w:p>
            </w:tc>
          </w:sdtContent>
        </w:sdt>
        <w:tc>
          <w:tcPr>
            <w:tcW w:w="1426" w:type="dxa"/>
          </w:tcPr>
          <w:p w14:paraId="09861168" w14:textId="749A29F6" w:rsidR="004A4A53" w:rsidRDefault="008E5745" w:rsidP="00482FAC">
            <w:pPr>
              <w:jc w:val="right"/>
            </w:pPr>
            <w:r>
              <w:t>300,000</w:t>
            </w:r>
          </w:p>
        </w:tc>
        <w:tc>
          <w:tcPr>
            <w:tcW w:w="1544" w:type="dxa"/>
          </w:tcPr>
          <w:p w14:paraId="089A97C8" w14:textId="5EAC2AC1" w:rsidR="004A4A53" w:rsidRDefault="004A4A53" w:rsidP="00482FAC">
            <w:pPr>
              <w:jc w:val="right"/>
            </w:pPr>
          </w:p>
        </w:tc>
        <w:tc>
          <w:tcPr>
            <w:tcW w:w="1524" w:type="dxa"/>
          </w:tcPr>
          <w:p w14:paraId="77566B17" w14:textId="6F4E23E3" w:rsidR="004A4A53" w:rsidRDefault="008E5745" w:rsidP="00482FAC">
            <w:pPr>
              <w:jc w:val="right"/>
            </w:pPr>
            <w:r>
              <w:t>22,814.00</w:t>
            </w:r>
          </w:p>
        </w:tc>
        <w:tc>
          <w:tcPr>
            <w:tcW w:w="1510" w:type="dxa"/>
          </w:tcPr>
          <w:p w14:paraId="495746EB" w14:textId="49E87756" w:rsidR="004A4A53" w:rsidRDefault="008E5745" w:rsidP="00482FAC">
            <w:pPr>
              <w:jc w:val="right"/>
            </w:pPr>
            <w:r>
              <w:t>277,186.00</w:t>
            </w:r>
          </w:p>
        </w:tc>
      </w:tr>
      <w:tr w:rsidR="00B76E4C" w14:paraId="2E04ECFE" w14:textId="77777777" w:rsidTr="00B40593">
        <w:trPr>
          <w:tblHeader/>
        </w:trPr>
        <w:sdt>
          <w:sdtPr>
            <w:id w:val="-881404454"/>
            <w:placeholder>
              <w:docPart w:val="8C2E9712E1004183808F5DD974907246"/>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395" w:type="dxa"/>
              </w:tcPr>
              <w:p w14:paraId="5C3F4C8C" w14:textId="721A58AD" w:rsidR="00B76E4C" w:rsidRDefault="008E5745" w:rsidP="00B76E4C">
                <w:r>
                  <w:t>Summer School</w:t>
                </w:r>
              </w:p>
            </w:tc>
          </w:sdtContent>
        </w:sdt>
        <w:tc>
          <w:tcPr>
            <w:tcW w:w="4114" w:type="dxa"/>
          </w:tcPr>
          <w:p w14:paraId="0368787F" w14:textId="41B66A1A" w:rsidR="00B76E4C" w:rsidRDefault="00785E17" w:rsidP="00F8621A">
            <w:r>
              <w:t>Funds</w:t>
            </w:r>
            <w:r w:rsidR="008E5745">
              <w:t xml:space="preserve"> allocated for </w:t>
            </w:r>
            <w:r w:rsidR="00F8621A">
              <w:t>benefits</w:t>
            </w:r>
            <w:r w:rsidR="008E5745">
              <w:t xml:space="preserve"> during summer school, after-school remediation, and enrichment</w:t>
            </w:r>
          </w:p>
        </w:tc>
        <w:sdt>
          <w:sdtPr>
            <w:id w:val="-1463959803"/>
            <w:placeholder>
              <w:docPart w:val="549DAD2A18C2463FBE5B1A85C21330FE"/>
            </w:placeholder>
            <w:dropDownList>
              <w:listItem w:value="Choose an item."/>
              <w:listItem w:displayText="YES" w:value="YES"/>
              <w:listItem w:displayText="NO" w:value="NO"/>
            </w:dropDownList>
          </w:sdtPr>
          <w:sdtEndPr/>
          <w:sdtContent>
            <w:tc>
              <w:tcPr>
                <w:tcW w:w="1157" w:type="dxa"/>
              </w:tcPr>
              <w:p w14:paraId="59E3473F" w14:textId="07E2E526" w:rsidR="00B76E4C" w:rsidRDefault="008E5745" w:rsidP="00B76E4C">
                <w:r>
                  <w:t>YES</w:t>
                </w:r>
              </w:p>
            </w:tc>
          </w:sdtContent>
        </w:sdt>
        <w:tc>
          <w:tcPr>
            <w:tcW w:w="1426" w:type="dxa"/>
          </w:tcPr>
          <w:p w14:paraId="7F31350B" w14:textId="4F84CCDA" w:rsidR="00B76E4C" w:rsidRDefault="008E5745" w:rsidP="00B76E4C">
            <w:pPr>
              <w:jc w:val="right"/>
            </w:pPr>
            <w:r>
              <w:t>25,053.75</w:t>
            </w:r>
          </w:p>
        </w:tc>
        <w:tc>
          <w:tcPr>
            <w:tcW w:w="1544" w:type="dxa"/>
          </w:tcPr>
          <w:p w14:paraId="5A327DD1" w14:textId="77777777" w:rsidR="00B76E4C" w:rsidRDefault="00B76E4C" w:rsidP="00B76E4C">
            <w:pPr>
              <w:jc w:val="right"/>
            </w:pPr>
          </w:p>
        </w:tc>
        <w:tc>
          <w:tcPr>
            <w:tcW w:w="1524" w:type="dxa"/>
          </w:tcPr>
          <w:p w14:paraId="1DCCDC30" w14:textId="24343BF2" w:rsidR="00B76E4C" w:rsidRDefault="008E5745" w:rsidP="00B76E4C">
            <w:pPr>
              <w:jc w:val="right"/>
            </w:pPr>
            <w:r>
              <w:t>1,750.61</w:t>
            </w:r>
          </w:p>
        </w:tc>
        <w:tc>
          <w:tcPr>
            <w:tcW w:w="1510" w:type="dxa"/>
          </w:tcPr>
          <w:p w14:paraId="5727D436" w14:textId="6B346959" w:rsidR="00B76E4C" w:rsidRDefault="008E5745" w:rsidP="00B76E4C">
            <w:pPr>
              <w:jc w:val="right"/>
            </w:pPr>
            <w:r>
              <w:t>23,303.14</w:t>
            </w:r>
          </w:p>
        </w:tc>
      </w:tr>
      <w:tr w:rsidR="00B76E4C" w14:paraId="5A38EA79" w14:textId="77777777" w:rsidTr="00B40593">
        <w:trPr>
          <w:tblHeader/>
        </w:trPr>
        <w:sdt>
          <w:sdtPr>
            <w:id w:val="1788537546"/>
            <w:placeholder>
              <w:docPart w:val="1EF1166AA0244E70A70E03CE5071F383"/>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395" w:type="dxa"/>
              </w:tcPr>
              <w:p w14:paraId="0E0489CB" w14:textId="6696E85E" w:rsidR="00B76E4C" w:rsidRDefault="008E5745" w:rsidP="00B76E4C">
                <w:r>
                  <w:t>Other</w:t>
                </w:r>
              </w:p>
            </w:tc>
          </w:sdtContent>
        </w:sdt>
        <w:tc>
          <w:tcPr>
            <w:tcW w:w="4114" w:type="dxa"/>
          </w:tcPr>
          <w:p w14:paraId="772479A4" w14:textId="5051B156" w:rsidR="00B76E4C" w:rsidRDefault="00F8621A" w:rsidP="00B76E4C">
            <w:r>
              <w:t>Funds allocated for r</w:t>
            </w:r>
            <w:r w:rsidR="008E5745">
              <w:t xml:space="preserve">esearch based online instructional programs </w:t>
            </w:r>
          </w:p>
          <w:p w14:paraId="5F26E917" w14:textId="64C671E2" w:rsidR="00785E17" w:rsidRDefault="00785E17" w:rsidP="00B76E4C">
            <w:r>
              <w:t>Tuition for math specialist and reading specialist program</w:t>
            </w:r>
          </w:p>
        </w:tc>
        <w:sdt>
          <w:sdtPr>
            <w:id w:val="818539003"/>
            <w:placeholder>
              <w:docPart w:val="4B068447AC6545029357D05489B57D2B"/>
            </w:placeholder>
            <w:dropDownList>
              <w:listItem w:value="Choose an item."/>
              <w:listItem w:displayText="YES" w:value="YES"/>
              <w:listItem w:displayText="NO" w:value="NO"/>
            </w:dropDownList>
          </w:sdtPr>
          <w:sdtEndPr/>
          <w:sdtContent>
            <w:tc>
              <w:tcPr>
                <w:tcW w:w="1157" w:type="dxa"/>
              </w:tcPr>
              <w:p w14:paraId="72C907F8" w14:textId="3D7B0CE8" w:rsidR="00B76E4C" w:rsidRDefault="008E5745" w:rsidP="00B76E4C">
                <w:r>
                  <w:t>YES</w:t>
                </w:r>
              </w:p>
            </w:tc>
          </w:sdtContent>
        </w:sdt>
        <w:tc>
          <w:tcPr>
            <w:tcW w:w="1426" w:type="dxa"/>
          </w:tcPr>
          <w:p w14:paraId="2543B586" w14:textId="7BFA5F75" w:rsidR="00B76E4C" w:rsidRDefault="008E5745" w:rsidP="00B76E4C">
            <w:pPr>
              <w:jc w:val="right"/>
            </w:pPr>
            <w:r>
              <w:t>109,000</w:t>
            </w:r>
          </w:p>
        </w:tc>
        <w:tc>
          <w:tcPr>
            <w:tcW w:w="1544" w:type="dxa"/>
          </w:tcPr>
          <w:p w14:paraId="65342179" w14:textId="77777777" w:rsidR="00B76E4C" w:rsidRDefault="00B76E4C" w:rsidP="00B76E4C">
            <w:pPr>
              <w:jc w:val="right"/>
            </w:pPr>
          </w:p>
        </w:tc>
        <w:tc>
          <w:tcPr>
            <w:tcW w:w="1524" w:type="dxa"/>
          </w:tcPr>
          <w:p w14:paraId="3197960B" w14:textId="76145A55" w:rsidR="00B76E4C" w:rsidRDefault="008E5745" w:rsidP="00B76E4C">
            <w:pPr>
              <w:jc w:val="right"/>
            </w:pPr>
            <w:r>
              <w:t>79,937.25</w:t>
            </w:r>
          </w:p>
        </w:tc>
        <w:tc>
          <w:tcPr>
            <w:tcW w:w="1510" w:type="dxa"/>
          </w:tcPr>
          <w:p w14:paraId="1F63FEF6" w14:textId="49A4AD58" w:rsidR="00B76E4C" w:rsidRDefault="008E5745" w:rsidP="00B76E4C">
            <w:pPr>
              <w:jc w:val="right"/>
            </w:pPr>
            <w:r>
              <w:t>29,062.75</w:t>
            </w:r>
          </w:p>
        </w:tc>
      </w:tr>
      <w:tr w:rsidR="00B76E4C" w14:paraId="5F654B48" w14:textId="77777777" w:rsidTr="00B40593">
        <w:trPr>
          <w:tblHeader/>
        </w:trPr>
        <w:sdt>
          <w:sdtPr>
            <w:id w:val="2000067876"/>
            <w:placeholder>
              <w:docPart w:val="2137F3DDDE5C43418F0DE4F290C840B0"/>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395" w:type="dxa"/>
              </w:tcPr>
              <w:p w14:paraId="54880C42" w14:textId="1240040B" w:rsidR="00B76E4C" w:rsidRDefault="00785E17" w:rsidP="00B76E4C">
                <w:r>
                  <w:t>Other</w:t>
                </w:r>
              </w:p>
            </w:tc>
          </w:sdtContent>
        </w:sdt>
        <w:tc>
          <w:tcPr>
            <w:tcW w:w="4114" w:type="dxa"/>
          </w:tcPr>
          <w:p w14:paraId="024B13D3" w14:textId="38E878B6" w:rsidR="00B76E4C" w:rsidRDefault="00785E17" w:rsidP="00785E17">
            <w:r>
              <w:t xml:space="preserve">Funds allocated for digital and print textbooks, materials and supplies for summer school, remediation, and enrichment, and school specific instructional and library allocations to meet the needs of individual schools. </w:t>
            </w:r>
          </w:p>
        </w:tc>
        <w:sdt>
          <w:sdtPr>
            <w:id w:val="-1292051791"/>
            <w:placeholder>
              <w:docPart w:val="43AF811E35ED4A16B993A5AC8B295AD5"/>
            </w:placeholder>
            <w:dropDownList>
              <w:listItem w:value="Choose an item."/>
              <w:listItem w:displayText="YES" w:value="YES"/>
              <w:listItem w:displayText="NO" w:value="NO"/>
            </w:dropDownList>
          </w:sdtPr>
          <w:sdtEndPr/>
          <w:sdtContent>
            <w:tc>
              <w:tcPr>
                <w:tcW w:w="1157" w:type="dxa"/>
              </w:tcPr>
              <w:p w14:paraId="154442F2" w14:textId="29F14B85" w:rsidR="00B76E4C" w:rsidRDefault="00785E17" w:rsidP="00B76E4C">
                <w:r>
                  <w:t>YES</w:t>
                </w:r>
              </w:p>
            </w:tc>
          </w:sdtContent>
        </w:sdt>
        <w:tc>
          <w:tcPr>
            <w:tcW w:w="1426" w:type="dxa"/>
          </w:tcPr>
          <w:p w14:paraId="76C907B8" w14:textId="1D36BB7C" w:rsidR="00B76E4C" w:rsidRDefault="00785E17" w:rsidP="00B76E4C">
            <w:pPr>
              <w:jc w:val="right"/>
            </w:pPr>
            <w:r>
              <w:t>1,453,760.98</w:t>
            </w:r>
          </w:p>
        </w:tc>
        <w:tc>
          <w:tcPr>
            <w:tcW w:w="1544" w:type="dxa"/>
          </w:tcPr>
          <w:p w14:paraId="250141D8" w14:textId="77777777" w:rsidR="00B76E4C" w:rsidRDefault="00B76E4C" w:rsidP="00B76E4C">
            <w:pPr>
              <w:jc w:val="right"/>
            </w:pPr>
          </w:p>
        </w:tc>
        <w:tc>
          <w:tcPr>
            <w:tcW w:w="1524" w:type="dxa"/>
          </w:tcPr>
          <w:p w14:paraId="193A0B77" w14:textId="2597AB89" w:rsidR="00B76E4C" w:rsidRDefault="00785E17" w:rsidP="00B76E4C">
            <w:pPr>
              <w:jc w:val="right"/>
            </w:pPr>
            <w:r>
              <w:t>526,339.14</w:t>
            </w:r>
          </w:p>
        </w:tc>
        <w:tc>
          <w:tcPr>
            <w:tcW w:w="1510" w:type="dxa"/>
          </w:tcPr>
          <w:p w14:paraId="62D6A42D" w14:textId="7BD02965" w:rsidR="00B76E4C" w:rsidRDefault="00785E17" w:rsidP="00B76E4C">
            <w:pPr>
              <w:jc w:val="right"/>
            </w:pPr>
            <w:r>
              <w:t>927,421.84</w:t>
            </w:r>
          </w:p>
        </w:tc>
      </w:tr>
      <w:tr w:rsidR="00B76E4C" w14:paraId="5C48F06E" w14:textId="77777777" w:rsidTr="00B40593">
        <w:trPr>
          <w:tblHeader/>
        </w:trPr>
        <w:sdt>
          <w:sdtPr>
            <w:id w:val="649022475"/>
            <w:placeholder>
              <w:docPart w:val="E5A56495E0374F8AB2AF72EFE9E212B7"/>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395" w:type="dxa"/>
              </w:tcPr>
              <w:p w14:paraId="4C05E970" w14:textId="76B2CDD5" w:rsidR="00B76E4C" w:rsidRDefault="00F8621A" w:rsidP="00B76E4C">
                <w:r>
                  <w:t>Other</w:t>
                </w:r>
              </w:p>
            </w:tc>
          </w:sdtContent>
        </w:sdt>
        <w:tc>
          <w:tcPr>
            <w:tcW w:w="4114" w:type="dxa"/>
          </w:tcPr>
          <w:p w14:paraId="19D95730" w14:textId="037E45B8" w:rsidR="00B76E4C" w:rsidRDefault="00F8621A" w:rsidP="00B76E4C">
            <w:r>
              <w:t>Funds allocated for student workers during the summer to update and maintain Chromebooks. Pay for nurses to conduct contact tracing, and one contact tracer.</w:t>
            </w:r>
          </w:p>
        </w:tc>
        <w:sdt>
          <w:sdtPr>
            <w:id w:val="-952089297"/>
            <w:placeholder>
              <w:docPart w:val="6C1787EA0F1A41B0922F82847D03D5E2"/>
            </w:placeholder>
            <w:dropDownList>
              <w:listItem w:value="Choose an item."/>
              <w:listItem w:displayText="YES" w:value="YES"/>
              <w:listItem w:displayText="NO" w:value="NO"/>
            </w:dropDownList>
          </w:sdtPr>
          <w:sdtEndPr/>
          <w:sdtContent>
            <w:tc>
              <w:tcPr>
                <w:tcW w:w="1157" w:type="dxa"/>
              </w:tcPr>
              <w:p w14:paraId="41F29CB0" w14:textId="78A2FA98" w:rsidR="00B76E4C" w:rsidRDefault="00F8621A" w:rsidP="00B76E4C">
                <w:r>
                  <w:t>NO</w:t>
                </w:r>
              </w:p>
            </w:tc>
          </w:sdtContent>
        </w:sdt>
        <w:tc>
          <w:tcPr>
            <w:tcW w:w="1426" w:type="dxa"/>
          </w:tcPr>
          <w:p w14:paraId="1371D406" w14:textId="5E0FB8B4" w:rsidR="00B76E4C" w:rsidRDefault="00F8621A" w:rsidP="00B76E4C">
            <w:pPr>
              <w:jc w:val="right"/>
            </w:pPr>
            <w:r>
              <w:t>45,000.00</w:t>
            </w:r>
          </w:p>
        </w:tc>
        <w:tc>
          <w:tcPr>
            <w:tcW w:w="1544" w:type="dxa"/>
          </w:tcPr>
          <w:p w14:paraId="2A05D26D" w14:textId="77777777" w:rsidR="00B76E4C" w:rsidRDefault="00B76E4C" w:rsidP="00B76E4C">
            <w:pPr>
              <w:jc w:val="right"/>
            </w:pPr>
          </w:p>
        </w:tc>
        <w:tc>
          <w:tcPr>
            <w:tcW w:w="1524" w:type="dxa"/>
          </w:tcPr>
          <w:p w14:paraId="10DF939E" w14:textId="48C359C2" w:rsidR="00B76E4C" w:rsidRDefault="00F8621A" w:rsidP="00B76E4C">
            <w:pPr>
              <w:jc w:val="right"/>
            </w:pPr>
            <w:r>
              <w:t>22,518.00</w:t>
            </w:r>
          </w:p>
        </w:tc>
        <w:tc>
          <w:tcPr>
            <w:tcW w:w="1510" w:type="dxa"/>
          </w:tcPr>
          <w:p w14:paraId="6C2ED908" w14:textId="643A1318" w:rsidR="00B76E4C" w:rsidRDefault="00F8621A" w:rsidP="00B76E4C">
            <w:pPr>
              <w:jc w:val="right"/>
            </w:pPr>
            <w:r>
              <w:t>22,482.00</w:t>
            </w:r>
          </w:p>
        </w:tc>
      </w:tr>
      <w:tr w:rsidR="00B76E4C" w14:paraId="606B76E5" w14:textId="77777777" w:rsidTr="00B40593">
        <w:trPr>
          <w:tblHeader/>
        </w:trPr>
        <w:sdt>
          <w:sdtPr>
            <w:id w:val="-519779618"/>
            <w:placeholder>
              <w:docPart w:val="50E9FEF6B4454480A3D0D4554BF7CAA8"/>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395" w:type="dxa"/>
              </w:tcPr>
              <w:p w14:paraId="753C94C8" w14:textId="4C457FD5" w:rsidR="00B76E4C" w:rsidRDefault="00F8621A" w:rsidP="00B76E4C">
                <w:r>
                  <w:t>Other</w:t>
                </w:r>
              </w:p>
            </w:tc>
          </w:sdtContent>
        </w:sdt>
        <w:tc>
          <w:tcPr>
            <w:tcW w:w="4114" w:type="dxa"/>
          </w:tcPr>
          <w:p w14:paraId="3024C148" w14:textId="1823473F" w:rsidR="00B76E4C" w:rsidRDefault="00F8621A" w:rsidP="00B76E4C">
            <w:r>
              <w:t>Funds allocated for benefits for student workers, nurses, and contact tracer.</w:t>
            </w:r>
          </w:p>
        </w:tc>
        <w:sdt>
          <w:sdtPr>
            <w:id w:val="-1924322256"/>
            <w:placeholder>
              <w:docPart w:val="DCE4719A96934ED6B641CBAB83FEEF73"/>
            </w:placeholder>
            <w:dropDownList>
              <w:listItem w:value="Choose an item."/>
              <w:listItem w:displayText="YES" w:value="YES"/>
              <w:listItem w:displayText="NO" w:value="NO"/>
            </w:dropDownList>
          </w:sdtPr>
          <w:sdtEndPr/>
          <w:sdtContent>
            <w:tc>
              <w:tcPr>
                <w:tcW w:w="1157" w:type="dxa"/>
              </w:tcPr>
              <w:p w14:paraId="0D17AE1E" w14:textId="3EF5BCC9" w:rsidR="00B76E4C" w:rsidRDefault="00F8621A" w:rsidP="00B76E4C">
                <w:r>
                  <w:t>NO</w:t>
                </w:r>
              </w:p>
            </w:tc>
          </w:sdtContent>
        </w:sdt>
        <w:tc>
          <w:tcPr>
            <w:tcW w:w="1426" w:type="dxa"/>
          </w:tcPr>
          <w:p w14:paraId="607F68E6" w14:textId="66833620" w:rsidR="00B76E4C" w:rsidRDefault="00F8621A" w:rsidP="00B76E4C">
            <w:pPr>
              <w:jc w:val="right"/>
            </w:pPr>
            <w:r>
              <w:t>1,338.75</w:t>
            </w:r>
          </w:p>
        </w:tc>
        <w:tc>
          <w:tcPr>
            <w:tcW w:w="1544" w:type="dxa"/>
          </w:tcPr>
          <w:p w14:paraId="3F792FF3" w14:textId="77777777" w:rsidR="00B76E4C" w:rsidRDefault="00B76E4C" w:rsidP="00B76E4C">
            <w:pPr>
              <w:jc w:val="right"/>
            </w:pPr>
          </w:p>
        </w:tc>
        <w:tc>
          <w:tcPr>
            <w:tcW w:w="1524" w:type="dxa"/>
          </w:tcPr>
          <w:p w14:paraId="12E81BA5" w14:textId="52409A47" w:rsidR="00B76E4C" w:rsidRDefault="00F8621A" w:rsidP="00B76E4C">
            <w:pPr>
              <w:jc w:val="right"/>
            </w:pPr>
            <w:r>
              <w:t>1,338.75</w:t>
            </w:r>
          </w:p>
        </w:tc>
        <w:tc>
          <w:tcPr>
            <w:tcW w:w="1510" w:type="dxa"/>
          </w:tcPr>
          <w:p w14:paraId="6D79457B" w14:textId="57E5C4B5" w:rsidR="00B76E4C" w:rsidRDefault="00F8621A" w:rsidP="00B76E4C">
            <w:pPr>
              <w:jc w:val="right"/>
            </w:pPr>
            <w:r>
              <w:t>0.00</w:t>
            </w:r>
          </w:p>
        </w:tc>
      </w:tr>
      <w:tr w:rsidR="00B76E4C" w14:paraId="184A0305" w14:textId="77777777" w:rsidTr="00B40593">
        <w:trPr>
          <w:tblHeader/>
        </w:trPr>
        <w:sdt>
          <w:sdtPr>
            <w:id w:val="1113319771"/>
            <w:placeholder>
              <w:docPart w:val="4DFCE8540C53414BB0A402EC920D05B4"/>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395" w:type="dxa"/>
              </w:tcPr>
              <w:p w14:paraId="0368D753" w14:textId="6BED0D2D" w:rsidR="00B76E4C" w:rsidRPr="006777AD" w:rsidRDefault="001E660A" w:rsidP="00B76E4C">
                <w:r>
                  <w:t>HVAC/Renovation/Capital Projects</w:t>
                </w:r>
              </w:p>
            </w:tc>
          </w:sdtContent>
        </w:sdt>
        <w:tc>
          <w:tcPr>
            <w:tcW w:w="4114" w:type="dxa"/>
          </w:tcPr>
          <w:p w14:paraId="68194778" w14:textId="3235B330" w:rsidR="00B76E4C" w:rsidRDefault="001E660A" w:rsidP="00B76E4C">
            <w:r>
              <w:t>Funds allocated for the cost of labor associated with the install of cameras on buses.</w:t>
            </w:r>
          </w:p>
        </w:tc>
        <w:sdt>
          <w:sdtPr>
            <w:id w:val="217714447"/>
            <w:placeholder>
              <w:docPart w:val="08F6BE2571824D68A7C0E127BD6603B1"/>
            </w:placeholder>
            <w:dropDownList>
              <w:listItem w:value="Choose an item."/>
              <w:listItem w:displayText="YES" w:value="YES"/>
              <w:listItem w:displayText="NO" w:value="NO"/>
            </w:dropDownList>
          </w:sdtPr>
          <w:sdtEndPr/>
          <w:sdtContent>
            <w:tc>
              <w:tcPr>
                <w:tcW w:w="1157" w:type="dxa"/>
              </w:tcPr>
              <w:p w14:paraId="2CD7A8E7" w14:textId="083CDE5F" w:rsidR="00B76E4C" w:rsidRDefault="001E660A" w:rsidP="00B76E4C">
                <w:r>
                  <w:t>NO</w:t>
                </w:r>
              </w:p>
            </w:tc>
          </w:sdtContent>
        </w:sdt>
        <w:tc>
          <w:tcPr>
            <w:tcW w:w="1426" w:type="dxa"/>
          </w:tcPr>
          <w:p w14:paraId="68776561" w14:textId="3485153C" w:rsidR="00B76E4C" w:rsidRDefault="001E660A" w:rsidP="00B76E4C">
            <w:pPr>
              <w:jc w:val="right"/>
            </w:pPr>
            <w:r>
              <w:t>16,000.00</w:t>
            </w:r>
          </w:p>
        </w:tc>
        <w:tc>
          <w:tcPr>
            <w:tcW w:w="1544" w:type="dxa"/>
          </w:tcPr>
          <w:p w14:paraId="2B3E27B1" w14:textId="77777777" w:rsidR="00B76E4C" w:rsidRDefault="00B76E4C" w:rsidP="00B76E4C">
            <w:pPr>
              <w:jc w:val="right"/>
            </w:pPr>
          </w:p>
        </w:tc>
        <w:tc>
          <w:tcPr>
            <w:tcW w:w="1524" w:type="dxa"/>
          </w:tcPr>
          <w:p w14:paraId="477934AC" w14:textId="2731595E" w:rsidR="00B76E4C" w:rsidRDefault="00B76E4C" w:rsidP="00B76E4C">
            <w:pPr>
              <w:jc w:val="right"/>
            </w:pPr>
          </w:p>
        </w:tc>
        <w:tc>
          <w:tcPr>
            <w:tcW w:w="1510" w:type="dxa"/>
          </w:tcPr>
          <w:p w14:paraId="0FE67CAF" w14:textId="77777777" w:rsidR="00B76E4C" w:rsidRDefault="00B76E4C" w:rsidP="00B76E4C">
            <w:pPr>
              <w:jc w:val="right"/>
            </w:pPr>
          </w:p>
        </w:tc>
      </w:tr>
      <w:tr w:rsidR="00B76E4C" w14:paraId="4681753F" w14:textId="77777777" w:rsidTr="00B40593">
        <w:trPr>
          <w:tblHeader/>
        </w:trPr>
        <w:sdt>
          <w:sdtPr>
            <w:id w:val="254402240"/>
            <w:placeholder>
              <w:docPart w:val="103C514A36084AAF932196887C42CF73"/>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395" w:type="dxa"/>
              </w:tcPr>
              <w:p w14:paraId="6A628831" w14:textId="42357B42" w:rsidR="00B76E4C" w:rsidRPr="006777AD" w:rsidRDefault="001E660A" w:rsidP="00B76E4C">
                <w:r>
                  <w:t>HVAC/Renovation/Capital Projects</w:t>
                </w:r>
              </w:p>
            </w:tc>
          </w:sdtContent>
        </w:sdt>
        <w:tc>
          <w:tcPr>
            <w:tcW w:w="4114" w:type="dxa"/>
          </w:tcPr>
          <w:p w14:paraId="610FB48A" w14:textId="5C308ACE" w:rsidR="00B76E4C" w:rsidRDefault="001E660A" w:rsidP="00B76E4C">
            <w:r>
              <w:t xml:space="preserve">Funds allocated for the maintenance, repair, replacement, and upgrade of HVAC systems to improve the air quality in school buildings. </w:t>
            </w:r>
          </w:p>
        </w:tc>
        <w:sdt>
          <w:sdtPr>
            <w:id w:val="476811618"/>
            <w:placeholder>
              <w:docPart w:val="F3402A3F7A52449488BAA664515AB962"/>
            </w:placeholder>
            <w:dropDownList>
              <w:listItem w:value="Choose an item."/>
              <w:listItem w:displayText="YES" w:value="YES"/>
              <w:listItem w:displayText="NO" w:value="NO"/>
            </w:dropDownList>
          </w:sdtPr>
          <w:sdtEndPr/>
          <w:sdtContent>
            <w:tc>
              <w:tcPr>
                <w:tcW w:w="1157" w:type="dxa"/>
              </w:tcPr>
              <w:p w14:paraId="328DEBD3" w14:textId="6F84605B" w:rsidR="00B76E4C" w:rsidRDefault="001E660A" w:rsidP="00B76E4C">
                <w:r>
                  <w:t>NO</w:t>
                </w:r>
              </w:p>
            </w:tc>
          </w:sdtContent>
        </w:sdt>
        <w:tc>
          <w:tcPr>
            <w:tcW w:w="1426" w:type="dxa"/>
          </w:tcPr>
          <w:p w14:paraId="099CC164" w14:textId="6B21D005" w:rsidR="00B76E4C" w:rsidRDefault="001E660A" w:rsidP="00B76E4C">
            <w:pPr>
              <w:jc w:val="right"/>
            </w:pPr>
            <w:r>
              <w:t>818,311.00</w:t>
            </w:r>
          </w:p>
        </w:tc>
        <w:tc>
          <w:tcPr>
            <w:tcW w:w="1544" w:type="dxa"/>
          </w:tcPr>
          <w:p w14:paraId="3EDEC545" w14:textId="77777777" w:rsidR="00B76E4C" w:rsidRDefault="00B76E4C" w:rsidP="00B76E4C">
            <w:pPr>
              <w:jc w:val="right"/>
            </w:pPr>
          </w:p>
        </w:tc>
        <w:tc>
          <w:tcPr>
            <w:tcW w:w="1524" w:type="dxa"/>
          </w:tcPr>
          <w:p w14:paraId="5DB3D498" w14:textId="54850668" w:rsidR="00B76E4C" w:rsidRDefault="001E660A" w:rsidP="00B76E4C">
            <w:pPr>
              <w:jc w:val="right"/>
            </w:pPr>
            <w:r>
              <w:t>222,221.00</w:t>
            </w:r>
          </w:p>
        </w:tc>
        <w:tc>
          <w:tcPr>
            <w:tcW w:w="1510" w:type="dxa"/>
          </w:tcPr>
          <w:p w14:paraId="56EFBF0F" w14:textId="536C2CEB" w:rsidR="00B76E4C" w:rsidRDefault="001E660A" w:rsidP="00B76E4C">
            <w:pPr>
              <w:jc w:val="right"/>
            </w:pPr>
            <w:r>
              <w:t>596,090</w:t>
            </w:r>
          </w:p>
        </w:tc>
      </w:tr>
      <w:tr w:rsidR="00B76E4C" w14:paraId="111B9E05" w14:textId="77777777" w:rsidTr="00B40593">
        <w:trPr>
          <w:tblHeader/>
        </w:trPr>
        <w:sdt>
          <w:sdtPr>
            <w:id w:val="2034760024"/>
            <w:placeholder>
              <w:docPart w:val="4A5696292F7145A7ABF16C78C12589EE"/>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395" w:type="dxa"/>
              </w:tcPr>
              <w:p w14:paraId="6F7BC0B5" w14:textId="6EC5E6E7" w:rsidR="00B76E4C" w:rsidRPr="006777AD" w:rsidRDefault="001E660A" w:rsidP="00B76E4C">
                <w:r>
                  <w:t>Other</w:t>
                </w:r>
              </w:p>
            </w:tc>
          </w:sdtContent>
        </w:sdt>
        <w:tc>
          <w:tcPr>
            <w:tcW w:w="4114" w:type="dxa"/>
          </w:tcPr>
          <w:p w14:paraId="799CE340" w14:textId="135B6A0E" w:rsidR="00B76E4C" w:rsidRDefault="001E660A" w:rsidP="00B76E4C">
            <w:r>
              <w:t>Funds allocated for cleaning supplies, water bottle refill stations, masks, gloves, materials to address the social and emotional health of students, purchase of Chromebooks, virtual reality headsets, security cameras, purchase of students desks, Activ Panels, and laptops.</w:t>
            </w:r>
          </w:p>
        </w:tc>
        <w:sdt>
          <w:sdtPr>
            <w:id w:val="365024168"/>
            <w:placeholder>
              <w:docPart w:val="8BD1554235D54E03B59791BFD35C4002"/>
            </w:placeholder>
            <w:dropDownList>
              <w:listItem w:value="Choose an item."/>
              <w:listItem w:displayText="YES" w:value="YES"/>
              <w:listItem w:displayText="NO" w:value="NO"/>
            </w:dropDownList>
          </w:sdtPr>
          <w:sdtEndPr/>
          <w:sdtContent>
            <w:tc>
              <w:tcPr>
                <w:tcW w:w="1157" w:type="dxa"/>
              </w:tcPr>
              <w:p w14:paraId="12C70610" w14:textId="1D59522F" w:rsidR="00B76E4C" w:rsidRDefault="001E660A" w:rsidP="00B76E4C">
                <w:r>
                  <w:t>NO</w:t>
                </w:r>
              </w:p>
            </w:tc>
          </w:sdtContent>
        </w:sdt>
        <w:tc>
          <w:tcPr>
            <w:tcW w:w="1426" w:type="dxa"/>
          </w:tcPr>
          <w:p w14:paraId="7840585E" w14:textId="7AD334CD" w:rsidR="00B76E4C" w:rsidRDefault="001E660A" w:rsidP="00B76E4C">
            <w:pPr>
              <w:jc w:val="right"/>
            </w:pPr>
            <w:r>
              <w:t>1,975,908.48</w:t>
            </w:r>
          </w:p>
        </w:tc>
        <w:tc>
          <w:tcPr>
            <w:tcW w:w="1544" w:type="dxa"/>
          </w:tcPr>
          <w:p w14:paraId="32637AF9" w14:textId="77777777" w:rsidR="00B76E4C" w:rsidRDefault="00B76E4C" w:rsidP="00B76E4C">
            <w:pPr>
              <w:jc w:val="right"/>
            </w:pPr>
          </w:p>
        </w:tc>
        <w:tc>
          <w:tcPr>
            <w:tcW w:w="1524" w:type="dxa"/>
          </w:tcPr>
          <w:p w14:paraId="578B1611" w14:textId="4C8481A2" w:rsidR="00B76E4C" w:rsidRDefault="001E660A" w:rsidP="00B76E4C">
            <w:pPr>
              <w:jc w:val="right"/>
            </w:pPr>
            <w:r>
              <w:t>627,043.52</w:t>
            </w:r>
          </w:p>
        </w:tc>
        <w:tc>
          <w:tcPr>
            <w:tcW w:w="1510" w:type="dxa"/>
          </w:tcPr>
          <w:p w14:paraId="0DDA7733" w14:textId="0554FC99" w:rsidR="00B76E4C" w:rsidRDefault="001E660A" w:rsidP="00B76E4C">
            <w:pPr>
              <w:jc w:val="right"/>
            </w:pPr>
            <w:r>
              <w:t>1,348,864.96</w:t>
            </w:r>
          </w:p>
        </w:tc>
      </w:tr>
      <w:tr w:rsidR="00B76E4C" w14:paraId="0713B70F" w14:textId="77777777" w:rsidTr="00B40593">
        <w:trPr>
          <w:tblHeader/>
        </w:trPr>
        <w:sdt>
          <w:sdtPr>
            <w:id w:val="-1765066292"/>
            <w:placeholder>
              <w:docPart w:val="7A38EBDC771F42C688A2946E207947FC"/>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395" w:type="dxa"/>
              </w:tcPr>
              <w:p w14:paraId="6B89EC06" w14:textId="231777EF" w:rsidR="00B76E4C" w:rsidRPr="006777AD" w:rsidRDefault="00DD26A5" w:rsidP="00B76E4C">
                <w:r>
                  <w:t>Other</w:t>
                </w:r>
              </w:p>
            </w:tc>
          </w:sdtContent>
        </w:sdt>
        <w:tc>
          <w:tcPr>
            <w:tcW w:w="4114" w:type="dxa"/>
          </w:tcPr>
          <w:p w14:paraId="25308397" w14:textId="56F23071" w:rsidR="00B76E4C" w:rsidRDefault="00DD26A5" w:rsidP="00B76E4C">
            <w:r>
              <w:t xml:space="preserve">Funds allocated for the purchase of two </w:t>
            </w:r>
            <w:r w:rsidR="00A34067">
              <w:t>14-passenger</w:t>
            </w:r>
            <w:r>
              <w:t xml:space="preserve"> activity buses, one special education bus, two vans, and two buses.</w:t>
            </w:r>
          </w:p>
        </w:tc>
        <w:sdt>
          <w:sdtPr>
            <w:id w:val="-758912755"/>
            <w:placeholder>
              <w:docPart w:val="25853C8EDC3247E5B1DC2D330D102EEF"/>
            </w:placeholder>
            <w:dropDownList>
              <w:listItem w:value="Choose an item."/>
              <w:listItem w:displayText="YES" w:value="YES"/>
              <w:listItem w:displayText="NO" w:value="NO"/>
            </w:dropDownList>
          </w:sdtPr>
          <w:sdtEndPr/>
          <w:sdtContent>
            <w:tc>
              <w:tcPr>
                <w:tcW w:w="1157" w:type="dxa"/>
              </w:tcPr>
              <w:p w14:paraId="5134F06D" w14:textId="04C01A34" w:rsidR="00B76E4C" w:rsidRDefault="00DD26A5" w:rsidP="00B76E4C">
                <w:r>
                  <w:t>NO</w:t>
                </w:r>
              </w:p>
            </w:tc>
          </w:sdtContent>
        </w:sdt>
        <w:tc>
          <w:tcPr>
            <w:tcW w:w="1426" w:type="dxa"/>
          </w:tcPr>
          <w:p w14:paraId="76F864C1" w14:textId="12F0E5E5" w:rsidR="00B76E4C" w:rsidRDefault="00DD26A5" w:rsidP="00B76E4C">
            <w:pPr>
              <w:jc w:val="right"/>
            </w:pPr>
            <w:r>
              <w:t>555,122.00</w:t>
            </w:r>
          </w:p>
        </w:tc>
        <w:tc>
          <w:tcPr>
            <w:tcW w:w="1544" w:type="dxa"/>
          </w:tcPr>
          <w:p w14:paraId="73B4EF8F" w14:textId="78AFDC87" w:rsidR="00B76E4C" w:rsidRDefault="00772A82" w:rsidP="00B76E4C">
            <w:pPr>
              <w:jc w:val="right"/>
            </w:pPr>
            <w:r>
              <w:t>252,906</w:t>
            </w:r>
          </w:p>
        </w:tc>
        <w:tc>
          <w:tcPr>
            <w:tcW w:w="1524" w:type="dxa"/>
          </w:tcPr>
          <w:p w14:paraId="323E342E" w14:textId="3A373F10" w:rsidR="00B76E4C" w:rsidRDefault="00DD26A5" w:rsidP="00B76E4C">
            <w:pPr>
              <w:jc w:val="right"/>
            </w:pPr>
            <w:r>
              <w:t>202,216.00</w:t>
            </w:r>
          </w:p>
        </w:tc>
        <w:tc>
          <w:tcPr>
            <w:tcW w:w="1510" w:type="dxa"/>
          </w:tcPr>
          <w:p w14:paraId="17648A20" w14:textId="62F2D189" w:rsidR="00B76E4C" w:rsidRDefault="00772A82" w:rsidP="00B76E4C">
            <w:pPr>
              <w:jc w:val="right"/>
            </w:pPr>
            <w:r>
              <w:t>100,000</w:t>
            </w:r>
          </w:p>
        </w:tc>
      </w:tr>
    </w:tbl>
    <w:p w14:paraId="630BD159" w14:textId="6A6093EE" w:rsidR="009A5BB9" w:rsidRDefault="009A5BB9" w:rsidP="00CA2B82">
      <w:pPr>
        <w:rPr>
          <w:color w:val="000000" w:themeColor="text1"/>
          <w:sz w:val="22"/>
          <w:szCs w:val="22"/>
          <w:highlight w:val="yellow"/>
        </w:rPr>
      </w:pPr>
    </w:p>
    <w:p w14:paraId="16180082" w14:textId="60776860" w:rsidR="00481034" w:rsidRDefault="00481034" w:rsidP="00481034">
      <w:pPr>
        <w:jc w:val="center"/>
        <w:rPr>
          <w:b/>
          <w:color w:val="000000" w:themeColor="text1"/>
          <w:sz w:val="32"/>
          <w:szCs w:val="32"/>
        </w:rPr>
      </w:pPr>
      <w:r w:rsidRPr="00481034">
        <w:rPr>
          <w:b/>
          <w:color w:val="000000" w:themeColor="text1"/>
          <w:sz w:val="32"/>
          <w:szCs w:val="32"/>
        </w:rPr>
        <w:t>Appendix A</w:t>
      </w:r>
    </w:p>
    <w:p w14:paraId="5FEC05C4" w14:textId="77777777" w:rsidR="00481034" w:rsidRPr="00481034" w:rsidRDefault="00481034" w:rsidP="00481034">
      <w:pPr>
        <w:jc w:val="center"/>
        <w:rPr>
          <w:b/>
          <w:color w:val="000000" w:themeColor="text1"/>
          <w:sz w:val="32"/>
          <w:szCs w:val="32"/>
        </w:rPr>
      </w:pPr>
    </w:p>
    <w:p w14:paraId="750D2132" w14:textId="3D2BBFBB" w:rsidR="00481034" w:rsidRPr="00481034" w:rsidRDefault="00481034" w:rsidP="00CA2B82">
      <w:pPr>
        <w:rPr>
          <w:color w:val="000000" w:themeColor="text1"/>
          <w:sz w:val="22"/>
          <w:szCs w:val="22"/>
        </w:rPr>
      </w:pPr>
      <w:r w:rsidRPr="00481034">
        <w:rPr>
          <w:color w:val="000000" w:themeColor="text1"/>
          <w:sz w:val="22"/>
          <w:szCs w:val="22"/>
        </w:rPr>
        <w:t>Charlotte Cou</w:t>
      </w:r>
      <w:r>
        <w:rPr>
          <w:color w:val="000000" w:themeColor="text1"/>
          <w:sz w:val="22"/>
          <w:szCs w:val="22"/>
        </w:rPr>
        <w:t xml:space="preserve">nty Public Schools posted a survey link for all stakeholders to have the opportunity to provide public comment on the ARP ESSER plan. The survey </w:t>
      </w:r>
      <w:proofErr w:type="gramStart"/>
      <w:r>
        <w:rPr>
          <w:color w:val="000000" w:themeColor="text1"/>
          <w:sz w:val="22"/>
          <w:szCs w:val="22"/>
        </w:rPr>
        <w:t>was released</w:t>
      </w:r>
      <w:proofErr w:type="gramEnd"/>
      <w:r>
        <w:rPr>
          <w:color w:val="000000" w:themeColor="text1"/>
          <w:sz w:val="22"/>
          <w:szCs w:val="22"/>
        </w:rPr>
        <w:t xml:space="preserve"> on April 5, 2021 and as of November 17, 2022, there have been no public comments submitted. The </w:t>
      </w:r>
      <w:r w:rsidR="00DB2AA7">
        <w:rPr>
          <w:color w:val="000000" w:themeColor="text1"/>
          <w:sz w:val="22"/>
          <w:szCs w:val="22"/>
        </w:rPr>
        <w:t>survey link</w:t>
      </w:r>
      <w:r>
        <w:rPr>
          <w:color w:val="000000" w:themeColor="text1"/>
          <w:sz w:val="22"/>
          <w:szCs w:val="22"/>
        </w:rPr>
        <w:t xml:space="preserve"> </w:t>
      </w:r>
      <w:proofErr w:type="gramStart"/>
      <w:r>
        <w:rPr>
          <w:color w:val="000000" w:themeColor="text1"/>
          <w:sz w:val="22"/>
          <w:szCs w:val="22"/>
        </w:rPr>
        <w:t>may be found</w:t>
      </w:r>
      <w:proofErr w:type="gramEnd"/>
      <w:r>
        <w:rPr>
          <w:color w:val="000000" w:themeColor="text1"/>
          <w:sz w:val="22"/>
          <w:szCs w:val="22"/>
        </w:rPr>
        <w:t xml:space="preserve"> using the following link: </w:t>
      </w:r>
      <w:hyperlink r:id="rId17" w:history="1">
        <w:r>
          <w:rPr>
            <w:rStyle w:val="Hyperlink"/>
            <w:sz w:val="22"/>
            <w:szCs w:val="22"/>
          </w:rPr>
          <w:t>Public Comment Survey Link</w:t>
        </w:r>
      </w:hyperlink>
    </w:p>
    <w:sectPr w:rsidR="00481034" w:rsidRPr="00481034" w:rsidSect="00C95EB6">
      <w:headerReference w:type="first" r:id="rId18"/>
      <w:pgSz w:w="15840" w:h="12240" w:orient="landscape" w:code="1"/>
      <w:pgMar w:top="1440" w:right="1080" w:bottom="1440" w:left="1080" w:header="576"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71A5" w14:textId="77777777" w:rsidR="001F09F0" w:rsidRDefault="001F09F0">
      <w:r>
        <w:separator/>
      </w:r>
    </w:p>
  </w:endnote>
  <w:endnote w:type="continuationSeparator" w:id="0">
    <w:p w14:paraId="7BF77B82" w14:textId="77777777" w:rsidR="001F09F0" w:rsidRDefault="001F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128766"/>
      <w:docPartObj>
        <w:docPartGallery w:val="Page Numbers (Bottom of Page)"/>
        <w:docPartUnique/>
      </w:docPartObj>
    </w:sdtPr>
    <w:sdtEndPr>
      <w:rPr>
        <w:noProof/>
      </w:rPr>
    </w:sdtEndPr>
    <w:sdtContent>
      <w:p w14:paraId="3C4EF1A5" w14:textId="4EDED7B4" w:rsidR="00D461E1" w:rsidRDefault="00D461E1">
        <w:pPr>
          <w:pStyle w:val="Footer"/>
          <w:jc w:val="center"/>
        </w:pPr>
        <w:r>
          <w:fldChar w:fldCharType="begin"/>
        </w:r>
        <w:r>
          <w:instrText xml:space="preserve"> PAGE   \* MERGEFORMAT </w:instrText>
        </w:r>
        <w:r>
          <w:fldChar w:fldCharType="separate"/>
        </w:r>
        <w:r w:rsidR="00144173">
          <w:rPr>
            <w:noProof/>
          </w:rPr>
          <w:t>10</w:t>
        </w:r>
        <w:r>
          <w:rPr>
            <w:noProof/>
          </w:rPr>
          <w:fldChar w:fldCharType="end"/>
        </w:r>
      </w:p>
    </w:sdtContent>
  </w:sdt>
  <w:p w14:paraId="15E33052" w14:textId="77777777" w:rsidR="00D461E1" w:rsidRDefault="00D46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219F" w14:textId="282692F7" w:rsidR="00762AC7" w:rsidRPr="00486613" w:rsidRDefault="00762AC7" w:rsidP="00486613">
    <w:pPr>
      <w:pStyle w:val="Footer"/>
      <w:jc w:val="center"/>
      <w:rPr>
        <w:rFonts w:ascii="Times New Roman" w:hAnsi="Times New Roman"/>
        <w:sz w:val="20"/>
      </w:rPr>
    </w:pPr>
    <w:r w:rsidRPr="00075889">
      <w:rPr>
        <w:rStyle w:val="PageNumber"/>
        <w:rFonts w:ascii="Times New Roman" w:hAnsi="Times New Roman"/>
        <w:sz w:val="20"/>
      </w:rPr>
      <w:fldChar w:fldCharType="begin"/>
    </w:r>
    <w:r w:rsidRPr="00075889">
      <w:rPr>
        <w:rStyle w:val="PageNumber"/>
        <w:rFonts w:ascii="Times New Roman" w:hAnsi="Times New Roman"/>
        <w:sz w:val="20"/>
      </w:rPr>
      <w:instrText xml:space="preserve"> PAGE </w:instrText>
    </w:r>
    <w:r w:rsidRPr="00075889">
      <w:rPr>
        <w:rStyle w:val="PageNumber"/>
        <w:rFonts w:ascii="Times New Roman" w:hAnsi="Times New Roman"/>
        <w:sz w:val="20"/>
      </w:rPr>
      <w:fldChar w:fldCharType="separate"/>
    </w:r>
    <w:r w:rsidR="00144173">
      <w:rPr>
        <w:rStyle w:val="PageNumber"/>
        <w:rFonts w:ascii="Times New Roman" w:hAnsi="Times New Roman"/>
        <w:noProof/>
        <w:sz w:val="20"/>
      </w:rPr>
      <w:t>9</w:t>
    </w:r>
    <w:r w:rsidRPr="00075889">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5EA08" w14:textId="77777777" w:rsidR="001F09F0" w:rsidRDefault="001F09F0">
      <w:r>
        <w:separator/>
      </w:r>
    </w:p>
  </w:footnote>
  <w:footnote w:type="continuationSeparator" w:id="0">
    <w:p w14:paraId="5C6DDF6E" w14:textId="77777777" w:rsidR="001F09F0" w:rsidRDefault="001F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0E30" w14:textId="7BD90FDF" w:rsidR="00C95EB6" w:rsidRDefault="00DB2AA7" w:rsidP="00DB2AA7">
    <w:pPr>
      <w:rPr>
        <w:sz w:val="24"/>
        <w:szCs w:val="24"/>
      </w:rPr>
    </w:pPr>
    <w:r w:rsidRPr="00DB2AA7">
      <w:rPr>
        <w:b/>
        <w:sz w:val="28"/>
        <w:szCs w:val="28"/>
      </w:rPr>
      <w:t>Charlotte County Public Schools ESSER III Spending Plan</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Updated November 21, 2022</w:t>
    </w:r>
  </w:p>
  <w:p w14:paraId="1CEFFFDC" w14:textId="77777777" w:rsidR="00C95EB6" w:rsidRPr="00C95EB6" w:rsidRDefault="00C95EB6" w:rsidP="00C95EB6">
    <w:pPr>
      <w:jc w:val="right"/>
      <w:rPr>
        <w:sz w:val="24"/>
        <w:szCs w:val="24"/>
      </w:rPr>
    </w:pPr>
  </w:p>
  <w:p w14:paraId="549F6EB7" w14:textId="77777777" w:rsidR="00D461E1" w:rsidRDefault="00D46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3813" w14:textId="77777777" w:rsidR="00DB2AA7" w:rsidRDefault="00DB2AA7" w:rsidP="00DB2AA7">
    <w:pPr>
      <w:rPr>
        <w:sz w:val="24"/>
        <w:szCs w:val="24"/>
      </w:rPr>
    </w:pPr>
    <w:r w:rsidRPr="00DB2AA7">
      <w:rPr>
        <w:b/>
        <w:sz w:val="28"/>
        <w:szCs w:val="28"/>
      </w:rPr>
      <w:t>Charlotte County Public Schools ESSER III Spending Plan</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Updated November 21, 2022</w:t>
    </w:r>
  </w:p>
  <w:p w14:paraId="4AB6194F" w14:textId="77777777" w:rsidR="00C95EB6" w:rsidRDefault="00C9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08E1"/>
    <w:multiLevelType w:val="hybridMultilevel"/>
    <w:tmpl w:val="41CCC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0D7"/>
    <w:multiLevelType w:val="hybridMultilevel"/>
    <w:tmpl w:val="D2EC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F0A"/>
    <w:multiLevelType w:val="hybridMultilevel"/>
    <w:tmpl w:val="AB08CDBC"/>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268C7D9D"/>
    <w:multiLevelType w:val="hybridMultilevel"/>
    <w:tmpl w:val="6E18F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57B76"/>
    <w:multiLevelType w:val="hybridMultilevel"/>
    <w:tmpl w:val="3D4275B6"/>
    <w:lvl w:ilvl="0" w:tplc="4B626A4A">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C63B45"/>
    <w:multiLevelType w:val="hybridMultilevel"/>
    <w:tmpl w:val="280A62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81463"/>
    <w:multiLevelType w:val="hybridMultilevel"/>
    <w:tmpl w:val="EE220C3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2699D"/>
    <w:multiLevelType w:val="hybridMultilevel"/>
    <w:tmpl w:val="DEC4832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E6E5D33"/>
    <w:multiLevelType w:val="hybridMultilevel"/>
    <w:tmpl w:val="98F8E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C03FB"/>
    <w:multiLevelType w:val="hybridMultilevel"/>
    <w:tmpl w:val="A1E8E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70A74"/>
    <w:multiLevelType w:val="hybridMultilevel"/>
    <w:tmpl w:val="B720C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485B"/>
    <w:multiLevelType w:val="hybridMultilevel"/>
    <w:tmpl w:val="A96C18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1F63BD"/>
    <w:multiLevelType w:val="hybridMultilevel"/>
    <w:tmpl w:val="DEC4832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1DB3479"/>
    <w:multiLevelType w:val="hybridMultilevel"/>
    <w:tmpl w:val="786094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315448C"/>
    <w:multiLevelType w:val="hybridMultilevel"/>
    <w:tmpl w:val="BD10C3B4"/>
    <w:lvl w:ilvl="0" w:tplc="1CCAE0F4">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15BCE"/>
    <w:multiLevelType w:val="hybridMultilevel"/>
    <w:tmpl w:val="E8BCFF6C"/>
    <w:lvl w:ilvl="0" w:tplc="7EBA074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312F3"/>
    <w:multiLevelType w:val="hybridMultilevel"/>
    <w:tmpl w:val="662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7D0993"/>
    <w:multiLevelType w:val="hybridMultilevel"/>
    <w:tmpl w:val="DDCC6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21498"/>
    <w:multiLevelType w:val="hybridMultilevel"/>
    <w:tmpl w:val="8F80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53721"/>
    <w:multiLevelType w:val="hybridMultilevel"/>
    <w:tmpl w:val="421CB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E73FDC"/>
    <w:multiLevelType w:val="hybridMultilevel"/>
    <w:tmpl w:val="5ABEA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262763"/>
    <w:multiLevelType w:val="hybridMultilevel"/>
    <w:tmpl w:val="8FCAB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B6CC2"/>
    <w:multiLevelType w:val="multilevel"/>
    <w:tmpl w:val="3EE4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D6F2C"/>
    <w:multiLevelType w:val="hybridMultilevel"/>
    <w:tmpl w:val="865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13842"/>
    <w:multiLevelType w:val="hybridMultilevel"/>
    <w:tmpl w:val="D1C86C30"/>
    <w:lvl w:ilvl="0" w:tplc="E2D0F3EC">
      <w:start w:val="1"/>
      <w:numFmt w:val="upperLetter"/>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30C2F"/>
    <w:multiLevelType w:val="hybridMultilevel"/>
    <w:tmpl w:val="3878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E06A8"/>
    <w:multiLevelType w:val="hybridMultilevel"/>
    <w:tmpl w:val="428A3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45875"/>
    <w:multiLevelType w:val="hybridMultilevel"/>
    <w:tmpl w:val="7E3A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96CEA"/>
    <w:multiLevelType w:val="hybridMultilevel"/>
    <w:tmpl w:val="EC3C7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F2EDF"/>
    <w:multiLevelType w:val="hybridMultilevel"/>
    <w:tmpl w:val="1CDEBD96"/>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796EF0"/>
    <w:multiLevelType w:val="hybridMultilevel"/>
    <w:tmpl w:val="88A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A76D2"/>
    <w:multiLevelType w:val="hybridMultilevel"/>
    <w:tmpl w:val="314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44E9F"/>
    <w:multiLevelType w:val="hybridMultilevel"/>
    <w:tmpl w:val="9DA072EC"/>
    <w:lvl w:ilvl="0" w:tplc="3F565558">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A6C30"/>
    <w:multiLevelType w:val="hybridMultilevel"/>
    <w:tmpl w:val="79EE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C3D8A"/>
    <w:multiLevelType w:val="hybridMultilevel"/>
    <w:tmpl w:val="31282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001C9A"/>
    <w:multiLevelType w:val="hybridMultilevel"/>
    <w:tmpl w:val="E7AA0C20"/>
    <w:lvl w:ilvl="0" w:tplc="04090001">
      <w:start w:val="1"/>
      <w:numFmt w:val="bullet"/>
      <w:lvlText w:val=""/>
      <w:lvlJc w:val="left"/>
      <w:pPr>
        <w:tabs>
          <w:tab w:val="num" w:pos="720"/>
        </w:tabs>
        <w:ind w:left="720" w:hanging="360"/>
      </w:pPr>
      <w:rPr>
        <w:rFonts w:ascii="Symbol" w:hAnsi="Symbol" w:hint="default"/>
      </w:rPr>
    </w:lvl>
    <w:lvl w:ilvl="1" w:tplc="AE22F3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9"/>
  </w:num>
  <w:num w:numId="3">
    <w:abstractNumId w:val="9"/>
  </w:num>
  <w:num w:numId="4">
    <w:abstractNumId w:val="11"/>
  </w:num>
  <w:num w:numId="5">
    <w:abstractNumId w:val="3"/>
  </w:num>
  <w:num w:numId="6">
    <w:abstractNumId w:val="26"/>
  </w:num>
  <w:num w:numId="7">
    <w:abstractNumId w:val="20"/>
  </w:num>
  <w:num w:numId="8">
    <w:abstractNumId w:val="17"/>
  </w:num>
  <w:num w:numId="9">
    <w:abstractNumId w:val="34"/>
  </w:num>
  <w:num w:numId="10">
    <w:abstractNumId w:val="31"/>
  </w:num>
  <w:num w:numId="11">
    <w:abstractNumId w:val="16"/>
  </w:num>
  <w:num w:numId="12">
    <w:abstractNumId w:val="4"/>
  </w:num>
  <w:num w:numId="13">
    <w:abstractNumId w:val="21"/>
  </w:num>
  <w:num w:numId="14">
    <w:abstractNumId w:val="2"/>
  </w:num>
  <w:num w:numId="15">
    <w:abstractNumId w:val="27"/>
  </w:num>
  <w:num w:numId="16">
    <w:abstractNumId w:val="7"/>
  </w:num>
  <w:num w:numId="17">
    <w:abstractNumId w:val="1"/>
  </w:num>
  <w:num w:numId="18">
    <w:abstractNumId w:val="12"/>
  </w:num>
  <w:num w:numId="19">
    <w:abstractNumId w:val="13"/>
  </w:num>
  <w:num w:numId="20">
    <w:abstractNumId w:val="18"/>
  </w:num>
  <w:num w:numId="21">
    <w:abstractNumId w:val="33"/>
  </w:num>
  <w:num w:numId="22">
    <w:abstractNumId w:val="23"/>
  </w:num>
  <w:num w:numId="23">
    <w:abstractNumId w:val="25"/>
  </w:num>
  <w:num w:numId="24">
    <w:abstractNumId w:val="19"/>
  </w:num>
  <w:num w:numId="25">
    <w:abstractNumId w:val="24"/>
  </w:num>
  <w:num w:numId="26">
    <w:abstractNumId w:val="28"/>
  </w:num>
  <w:num w:numId="27">
    <w:abstractNumId w:val="10"/>
  </w:num>
  <w:num w:numId="28">
    <w:abstractNumId w:val="0"/>
  </w:num>
  <w:num w:numId="29">
    <w:abstractNumId w:val="6"/>
  </w:num>
  <w:num w:numId="30">
    <w:abstractNumId w:val="5"/>
  </w:num>
  <w:num w:numId="31">
    <w:abstractNumId w:val="30"/>
  </w:num>
  <w:num w:numId="32">
    <w:abstractNumId w:val="32"/>
  </w:num>
  <w:num w:numId="33">
    <w:abstractNumId w:val="8"/>
  </w:num>
  <w:num w:numId="34">
    <w:abstractNumId w:val="15"/>
  </w:num>
  <w:num w:numId="35">
    <w:abstractNumId w:val="14"/>
  </w:num>
  <w:num w:numId="3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46"/>
    <w:rsid w:val="000041C0"/>
    <w:rsid w:val="000105AC"/>
    <w:rsid w:val="00013B1F"/>
    <w:rsid w:val="00020979"/>
    <w:rsid w:val="00021224"/>
    <w:rsid w:val="00023330"/>
    <w:rsid w:val="00023752"/>
    <w:rsid w:val="00030E25"/>
    <w:rsid w:val="00031325"/>
    <w:rsid w:val="00031DAE"/>
    <w:rsid w:val="000323DF"/>
    <w:rsid w:val="00034C74"/>
    <w:rsid w:val="00035297"/>
    <w:rsid w:val="00037CCF"/>
    <w:rsid w:val="00040892"/>
    <w:rsid w:val="00052397"/>
    <w:rsid w:val="00052E10"/>
    <w:rsid w:val="000568EA"/>
    <w:rsid w:val="00064FDF"/>
    <w:rsid w:val="00067C60"/>
    <w:rsid w:val="00067D30"/>
    <w:rsid w:val="00073416"/>
    <w:rsid w:val="00075889"/>
    <w:rsid w:val="00077FBD"/>
    <w:rsid w:val="00081B12"/>
    <w:rsid w:val="00081CBF"/>
    <w:rsid w:val="00085E4B"/>
    <w:rsid w:val="00092082"/>
    <w:rsid w:val="000A5BFB"/>
    <w:rsid w:val="000A7CF4"/>
    <w:rsid w:val="000A7EB6"/>
    <w:rsid w:val="000B0911"/>
    <w:rsid w:val="000B541A"/>
    <w:rsid w:val="000B6CCC"/>
    <w:rsid w:val="000B6FD4"/>
    <w:rsid w:val="000C67A0"/>
    <w:rsid w:val="000C6C29"/>
    <w:rsid w:val="000D055D"/>
    <w:rsid w:val="000E473F"/>
    <w:rsid w:val="000E76B7"/>
    <w:rsid w:val="000F1867"/>
    <w:rsid w:val="000F3965"/>
    <w:rsid w:val="000F7215"/>
    <w:rsid w:val="000F78E9"/>
    <w:rsid w:val="0010158E"/>
    <w:rsid w:val="0010168A"/>
    <w:rsid w:val="00103274"/>
    <w:rsid w:val="00104FDB"/>
    <w:rsid w:val="00111F4E"/>
    <w:rsid w:val="00117168"/>
    <w:rsid w:val="00123B8E"/>
    <w:rsid w:val="00133E68"/>
    <w:rsid w:val="001352A1"/>
    <w:rsid w:val="00144173"/>
    <w:rsid w:val="00144515"/>
    <w:rsid w:val="0014718F"/>
    <w:rsid w:val="001504CE"/>
    <w:rsid w:val="00151CD8"/>
    <w:rsid w:val="001601A4"/>
    <w:rsid w:val="00160997"/>
    <w:rsid w:val="0016667C"/>
    <w:rsid w:val="001667CB"/>
    <w:rsid w:val="00167AF4"/>
    <w:rsid w:val="00181483"/>
    <w:rsid w:val="00185CB9"/>
    <w:rsid w:val="00186B10"/>
    <w:rsid w:val="001872F2"/>
    <w:rsid w:val="00187DED"/>
    <w:rsid w:val="001912C8"/>
    <w:rsid w:val="0019431D"/>
    <w:rsid w:val="001A351A"/>
    <w:rsid w:val="001A4F03"/>
    <w:rsid w:val="001A5500"/>
    <w:rsid w:val="001B2DAD"/>
    <w:rsid w:val="001B3C0B"/>
    <w:rsid w:val="001B4989"/>
    <w:rsid w:val="001B5794"/>
    <w:rsid w:val="001B7583"/>
    <w:rsid w:val="001B7D18"/>
    <w:rsid w:val="001D222E"/>
    <w:rsid w:val="001E660A"/>
    <w:rsid w:val="001E7BA3"/>
    <w:rsid w:val="001F09F0"/>
    <w:rsid w:val="001F26EF"/>
    <w:rsid w:val="001F6497"/>
    <w:rsid w:val="00207200"/>
    <w:rsid w:val="002112B2"/>
    <w:rsid w:val="00215CF9"/>
    <w:rsid w:val="002205F8"/>
    <w:rsid w:val="00240B3E"/>
    <w:rsid w:val="002534BC"/>
    <w:rsid w:val="00254235"/>
    <w:rsid w:val="00254B7C"/>
    <w:rsid w:val="00256FF0"/>
    <w:rsid w:val="00260FB8"/>
    <w:rsid w:val="00266A66"/>
    <w:rsid w:val="002675F4"/>
    <w:rsid w:val="00267879"/>
    <w:rsid w:val="00275724"/>
    <w:rsid w:val="00283D14"/>
    <w:rsid w:val="00284CDB"/>
    <w:rsid w:val="002919B3"/>
    <w:rsid w:val="00296B67"/>
    <w:rsid w:val="00297D7D"/>
    <w:rsid w:val="002A218E"/>
    <w:rsid w:val="002A3678"/>
    <w:rsid w:val="002B4414"/>
    <w:rsid w:val="002B4FDA"/>
    <w:rsid w:val="002D02FF"/>
    <w:rsid w:val="002E15AF"/>
    <w:rsid w:val="002E4DB9"/>
    <w:rsid w:val="002E50D8"/>
    <w:rsid w:val="002F0E70"/>
    <w:rsid w:val="00301B2A"/>
    <w:rsid w:val="00302EF4"/>
    <w:rsid w:val="00304743"/>
    <w:rsid w:val="00311AFF"/>
    <w:rsid w:val="00316199"/>
    <w:rsid w:val="0032054D"/>
    <w:rsid w:val="00321AFF"/>
    <w:rsid w:val="00323D70"/>
    <w:rsid w:val="003302CA"/>
    <w:rsid w:val="00331454"/>
    <w:rsid w:val="0033284F"/>
    <w:rsid w:val="0033310B"/>
    <w:rsid w:val="00333E4A"/>
    <w:rsid w:val="00343F79"/>
    <w:rsid w:val="00344BC6"/>
    <w:rsid w:val="00345CFC"/>
    <w:rsid w:val="0034659B"/>
    <w:rsid w:val="00350944"/>
    <w:rsid w:val="00355306"/>
    <w:rsid w:val="00356F58"/>
    <w:rsid w:val="00371FE3"/>
    <w:rsid w:val="0037332D"/>
    <w:rsid w:val="0037452F"/>
    <w:rsid w:val="0037661A"/>
    <w:rsid w:val="00382004"/>
    <w:rsid w:val="00382B8F"/>
    <w:rsid w:val="00385E3E"/>
    <w:rsid w:val="00392E09"/>
    <w:rsid w:val="00396F12"/>
    <w:rsid w:val="003A3922"/>
    <w:rsid w:val="003A5295"/>
    <w:rsid w:val="003A52EF"/>
    <w:rsid w:val="003A6B63"/>
    <w:rsid w:val="003B7409"/>
    <w:rsid w:val="003C332B"/>
    <w:rsid w:val="003C4D66"/>
    <w:rsid w:val="003C7748"/>
    <w:rsid w:val="003D2B1D"/>
    <w:rsid w:val="003D46FE"/>
    <w:rsid w:val="003D6B75"/>
    <w:rsid w:val="003D770E"/>
    <w:rsid w:val="003E4C58"/>
    <w:rsid w:val="003F0182"/>
    <w:rsid w:val="003F37CF"/>
    <w:rsid w:val="004020D7"/>
    <w:rsid w:val="00403C86"/>
    <w:rsid w:val="004170DE"/>
    <w:rsid w:val="004174D8"/>
    <w:rsid w:val="00420246"/>
    <w:rsid w:val="004247E3"/>
    <w:rsid w:val="00425375"/>
    <w:rsid w:val="00431E8C"/>
    <w:rsid w:val="00435737"/>
    <w:rsid w:val="00447707"/>
    <w:rsid w:val="0044797B"/>
    <w:rsid w:val="004502BD"/>
    <w:rsid w:val="00452546"/>
    <w:rsid w:val="00456F77"/>
    <w:rsid w:val="00464358"/>
    <w:rsid w:val="00470649"/>
    <w:rsid w:val="00480B0A"/>
    <w:rsid w:val="00481034"/>
    <w:rsid w:val="00482FAC"/>
    <w:rsid w:val="00486613"/>
    <w:rsid w:val="0048719C"/>
    <w:rsid w:val="00492D92"/>
    <w:rsid w:val="00494E25"/>
    <w:rsid w:val="00494F03"/>
    <w:rsid w:val="004A4677"/>
    <w:rsid w:val="004A4A53"/>
    <w:rsid w:val="004A5078"/>
    <w:rsid w:val="004B0E7D"/>
    <w:rsid w:val="004B24B9"/>
    <w:rsid w:val="004C37F7"/>
    <w:rsid w:val="004C7CF5"/>
    <w:rsid w:val="004D22ED"/>
    <w:rsid w:val="004D231F"/>
    <w:rsid w:val="004D273A"/>
    <w:rsid w:val="004D49CC"/>
    <w:rsid w:val="004D4BE8"/>
    <w:rsid w:val="004D6C64"/>
    <w:rsid w:val="004D7793"/>
    <w:rsid w:val="004E4660"/>
    <w:rsid w:val="004E7B4D"/>
    <w:rsid w:val="004F0076"/>
    <w:rsid w:val="004F4E41"/>
    <w:rsid w:val="005008E9"/>
    <w:rsid w:val="00510B66"/>
    <w:rsid w:val="00512175"/>
    <w:rsid w:val="0052356E"/>
    <w:rsid w:val="00533224"/>
    <w:rsid w:val="00545089"/>
    <w:rsid w:val="005466C7"/>
    <w:rsid w:val="00551558"/>
    <w:rsid w:val="005574CA"/>
    <w:rsid w:val="00572523"/>
    <w:rsid w:val="0058384C"/>
    <w:rsid w:val="005865B9"/>
    <w:rsid w:val="00591271"/>
    <w:rsid w:val="00596523"/>
    <w:rsid w:val="005A40C9"/>
    <w:rsid w:val="005B509B"/>
    <w:rsid w:val="005B698E"/>
    <w:rsid w:val="005C6B17"/>
    <w:rsid w:val="005D2D4D"/>
    <w:rsid w:val="005E0B8F"/>
    <w:rsid w:val="005E48E9"/>
    <w:rsid w:val="005F67E0"/>
    <w:rsid w:val="00600F13"/>
    <w:rsid w:val="0060110C"/>
    <w:rsid w:val="00611B87"/>
    <w:rsid w:val="00611F1C"/>
    <w:rsid w:val="0061273D"/>
    <w:rsid w:val="00617368"/>
    <w:rsid w:val="0062198A"/>
    <w:rsid w:val="00623208"/>
    <w:rsid w:val="006241CA"/>
    <w:rsid w:val="00626EA8"/>
    <w:rsid w:val="00640F92"/>
    <w:rsid w:val="00641E97"/>
    <w:rsid w:val="006512B9"/>
    <w:rsid w:val="0065438A"/>
    <w:rsid w:val="00656C3C"/>
    <w:rsid w:val="0066023E"/>
    <w:rsid w:val="00661177"/>
    <w:rsid w:val="006677B8"/>
    <w:rsid w:val="006721A9"/>
    <w:rsid w:val="0067552C"/>
    <w:rsid w:val="006826DE"/>
    <w:rsid w:val="00692EC8"/>
    <w:rsid w:val="00694063"/>
    <w:rsid w:val="006A3B3E"/>
    <w:rsid w:val="006A6C98"/>
    <w:rsid w:val="006B2E8C"/>
    <w:rsid w:val="006B6AE7"/>
    <w:rsid w:val="006C3BAE"/>
    <w:rsid w:val="006D3361"/>
    <w:rsid w:val="006D5D9C"/>
    <w:rsid w:val="006D714A"/>
    <w:rsid w:val="006E0251"/>
    <w:rsid w:val="006E2A4A"/>
    <w:rsid w:val="006F539B"/>
    <w:rsid w:val="006F55B8"/>
    <w:rsid w:val="007008EE"/>
    <w:rsid w:val="00701E42"/>
    <w:rsid w:val="007075CF"/>
    <w:rsid w:val="00707B36"/>
    <w:rsid w:val="0071516E"/>
    <w:rsid w:val="007205F0"/>
    <w:rsid w:val="00720859"/>
    <w:rsid w:val="00721903"/>
    <w:rsid w:val="0072270F"/>
    <w:rsid w:val="00724525"/>
    <w:rsid w:val="0073132C"/>
    <w:rsid w:val="00731BF0"/>
    <w:rsid w:val="0073237C"/>
    <w:rsid w:val="00735384"/>
    <w:rsid w:val="00753C81"/>
    <w:rsid w:val="0075553F"/>
    <w:rsid w:val="00756C78"/>
    <w:rsid w:val="00762AC7"/>
    <w:rsid w:val="00772A82"/>
    <w:rsid w:val="00780514"/>
    <w:rsid w:val="007806BC"/>
    <w:rsid w:val="00783195"/>
    <w:rsid w:val="00785E17"/>
    <w:rsid w:val="00790169"/>
    <w:rsid w:val="0079031A"/>
    <w:rsid w:val="00792636"/>
    <w:rsid w:val="00793FEC"/>
    <w:rsid w:val="007A24A3"/>
    <w:rsid w:val="007A381F"/>
    <w:rsid w:val="007B1939"/>
    <w:rsid w:val="007C0CB6"/>
    <w:rsid w:val="007C3941"/>
    <w:rsid w:val="007C4E76"/>
    <w:rsid w:val="007C55FC"/>
    <w:rsid w:val="007D7989"/>
    <w:rsid w:val="007E0996"/>
    <w:rsid w:val="007E35D7"/>
    <w:rsid w:val="007E46DF"/>
    <w:rsid w:val="00811C8B"/>
    <w:rsid w:val="00812AFE"/>
    <w:rsid w:val="008137D6"/>
    <w:rsid w:val="00824850"/>
    <w:rsid w:val="00831252"/>
    <w:rsid w:val="00833543"/>
    <w:rsid w:val="0084084A"/>
    <w:rsid w:val="0084570D"/>
    <w:rsid w:val="0085627C"/>
    <w:rsid w:val="00857F8A"/>
    <w:rsid w:val="008620B8"/>
    <w:rsid w:val="00867E18"/>
    <w:rsid w:val="00871DA4"/>
    <w:rsid w:val="008724D3"/>
    <w:rsid w:val="00873F41"/>
    <w:rsid w:val="0087639A"/>
    <w:rsid w:val="008816E1"/>
    <w:rsid w:val="00883062"/>
    <w:rsid w:val="00885522"/>
    <w:rsid w:val="00891496"/>
    <w:rsid w:val="00894DE7"/>
    <w:rsid w:val="00895D90"/>
    <w:rsid w:val="008B294C"/>
    <w:rsid w:val="008B4050"/>
    <w:rsid w:val="008B681D"/>
    <w:rsid w:val="008D0145"/>
    <w:rsid w:val="008D1E4F"/>
    <w:rsid w:val="008D284D"/>
    <w:rsid w:val="008D4101"/>
    <w:rsid w:val="008E449E"/>
    <w:rsid w:val="008E5745"/>
    <w:rsid w:val="008F0E91"/>
    <w:rsid w:val="008F7671"/>
    <w:rsid w:val="0090175D"/>
    <w:rsid w:val="00916646"/>
    <w:rsid w:val="00921137"/>
    <w:rsid w:val="00921E00"/>
    <w:rsid w:val="0092303F"/>
    <w:rsid w:val="009269FC"/>
    <w:rsid w:val="00940979"/>
    <w:rsid w:val="00942561"/>
    <w:rsid w:val="00943C1A"/>
    <w:rsid w:val="00945551"/>
    <w:rsid w:val="0094570D"/>
    <w:rsid w:val="00953D3C"/>
    <w:rsid w:val="00956E6B"/>
    <w:rsid w:val="00966A23"/>
    <w:rsid w:val="00966B93"/>
    <w:rsid w:val="009708DF"/>
    <w:rsid w:val="00971CAF"/>
    <w:rsid w:val="00977605"/>
    <w:rsid w:val="00977F82"/>
    <w:rsid w:val="00982531"/>
    <w:rsid w:val="009839B3"/>
    <w:rsid w:val="00983DA4"/>
    <w:rsid w:val="0098498E"/>
    <w:rsid w:val="00985D06"/>
    <w:rsid w:val="009875B9"/>
    <w:rsid w:val="00990D18"/>
    <w:rsid w:val="00992D7E"/>
    <w:rsid w:val="009956E4"/>
    <w:rsid w:val="00997FAF"/>
    <w:rsid w:val="009A1406"/>
    <w:rsid w:val="009A1988"/>
    <w:rsid w:val="009A5BB9"/>
    <w:rsid w:val="009B0B8F"/>
    <w:rsid w:val="009B113B"/>
    <w:rsid w:val="009B3812"/>
    <w:rsid w:val="009B4E1A"/>
    <w:rsid w:val="009B740F"/>
    <w:rsid w:val="009C1ABA"/>
    <w:rsid w:val="009C350E"/>
    <w:rsid w:val="009D7FF0"/>
    <w:rsid w:val="009E2846"/>
    <w:rsid w:val="009E44C6"/>
    <w:rsid w:val="009E5507"/>
    <w:rsid w:val="009F526B"/>
    <w:rsid w:val="009F78DB"/>
    <w:rsid w:val="00A01383"/>
    <w:rsid w:val="00A01BE9"/>
    <w:rsid w:val="00A07361"/>
    <w:rsid w:val="00A10492"/>
    <w:rsid w:val="00A153BF"/>
    <w:rsid w:val="00A1640E"/>
    <w:rsid w:val="00A166DC"/>
    <w:rsid w:val="00A30D8E"/>
    <w:rsid w:val="00A310D4"/>
    <w:rsid w:val="00A31CBB"/>
    <w:rsid w:val="00A34067"/>
    <w:rsid w:val="00A53434"/>
    <w:rsid w:val="00A53CC1"/>
    <w:rsid w:val="00A61FB1"/>
    <w:rsid w:val="00A62EA3"/>
    <w:rsid w:val="00A646EF"/>
    <w:rsid w:val="00A66421"/>
    <w:rsid w:val="00A714A4"/>
    <w:rsid w:val="00A72D3F"/>
    <w:rsid w:val="00A72F60"/>
    <w:rsid w:val="00A807E0"/>
    <w:rsid w:val="00A81BC6"/>
    <w:rsid w:val="00A86FE8"/>
    <w:rsid w:val="00A932E3"/>
    <w:rsid w:val="00A95180"/>
    <w:rsid w:val="00A95768"/>
    <w:rsid w:val="00AB036C"/>
    <w:rsid w:val="00AB4042"/>
    <w:rsid w:val="00AC54E0"/>
    <w:rsid w:val="00AC74DB"/>
    <w:rsid w:val="00AD163C"/>
    <w:rsid w:val="00AD19E8"/>
    <w:rsid w:val="00AD2A67"/>
    <w:rsid w:val="00AD35B0"/>
    <w:rsid w:val="00AE2D57"/>
    <w:rsid w:val="00AF19C2"/>
    <w:rsid w:val="00B103CD"/>
    <w:rsid w:val="00B10DD0"/>
    <w:rsid w:val="00B11B7B"/>
    <w:rsid w:val="00B135F7"/>
    <w:rsid w:val="00B13C61"/>
    <w:rsid w:val="00B14102"/>
    <w:rsid w:val="00B1652D"/>
    <w:rsid w:val="00B2001A"/>
    <w:rsid w:val="00B241C3"/>
    <w:rsid w:val="00B3633D"/>
    <w:rsid w:val="00B364FB"/>
    <w:rsid w:val="00B37374"/>
    <w:rsid w:val="00B37677"/>
    <w:rsid w:val="00B40593"/>
    <w:rsid w:val="00B40692"/>
    <w:rsid w:val="00B42A46"/>
    <w:rsid w:val="00B52143"/>
    <w:rsid w:val="00B5336F"/>
    <w:rsid w:val="00B535B9"/>
    <w:rsid w:val="00B53AE4"/>
    <w:rsid w:val="00B562B3"/>
    <w:rsid w:val="00B56B09"/>
    <w:rsid w:val="00B67660"/>
    <w:rsid w:val="00B705B6"/>
    <w:rsid w:val="00B70BFD"/>
    <w:rsid w:val="00B713B9"/>
    <w:rsid w:val="00B72988"/>
    <w:rsid w:val="00B76E4C"/>
    <w:rsid w:val="00B8196B"/>
    <w:rsid w:val="00B85E1B"/>
    <w:rsid w:val="00B9200E"/>
    <w:rsid w:val="00B9314C"/>
    <w:rsid w:val="00BA01BC"/>
    <w:rsid w:val="00BA14E2"/>
    <w:rsid w:val="00BA4DB2"/>
    <w:rsid w:val="00BB0781"/>
    <w:rsid w:val="00BB2660"/>
    <w:rsid w:val="00BB40D4"/>
    <w:rsid w:val="00BB5078"/>
    <w:rsid w:val="00BC04E7"/>
    <w:rsid w:val="00BC17EE"/>
    <w:rsid w:val="00BC42AD"/>
    <w:rsid w:val="00BD0116"/>
    <w:rsid w:val="00BD17A0"/>
    <w:rsid w:val="00BD4778"/>
    <w:rsid w:val="00BE68D7"/>
    <w:rsid w:val="00BE7C5D"/>
    <w:rsid w:val="00BF01FE"/>
    <w:rsid w:val="00BF1EC4"/>
    <w:rsid w:val="00BF5292"/>
    <w:rsid w:val="00BF55BE"/>
    <w:rsid w:val="00BF784F"/>
    <w:rsid w:val="00C02366"/>
    <w:rsid w:val="00C03933"/>
    <w:rsid w:val="00C05AB9"/>
    <w:rsid w:val="00C06C10"/>
    <w:rsid w:val="00C0752B"/>
    <w:rsid w:val="00C16331"/>
    <w:rsid w:val="00C24420"/>
    <w:rsid w:val="00C27E53"/>
    <w:rsid w:val="00C32F3B"/>
    <w:rsid w:val="00C3484B"/>
    <w:rsid w:val="00C37252"/>
    <w:rsid w:val="00C41833"/>
    <w:rsid w:val="00C44240"/>
    <w:rsid w:val="00C46C66"/>
    <w:rsid w:val="00C511D7"/>
    <w:rsid w:val="00C55089"/>
    <w:rsid w:val="00C65620"/>
    <w:rsid w:val="00C66DC7"/>
    <w:rsid w:val="00C70718"/>
    <w:rsid w:val="00C74E04"/>
    <w:rsid w:val="00C80909"/>
    <w:rsid w:val="00C821B4"/>
    <w:rsid w:val="00C90E6B"/>
    <w:rsid w:val="00C94224"/>
    <w:rsid w:val="00C95EB6"/>
    <w:rsid w:val="00C96DFA"/>
    <w:rsid w:val="00CA2B82"/>
    <w:rsid w:val="00CA40BE"/>
    <w:rsid w:val="00CA4DBD"/>
    <w:rsid w:val="00CA5D41"/>
    <w:rsid w:val="00CA62DC"/>
    <w:rsid w:val="00CB0EC5"/>
    <w:rsid w:val="00CB4EA9"/>
    <w:rsid w:val="00CC0108"/>
    <w:rsid w:val="00CC07C3"/>
    <w:rsid w:val="00CC0EE2"/>
    <w:rsid w:val="00CC4F23"/>
    <w:rsid w:val="00CC5B76"/>
    <w:rsid w:val="00CD105A"/>
    <w:rsid w:val="00CD2E88"/>
    <w:rsid w:val="00CD3329"/>
    <w:rsid w:val="00CD48DE"/>
    <w:rsid w:val="00CD4B70"/>
    <w:rsid w:val="00CD6342"/>
    <w:rsid w:val="00CD68E2"/>
    <w:rsid w:val="00CE0B12"/>
    <w:rsid w:val="00CE34FF"/>
    <w:rsid w:val="00CF01B0"/>
    <w:rsid w:val="00CF048F"/>
    <w:rsid w:val="00CF1111"/>
    <w:rsid w:val="00CF1B7A"/>
    <w:rsid w:val="00D04B57"/>
    <w:rsid w:val="00D0688D"/>
    <w:rsid w:val="00D276C8"/>
    <w:rsid w:val="00D32C64"/>
    <w:rsid w:val="00D33EC5"/>
    <w:rsid w:val="00D42C5F"/>
    <w:rsid w:val="00D43E93"/>
    <w:rsid w:val="00D461E1"/>
    <w:rsid w:val="00D46CC8"/>
    <w:rsid w:val="00D512BE"/>
    <w:rsid w:val="00D6447A"/>
    <w:rsid w:val="00D704DD"/>
    <w:rsid w:val="00D71F8F"/>
    <w:rsid w:val="00D73640"/>
    <w:rsid w:val="00D73727"/>
    <w:rsid w:val="00D74493"/>
    <w:rsid w:val="00D82B4F"/>
    <w:rsid w:val="00D83C60"/>
    <w:rsid w:val="00D85A38"/>
    <w:rsid w:val="00D860F2"/>
    <w:rsid w:val="00D9211E"/>
    <w:rsid w:val="00D92D6B"/>
    <w:rsid w:val="00D932EF"/>
    <w:rsid w:val="00D94E9D"/>
    <w:rsid w:val="00DA0C12"/>
    <w:rsid w:val="00DA4969"/>
    <w:rsid w:val="00DA6018"/>
    <w:rsid w:val="00DA63F7"/>
    <w:rsid w:val="00DB012B"/>
    <w:rsid w:val="00DB0BBD"/>
    <w:rsid w:val="00DB250B"/>
    <w:rsid w:val="00DB2827"/>
    <w:rsid w:val="00DB2AA7"/>
    <w:rsid w:val="00DB5610"/>
    <w:rsid w:val="00DB7850"/>
    <w:rsid w:val="00DC7DA7"/>
    <w:rsid w:val="00DD1285"/>
    <w:rsid w:val="00DD26A5"/>
    <w:rsid w:val="00DD5849"/>
    <w:rsid w:val="00DD710A"/>
    <w:rsid w:val="00DE5CBB"/>
    <w:rsid w:val="00DF2830"/>
    <w:rsid w:val="00DF6F3F"/>
    <w:rsid w:val="00E0065C"/>
    <w:rsid w:val="00E01955"/>
    <w:rsid w:val="00E06E5A"/>
    <w:rsid w:val="00E170F8"/>
    <w:rsid w:val="00E2123B"/>
    <w:rsid w:val="00E2322E"/>
    <w:rsid w:val="00E24DB2"/>
    <w:rsid w:val="00E3294F"/>
    <w:rsid w:val="00E366FB"/>
    <w:rsid w:val="00E379A7"/>
    <w:rsid w:val="00E40998"/>
    <w:rsid w:val="00E54A80"/>
    <w:rsid w:val="00E57162"/>
    <w:rsid w:val="00E60471"/>
    <w:rsid w:val="00E621C6"/>
    <w:rsid w:val="00E65BE0"/>
    <w:rsid w:val="00E679C9"/>
    <w:rsid w:val="00E70E77"/>
    <w:rsid w:val="00E7140E"/>
    <w:rsid w:val="00E724E5"/>
    <w:rsid w:val="00E903D5"/>
    <w:rsid w:val="00E90B07"/>
    <w:rsid w:val="00E90B5C"/>
    <w:rsid w:val="00E961C9"/>
    <w:rsid w:val="00EA36AF"/>
    <w:rsid w:val="00EA46C0"/>
    <w:rsid w:val="00EA541E"/>
    <w:rsid w:val="00EA5B21"/>
    <w:rsid w:val="00ED1452"/>
    <w:rsid w:val="00EE18D5"/>
    <w:rsid w:val="00EE603C"/>
    <w:rsid w:val="00EE7CE2"/>
    <w:rsid w:val="00EF0DFB"/>
    <w:rsid w:val="00EF6293"/>
    <w:rsid w:val="00F117A0"/>
    <w:rsid w:val="00F11B08"/>
    <w:rsid w:val="00F129D4"/>
    <w:rsid w:val="00F220AA"/>
    <w:rsid w:val="00F25FC0"/>
    <w:rsid w:val="00F26957"/>
    <w:rsid w:val="00F26A8E"/>
    <w:rsid w:val="00F27B5E"/>
    <w:rsid w:val="00F41A3E"/>
    <w:rsid w:val="00F53670"/>
    <w:rsid w:val="00F615F5"/>
    <w:rsid w:val="00F6274B"/>
    <w:rsid w:val="00F65B27"/>
    <w:rsid w:val="00F67FE0"/>
    <w:rsid w:val="00F70641"/>
    <w:rsid w:val="00F71E6D"/>
    <w:rsid w:val="00F7266C"/>
    <w:rsid w:val="00F853B8"/>
    <w:rsid w:val="00F8621A"/>
    <w:rsid w:val="00F87143"/>
    <w:rsid w:val="00F91930"/>
    <w:rsid w:val="00F93529"/>
    <w:rsid w:val="00F94041"/>
    <w:rsid w:val="00F94B85"/>
    <w:rsid w:val="00F96481"/>
    <w:rsid w:val="00F96BC5"/>
    <w:rsid w:val="00F97DCF"/>
    <w:rsid w:val="00FA6F17"/>
    <w:rsid w:val="00FB39C1"/>
    <w:rsid w:val="00FB48FC"/>
    <w:rsid w:val="00FB4AF4"/>
    <w:rsid w:val="00FB568D"/>
    <w:rsid w:val="00FC5E9A"/>
    <w:rsid w:val="00FC681A"/>
    <w:rsid w:val="00FE15BC"/>
    <w:rsid w:val="00FE250D"/>
    <w:rsid w:val="00FE6D8C"/>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42"/>
  </w:style>
  <w:style w:type="paragraph" w:styleId="Heading1">
    <w:name w:val="heading 1"/>
    <w:basedOn w:val="Normal"/>
    <w:next w:val="Normal"/>
    <w:qFormat/>
    <w:rsid w:val="00701E42"/>
    <w:pPr>
      <w:keepNext/>
      <w:ind w:left="720" w:firstLine="360"/>
      <w:outlineLvl w:val="0"/>
    </w:pPr>
    <w:rPr>
      <w:u w:val="single"/>
    </w:rPr>
  </w:style>
  <w:style w:type="paragraph" w:styleId="Heading2">
    <w:name w:val="heading 2"/>
    <w:basedOn w:val="Normal"/>
    <w:next w:val="Normal"/>
    <w:qFormat/>
    <w:rsid w:val="00701E42"/>
    <w:pPr>
      <w:keepNext/>
      <w:tabs>
        <w:tab w:val="left" w:pos="396"/>
        <w:tab w:val="left" w:pos="720"/>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b/>
      <w:snapToGrid w:val="0"/>
      <w:sz w:val="16"/>
    </w:rPr>
  </w:style>
  <w:style w:type="paragraph" w:styleId="Heading3">
    <w:name w:val="heading 3"/>
    <w:basedOn w:val="Normal"/>
    <w:next w:val="Normal"/>
    <w:qFormat/>
    <w:rsid w:val="00701E42"/>
    <w:pPr>
      <w:keepNext/>
      <w:tabs>
        <w:tab w:val="center" w:pos="4680"/>
        <w:tab w:val="left" w:pos="5040"/>
        <w:tab w:val="left" w:pos="5760"/>
        <w:tab w:val="left" w:pos="6480"/>
        <w:tab w:val="left" w:pos="7200"/>
        <w:tab w:val="left" w:pos="7920"/>
        <w:tab w:val="left" w:pos="8640"/>
        <w:tab w:val="left" w:pos="9360"/>
      </w:tabs>
      <w:jc w:val="center"/>
      <w:outlineLvl w:val="2"/>
    </w:pPr>
    <w:rPr>
      <w:b/>
      <w:snapToGrid w:val="0"/>
      <w:sz w:val="24"/>
    </w:rPr>
  </w:style>
  <w:style w:type="paragraph" w:styleId="Heading4">
    <w:name w:val="heading 4"/>
    <w:basedOn w:val="Normal"/>
    <w:next w:val="Normal"/>
    <w:qFormat/>
    <w:rsid w:val="00701E42"/>
    <w:pPr>
      <w:keepNext/>
      <w:ind w:left="1080"/>
      <w:outlineLvl w:val="3"/>
    </w:pPr>
    <w:rPr>
      <w:u w:val="single"/>
    </w:rPr>
  </w:style>
  <w:style w:type="paragraph" w:styleId="Heading5">
    <w:name w:val="heading 5"/>
    <w:basedOn w:val="Normal"/>
    <w:next w:val="Normal"/>
    <w:qFormat/>
    <w:rsid w:val="00701E42"/>
    <w:pPr>
      <w:keepNext/>
      <w:jc w:val="center"/>
      <w:outlineLvl w:val="4"/>
    </w:pPr>
    <w:rPr>
      <w:sz w:val="24"/>
    </w:rPr>
  </w:style>
  <w:style w:type="paragraph" w:styleId="Heading6">
    <w:name w:val="heading 6"/>
    <w:basedOn w:val="Normal"/>
    <w:next w:val="Normal"/>
    <w:qFormat/>
    <w:rsid w:val="00701E42"/>
    <w:pPr>
      <w:keepNext/>
      <w:jc w:val="center"/>
      <w:outlineLvl w:val="5"/>
    </w:pPr>
    <w:rPr>
      <w:b/>
      <w:bCs/>
      <w:sz w:val="22"/>
    </w:rPr>
  </w:style>
  <w:style w:type="paragraph" w:styleId="Heading7">
    <w:name w:val="heading 7"/>
    <w:basedOn w:val="Normal"/>
    <w:next w:val="Normal"/>
    <w:qFormat/>
    <w:rsid w:val="00701E42"/>
    <w:pPr>
      <w:keepNext/>
      <w:ind w:left="720"/>
      <w:jc w:val="center"/>
      <w:outlineLvl w:val="6"/>
    </w:pPr>
    <w:rPr>
      <w:b/>
      <w:bCs/>
    </w:rPr>
  </w:style>
  <w:style w:type="paragraph" w:styleId="Heading8">
    <w:name w:val="heading 8"/>
    <w:basedOn w:val="Normal"/>
    <w:next w:val="Normal"/>
    <w:qFormat/>
    <w:rsid w:val="00701E42"/>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b/>
      <w:bCs/>
      <w:sz w:val="22"/>
    </w:rPr>
  </w:style>
  <w:style w:type="paragraph" w:styleId="Heading9">
    <w:name w:val="heading 9"/>
    <w:basedOn w:val="Normal"/>
    <w:next w:val="Normal"/>
    <w:qFormat/>
    <w:rsid w:val="00701E42"/>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E42"/>
    <w:pPr>
      <w:widowControl w:val="0"/>
      <w:tabs>
        <w:tab w:val="center" w:pos="4320"/>
        <w:tab w:val="right" w:pos="8640"/>
      </w:tabs>
    </w:pPr>
    <w:rPr>
      <w:rFonts w:ascii="Arrus BT" w:hAnsi="Arrus BT"/>
      <w:snapToGrid w:val="0"/>
      <w:sz w:val="24"/>
    </w:rPr>
  </w:style>
  <w:style w:type="paragraph" w:styleId="Footer">
    <w:name w:val="footer"/>
    <w:basedOn w:val="Normal"/>
    <w:link w:val="FooterChar"/>
    <w:uiPriority w:val="99"/>
    <w:rsid w:val="00701E42"/>
    <w:pPr>
      <w:widowControl w:val="0"/>
      <w:tabs>
        <w:tab w:val="center" w:pos="4320"/>
        <w:tab w:val="right" w:pos="8640"/>
      </w:tabs>
    </w:pPr>
    <w:rPr>
      <w:rFonts w:ascii="Arrus BT" w:hAnsi="Arrus BT"/>
      <w:snapToGrid w:val="0"/>
      <w:sz w:val="24"/>
    </w:rPr>
  </w:style>
  <w:style w:type="character" w:styleId="PageNumber">
    <w:name w:val="page number"/>
    <w:basedOn w:val="DefaultParagraphFont"/>
    <w:rsid w:val="00701E42"/>
  </w:style>
  <w:style w:type="paragraph" w:styleId="BodyText">
    <w:name w:val="Body Text"/>
    <w:basedOn w:val="Normal"/>
    <w:rsid w:val="00701E42"/>
    <w:pPr>
      <w:tabs>
        <w:tab w:val="left" w:pos="0"/>
        <w:tab w:val="left" w:pos="211"/>
        <w:tab w:val="left" w:pos="422"/>
        <w:tab w:val="left" w:pos="633"/>
        <w:tab w:val="left" w:pos="844"/>
        <w:tab w:val="left" w:pos="1056"/>
        <w:tab w:val="left" w:pos="1267"/>
        <w:tab w:val="left" w:pos="5040"/>
        <w:tab w:val="left" w:pos="5760"/>
        <w:tab w:val="left" w:pos="6480"/>
        <w:tab w:val="left" w:pos="7200"/>
        <w:tab w:val="left" w:pos="7920"/>
        <w:tab w:val="left" w:pos="8640"/>
        <w:tab w:val="left" w:pos="9360"/>
      </w:tabs>
      <w:jc w:val="both"/>
    </w:pPr>
    <w:rPr>
      <w:snapToGrid w:val="0"/>
      <w:sz w:val="24"/>
    </w:rPr>
  </w:style>
  <w:style w:type="paragraph" w:styleId="BodyText2">
    <w:name w:val="Body Text 2"/>
    <w:basedOn w:val="Normal"/>
    <w:link w:val="BodyText2Char"/>
    <w:rsid w:val="00701E42"/>
    <w:rPr>
      <w:sz w:val="22"/>
    </w:rPr>
  </w:style>
  <w:style w:type="paragraph" w:styleId="BodyTextIndent">
    <w:name w:val="Body Text Indent"/>
    <w:basedOn w:val="Normal"/>
    <w:rsid w:val="00701E42"/>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rPr>
  </w:style>
  <w:style w:type="paragraph" w:styleId="BodyText3">
    <w:name w:val="Body Text 3"/>
    <w:basedOn w:val="Normal"/>
    <w:rsid w:val="00701E42"/>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Indent2">
    <w:name w:val="Body Text Indent 2"/>
    <w:basedOn w:val="Normal"/>
    <w:rsid w:val="00701E42"/>
    <w:pPr>
      <w:ind w:left="1440" w:hanging="1440"/>
    </w:pPr>
    <w:rPr>
      <w:iCs/>
    </w:rPr>
  </w:style>
  <w:style w:type="paragraph" w:styleId="BodyTextIndent3">
    <w:name w:val="Body Text Indent 3"/>
    <w:basedOn w:val="Normal"/>
    <w:rsid w:val="00701E42"/>
    <w:pPr>
      <w:ind w:left="720"/>
    </w:pPr>
    <w:rPr>
      <w:sz w:val="24"/>
    </w:rPr>
  </w:style>
  <w:style w:type="paragraph" w:styleId="Title">
    <w:name w:val="Title"/>
    <w:basedOn w:val="Normal"/>
    <w:qFormat/>
    <w:rsid w:val="00701E42"/>
    <w:pPr>
      <w:tabs>
        <w:tab w:val="left" w:pos="0"/>
        <w:tab w:val="left" w:pos="361"/>
        <w:tab w:val="left" w:pos="1160"/>
        <w:tab w:val="left" w:pos="1477"/>
        <w:tab w:val="left" w:pos="1794"/>
        <w:tab w:val="left" w:pos="21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1" w:right="361"/>
      <w:jc w:val="center"/>
    </w:pPr>
    <w:rPr>
      <w:b/>
      <w:bCs/>
    </w:rPr>
  </w:style>
  <w:style w:type="paragraph" w:styleId="Subtitle">
    <w:name w:val="Subtitle"/>
    <w:basedOn w:val="Normal"/>
    <w:qFormat/>
    <w:rsid w:val="00701E42"/>
    <w:pPr>
      <w:ind w:left="720"/>
    </w:pPr>
    <w:rPr>
      <w:bCs/>
      <w:sz w:val="24"/>
    </w:rPr>
  </w:style>
  <w:style w:type="character" w:styleId="Hyperlink">
    <w:name w:val="Hyperlink"/>
    <w:basedOn w:val="DefaultParagraphFont"/>
    <w:rsid w:val="00701E42"/>
    <w:rPr>
      <w:color w:val="0000FF"/>
      <w:u w:val="single"/>
    </w:rPr>
  </w:style>
  <w:style w:type="character" w:styleId="FollowedHyperlink">
    <w:name w:val="FollowedHyperlink"/>
    <w:basedOn w:val="DefaultParagraphFont"/>
    <w:rsid w:val="00701E42"/>
    <w:rPr>
      <w:color w:val="800080"/>
      <w:u w:val="single"/>
    </w:rPr>
  </w:style>
  <w:style w:type="paragraph" w:styleId="FootnoteText">
    <w:name w:val="footnote text"/>
    <w:basedOn w:val="Normal"/>
    <w:semiHidden/>
    <w:rsid w:val="00701E42"/>
  </w:style>
  <w:style w:type="character" w:styleId="FootnoteReference">
    <w:name w:val="footnote reference"/>
    <w:basedOn w:val="DefaultParagraphFont"/>
    <w:semiHidden/>
    <w:rsid w:val="00701E42"/>
    <w:rPr>
      <w:vertAlign w:val="superscript"/>
    </w:rPr>
  </w:style>
  <w:style w:type="paragraph" w:styleId="Caption">
    <w:name w:val="caption"/>
    <w:basedOn w:val="Normal"/>
    <w:next w:val="Normal"/>
    <w:qFormat/>
    <w:rsid w:val="00701E42"/>
    <w:pPr>
      <w:ind w:left="-1080" w:right="-990"/>
    </w:pPr>
    <w:rPr>
      <w:b/>
      <w:bCs/>
      <w:sz w:val="24"/>
      <w:u w:val="single"/>
    </w:rPr>
  </w:style>
  <w:style w:type="paragraph" w:styleId="ListParagraph">
    <w:name w:val="List Paragraph"/>
    <w:basedOn w:val="Normal"/>
    <w:uiPriority w:val="34"/>
    <w:qFormat/>
    <w:rsid w:val="00F71E6D"/>
    <w:pPr>
      <w:ind w:left="720"/>
      <w:contextualSpacing/>
    </w:pPr>
  </w:style>
  <w:style w:type="character" w:customStyle="1" w:styleId="s1">
    <w:name w:val="s1"/>
    <w:basedOn w:val="DefaultParagraphFont"/>
    <w:rsid w:val="00F71E6D"/>
    <w:rPr>
      <w:sz w:val="24"/>
      <w:szCs w:val="24"/>
    </w:rPr>
  </w:style>
  <w:style w:type="character" w:styleId="CommentReference">
    <w:name w:val="annotation reference"/>
    <w:basedOn w:val="DefaultParagraphFont"/>
    <w:semiHidden/>
    <w:unhideWhenUsed/>
    <w:rsid w:val="00783195"/>
    <w:rPr>
      <w:sz w:val="16"/>
      <w:szCs w:val="16"/>
    </w:rPr>
  </w:style>
  <w:style w:type="paragraph" w:styleId="CommentText">
    <w:name w:val="annotation text"/>
    <w:basedOn w:val="Normal"/>
    <w:link w:val="CommentTextChar"/>
    <w:semiHidden/>
    <w:unhideWhenUsed/>
    <w:rsid w:val="00783195"/>
  </w:style>
  <w:style w:type="character" w:customStyle="1" w:styleId="CommentTextChar">
    <w:name w:val="Comment Text Char"/>
    <w:basedOn w:val="DefaultParagraphFont"/>
    <w:link w:val="CommentText"/>
    <w:semiHidden/>
    <w:rsid w:val="00783195"/>
  </w:style>
  <w:style w:type="paragraph" w:styleId="CommentSubject">
    <w:name w:val="annotation subject"/>
    <w:basedOn w:val="CommentText"/>
    <w:next w:val="CommentText"/>
    <w:link w:val="CommentSubjectChar"/>
    <w:semiHidden/>
    <w:unhideWhenUsed/>
    <w:rsid w:val="00783195"/>
    <w:rPr>
      <w:b/>
      <w:bCs/>
    </w:rPr>
  </w:style>
  <w:style w:type="character" w:customStyle="1" w:styleId="CommentSubjectChar">
    <w:name w:val="Comment Subject Char"/>
    <w:basedOn w:val="CommentTextChar"/>
    <w:link w:val="CommentSubject"/>
    <w:semiHidden/>
    <w:rsid w:val="00783195"/>
    <w:rPr>
      <w:b/>
      <w:bCs/>
    </w:rPr>
  </w:style>
  <w:style w:type="paragraph" w:styleId="BalloonText">
    <w:name w:val="Balloon Text"/>
    <w:basedOn w:val="Normal"/>
    <w:link w:val="BalloonTextChar"/>
    <w:semiHidden/>
    <w:unhideWhenUsed/>
    <w:rsid w:val="00783195"/>
    <w:rPr>
      <w:rFonts w:ascii="Segoe UI" w:hAnsi="Segoe UI" w:cs="Segoe UI"/>
      <w:sz w:val="18"/>
      <w:szCs w:val="18"/>
    </w:rPr>
  </w:style>
  <w:style w:type="character" w:customStyle="1" w:styleId="BalloonTextChar">
    <w:name w:val="Balloon Text Char"/>
    <w:basedOn w:val="DefaultParagraphFont"/>
    <w:link w:val="BalloonText"/>
    <w:semiHidden/>
    <w:rsid w:val="00783195"/>
    <w:rPr>
      <w:rFonts w:ascii="Segoe UI" w:hAnsi="Segoe UI" w:cs="Segoe UI"/>
      <w:sz w:val="18"/>
      <w:szCs w:val="18"/>
    </w:rPr>
  </w:style>
  <w:style w:type="paragraph" w:styleId="Revision">
    <w:name w:val="Revision"/>
    <w:hidden/>
    <w:uiPriority w:val="99"/>
    <w:semiHidden/>
    <w:rsid w:val="005B698E"/>
  </w:style>
  <w:style w:type="character" w:customStyle="1" w:styleId="BodyText2Char">
    <w:name w:val="Body Text 2 Char"/>
    <w:basedOn w:val="DefaultParagraphFont"/>
    <w:link w:val="BodyText2"/>
    <w:rsid w:val="00E961C9"/>
    <w:rPr>
      <w:sz w:val="22"/>
    </w:rPr>
  </w:style>
  <w:style w:type="character" w:styleId="PlaceholderText">
    <w:name w:val="Placeholder Text"/>
    <w:basedOn w:val="DefaultParagraphFont"/>
    <w:uiPriority w:val="99"/>
    <w:semiHidden/>
    <w:rsid w:val="000B0911"/>
    <w:rPr>
      <w:color w:val="808080"/>
    </w:rPr>
  </w:style>
  <w:style w:type="table" w:styleId="TableGrid">
    <w:name w:val="Table Grid"/>
    <w:basedOn w:val="TableNormal"/>
    <w:rsid w:val="009E4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61E1"/>
    <w:rPr>
      <w:rFonts w:ascii="Arrus BT" w:hAnsi="Arrus BT"/>
      <w:snapToGrid w:val="0"/>
      <w:sz w:val="24"/>
    </w:rPr>
  </w:style>
  <w:style w:type="paragraph" w:styleId="NormalWeb">
    <w:name w:val="Normal (Web)"/>
    <w:basedOn w:val="Normal"/>
    <w:uiPriority w:val="99"/>
    <w:semiHidden/>
    <w:unhideWhenUsed/>
    <w:rsid w:val="00DB282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2697">
      <w:bodyDiv w:val="1"/>
      <w:marLeft w:val="0"/>
      <w:marRight w:val="0"/>
      <w:marTop w:val="0"/>
      <w:marBottom w:val="0"/>
      <w:divBdr>
        <w:top w:val="none" w:sz="0" w:space="0" w:color="auto"/>
        <w:left w:val="none" w:sz="0" w:space="0" w:color="auto"/>
        <w:bottom w:val="none" w:sz="0" w:space="0" w:color="auto"/>
        <w:right w:val="none" w:sz="0" w:space="0" w:color="auto"/>
      </w:divBdr>
    </w:div>
    <w:div w:id="616378293">
      <w:bodyDiv w:val="1"/>
      <w:marLeft w:val="0"/>
      <w:marRight w:val="0"/>
      <w:marTop w:val="0"/>
      <w:marBottom w:val="0"/>
      <w:divBdr>
        <w:top w:val="none" w:sz="0" w:space="0" w:color="auto"/>
        <w:left w:val="none" w:sz="0" w:space="0" w:color="auto"/>
        <w:bottom w:val="none" w:sz="0" w:space="0" w:color="auto"/>
        <w:right w:val="none" w:sz="0" w:space="0" w:color="auto"/>
      </w:divBdr>
      <w:divsChild>
        <w:div w:id="363483539">
          <w:marLeft w:val="0"/>
          <w:marRight w:val="0"/>
          <w:marTop w:val="0"/>
          <w:marBottom w:val="0"/>
          <w:divBdr>
            <w:top w:val="none" w:sz="0" w:space="0" w:color="auto"/>
            <w:left w:val="none" w:sz="0" w:space="0" w:color="auto"/>
            <w:bottom w:val="none" w:sz="0" w:space="0" w:color="auto"/>
            <w:right w:val="none" w:sz="0" w:space="0" w:color="auto"/>
          </w:divBdr>
        </w:div>
        <w:div w:id="614598052">
          <w:marLeft w:val="0"/>
          <w:marRight w:val="0"/>
          <w:marTop w:val="0"/>
          <w:marBottom w:val="0"/>
          <w:divBdr>
            <w:top w:val="none" w:sz="0" w:space="0" w:color="auto"/>
            <w:left w:val="none" w:sz="0" w:space="0" w:color="auto"/>
            <w:bottom w:val="none" w:sz="0" w:space="0" w:color="auto"/>
            <w:right w:val="none" w:sz="0" w:space="0" w:color="auto"/>
          </w:divBdr>
        </w:div>
        <w:div w:id="2017732655">
          <w:marLeft w:val="0"/>
          <w:marRight w:val="0"/>
          <w:marTop w:val="0"/>
          <w:marBottom w:val="0"/>
          <w:divBdr>
            <w:top w:val="none" w:sz="0" w:space="0" w:color="auto"/>
            <w:left w:val="none" w:sz="0" w:space="0" w:color="auto"/>
            <w:bottom w:val="none" w:sz="0" w:space="0" w:color="auto"/>
            <w:right w:val="none" w:sz="0" w:space="0" w:color="auto"/>
          </w:divBdr>
        </w:div>
        <w:div w:id="796533781">
          <w:marLeft w:val="0"/>
          <w:marRight w:val="0"/>
          <w:marTop w:val="0"/>
          <w:marBottom w:val="0"/>
          <w:divBdr>
            <w:top w:val="none" w:sz="0" w:space="0" w:color="auto"/>
            <w:left w:val="none" w:sz="0" w:space="0" w:color="auto"/>
            <w:bottom w:val="none" w:sz="0" w:space="0" w:color="auto"/>
            <w:right w:val="none" w:sz="0" w:space="0" w:color="auto"/>
          </w:divBdr>
        </w:div>
        <w:div w:id="1331760177">
          <w:marLeft w:val="0"/>
          <w:marRight w:val="0"/>
          <w:marTop w:val="0"/>
          <w:marBottom w:val="0"/>
          <w:divBdr>
            <w:top w:val="none" w:sz="0" w:space="0" w:color="auto"/>
            <w:left w:val="none" w:sz="0" w:space="0" w:color="auto"/>
            <w:bottom w:val="none" w:sz="0" w:space="0" w:color="auto"/>
            <w:right w:val="none" w:sz="0" w:space="0" w:color="auto"/>
          </w:divBdr>
        </w:div>
        <w:div w:id="1103067862">
          <w:marLeft w:val="0"/>
          <w:marRight w:val="0"/>
          <w:marTop w:val="0"/>
          <w:marBottom w:val="0"/>
          <w:divBdr>
            <w:top w:val="none" w:sz="0" w:space="0" w:color="auto"/>
            <w:left w:val="none" w:sz="0" w:space="0" w:color="auto"/>
            <w:bottom w:val="none" w:sz="0" w:space="0" w:color="auto"/>
            <w:right w:val="none" w:sz="0" w:space="0" w:color="auto"/>
          </w:divBdr>
        </w:div>
        <w:div w:id="452409132">
          <w:marLeft w:val="0"/>
          <w:marRight w:val="0"/>
          <w:marTop w:val="0"/>
          <w:marBottom w:val="0"/>
          <w:divBdr>
            <w:top w:val="none" w:sz="0" w:space="0" w:color="auto"/>
            <w:left w:val="none" w:sz="0" w:space="0" w:color="auto"/>
            <w:bottom w:val="none" w:sz="0" w:space="0" w:color="auto"/>
            <w:right w:val="none" w:sz="0" w:space="0" w:color="auto"/>
          </w:divBdr>
        </w:div>
      </w:divsChild>
    </w:div>
    <w:div w:id="724648648">
      <w:bodyDiv w:val="1"/>
      <w:marLeft w:val="0"/>
      <w:marRight w:val="0"/>
      <w:marTop w:val="0"/>
      <w:marBottom w:val="0"/>
      <w:divBdr>
        <w:top w:val="none" w:sz="0" w:space="0" w:color="auto"/>
        <w:left w:val="none" w:sz="0" w:space="0" w:color="auto"/>
        <w:bottom w:val="none" w:sz="0" w:space="0" w:color="auto"/>
        <w:right w:val="none" w:sz="0" w:space="0" w:color="auto"/>
      </w:divBdr>
    </w:div>
    <w:div w:id="725028369">
      <w:bodyDiv w:val="1"/>
      <w:marLeft w:val="0"/>
      <w:marRight w:val="0"/>
      <w:marTop w:val="0"/>
      <w:marBottom w:val="0"/>
      <w:divBdr>
        <w:top w:val="none" w:sz="0" w:space="0" w:color="auto"/>
        <w:left w:val="none" w:sz="0" w:space="0" w:color="auto"/>
        <w:bottom w:val="none" w:sz="0" w:space="0" w:color="auto"/>
        <w:right w:val="none" w:sz="0" w:space="0" w:color="auto"/>
      </w:divBdr>
    </w:div>
    <w:div w:id="893351440">
      <w:bodyDiv w:val="1"/>
      <w:marLeft w:val="0"/>
      <w:marRight w:val="0"/>
      <w:marTop w:val="0"/>
      <w:marBottom w:val="0"/>
      <w:divBdr>
        <w:top w:val="none" w:sz="0" w:space="0" w:color="auto"/>
        <w:left w:val="none" w:sz="0" w:space="0" w:color="auto"/>
        <w:bottom w:val="none" w:sz="0" w:space="0" w:color="auto"/>
        <w:right w:val="none" w:sz="0" w:space="0" w:color="auto"/>
      </w:divBdr>
    </w:div>
    <w:div w:id="952902948">
      <w:bodyDiv w:val="1"/>
      <w:marLeft w:val="0"/>
      <w:marRight w:val="0"/>
      <w:marTop w:val="0"/>
      <w:marBottom w:val="0"/>
      <w:divBdr>
        <w:top w:val="none" w:sz="0" w:space="0" w:color="auto"/>
        <w:left w:val="none" w:sz="0" w:space="0" w:color="auto"/>
        <w:bottom w:val="none" w:sz="0" w:space="0" w:color="auto"/>
        <w:right w:val="none" w:sz="0" w:space="0" w:color="auto"/>
      </w:divBdr>
    </w:div>
    <w:div w:id="1215965540">
      <w:bodyDiv w:val="1"/>
      <w:marLeft w:val="0"/>
      <w:marRight w:val="0"/>
      <w:marTop w:val="0"/>
      <w:marBottom w:val="0"/>
      <w:divBdr>
        <w:top w:val="none" w:sz="0" w:space="0" w:color="auto"/>
        <w:left w:val="none" w:sz="0" w:space="0" w:color="auto"/>
        <w:bottom w:val="none" w:sz="0" w:space="0" w:color="auto"/>
        <w:right w:val="none" w:sz="0" w:space="0" w:color="auto"/>
      </w:divBdr>
    </w:div>
    <w:div w:id="1480003277">
      <w:bodyDiv w:val="1"/>
      <w:marLeft w:val="0"/>
      <w:marRight w:val="0"/>
      <w:marTop w:val="0"/>
      <w:marBottom w:val="0"/>
      <w:divBdr>
        <w:top w:val="none" w:sz="0" w:space="0" w:color="auto"/>
        <w:left w:val="none" w:sz="0" w:space="0" w:color="auto"/>
        <w:bottom w:val="none" w:sz="0" w:space="0" w:color="auto"/>
        <w:right w:val="none" w:sz="0" w:space="0" w:color="auto"/>
      </w:divBdr>
    </w:div>
    <w:div w:id="1634168134">
      <w:bodyDiv w:val="1"/>
      <w:marLeft w:val="0"/>
      <w:marRight w:val="0"/>
      <w:marTop w:val="0"/>
      <w:marBottom w:val="0"/>
      <w:divBdr>
        <w:top w:val="none" w:sz="0" w:space="0" w:color="auto"/>
        <w:left w:val="none" w:sz="0" w:space="0" w:color="auto"/>
        <w:bottom w:val="none" w:sz="0" w:space="0" w:color="auto"/>
        <w:right w:val="none" w:sz="0" w:space="0" w:color="auto"/>
      </w:divBdr>
    </w:div>
    <w:div w:id="1925144905">
      <w:bodyDiv w:val="1"/>
      <w:marLeft w:val="0"/>
      <w:marRight w:val="0"/>
      <w:marTop w:val="0"/>
      <w:marBottom w:val="0"/>
      <w:divBdr>
        <w:top w:val="none" w:sz="0" w:space="0" w:color="auto"/>
        <w:left w:val="none" w:sz="0" w:space="0" w:color="auto"/>
        <w:bottom w:val="none" w:sz="0" w:space="0" w:color="auto"/>
        <w:right w:val="none" w:sz="0" w:space="0" w:color="auto"/>
      </w:divBdr>
    </w:div>
    <w:div w:id="2003391699">
      <w:bodyDiv w:val="1"/>
      <w:marLeft w:val="0"/>
      <w:marRight w:val="0"/>
      <w:marTop w:val="0"/>
      <w:marBottom w:val="0"/>
      <w:divBdr>
        <w:top w:val="none" w:sz="0" w:space="0" w:color="auto"/>
        <w:left w:val="none" w:sz="0" w:space="0" w:color="auto"/>
        <w:bottom w:val="none" w:sz="0" w:space="0" w:color="auto"/>
        <w:right w:val="none" w:sz="0" w:space="0" w:color="auto"/>
      </w:divBdr>
    </w:div>
    <w:div w:id="20962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virginia.gov/newsroom/news-releases/2022/october/name-941581-en.html" TargetMode="External"/><Relationship Id="rId13" Type="http://schemas.openxmlformats.org/officeDocument/2006/relationships/hyperlink" Target="https://doe.virginia.gov/federal_programs/cares/esser-and-geer-constrution-prior-approval-form.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20.rs6.net/tn.jsp?f=0014JjpKDiHKHC0oHBGsT7bS4JnO-VNzCIKQ567cgPduTGPsKN9SpZbclmMxtxFuIb54w7UmO5skHFOttgRwVOnusFmKFmhULaicTyrRQPvNWsOJB2cR2V9xH38S70awF2iWp68DPA-tUUBGxrzRIdwbudI_39XJ5cN0g3XT6brSf3eImZOdTK8un76pj7gKkc4GAJw2_FTCjMi6zO3H8PnkESzY9vXi-yNT3cHC2FszYR6TxxUZirYEH5X5j6AMeJu7hoNaX8Keb0=&amp;c=9rYmE4EWP6YpHezmFHNeOEPAuiZihCO4I_BTLS9XkM8E9Tvd3zG2Cg==&amp;ch=w-YC4b5DSArReKDAhxjxqkPEnIgScwD9NiGF4Cukm_Gyo6hYhopKwg==" TargetMode="External"/><Relationship Id="rId17" Type="http://schemas.openxmlformats.org/officeDocument/2006/relationships/hyperlink" Target="https://docs.google.com/forms/d/e/1FAIpQLSdzxNupCm1i_hWXy4ud50pvPJ_GSh8CVT2NptmJ5b47FWErBw/viewfor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kL5tM8vGjYPR9TyaNECka3z_v389VkTkr_DVA7VEbaM/edit%23slide=id.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doefederalrelief@doe.virgini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20.rs6.net/tn.jsp?f=0014JjpKDiHKHC0oHBGsT7bS4JnO-VNzCIKQ567cgPduTGPsKN9SpZbclmMxtxFuIb54w7UmO5skHFOttgRwVOnusFmKFmhULaicTyrRQPvNWsOJB2cR2V9xH38S70awF2iWp68DPA-tUUBGxrzRIdwbudI_39XJ5cN0g3XT6brSf3eImZOdTK8un76pj7gKkc4GAJw2_FTCjMi6zO3H8PnkESzY9vXi-yNT3cHC2FszYR6TxxUZirYEH5X5j6AMeJu7hoNaX8Keb0=&amp;c=9rYmE4EWP6YpHezmFHNeOEPAuiZihCO4I_BTLS9XkM8E9Tvd3zG2Cg==&amp;ch=w-YC4b5DSArReKDAhxjxqkPEnIgScwD9NiGF4Cukm_Gyo6hYhopKw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0EBB0E3EDF46CA80CC0971170D04A6"/>
        <w:category>
          <w:name w:val="General"/>
          <w:gallery w:val="placeholder"/>
        </w:category>
        <w:types>
          <w:type w:val="bbPlcHdr"/>
        </w:types>
        <w:behaviors>
          <w:behavior w:val="content"/>
        </w:behaviors>
        <w:guid w:val="{A7B744A8-7E92-4620-BDA4-9F60DA8EB758}"/>
      </w:docPartPr>
      <w:docPartBody>
        <w:p w:rsidR="00F3272E" w:rsidRDefault="005849EB" w:rsidP="005849EB">
          <w:pPr>
            <w:pStyle w:val="C20EBB0E3EDF46CA80CC0971170D04A6"/>
          </w:pPr>
          <w:r w:rsidRPr="00B868EE">
            <w:rPr>
              <w:rStyle w:val="PlaceholderText"/>
            </w:rPr>
            <w:t>Choose an item.</w:t>
          </w:r>
        </w:p>
      </w:docPartBody>
    </w:docPart>
    <w:docPart>
      <w:docPartPr>
        <w:name w:val="6F9DBBA95E0449799FF9CAE0F9081282"/>
        <w:category>
          <w:name w:val="General"/>
          <w:gallery w:val="placeholder"/>
        </w:category>
        <w:types>
          <w:type w:val="bbPlcHdr"/>
        </w:types>
        <w:behaviors>
          <w:behavior w:val="content"/>
        </w:behaviors>
        <w:guid w:val="{635D0001-E01D-4FB8-8605-18D426DB5409}"/>
      </w:docPartPr>
      <w:docPartBody>
        <w:p w:rsidR="00F3272E" w:rsidRDefault="005849EB" w:rsidP="005849EB">
          <w:pPr>
            <w:pStyle w:val="6F9DBBA95E0449799FF9CAE0F9081282"/>
          </w:pPr>
          <w:r w:rsidRPr="00B868EE">
            <w:rPr>
              <w:rStyle w:val="PlaceholderText"/>
            </w:rPr>
            <w:t>Choose an item.</w:t>
          </w:r>
        </w:p>
      </w:docPartBody>
    </w:docPart>
    <w:docPart>
      <w:docPartPr>
        <w:name w:val="8C2E9712E1004183808F5DD974907246"/>
        <w:category>
          <w:name w:val="General"/>
          <w:gallery w:val="placeholder"/>
        </w:category>
        <w:types>
          <w:type w:val="bbPlcHdr"/>
        </w:types>
        <w:behaviors>
          <w:behavior w:val="content"/>
        </w:behaviors>
        <w:guid w:val="{0892F47C-3105-4008-BD5D-09A2A1367E53}"/>
      </w:docPartPr>
      <w:docPartBody>
        <w:p w:rsidR="007D12EA" w:rsidRDefault="008905E8" w:rsidP="008905E8">
          <w:pPr>
            <w:pStyle w:val="8C2E9712E1004183808F5DD974907246"/>
          </w:pPr>
          <w:r w:rsidRPr="00B868EE">
            <w:rPr>
              <w:rStyle w:val="PlaceholderText"/>
            </w:rPr>
            <w:t>Choose an item.</w:t>
          </w:r>
        </w:p>
      </w:docPartBody>
    </w:docPart>
    <w:docPart>
      <w:docPartPr>
        <w:name w:val="549DAD2A18C2463FBE5B1A85C21330FE"/>
        <w:category>
          <w:name w:val="General"/>
          <w:gallery w:val="placeholder"/>
        </w:category>
        <w:types>
          <w:type w:val="bbPlcHdr"/>
        </w:types>
        <w:behaviors>
          <w:behavior w:val="content"/>
        </w:behaviors>
        <w:guid w:val="{F899D0D8-3F4F-496D-B054-7CB2564FFF56}"/>
      </w:docPartPr>
      <w:docPartBody>
        <w:p w:rsidR="007D12EA" w:rsidRDefault="008905E8" w:rsidP="008905E8">
          <w:pPr>
            <w:pStyle w:val="549DAD2A18C2463FBE5B1A85C21330FE"/>
          </w:pPr>
          <w:r w:rsidRPr="00B868EE">
            <w:rPr>
              <w:rStyle w:val="PlaceholderText"/>
            </w:rPr>
            <w:t>Choose an item.</w:t>
          </w:r>
        </w:p>
      </w:docPartBody>
    </w:docPart>
    <w:docPart>
      <w:docPartPr>
        <w:name w:val="1EF1166AA0244E70A70E03CE5071F383"/>
        <w:category>
          <w:name w:val="General"/>
          <w:gallery w:val="placeholder"/>
        </w:category>
        <w:types>
          <w:type w:val="bbPlcHdr"/>
        </w:types>
        <w:behaviors>
          <w:behavior w:val="content"/>
        </w:behaviors>
        <w:guid w:val="{DAA0D2BA-B0B3-42BF-8806-9C1D42028142}"/>
      </w:docPartPr>
      <w:docPartBody>
        <w:p w:rsidR="007D12EA" w:rsidRDefault="008905E8" w:rsidP="008905E8">
          <w:pPr>
            <w:pStyle w:val="1EF1166AA0244E70A70E03CE5071F383"/>
          </w:pPr>
          <w:r w:rsidRPr="00B868EE">
            <w:rPr>
              <w:rStyle w:val="PlaceholderText"/>
            </w:rPr>
            <w:t>Choose an item.</w:t>
          </w:r>
        </w:p>
      </w:docPartBody>
    </w:docPart>
    <w:docPart>
      <w:docPartPr>
        <w:name w:val="4B068447AC6545029357D05489B57D2B"/>
        <w:category>
          <w:name w:val="General"/>
          <w:gallery w:val="placeholder"/>
        </w:category>
        <w:types>
          <w:type w:val="bbPlcHdr"/>
        </w:types>
        <w:behaviors>
          <w:behavior w:val="content"/>
        </w:behaviors>
        <w:guid w:val="{01A6A733-4ABF-4E4E-8C42-CBCA132452E1}"/>
      </w:docPartPr>
      <w:docPartBody>
        <w:p w:rsidR="007D12EA" w:rsidRDefault="008905E8" w:rsidP="008905E8">
          <w:pPr>
            <w:pStyle w:val="4B068447AC6545029357D05489B57D2B"/>
          </w:pPr>
          <w:r w:rsidRPr="00B868EE">
            <w:rPr>
              <w:rStyle w:val="PlaceholderText"/>
            </w:rPr>
            <w:t>Choose an item.</w:t>
          </w:r>
        </w:p>
      </w:docPartBody>
    </w:docPart>
    <w:docPart>
      <w:docPartPr>
        <w:name w:val="2137F3DDDE5C43418F0DE4F290C840B0"/>
        <w:category>
          <w:name w:val="General"/>
          <w:gallery w:val="placeholder"/>
        </w:category>
        <w:types>
          <w:type w:val="bbPlcHdr"/>
        </w:types>
        <w:behaviors>
          <w:behavior w:val="content"/>
        </w:behaviors>
        <w:guid w:val="{C5B048A6-4692-4BDD-B7CB-9FF548E7EE88}"/>
      </w:docPartPr>
      <w:docPartBody>
        <w:p w:rsidR="007D12EA" w:rsidRDefault="008905E8" w:rsidP="008905E8">
          <w:pPr>
            <w:pStyle w:val="2137F3DDDE5C43418F0DE4F290C840B0"/>
          </w:pPr>
          <w:r w:rsidRPr="00B868EE">
            <w:rPr>
              <w:rStyle w:val="PlaceholderText"/>
            </w:rPr>
            <w:t>Choose an item.</w:t>
          </w:r>
        </w:p>
      </w:docPartBody>
    </w:docPart>
    <w:docPart>
      <w:docPartPr>
        <w:name w:val="43AF811E35ED4A16B993A5AC8B295AD5"/>
        <w:category>
          <w:name w:val="General"/>
          <w:gallery w:val="placeholder"/>
        </w:category>
        <w:types>
          <w:type w:val="bbPlcHdr"/>
        </w:types>
        <w:behaviors>
          <w:behavior w:val="content"/>
        </w:behaviors>
        <w:guid w:val="{917B844B-A8B6-48A2-A7D8-80F6E504844D}"/>
      </w:docPartPr>
      <w:docPartBody>
        <w:p w:rsidR="007D12EA" w:rsidRDefault="008905E8" w:rsidP="008905E8">
          <w:pPr>
            <w:pStyle w:val="43AF811E35ED4A16B993A5AC8B295AD5"/>
          </w:pPr>
          <w:r w:rsidRPr="00B868EE">
            <w:rPr>
              <w:rStyle w:val="PlaceholderText"/>
            </w:rPr>
            <w:t>Choose an item.</w:t>
          </w:r>
        </w:p>
      </w:docPartBody>
    </w:docPart>
    <w:docPart>
      <w:docPartPr>
        <w:name w:val="E5A56495E0374F8AB2AF72EFE9E212B7"/>
        <w:category>
          <w:name w:val="General"/>
          <w:gallery w:val="placeholder"/>
        </w:category>
        <w:types>
          <w:type w:val="bbPlcHdr"/>
        </w:types>
        <w:behaviors>
          <w:behavior w:val="content"/>
        </w:behaviors>
        <w:guid w:val="{1FCF8405-64A8-4A11-9C08-4F1688444AA5}"/>
      </w:docPartPr>
      <w:docPartBody>
        <w:p w:rsidR="007D12EA" w:rsidRDefault="008905E8" w:rsidP="008905E8">
          <w:pPr>
            <w:pStyle w:val="E5A56495E0374F8AB2AF72EFE9E212B7"/>
          </w:pPr>
          <w:r w:rsidRPr="00B868EE">
            <w:rPr>
              <w:rStyle w:val="PlaceholderText"/>
            </w:rPr>
            <w:t>Choose an item.</w:t>
          </w:r>
        </w:p>
      </w:docPartBody>
    </w:docPart>
    <w:docPart>
      <w:docPartPr>
        <w:name w:val="6C1787EA0F1A41B0922F82847D03D5E2"/>
        <w:category>
          <w:name w:val="General"/>
          <w:gallery w:val="placeholder"/>
        </w:category>
        <w:types>
          <w:type w:val="bbPlcHdr"/>
        </w:types>
        <w:behaviors>
          <w:behavior w:val="content"/>
        </w:behaviors>
        <w:guid w:val="{6A877F41-EA24-4CC3-A94B-734761327052}"/>
      </w:docPartPr>
      <w:docPartBody>
        <w:p w:rsidR="007D12EA" w:rsidRDefault="008905E8" w:rsidP="008905E8">
          <w:pPr>
            <w:pStyle w:val="6C1787EA0F1A41B0922F82847D03D5E2"/>
          </w:pPr>
          <w:r w:rsidRPr="00B868EE">
            <w:rPr>
              <w:rStyle w:val="PlaceholderText"/>
            </w:rPr>
            <w:t>Choose an item.</w:t>
          </w:r>
        </w:p>
      </w:docPartBody>
    </w:docPart>
    <w:docPart>
      <w:docPartPr>
        <w:name w:val="50E9FEF6B4454480A3D0D4554BF7CAA8"/>
        <w:category>
          <w:name w:val="General"/>
          <w:gallery w:val="placeholder"/>
        </w:category>
        <w:types>
          <w:type w:val="bbPlcHdr"/>
        </w:types>
        <w:behaviors>
          <w:behavior w:val="content"/>
        </w:behaviors>
        <w:guid w:val="{F8D333FE-AE20-4C20-8AD4-86C8A73BF21C}"/>
      </w:docPartPr>
      <w:docPartBody>
        <w:p w:rsidR="007D12EA" w:rsidRDefault="008905E8" w:rsidP="008905E8">
          <w:pPr>
            <w:pStyle w:val="50E9FEF6B4454480A3D0D4554BF7CAA8"/>
          </w:pPr>
          <w:r w:rsidRPr="00B868EE">
            <w:rPr>
              <w:rStyle w:val="PlaceholderText"/>
            </w:rPr>
            <w:t>Choose an item.</w:t>
          </w:r>
        </w:p>
      </w:docPartBody>
    </w:docPart>
    <w:docPart>
      <w:docPartPr>
        <w:name w:val="DCE4719A96934ED6B641CBAB83FEEF73"/>
        <w:category>
          <w:name w:val="General"/>
          <w:gallery w:val="placeholder"/>
        </w:category>
        <w:types>
          <w:type w:val="bbPlcHdr"/>
        </w:types>
        <w:behaviors>
          <w:behavior w:val="content"/>
        </w:behaviors>
        <w:guid w:val="{9F8C8E02-D05F-4448-A995-45EC53309B97}"/>
      </w:docPartPr>
      <w:docPartBody>
        <w:p w:rsidR="007D12EA" w:rsidRDefault="008905E8" w:rsidP="008905E8">
          <w:pPr>
            <w:pStyle w:val="DCE4719A96934ED6B641CBAB83FEEF73"/>
          </w:pPr>
          <w:r w:rsidRPr="00B868EE">
            <w:rPr>
              <w:rStyle w:val="PlaceholderText"/>
            </w:rPr>
            <w:t>Choose an item.</w:t>
          </w:r>
        </w:p>
      </w:docPartBody>
    </w:docPart>
    <w:docPart>
      <w:docPartPr>
        <w:name w:val="4DFCE8540C53414BB0A402EC920D05B4"/>
        <w:category>
          <w:name w:val="General"/>
          <w:gallery w:val="placeholder"/>
        </w:category>
        <w:types>
          <w:type w:val="bbPlcHdr"/>
        </w:types>
        <w:behaviors>
          <w:behavior w:val="content"/>
        </w:behaviors>
        <w:guid w:val="{BA5D680C-6353-43E6-A70C-A5D89897B561}"/>
      </w:docPartPr>
      <w:docPartBody>
        <w:p w:rsidR="007D12EA" w:rsidRDefault="008905E8" w:rsidP="008905E8">
          <w:pPr>
            <w:pStyle w:val="4DFCE8540C53414BB0A402EC920D05B4"/>
          </w:pPr>
          <w:r w:rsidRPr="00B868EE">
            <w:rPr>
              <w:rStyle w:val="PlaceholderText"/>
            </w:rPr>
            <w:t>Choose an item.</w:t>
          </w:r>
        </w:p>
      </w:docPartBody>
    </w:docPart>
    <w:docPart>
      <w:docPartPr>
        <w:name w:val="08F6BE2571824D68A7C0E127BD6603B1"/>
        <w:category>
          <w:name w:val="General"/>
          <w:gallery w:val="placeholder"/>
        </w:category>
        <w:types>
          <w:type w:val="bbPlcHdr"/>
        </w:types>
        <w:behaviors>
          <w:behavior w:val="content"/>
        </w:behaviors>
        <w:guid w:val="{32DE7A3D-41B5-4801-9DC1-C83D9C870B25}"/>
      </w:docPartPr>
      <w:docPartBody>
        <w:p w:rsidR="007D12EA" w:rsidRDefault="008905E8" w:rsidP="008905E8">
          <w:pPr>
            <w:pStyle w:val="08F6BE2571824D68A7C0E127BD6603B1"/>
          </w:pPr>
          <w:r w:rsidRPr="00B868EE">
            <w:rPr>
              <w:rStyle w:val="PlaceholderText"/>
            </w:rPr>
            <w:t>Choose an item.</w:t>
          </w:r>
        </w:p>
      </w:docPartBody>
    </w:docPart>
    <w:docPart>
      <w:docPartPr>
        <w:name w:val="103C514A36084AAF932196887C42CF73"/>
        <w:category>
          <w:name w:val="General"/>
          <w:gallery w:val="placeholder"/>
        </w:category>
        <w:types>
          <w:type w:val="bbPlcHdr"/>
        </w:types>
        <w:behaviors>
          <w:behavior w:val="content"/>
        </w:behaviors>
        <w:guid w:val="{B1B2E71F-DA55-4539-A225-934DF2A7EBB0}"/>
      </w:docPartPr>
      <w:docPartBody>
        <w:p w:rsidR="007D12EA" w:rsidRDefault="008905E8" w:rsidP="008905E8">
          <w:pPr>
            <w:pStyle w:val="103C514A36084AAF932196887C42CF73"/>
          </w:pPr>
          <w:r w:rsidRPr="00B868EE">
            <w:rPr>
              <w:rStyle w:val="PlaceholderText"/>
            </w:rPr>
            <w:t>Choose an item.</w:t>
          </w:r>
        </w:p>
      </w:docPartBody>
    </w:docPart>
    <w:docPart>
      <w:docPartPr>
        <w:name w:val="F3402A3F7A52449488BAA664515AB962"/>
        <w:category>
          <w:name w:val="General"/>
          <w:gallery w:val="placeholder"/>
        </w:category>
        <w:types>
          <w:type w:val="bbPlcHdr"/>
        </w:types>
        <w:behaviors>
          <w:behavior w:val="content"/>
        </w:behaviors>
        <w:guid w:val="{19509B54-B5C4-4AC8-9DA5-8F8801F42EF0}"/>
      </w:docPartPr>
      <w:docPartBody>
        <w:p w:rsidR="007D12EA" w:rsidRDefault="008905E8" w:rsidP="008905E8">
          <w:pPr>
            <w:pStyle w:val="F3402A3F7A52449488BAA664515AB962"/>
          </w:pPr>
          <w:r w:rsidRPr="00B868EE">
            <w:rPr>
              <w:rStyle w:val="PlaceholderText"/>
            </w:rPr>
            <w:t>Choose an item.</w:t>
          </w:r>
        </w:p>
      </w:docPartBody>
    </w:docPart>
    <w:docPart>
      <w:docPartPr>
        <w:name w:val="4A5696292F7145A7ABF16C78C12589EE"/>
        <w:category>
          <w:name w:val="General"/>
          <w:gallery w:val="placeholder"/>
        </w:category>
        <w:types>
          <w:type w:val="bbPlcHdr"/>
        </w:types>
        <w:behaviors>
          <w:behavior w:val="content"/>
        </w:behaviors>
        <w:guid w:val="{A4FE9DF0-B1A9-4C7D-9D9C-AAB54B416BF5}"/>
      </w:docPartPr>
      <w:docPartBody>
        <w:p w:rsidR="007D12EA" w:rsidRDefault="008905E8" w:rsidP="008905E8">
          <w:pPr>
            <w:pStyle w:val="4A5696292F7145A7ABF16C78C12589EE"/>
          </w:pPr>
          <w:r w:rsidRPr="00B868EE">
            <w:rPr>
              <w:rStyle w:val="PlaceholderText"/>
            </w:rPr>
            <w:t>Choose an item.</w:t>
          </w:r>
        </w:p>
      </w:docPartBody>
    </w:docPart>
    <w:docPart>
      <w:docPartPr>
        <w:name w:val="8BD1554235D54E03B59791BFD35C4002"/>
        <w:category>
          <w:name w:val="General"/>
          <w:gallery w:val="placeholder"/>
        </w:category>
        <w:types>
          <w:type w:val="bbPlcHdr"/>
        </w:types>
        <w:behaviors>
          <w:behavior w:val="content"/>
        </w:behaviors>
        <w:guid w:val="{31C84411-9CB6-49F3-B372-7422C13FFF20}"/>
      </w:docPartPr>
      <w:docPartBody>
        <w:p w:rsidR="007D12EA" w:rsidRDefault="008905E8" w:rsidP="008905E8">
          <w:pPr>
            <w:pStyle w:val="8BD1554235D54E03B59791BFD35C4002"/>
          </w:pPr>
          <w:r w:rsidRPr="00B868EE">
            <w:rPr>
              <w:rStyle w:val="PlaceholderText"/>
            </w:rPr>
            <w:t>Choose an item.</w:t>
          </w:r>
        </w:p>
      </w:docPartBody>
    </w:docPart>
    <w:docPart>
      <w:docPartPr>
        <w:name w:val="7A38EBDC771F42C688A2946E207947FC"/>
        <w:category>
          <w:name w:val="General"/>
          <w:gallery w:val="placeholder"/>
        </w:category>
        <w:types>
          <w:type w:val="bbPlcHdr"/>
        </w:types>
        <w:behaviors>
          <w:behavior w:val="content"/>
        </w:behaviors>
        <w:guid w:val="{9132FFC0-2DCD-492B-A710-791FC9E3AEDB}"/>
      </w:docPartPr>
      <w:docPartBody>
        <w:p w:rsidR="007D12EA" w:rsidRDefault="008905E8" w:rsidP="008905E8">
          <w:pPr>
            <w:pStyle w:val="7A38EBDC771F42C688A2946E207947FC"/>
          </w:pPr>
          <w:r w:rsidRPr="00B868EE">
            <w:rPr>
              <w:rStyle w:val="PlaceholderText"/>
            </w:rPr>
            <w:t>Choose an item.</w:t>
          </w:r>
        </w:p>
      </w:docPartBody>
    </w:docPart>
    <w:docPart>
      <w:docPartPr>
        <w:name w:val="25853C8EDC3247E5B1DC2D330D102EEF"/>
        <w:category>
          <w:name w:val="General"/>
          <w:gallery w:val="placeholder"/>
        </w:category>
        <w:types>
          <w:type w:val="bbPlcHdr"/>
        </w:types>
        <w:behaviors>
          <w:behavior w:val="content"/>
        </w:behaviors>
        <w:guid w:val="{BB7D26DA-F990-455E-A011-8D0ADE7EE402}"/>
      </w:docPartPr>
      <w:docPartBody>
        <w:p w:rsidR="007D12EA" w:rsidRDefault="008905E8" w:rsidP="008905E8">
          <w:pPr>
            <w:pStyle w:val="25853C8EDC3247E5B1DC2D330D102EEF"/>
          </w:pPr>
          <w:r w:rsidRPr="00B868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B"/>
    <w:rsid w:val="00255566"/>
    <w:rsid w:val="00261108"/>
    <w:rsid w:val="003D098D"/>
    <w:rsid w:val="004918DF"/>
    <w:rsid w:val="005849EB"/>
    <w:rsid w:val="006E1B5D"/>
    <w:rsid w:val="0073578B"/>
    <w:rsid w:val="00787F7B"/>
    <w:rsid w:val="007D12EA"/>
    <w:rsid w:val="008905E8"/>
    <w:rsid w:val="009025A3"/>
    <w:rsid w:val="00BD7F87"/>
    <w:rsid w:val="00CF790C"/>
    <w:rsid w:val="00F3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5E8"/>
    <w:rPr>
      <w:color w:val="808080"/>
    </w:rPr>
  </w:style>
  <w:style w:type="paragraph" w:customStyle="1" w:styleId="2C6B6148EFFA44B78932B2DD9490DC4F">
    <w:name w:val="2C6B6148EFFA44B78932B2DD9490DC4F"/>
    <w:rsid w:val="00787F7B"/>
    <w:pPr>
      <w:spacing w:after="0" w:line="240" w:lineRule="auto"/>
    </w:pPr>
    <w:rPr>
      <w:rFonts w:ascii="Times New Roman" w:eastAsia="Times New Roman" w:hAnsi="Times New Roman" w:cs="Times New Roman"/>
      <w:sz w:val="20"/>
      <w:szCs w:val="20"/>
    </w:rPr>
  </w:style>
  <w:style w:type="paragraph" w:customStyle="1" w:styleId="2C6B6148EFFA44B78932B2DD9490DC4F1">
    <w:name w:val="2C6B6148EFFA44B78932B2DD9490DC4F1"/>
    <w:rsid w:val="00787F7B"/>
    <w:pPr>
      <w:spacing w:after="0" w:line="240" w:lineRule="auto"/>
    </w:pPr>
    <w:rPr>
      <w:rFonts w:ascii="Times New Roman" w:eastAsia="Times New Roman" w:hAnsi="Times New Roman" w:cs="Times New Roman"/>
      <w:sz w:val="20"/>
      <w:szCs w:val="20"/>
    </w:rPr>
  </w:style>
  <w:style w:type="paragraph" w:customStyle="1" w:styleId="2C6B6148EFFA44B78932B2DD9490DC4F2">
    <w:name w:val="2C6B6148EFFA44B78932B2DD9490DC4F2"/>
    <w:rsid w:val="00787F7B"/>
    <w:pPr>
      <w:spacing w:after="0" w:line="240" w:lineRule="auto"/>
    </w:pPr>
    <w:rPr>
      <w:rFonts w:ascii="Times New Roman" w:eastAsia="Times New Roman" w:hAnsi="Times New Roman" w:cs="Times New Roman"/>
      <w:sz w:val="20"/>
      <w:szCs w:val="20"/>
    </w:rPr>
  </w:style>
  <w:style w:type="paragraph" w:customStyle="1" w:styleId="2C6B6148EFFA44B78932B2DD9490DC4F3">
    <w:name w:val="2C6B6148EFFA44B78932B2DD9490DC4F3"/>
    <w:rsid w:val="00787F7B"/>
    <w:pPr>
      <w:spacing w:after="0" w:line="240" w:lineRule="auto"/>
    </w:pPr>
    <w:rPr>
      <w:rFonts w:ascii="Times New Roman" w:eastAsia="Times New Roman" w:hAnsi="Times New Roman" w:cs="Times New Roman"/>
      <w:sz w:val="20"/>
      <w:szCs w:val="20"/>
    </w:rPr>
  </w:style>
  <w:style w:type="paragraph" w:customStyle="1" w:styleId="CED07ED0B03F4821A89645AC7195031E">
    <w:name w:val="CED07ED0B03F4821A89645AC7195031E"/>
    <w:rsid w:val="00787F7B"/>
    <w:pPr>
      <w:spacing w:after="0" w:line="240" w:lineRule="auto"/>
    </w:pPr>
    <w:rPr>
      <w:rFonts w:ascii="Times New Roman" w:eastAsia="Times New Roman" w:hAnsi="Times New Roman" w:cs="Times New Roman"/>
      <w:sz w:val="20"/>
      <w:szCs w:val="20"/>
    </w:rPr>
  </w:style>
  <w:style w:type="paragraph" w:customStyle="1" w:styleId="D777E14A018D4451B3319E632A13A1ED">
    <w:name w:val="D777E14A018D4451B3319E632A13A1ED"/>
    <w:rsid w:val="00787F7B"/>
  </w:style>
  <w:style w:type="paragraph" w:customStyle="1" w:styleId="228D8E4044894F11A0C2AC36724822EB">
    <w:name w:val="228D8E4044894F11A0C2AC36724822EB"/>
    <w:rsid w:val="00787F7B"/>
  </w:style>
  <w:style w:type="paragraph" w:customStyle="1" w:styleId="11A8D851AABB4214BF6ED1F615E226DC">
    <w:name w:val="11A8D851AABB4214BF6ED1F615E226DC"/>
    <w:rsid w:val="00787F7B"/>
  </w:style>
  <w:style w:type="paragraph" w:customStyle="1" w:styleId="6A97837B5A1D436AAF8091A1C0D33579">
    <w:name w:val="6A97837B5A1D436AAF8091A1C0D33579"/>
    <w:rsid w:val="00787F7B"/>
  </w:style>
  <w:style w:type="paragraph" w:customStyle="1" w:styleId="E1B8A0FD39154B2398587E60E5C6802D">
    <w:name w:val="E1B8A0FD39154B2398587E60E5C6802D"/>
    <w:rsid w:val="00787F7B"/>
  </w:style>
  <w:style w:type="paragraph" w:customStyle="1" w:styleId="6C21875CE1984510BB8705E4B909E4C3">
    <w:name w:val="6C21875CE1984510BB8705E4B909E4C3"/>
    <w:rsid w:val="00787F7B"/>
  </w:style>
  <w:style w:type="paragraph" w:customStyle="1" w:styleId="0FDC179F3A5C4DBE92C8E9D738E1A831">
    <w:name w:val="0FDC179F3A5C4DBE92C8E9D738E1A831"/>
    <w:rsid w:val="00787F7B"/>
  </w:style>
  <w:style w:type="paragraph" w:customStyle="1" w:styleId="22DDA630AE104A0AA9D580B9E76820F1">
    <w:name w:val="22DDA630AE104A0AA9D580B9E76820F1"/>
    <w:rsid w:val="00787F7B"/>
  </w:style>
  <w:style w:type="paragraph" w:customStyle="1" w:styleId="E4310B1E9DC04D469B1B6B842D963A64">
    <w:name w:val="E4310B1E9DC04D469B1B6B842D963A64"/>
    <w:rsid w:val="00787F7B"/>
  </w:style>
  <w:style w:type="paragraph" w:customStyle="1" w:styleId="AB60CE7A43D7490FBA1174C83B0AECEA">
    <w:name w:val="AB60CE7A43D7490FBA1174C83B0AECEA"/>
    <w:rsid w:val="00787F7B"/>
  </w:style>
  <w:style w:type="paragraph" w:customStyle="1" w:styleId="8122E66BB7B74255A46319BB80825BC9">
    <w:name w:val="8122E66BB7B74255A46319BB80825BC9"/>
    <w:rsid w:val="00787F7B"/>
  </w:style>
  <w:style w:type="paragraph" w:customStyle="1" w:styleId="1E50E581CA48404BB5CC3BE65525D2C0">
    <w:name w:val="1E50E581CA48404BB5CC3BE65525D2C0"/>
    <w:rsid w:val="00787F7B"/>
  </w:style>
  <w:style w:type="paragraph" w:customStyle="1" w:styleId="A20AD50DCE3241F69914ECF9B1A243AD">
    <w:name w:val="A20AD50DCE3241F69914ECF9B1A243AD"/>
    <w:rsid w:val="00787F7B"/>
  </w:style>
  <w:style w:type="paragraph" w:customStyle="1" w:styleId="ED8FF604664D44CAA347923EA3E33CE9">
    <w:name w:val="ED8FF604664D44CAA347923EA3E33CE9"/>
    <w:rsid w:val="00787F7B"/>
  </w:style>
  <w:style w:type="paragraph" w:customStyle="1" w:styleId="278FBCF7EDEC4553BBFB7ED786EB3B39">
    <w:name w:val="278FBCF7EDEC4553BBFB7ED786EB3B39"/>
    <w:rsid w:val="00787F7B"/>
  </w:style>
  <w:style w:type="paragraph" w:customStyle="1" w:styleId="25F153B1C14D4339B7F50EEC7951884D">
    <w:name w:val="25F153B1C14D4339B7F50EEC7951884D"/>
    <w:rsid w:val="00787F7B"/>
  </w:style>
  <w:style w:type="paragraph" w:customStyle="1" w:styleId="C31B729A17E4474AAD75EF7D76DAA1FF">
    <w:name w:val="C31B729A17E4474AAD75EF7D76DAA1FF"/>
    <w:rsid w:val="00787F7B"/>
  </w:style>
  <w:style w:type="paragraph" w:customStyle="1" w:styleId="E0BA69BE39E640679905B0AF19BAD091">
    <w:name w:val="E0BA69BE39E640679905B0AF19BAD091"/>
    <w:rsid w:val="00787F7B"/>
  </w:style>
  <w:style w:type="paragraph" w:customStyle="1" w:styleId="DF9060DBFB2D45E7B97149A5B6B3723F">
    <w:name w:val="DF9060DBFB2D45E7B97149A5B6B3723F"/>
    <w:rsid w:val="00787F7B"/>
  </w:style>
  <w:style w:type="paragraph" w:customStyle="1" w:styleId="36C16D8FA8144D26A6E6FE2AB8AC6340">
    <w:name w:val="36C16D8FA8144D26A6E6FE2AB8AC6340"/>
    <w:rsid w:val="00787F7B"/>
  </w:style>
  <w:style w:type="paragraph" w:customStyle="1" w:styleId="3124358783154F1EA48A971B64E68616">
    <w:name w:val="3124358783154F1EA48A971B64E68616"/>
    <w:rsid w:val="00787F7B"/>
  </w:style>
  <w:style w:type="paragraph" w:customStyle="1" w:styleId="03841D74009043308A099A686A15F23E">
    <w:name w:val="03841D74009043308A099A686A15F23E"/>
    <w:rsid w:val="00787F7B"/>
  </w:style>
  <w:style w:type="paragraph" w:customStyle="1" w:styleId="B19A212B4D6740FBB4FA521BF8D111DF">
    <w:name w:val="B19A212B4D6740FBB4FA521BF8D111DF"/>
    <w:rsid w:val="00787F7B"/>
  </w:style>
  <w:style w:type="paragraph" w:customStyle="1" w:styleId="66FBA499B2D441219D521B314617FAA6">
    <w:name w:val="66FBA499B2D441219D521B314617FAA6"/>
    <w:rsid w:val="00787F7B"/>
  </w:style>
  <w:style w:type="paragraph" w:customStyle="1" w:styleId="1BF6E559CACB4A2797F2A97C04914F00">
    <w:name w:val="1BF6E559CACB4A2797F2A97C04914F00"/>
    <w:rsid w:val="00787F7B"/>
  </w:style>
  <w:style w:type="paragraph" w:customStyle="1" w:styleId="7AEFCAA4745F4FD5A745B632F39272C4">
    <w:name w:val="7AEFCAA4745F4FD5A745B632F39272C4"/>
    <w:rsid w:val="00787F7B"/>
  </w:style>
  <w:style w:type="paragraph" w:customStyle="1" w:styleId="D79F894E7F9540179A7D5DA0F3390216">
    <w:name w:val="D79F894E7F9540179A7D5DA0F3390216"/>
    <w:rsid w:val="00787F7B"/>
  </w:style>
  <w:style w:type="paragraph" w:customStyle="1" w:styleId="5F418BD257BA4BBAAE3BBA937C9F243C">
    <w:name w:val="5F418BD257BA4BBAAE3BBA937C9F243C"/>
    <w:rsid w:val="00787F7B"/>
  </w:style>
  <w:style w:type="paragraph" w:customStyle="1" w:styleId="61BCA462A7A04A5CAD089DC153280281">
    <w:name w:val="61BCA462A7A04A5CAD089DC153280281"/>
    <w:rsid w:val="00787F7B"/>
  </w:style>
  <w:style w:type="paragraph" w:customStyle="1" w:styleId="A01F64C6F7A34DF7B5ED2663BC2C568A">
    <w:name w:val="A01F64C6F7A34DF7B5ED2663BC2C568A"/>
    <w:rsid w:val="00787F7B"/>
  </w:style>
  <w:style w:type="paragraph" w:customStyle="1" w:styleId="6AF427A014594916AA2A08296E7631C8">
    <w:name w:val="6AF427A014594916AA2A08296E7631C8"/>
    <w:rsid w:val="00787F7B"/>
  </w:style>
  <w:style w:type="paragraph" w:customStyle="1" w:styleId="F923DDCF1B774E549149CC47C0DCB96B">
    <w:name w:val="F923DDCF1B774E549149CC47C0DCB96B"/>
    <w:rsid w:val="00787F7B"/>
  </w:style>
  <w:style w:type="paragraph" w:customStyle="1" w:styleId="5962266D988E4280BA75CD2DFD815859">
    <w:name w:val="5962266D988E4280BA75CD2DFD815859"/>
    <w:rsid w:val="00787F7B"/>
  </w:style>
  <w:style w:type="paragraph" w:customStyle="1" w:styleId="B999CE1AC34C42EC98CA05074DFF3F43">
    <w:name w:val="B999CE1AC34C42EC98CA05074DFF3F43"/>
    <w:rsid w:val="00787F7B"/>
  </w:style>
  <w:style w:type="paragraph" w:customStyle="1" w:styleId="E6B0719EE5E344D9BE740E0F3619D23A">
    <w:name w:val="E6B0719EE5E344D9BE740E0F3619D23A"/>
    <w:rsid w:val="00787F7B"/>
  </w:style>
  <w:style w:type="paragraph" w:customStyle="1" w:styleId="D1656E05E4F8492A9B906F262A4507C8">
    <w:name w:val="D1656E05E4F8492A9B906F262A4507C8"/>
    <w:rsid w:val="00787F7B"/>
  </w:style>
  <w:style w:type="paragraph" w:customStyle="1" w:styleId="17C8EB2813984515A9A9CACEE6BCABDC">
    <w:name w:val="17C8EB2813984515A9A9CACEE6BCABDC"/>
    <w:rsid w:val="00787F7B"/>
  </w:style>
  <w:style w:type="paragraph" w:customStyle="1" w:styleId="BA9C8E1F6E7249D0AB9A40951BE7C16B">
    <w:name w:val="BA9C8E1F6E7249D0AB9A40951BE7C16B"/>
    <w:rsid w:val="00787F7B"/>
  </w:style>
  <w:style w:type="paragraph" w:customStyle="1" w:styleId="83A6999BC4E14793A69D34FDC3DA4C21">
    <w:name w:val="83A6999BC4E14793A69D34FDC3DA4C21"/>
    <w:rsid w:val="00787F7B"/>
  </w:style>
  <w:style w:type="paragraph" w:customStyle="1" w:styleId="4ED0D060633B403BB04CAB128AE0DB7B">
    <w:name w:val="4ED0D060633B403BB04CAB128AE0DB7B"/>
    <w:rsid w:val="00787F7B"/>
  </w:style>
  <w:style w:type="paragraph" w:customStyle="1" w:styleId="B97348612D6F4AD39FFA73369DB81092">
    <w:name w:val="B97348612D6F4AD39FFA73369DB81092"/>
    <w:rsid w:val="00787F7B"/>
  </w:style>
  <w:style w:type="paragraph" w:customStyle="1" w:styleId="06654E691A564E5A911896EFA759F2EA">
    <w:name w:val="06654E691A564E5A911896EFA759F2EA"/>
    <w:rsid w:val="00787F7B"/>
  </w:style>
  <w:style w:type="paragraph" w:customStyle="1" w:styleId="D9DFBC3DA69D49F99745534D221D35B7">
    <w:name w:val="D9DFBC3DA69D49F99745534D221D35B7"/>
    <w:rsid w:val="00787F7B"/>
  </w:style>
  <w:style w:type="paragraph" w:customStyle="1" w:styleId="C79AC45F5D3042D18FCFE15D453FE77F">
    <w:name w:val="C79AC45F5D3042D18FCFE15D453FE77F"/>
    <w:rsid w:val="00787F7B"/>
  </w:style>
  <w:style w:type="paragraph" w:customStyle="1" w:styleId="C1E4D7B8B8C64C069E7621DEBA4D0452">
    <w:name w:val="C1E4D7B8B8C64C069E7621DEBA4D0452"/>
    <w:rsid w:val="00787F7B"/>
  </w:style>
  <w:style w:type="paragraph" w:customStyle="1" w:styleId="22CEA6D0665F45D68FEACD2BAB39E719">
    <w:name w:val="22CEA6D0665F45D68FEACD2BAB39E719"/>
    <w:rsid w:val="00787F7B"/>
  </w:style>
  <w:style w:type="paragraph" w:customStyle="1" w:styleId="068950689D8549F589ECA629D47F845D">
    <w:name w:val="068950689D8549F589ECA629D47F845D"/>
    <w:rsid w:val="00787F7B"/>
  </w:style>
  <w:style w:type="paragraph" w:customStyle="1" w:styleId="9876B8016E27469B8F90813035B8E404">
    <w:name w:val="9876B8016E27469B8F90813035B8E404"/>
    <w:rsid w:val="00787F7B"/>
  </w:style>
  <w:style w:type="paragraph" w:customStyle="1" w:styleId="63D8C48A4A4C416A92B41F5856953EAF">
    <w:name w:val="63D8C48A4A4C416A92B41F5856953EAF"/>
    <w:rsid w:val="00787F7B"/>
  </w:style>
  <w:style w:type="paragraph" w:customStyle="1" w:styleId="0E8F24E590364B949C0441C13C6FBABB">
    <w:name w:val="0E8F24E590364B949C0441C13C6FBABB"/>
    <w:rsid w:val="00787F7B"/>
  </w:style>
  <w:style w:type="paragraph" w:customStyle="1" w:styleId="B8D5554958D147B398F73C3B4C2B4029">
    <w:name w:val="B8D5554958D147B398F73C3B4C2B4029"/>
    <w:rsid w:val="00787F7B"/>
  </w:style>
  <w:style w:type="paragraph" w:customStyle="1" w:styleId="A221094631CB4C8C88882404B00919A9">
    <w:name w:val="A221094631CB4C8C88882404B00919A9"/>
    <w:rsid w:val="00787F7B"/>
  </w:style>
  <w:style w:type="paragraph" w:customStyle="1" w:styleId="3111CE62C6CB4D84A4B6EE01C3E75AE9">
    <w:name w:val="3111CE62C6CB4D84A4B6EE01C3E75AE9"/>
    <w:rsid w:val="00787F7B"/>
  </w:style>
  <w:style w:type="paragraph" w:customStyle="1" w:styleId="BBC91C26C2C94FC7B0D4A100F792E3C6">
    <w:name w:val="BBC91C26C2C94FC7B0D4A100F792E3C6"/>
    <w:rsid w:val="00787F7B"/>
  </w:style>
  <w:style w:type="paragraph" w:customStyle="1" w:styleId="4ED130F9F8D844078AA6255E09F3B53B">
    <w:name w:val="4ED130F9F8D844078AA6255E09F3B53B"/>
    <w:rsid w:val="00787F7B"/>
  </w:style>
  <w:style w:type="paragraph" w:customStyle="1" w:styleId="84EE3DE0C3C3407E8D2D582873E11B42">
    <w:name w:val="84EE3DE0C3C3407E8D2D582873E11B42"/>
    <w:rsid w:val="00787F7B"/>
  </w:style>
  <w:style w:type="paragraph" w:customStyle="1" w:styleId="363D853ABB224F208A32EF03ADDD5335">
    <w:name w:val="363D853ABB224F208A32EF03ADDD5335"/>
    <w:rsid w:val="00787F7B"/>
  </w:style>
  <w:style w:type="paragraph" w:customStyle="1" w:styleId="9A2934DAADC94C7AB8CF4EC1EED4087B">
    <w:name w:val="9A2934DAADC94C7AB8CF4EC1EED4087B"/>
    <w:rsid w:val="00787F7B"/>
  </w:style>
  <w:style w:type="paragraph" w:customStyle="1" w:styleId="4406BEB1E57346ED90931BDA76FE4808">
    <w:name w:val="4406BEB1E57346ED90931BDA76FE4808"/>
    <w:rsid w:val="00787F7B"/>
  </w:style>
  <w:style w:type="paragraph" w:customStyle="1" w:styleId="E2A8672590644F8BA1BAD2CE5A87FD94">
    <w:name w:val="E2A8672590644F8BA1BAD2CE5A87FD94"/>
    <w:rsid w:val="00787F7B"/>
  </w:style>
  <w:style w:type="paragraph" w:customStyle="1" w:styleId="DB507BF0092448FD8D18EDC5BB65DA11">
    <w:name w:val="DB507BF0092448FD8D18EDC5BB65DA11"/>
    <w:rsid w:val="00787F7B"/>
  </w:style>
  <w:style w:type="paragraph" w:customStyle="1" w:styleId="9AD9E244B15940F5A51FEA5754DB33D0">
    <w:name w:val="9AD9E244B15940F5A51FEA5754DB33D0"/>
    <w:rsid w:val="00787F7B"/>
  </w:style>
  <w:style w:type="paragraph" w:customStyle="1" w:styleId="20942AB98B78463285EDE5E0F3BB3972">
    <w:name w:val="20942AB98B78463285EDE5E0F3BB3972"/>
    <w:rsid w:val="00787F7B"/>
  </w:style>
  <w:style w:type="paragraph" w:customStyle="1" w:styleId="E1BDF580FE94462480E8532C07FE52F3">
    <w:name w:val="E1BDF580FE94462480E8532C07FE52F3"/>
    <w:rsid w:val="00787F7B"/>
  </w:style>
  <w:style w:type="paragraph" w:customStyle="1" w:styleId="17C89C2A81F74503877B25C6C68F9737">
    <w:name w:val="17C89C2A81F74503877B25C6C68F9737"/>
    <w:rsid w:val="00787F7B"/>
  </w:style>
  <w:style w:type="paragraph" w:customStyle="1" w:styleId="07DD58316BC7487E9F9237566A388E2B">
    <w:name w:val="07DD58316BC7487E9F9237566A388E2B"/>
    <w:rsid w:val="00787F7B"/>
  </w:style>
  <w:style w:type="paragraph" w:customStyle="1" w:styleId="31FC0F92F1174F779DF875B4301B0122">
    <w:name w:val="31FC0F92F1174F779DF875B4301B0122"/>
    <w:rsid w:val="00787F7B"/>
  </w:style>
  <w:style w:type="paragraph" w:customStyle="1" w:styleId="799AB688C74140D19E029C89D2DEC706">
    <w:name w:val="799AB688C74140D19E029C89D2DEC706"/>
    <w:rsid w:val="00787F7B"/>
  </w:style>
  <w:style w:type="paragraph" w:customStyle="1" w:styleId="945B38569E3040F1A164361D594AD181">
    <w:name w:val="945B38569E3040F1A164361D594AD181"/>
    <w:rsid w:val="00787F7B"/>
  </w:style>
  <w:style w:type="paragraph" w:customStyle="1" w:styleId="E6165CB5B37E4C738DF111E787A8837C">
    <w:name w:val="E6165CB5B37E4C738DF111E787A8837C"/>
    <w:rsid w:val="00787F7B"/>
  </w:style>
  <w:style w:type="paragraph" w:customStyle="1" w:styleId="152C61F847CC468FBC8ABB7FAC976E00">
    <w:name w:val="152C61F847CC468FBC8ABB7FAC976E00"/>
    <w:rsid w:val="00787F7B"/>
  </w:style>
  <w:style w:type="paragraph" w:customStyle="1" w:styleId="62595803F2CE4460B0E0F308721EECBA">
    <w:name w:val="62595803F2CE4460B0E0F308721EECBA"/>
    <w:rsid w:val="00787F7B"/>
  </w:style>
  <w:style w:type="paragraph" w:customStyle="1" w:styleId="53565BE0CC0C4A12B080C4C698623B7B">
    <w:name w:val="53565BE0CC0C4A12B080C4C698623B7B"/>
    <w:rsid w:val="00787F7B"/>
  </w:style>
  <w:style w:type="paragraph" w:customStyle="1" w:styleId="D134DA62E7194FFBA2B395F0C6648705">
    <w:name w:val="D134DA62E7194FFBA2B395F0C6648705"/>
    <w:rsid w:val="00787F7B"/>
  </w:style>
  <w:style w:type="paragraph" w:customStyle="1" w:styleId="DA6598FC52724E5F8BB68B54C2804711">
    <w:name w:val="DA6598FC52724E5F8BB68B54C2804711"/>
    <w:rsid w:val="00787F7B"/>
  </w:style>
  <w:style w:type="paragraph" w:customStyle="1" w:styleId="B198A15E140F4231A00268BC323E1C4E">
    <w:name w:val="B198A15E140F4231A00268BC323E1C4E"/>
    <w:rsid w:val="00787F7B"/>
  </w:style>
  <w:style w:type="paragraph" w:customStyle="1" w:styleId="3CB86E4CCDC24C6AB19400BFFA0599C0">
    <w:name w:val="3CB86E4CCDC24C6AB19400BFFA0599C0"/>
    <w:rsid w:val="00787F7B"/>
  </w:style>
  <w:style w:type="paragraph" w:customStyle="1" w:styleId="3D182B74BD9845C0BF92C6787F2ED23F">
    <w:name w:val="3D182B74BD9845C0BF92C6787F2ED23F"/>
    <w:rsid w:val="00787F7B"/>
  </w:style>
  <w:style w:type="paragraph" w:customStyle="1" w:styleId="54AB2C7E2914445A8E8892F0DB92B144">
    <w:name w:val="54AB2C7E2914445A8E8892F0DB92B144"/>
    <w:rsid w:val="00787F7B"/>
  </w:style>
  <w:style w:type="paragraph" w:customStyle="1" w:styleId="517779CC5B744FE59268C28FC0BFBBEB">
    <w:name w:val="517779CC5B744FE59268C28FC0BFBBEB"/>
    <w:rsid w:val="00787F7B"/>
  </w:style>
  <w:style w:type="paragraph" w:customStyle="1" w:styleId="3B7665EF61394D9B83777279953F4BDF">
    <w:name w:val="3B7665EF61394D9B83777279953F4BDF"/>
    <w:rsid w:val="00787F7B"/>
  </w:style>
  <w:style w:type="paragraph" w:customStyle="1" w:styleId="B60D18454691469A8AC03C3F6D579526">
    <w:name w:val="B60D18454691469A8AC03C3F6D579526"/>
    <w:rsid w:val="00787F7B"/>
  </w:style>
  <w:style w:type="paragraph" w:customStyle="1" w:styleId="6E652CE811D74A6E9954E5A70E618448">
    <w:name w:val="6E652CE811D74A6E9954E5A70E618448"/>
    <w:rsid w:val="00787F7B"/>
  </w:style>
  <w:style w:type="paragraph" w:customStyle="1" w:styleId="E4522700EF414A5384E20C42ADA14FE5">
    <w:name w:val="E4522700EF414A5384E20C42ADA14FE5"/>
    <w:rsid w:val="00787F7B"/>
  </w:style>
  <w:style w:type="paragraph" w:customStyle="1" w:styleId="DA3AF094BFBA4D7F87FD83DD7AA57980">
    <w:name w:val="DA3AF094BFBA4D7F87FD83DD7AA57980"/>
    <w:rsid w:val="00787F7B"/>
  </w:style>
  <w:style w:type="paragraph" w:customStyle="1" w:styleId="02918F6C59044BE7A5F15818C030AF7E">
    <w:name w:val="02918F6C59044BE7A5F15818C030AF7E"/>
    <w:rsid w:val="00787F7B"/>
  </w:style>
  <w:style w:type="paragraph" w:customStyle="1" w:styleId="23AB7D5AB395431EB3C9B8117343C5D7">
    <w:name w:val="23AB7D5AB395431EB3C9B8117343C5D7"/>
    <w:rsid w:val="00787F7B"/>
  </w:style>
  <w:style w:type="paragraph" w:customStyle="1" w:styleId="9457E01F763348CBBFD0C4684843659D">
    <w:name w:val="9457E01F763348CBBFD0C4684843659D"/>
    <w:rsid w:val="00787F7B"/>
  </w:style>
  <w:style w:type="paragraph" w:customStyle="1" w:styleId="1525C715A1494FC8B637AA30EA2D95DC">
    <w:name w:val="1525C715A1494FC8B637AA30EA2D95DC"/>
    <w:rsid w:val="00787F7B"/>
  </w:style>
  <w:style w:type="paragraph" w:customStyle="1" w:styleId="8489F97EFA6A417B9332129B958041A5">
    <w:name w:val="8489F97EFA6A417B9332129B958041A5"/>
    <w:rsid w:val="00787F7B"/>
  </w:style>
  <w:style w:type="paragraph" w:customStyle="1" w:styleId="EA475ECCCA1845698A5240B711314BF8">
    <w:name w:val="EA475ECCCA1845698A5240B711314BF8"/>
    <w:rsid w:val="00787F7B"/>
  </w:style>
  <w:style w:type="paragraph" w:customStyle="1" w:styleId="48B266EC286C4F2FB468C45EE357BE77">
    <w:name w:val="48B266EC286C4F2FB468C45EE357BE77"/>
    <w:rsid w:val="00787F7B"/>
  </w:style>
  <w:style w:type="paragraph" w:customStyle="1" w:styleId="8D4BE2A8254740BAB3609FB839866D4B">
    <w:name w:val="8D4BE2A8254740BAB3609FB839866D4B"/>
    <w:rsid w:val="00787F7B"/>
  </w:style>
  <w:style w:type="paragraph" w:customStyle="1" w:styleId="CA7D6E8AFB0C4549B8EFFF906F45BA01">
    <w:name w:val="CA7D6E8AFB0C4549B8EFFF906F45BA01"/>
    <w:rsid w:val="00787F7B"/>
  </w:style>
  <w:style w:type="paragraph" w:customStyle="1" w:styleId="FAD080E9090843198A79D78E794C5D2D">
    <w:name w:val="FAD080E9090843198A79D78E794C5D2D"/>
    <w:rsid w:val="00787F7B"/>
  </w:style>
  <w:style w:type="paragraph" w:customStyle="1" w:styleId="193C87CF93F1450F81A83B3E135C5D22">
    <w:name w:val="193C87CF93F1450F81A83B3E135C5D22"/>
    <w:rsid w:val="00787F7B"/>
  </w:style>
  <w:style w:type="paragraph" w:customStyle="1" w:styleId="3E1639A3105B4D4EAC94C52342518906">
    <w:name w:val="3E1639A3105B4D4EAC94C52342518906"/>
    <w:rsid w:val="00787F7B"/>
  </w:style>
  <w:style w:type="paragraph" w:customStyle="1" w:styleId="5DE44CBFBAA04500B03FD7F537B3EA48">
    <w:name w:val="5DE44CBFBAA04500B03FD7F537B3EA48"/>
    <w:rsid w:val="00787F7B"/>
  </w:style>
  <w:style w:type="paragraph" w:customStyle="1" w:styleId="A897F4EA5EB94A8AB802C1DD56AB95A0">
    <w:name w:val="A897F4EA5EB94A8AB802C1DD56AB95A0"/>
    <w:rsid w:val="00787F7B"/>
  </w:style>
  <w:style w:type="paragraph" w:customStyle="1" w:styleId="5B89445E61344BBBA8C5EED9AD361AC3">
    <w:name w:val="5B89445E61344BBBA8C5EED9AD361AC3"/>
    <w:rsid w:val="00787F7B"/>
  </w:style>
  <w:style w:type="paragraph" w:customStyle="1" w:styleId="F6BB3F6A4016416F97D59B3906902911">
    <w:name w:val="F6BB3F6A4016416F97D59B3906902911"/>
    <w:rsid w:val="00787F7B"/>
  </w:style>
  <w:style w:type="paragraph" w:customStyle="1" w:styleId="952EF289E69947C7A345B120E6BB24A9">
    <w:name w:val="952EF289E69947C7A345B120E6BB24A9"/>
    <w:rsid w:val="00787F7B"/>
  </w:style>
  <w:style w:type="paragraph" w:customStyle="1" w:styleId="A3AB3EBEABA14B5B8095B5DEEA6B1FFB">
    <w:name w:val="A3AB3EBEABA14B5B8095B5DEEA6B1FFB"/>
    <w:rsid w:val="00787F7B"/>
  </w:style>
  <w:style w:type="paragraph" w:customStyle="1" w:styleId="50D1C1F1200D4ECAADC8A39D07055AB9">
    <w:name w:val="50D1C1F1200D4ECAADC8A39D07055AB9"/>
    <w:rsid w:val="00787F7B"/>
  </w:style>
  <w:style w:type="paragraph" w:customStyle="1" w:styleId="151E257C4B8C47D78BAEB07E61C46219">
    <w:name w:val="151E257C4B8C47D78BAEB07E61C46219"/>
    <w:rsid w:val="00787F7B"/>
  </w:style>
  <w:style w:type="paragraph" w:customStyle="1" w:styleId="8A0B8DB9BE374EFF9EE1E91DEBC6916C">
    <w:name w:val="8A0B8DB9BE374EFF9EE1E91DEBC6916C"/>
    <w:rsid w:val="00787F7B"/>
  </w:style>
  <w:style w:type="paragraph" w:customStyle="1" w:styleId="8D516FCFCB3E4D5297DB7F54632D22DD">
    <w:name w:val="8D516FCFCB3E4D5297DB7F54632D22DD"/>
    <w:rsid w:val="00787F7B"/>
  </w:style>
  <w:style w:type="paragraph" w:customStyle="1" w:styleId="CAE7EFD921F64FC0883BE60C22A5EF19">
    <w:name w:val="CAE7EFD921F64FC0883BE60C22A5EF19"/>
    <w:rsid w:val="00787F7B"/>
  </w:style>
  <w:style w:type="paragraph" w:customStyle="1" w:styleId="2E49646D50AE44618D75B9C4684AEC26">
    <w:name w:val="2E49646D50AE44618D75B9C4684AEC26"/>
    <w:rsid w:val="00787F7B"/>
  </w:style>
  <w:style w:type="paragraph" w:customStyle="1" w:styleId="1D63EC416344416BA6B51C5C40882C4B">
    <w:name w:val="1D63EC416344416BA6B51C5C40882C4B"/>
    <w:rsid w:val="00787F7B"/>
  </w:style>
  <w:style w:type="paragraph" w:customStyle="1" w:styleId="1C0D1BFEB4814533AC9AB1DEFAB76410">
    <w:name w:val="1C0D1BFEB4814533AC9AB1DEFAB76410"/>
    <w:rsid w:val="00787F7B"/>
  </w:style>
  <w:style w:type="paragraph" w:customStyle="1" w:styleId="CC86DD1239B24138B2BFB47270EA3FCC">
    <w:name w:val="CC86DD1239B24138B2BFB47270EA3FCC"/>
    <w:rsid w:val="00787F7B"/>
  </w:style>
  <w:style w:type="paragraph" w:customStyle="1" w:styleId="57E17F11B5D74FB0986A7D0553B14874">
    <w:name w:val="57E17F11B5D74FB0986A7D0553B14874"/>
    <w:rsid w:val="00787F7B"/>
  </w:style>
  <w:style w:type="paragraph" w:customStyle="1" w:styleId="91802DBD282447759A34185EA288AA35">
    <w:name w:val="91802DBD282447759A34185EA288AA35"/>
    <w:rsid w:val="00787F7B"/>
  </w:style>
  <w:style w:type="paragraph" w:customStyle="1" w:styleId="34F29E07887740BE88420238F33EDAB0">
    <w:name w:val="34F29E07887740BE88420238F33EDAB0"/>
    <w:rsid w:val="00787F7B"/>
  </w:style>
  <w:style w:type="paragraph" w:customStyle="1" w:styleId="CDACD8B7E244405B8AF1AFB7460041D0">
    <w:name w:val="CDACD8B7E244405B8AF1AFB7460041D0"/>
    <w:rsid w:val="00787F7B"/>
  </w:style>
  <w:style w:type="paragraph" w:customStyle="1" w:styleId="74D53F89DE664BF6812F1210391DB3D9">
    <w:name w:val="74D53F89DE664BF6812F1210391DB3D9"/>
    <w:rsid w:val="00787F7B"/>
  </w:style>
  <w:style w:type="paragraph" w:customStyle="1" w:styleId="2B37657070094DF6BB01C7140E1C3709">
    <w:name w:val="2B37657070094DF6BB01C7140E1C3709"/>
    <w:rsid w:val="00787F7B"/>
  </w:style>
  <w:style w:type="paragraph" w:customStyle="1" w:styleId="253E38E05AFB41BF9F488A8A22FFE05F">
    <w:name w:val="253E38E05AFB41BF9F488A8A22FFE05F"/>
    <w:rsid w:val="00787F7B"/>
  </w:style>
  <w:style w:type="paragraph" w:customStyle="1" w:styleId="B0624C85934E4A89B35D9EEB8323ECD4">
    <w:name w:val="B0624C85934E4A89B35D9EEB8323ECD4"/>
    <w:rsid w:val="00787F7B"/>
  </w:style>
  <w:style w:type="paragraph" w:customStyle="1" w:styleId="9B6E5E3589E444C39B259E245B4ADDDF">
    <w:name w:val="9B6E5E3589E444C39B259E245B4ADDDF"/>
    <w:rsid w:val="00787F7B"/>
  </w:style>
  <w:style w:type="paragraph" w:customStyle="1" w:styleId="B7EA9CABEEF544B8875CB09BAEE63CA8">
    <w:name w:val="B7EA9CABEEF544B8875CB09BAEE63CA8"/>
    <w:rsid w:val="00787F7B"/>
  </w:style>
  <w:style w:type="paragraph" w:customStyle="1" w:styleId="17F3D997CEF24DB1BCBEB093E17D158C">
    <w:name w:val="17F3D997CEF24DB1BCBEB093E17D158C"/>
    <w:rsid w:val="00787F7B"/>
  </w:style>
  <w:style w:type="paragraph" w:customStyle="1" w:styleId="D9BB13FF56EA4D3B9FC13337B3DDABB5">
    <w:name w:val="D9BB13FF56EA4D3B9FC13337B3DDABB5"/>
    <w:rsid w:val="00787F7B"/>
  </w:style>
  <w:style w:type="paragraph" w:customStyle="1" w:styleId="58517C2BC05843FF82AAE878F03CCBF8">
    <w:name w:val="58517C2BC05843FF82AAE878F03CCBF8"/>
    <w:rsid w:val="00787F7B"/>
  </w:style>
  <w:style w:type="paragraph" w:customStyle="1" w:styleId="2C567A8ED584483B979F860C65B2B373">
    <w:name w:val="2C567A8ED584483B979F860C65B2B373"/>
    <w:rsid w:val="00787F7B"/>
  </w:style>
  <w:style w:type="paragraph" w:customStyle="1" w:styleId="5FD8B8AFB9C342EEAAE8F6D722E6108F">
    <w:name w:val="5FD8B8AFB9C342EEAAE8F6D722E6108F"/>
    <w:rsid w:val="00787F7B"/>
  </w:style>
  <w:style w:type="paragraph" w:customStyle="1" w:styleId="2930378393A240AEA2F1AC7999AFB12B">
    <w:name w:val="2930378393A240AEA2F1AC7999AFB12B"/>
    <w:rsid w:val="00787F7B"/>
  </w:style>
  <w:style w:type="paragraph" w:customStyle="1" w:styleId="2EAE109FD3A44E83A5A051857C85793B">
    <w:name w:val="2EAE109FD3A44E83A5A051857C85793B"/>
    <w:rsid w:val="00787F7B"/>
  </w:style>
  <w:style w:type="paragraph" w:customStyle="1" w:styleId="1FFAEB8F2AED46EE9D8879C474D904B3">
    <w:name w:val="1FFAEB8F2AED46EE9D8879C474D904B3"/>
    <w:rsid w:val="00787F7B"/>
  </w:style>
  <w:style w:type="paragraph" w:customStyle="1" w:styleId="C20EBB0E3EDF46CA80CC0971170D04A6">
    <w:name w:val="C20EBB0E3EDF46CA80CC0971170D04A6"/>
    <w:rsid w:val="005849EB"/>
  </w:style>
  <w:style w:type="paragraph" w:customStyle="1" w:styleId="6F9DBBA95E0449799FF9CAE0F9081282">
    <w:name w:val="6F9DBBA95E0449799FF9CAE0F9081282"/>
    <w:rsid w:val="005849EB"/>
  </w:style>
  <w:style w:type="paragraph" w:customStyle="1" w:styleId="C7499AFABBCF4FCBB4FC2EF5EE2D81D9">
    <w:name w:val="C7499AFABBCF4FCBB4FC2EF5EE2D81D9"/>
    <w:rsid w:val="005849EB"/>
  </w:style>
  <w:style w:type="paragraph" w:customStyle="1" w:styleId="F49D2A21F3364D169CA0B57542942439">
    <w:name w:val="F49D2A21F3364D169CA0B57542942439"/>
    <w:rsid w:val="005849EB"/>
  </w:style>
  <w:style w:type="paragraph" w:customStyle="1" w:styleId="48010FB3CAE0496A9EEBC8EEB288070B">
    <w:name w:val="48010FB3CAE0496A9EEBC8EEB288070B"/>
    <w:rsid w:val="005849EB"/>
  </w:style>
  <w:style w:type="paragraph" w:customStyle="1" w:styleId="54F61C913BB24611A079109327A0D488">
    <w:name w:val="54F61C913BB24611A079109327A0D488"/>
    <w:rsid w:val="005849EB"/>
  </w:style>
  <w:style w:type="paragraph" w:customStyle="1" w:styleId="D9013ADE1ACE49998C8C491CEC0B66AD">
    <w:name w:val="D9013ADE1ACE49998C8C491CEC0B66AD"/>
    <w:rsid w:val="005849EB"/>
  </w:style>
  <w:style w:type="paragraph" w:customStyle="1" w:styleId="5FD9306C08EC4A74B95B82CB32A9C6B7">
    <w:name w:val="5FD9306C08EC4A74B95B82CB32A9C6B7"/>
    <w:rsid w:val="005849EB"/>
  </w:style>
  <w:style w:type="paragraph" w:customStyle="1" w:styleId="0D1B63D13946420EA66B5D225BF31F18">
    <w:name w:val="0D1B63D13946420EA66B5D225BF31F18"/>
    <w:rsid w:val="005849EB"/>
  </w:style>
  <w:style w:type="paragraph" w:customStyle="1" w:styleId="AA9EE1CD8F654C5D9369DAB4744F1756">
    <w:name w:val="AA9EE1CD8F654C5D9369DAB4744F1756"/>
    <w:rsid w:val="005849EB"/>
  </w:style>
  <w:style w:type="paragraph" w:customStyle="1" w:styleId="80B24DB2A9144582B8C3DE65F14575E7">
    <w:name w:val="80B24DB2A9144582B8C3DE65F14575E7"/>
    <w:rsid w:val="005849EB"/>
  </w:style>
  <w:style w:type="paragraph" w:customStyle="1" w:styleId="8C7BB987B2334C3FACC02874C843AACD">
    <w:name w:val="8C7BB987B2334C3FACC02874C843AACD"/>
    <w:rsid w:val="005849EB"/>
  </w:style>
  <w:style w:type="paragraph" w:customStyle="1" w:styleId="952B40A1BBC245AFA5D721A33DCAA25D">
    <w:name w:val="952B40A1BBC245AFA5D721A33DCAA25D"/>
    <w:rsid w:val="005849EB"/>
  </w:style>
  <w:style w:type="paragraph" w:customStyle="1" w:styleId="38926763B0C148228EC54CB10CD1D7ED">
    <w:name w:val="38926763B0C148228EC54CB10CD1D7ED"/>
    <w:rsid w:val="005849EB"/>
  </w:style>
  <w:style w:type="paragraph" w:customStyle="1" w:styleId="A0A9A1C165C4470DB3FF2344B141AAE4">
    <w:name w:val="A0A9A1C165C4470DB3FF2344B141AAE4"/>
    <w:rsid w:val="005849EB"/>
  </w:style>
  <w:style w:type="paragraph" w:customStyle="1" w:styleId="22797A01640E4E05ABAAB3EC910A9F29">
    <w:name w:val="22797A01640E4E05ABAAB3EC910A9F29"/>
    <w:rsid w:val="005849EB"/>
  </w:style>
  <w:style w:type="paragraph" w:customStyle="1" w:styleId="8A680434718F4415B7B06450FFD08693">
    <w:name w:val="8A680434718F4415B7B06450FFD08693"/>
    <w:rsid w:val="005849EB"/>
  </w:style>
  <w:style w:type="paragraph" w:customStyle="1" w:styleId="0C7B3196289940D0967D86956520DE3F">
    <w:name w:val="0C7B3196289940D0967D86956520DE3F"/>
    <w:rsid w:val="005849EB"/>
  </w:style>
  <w:style w:type="paragraph" w:customStyle="1" w:styleId="2588B7381E734EE790911EFDB4DCCE61">
    <w:name w:val="2588B7381E734EE790911EFDB4DCCE61"/>
    <w:rsid w:val="005849EB"/>
  </w:style>
  <w:style w:type="paragraph" w:customStyle="1" w:styleId="F8595F408A4A44ED973EB0A10A4C2815">
    <w:name w:val="F8595F408A4A44ED973EB0A10A4C2815"/>
    <w:rsid w:val="005849EB"/>
  </w:style>
  <w:style w:type="paragraph" w:customStyle="1" w:styleId="5FC43BF7B6B34D49B92A0C138A04501A">
    <w:name w:val="5FC43BF7B6B34D49B92A0C138A04501A"/>
    <w:rsid w:val="005849EB"/>
  </w:style>
  <w:style w:type="paragraph" w:customStyle="1" w:styleId="1112378D01E34E319FC431A218BFCBE9">
    <w:name w:val="1112378D01E34E319FC431A218BFCBE9"/>
    <w:rsid w:val="005849EB"/>
  </w:style>
  <w:style w:type="paragraph" w:customStyle="1" w:styleId="ABBBAEA781C54594A7576F04ED11972D">
    <w:name w:val="ABBBAEA781C54594A7576F04ED11972D"/>
    <w:rsid w:val="005849EB"/>
  </w:style>
  <w:style w:type="paragraph" w:customStyle="1" w:styleId="45227341A8F049059808EE0ACD10C889">
    <w:name w:val="45227341A8F049059808EE0ACD10C889"/>
    <w:rsid w:val="005849EB"/>
  </w:style>
  <w:style w:type="paragraph" w:customStyle="1" w:styleId="E1A800D83071442AA062DBA64B5D7F74">
    <w:name w:val="E1A800D83071442AA062DBA64B5D7F74"/>
    <w:rsid w:val="005849EB"/>
  </w:style>
  <w:style w:type="paragraph" w:customStyle="1" w:styleId="F59D32301FFD4E548FE75D284E47204E">
    <w:name w:val="F59D32301FFD4E548FE75D284E47204E"/>
    <w:rsid w:val="005849EB"/>
  </w:style>
  <w:style w:type="paragraph" w:customStyle="1" w:styleId="16ED49F3CABC47D0AD731C1FF83D2BD1">
    <w:name w:val="16ED49F3CABC47D0AD731C1FF83D2BD1"/>
    <w:rsid w:val="005849EB"/>
  </w:style>
  <w:style w:type="paragraph" w:customStyle="1" w:styleId="A885CB9427D94EF192EDCBB097FF9669">
    <w:name w:val="A885CB9427D94EF192EDCBB097FF9669"/>
    <w:rsid w:val="005849EB"/>
  </w:style>
  <w:style w:type="paragraph" w:customStyle="1" w:styleId="544F6E33B0CD4FB19931A58134EFA49D">
    <w:name w:val="544F6E33B0CD4FB19931A58134EFA49D"/>
    <w:rsid w:val="005849EB"/>
  </w:style>
  <w:style w:type="paragraph" w:customStyle="1" w:styleId="2D6EAD2902424FCD89865742F4C29F58">
    <w:name w:val="2D6EAD2902424FCD89865742F4C29F58"/>
    <w:rsid w:val="005849EB"/>
  </w:style>
  <w:style w:type="paragraph" w:customStyle="1" w:styleId="796233B32C054F77B0A0726299D7ABCB">
    <w:name w:val="796233B32C054F77B0A0726299D7ABCB"/>
    <w:rsid w:val="005849EB"/>
  </w:style>
  <w:style w:type="paragraph" w:customStyle="1" w:styleId="A301CA93A1864E5D8DC65B75C163C0AB">
    <w:name w:val="A301CA93A1864E5D8DC65B75C163C0AB"/>
    <w:rsid w:val="005849EB"/>
  </w:style>
  <w:style w:type="paragraph" w:customStyle="1" w:styleId="3C69D02E9A3B46139710283DD73AA52F">
    <w:name w:val="3C69D02E9A3B46139710283DD73AA52F"/>
    <w:rsid w:val="005849EB"/>
  </w:style>
  <w:style w:type="paragraph" w:customStyle="1" w:styleId="910CF120C8924B439A56041C69E31262">
    <w:name w:val="910CF120C8924B439A56041C69E31262"/>
    <w:rsid w:val="005849EB"/>
  </w:style>
  <w:style w:type="paragraph" w:customStyle="1" w:styleId="759C105DD4F7493C954453FC147902CE">
    <w:name w:val="759C105DD4F7493C954453FC147902CE"/>
    <w:rsid w:val="005849EB"/>
  </w:style>
  <w:style w:type="paragraph" w:customStyle="1" w:styleId="39A81BB6B5BD446F9CC678B9534E0112">
    <w:name w:val="39A81BB6B5BD446F9CC678B9534E0112"/>
    <w:rsid w:val="005849EB"/>
  </w:style>
  <w:style w:type="paragraph" w:customStyle="1" w:styleId="1CDB2C758CAA4BE0A290FB6202EAA49E">
    <w:name w:val="1CDB2C758CAA4BE0A290FB6202EAA49E"/>
    <w:rsid w:val="005849EB"/>
  </w:style>
  <w:style w:type="paragraph" w:customStyle="1" w:styleId="738535A6FDF14CCB9B16A5C67429DEFF">
    <w:name w:val="738535A6FDF14CCB9B16A5C67429DEFF"/>
    <w:rsid w:val="005849EB"/>
  </w:style>
  <w:style w:type="paragraph" w:customStyle="1" w:styleId="792BD652BD824582A2695393A19463C7">
    <w:name w:val="792BD652BD824582A2695393A19463C7"/>
    <w:rsid w:val="005849EB"/>
  </w:style>
  <w:style w:type="paragraph" w:customStyle="1" w:styleId="31353A7590E043ED9A79198AE87314FA">
    <w:name w:val="31353A7590E043ED9A79198AE87314FA"/>
    <w:rsid w:val="005849EB"/>
  </w:style>
  <w:style w:type="paragraph" w:customStyle="1" w:styleId="715A7C23A66B4616929E410710432689">
    <w:name w:val="715A7C23A66B4616929E410710432689"/>
    <w:rsid w:val="005849EB"/>
  </w:style>
  <w:style w:type="paragraph" w:customStyle="1" w:styleId="B18AED2E611B4CB0908623FC3E6F2FB5">
    <w:name w:val="B18AED2E611B4CB0908623FC3E6F2FB5"/>
    <w:rsid w:val="005849EB"/>
  </w:style>
  <w:style w:type="paragraph" w:customStyle="1" w:styleId="B74D499BF5AE40A5BC4E80BA78892E79">
    <w:name w:val="B74D499BF5AE40A5BC4E80BA78892E79"/>
    <w:rsid w:val="005849EB"/>
  </w:style>
  <w:style w:type="paragraph" w:customStyle="1" w:styleId="8A04BC0BE28D4BA29D1296DCD34BA357">
    <w:name w:val="8A04BC0BE28D4BA29D1296DCD34BA357"/>
    <w:rsid w:val="005849EB"/>
  </w:style>
  <w:style w:type="paragraph" w:customStyle="1" w:styleId="D2CD4B813C4841FAA539649353C8CC4C">
    <w:name w:val="D2CD4B813C4841FAA539649353C8CC4C"/>
    <w:rsid w:val="005849EB"/>
  </w:style>
  <w:style w:type="paragraph" w:customStyle="1" w:styleId="4EAEAB15F1154C66813F8F6616C2BF33">
    <w:name w:val="4EAEAB15F1154C66813F8F6616C2BF33"/>
    <w:rsid w:val="005849EB"/>
  </w:style>
  <w:style w:type="paragraph" w:customStyle="1" w:styleId="A6CD65B9C36A4BB196028893230FC412">
    <w:name w:val="A6CD65B9C36A4BB196028893230FC412"/>
    <w:rsid w:val="005849EB"/>
  </w:style>
  <w:style w:type="paragraph" w:customStyle="1" w:styleId="998F3F26AEE44DE5AD145F98B2790138">
    <w:name w:val="998F3F26AEE44DE5AD145F98B2790138"/>
    <w:rsid w:val="005849EB"/>
  </w:style>
  <w:style w:type="paragraph" w:customStyle="1" w:styleId="01B465A04D064289844BCAC7C81BF1B6">
    <w:name w:val="01B465A04D064289844BCAC7C81BF1B6"/>
    <w:rsid w:val="005849EB"/>
  </w:style>
  <w:style w:type="paragraph" w:customStyle="1" w:styleId="14D54BB6D7E34AF6AE967D22A869D962">
    <w:name w:val="14D54BB6D7E34AF6AE967D22A869D962"/>
    <w:rsid w:val="005849EB"/>
  </w:style>
  <w:style w:type="paragraph" w:customStyle="1" w:styleId="46F7884591AD4A8099DA0B64D7169005">
    <w:name w:val="46F7884591AD4A8099DA0B64D7169005"/>
    <w:rsid w:val="005849EB"/>
  </w:style>
  <w:style w:type="paragraph" w:customStyle="1" w:styleId="1A9691C8B25940168F49A5FE6F769255">
    <w:name w:val="1A9691C8B25940168F49A5FE6F769255"/>
    <w:rsid w:val="005849EB"/>
  </w:style>
  <w:style w:type="paragraph" w:customStyle="1" w:styleId="EC0B57DAB5CB4402A4AD1036E0644C9C">
    <w:name w:val="EC0B57DAB5CB4402A4AD1036E0644C9C"/>
    <w:rsid w:val="005849EB"/>
  </w:style>
  <w:style w:type="paragraph" w:customStyle="1" w:styleId="BB7925AB25724ECEBD6FD5BF00C8EA07">
    <w:name w:val="BB7925AB25724ECEBD6FD5BF00C8EA07"/>
    <w:rsid w:val="005849EB"/>
  </w:style>
  <w:style w:type="paragraph" w:customStyle="1" w:styleId="3C116172EE62474A8D90F140B3090D3F">
    <w:name w:val="3C116172EE62474A8D90F140B3090D3F"/>
    <w:rsid w:val="005849EB"/>
  </w:style>
  <w:style w:type="paragraph" w:customStyle="1" w:styleId="5ADE065E5A49486CB4F3C7C07B02D9EF">
    <w:name w:val="5ADE065E5A49486CB4F3C7C07B02D9EF"/>
    <w:rsid w:val="005849EB"/>
  </w:style>
  <w:style w:type="paragraph" w:customStyle="1" w:styleId="F792272F02724D9392777BFC9AFE88A5">
    <w:name w:val="F792272F02724D9392777BFC9AFE88A5"/>
    <w:rsid w:val="005849EB"/>
  </w:style>
  <w:style w:type="paragraph" w:customStyle="1" w:styleId="C95D7774BB5543E6BDE99B42EFF92AB8">
    <w:name w:val="C95D7774BB5543E6BDE99B42EFF92AB8"/>
    <w:rsid w:val="005849EB"/>
  </w:style>
  <w:style w:type="paragraph" w:customStyle="1" w:styleId="D9F4D87F65CB4DF09F657646DEFB3C2F">
    <w:name w:val="D9F4D87F65CB4DF09F657646DEFB3C2F"/>
    <w:rsid w:val="005849EB"/>
  </w:style>
  <w:style w:type="paragraph" w:customStyle="1" w:styleId="B6D8C7CD66C84539B33BE9109088EF6C">
    <w:name w:val="B6D8C7CD66C84539B33BE9109088EF6C"/>
    <w:rsid w:val="005849EB"/>
  </w:style>
  <w:style w:type="paragraph" w:customStyle="1" w:styleId="25001A01DC4F4512B7CC219D9541434F">
    <w:name w:val="25001A01DC4F4512B7CC219D9541434F"/>
    <w:rsid w:val="005849EB"/>
  </w:style>
  <w:style w:type="paragraph" w:customStyle="1" w:styleId="035DF7133316445ABB6BF27EF283468A">
    <w:name w:val="035DF7133316445ABB6BF27EF283468A"/>
    <w:rsid w:val="005849EB"/>
  </w:style>
  <w:style w:type="paragraph" w:customStyle="1" w:styleId="8C2E9712E1004183808F5DD974907246">
    <w:name w:val="8C2E9712E1004183808F5DD974907246"/>
    <w:rsid w:val="008905E8"/>
  </w:style>
  <w:style w:type="paragraph" w:customStyle="1" w:styleId="549DAD2A18C2463FBE5B1A85C21330FE">
    <w:name w:val="549DAD2A18C2463FBE5B1A85C21330FE"/>
    <w:rsid w:val="008905E8"/>
  </w:style>
  <w:style w:type="paragraph" w:customStyle="1" w:styleId="1EF1166AA0244E70A70E03CE5071F383">
    <w:name w:val="1EF1166AA0244E70A70E03CE5071F383"/>
    <w:rsid w:val="008905E8"/>
  </w:style>
  <w:style w:type="paragraph" w:customStyle="1" w:styleId="4B068447AC6545029357D05489B57D2B">
    <w:name w:val="4B068447AC6545029357D05489B57D2B"/>
    <w:rsid w:val="008905E8"/>
  </w:style>
  <w:style w:type="paragraph" w:customStyle="1" w:styleId="2137F3DDDE5C43418F0DE4F290C840B0">
    <w:name w:val="2137F3DDDE5C43418F0DE4F290C840B0"/>
    <w:rsid w:val="008905E8"/>
  </w:style>
  <w:style w:type="paragraph" w:customStyle="1" w:styleId="43AF811E35ED4A16B993A5AC8B295AD5">
    <w:name w:val="43AF811E35ED4A16B993A5AC8B295AD5"/>
    <w:rsid w:val="008905E8"/>
  </w:style>
  <w:style w:type="paragraph" w:customStyle="1" w:styleId="E5A56495E0374F8AB2AF72EFE9E212B7">
    <w:name w:val="E5A56495E0374F8AB2AF72EFE9E212B7"/>
    <w:rsid w:val="008905E8"/>
  </w:style>
  <w:style w:type="paragraph" w:customStyle="1" w:styleId="6C1787EA0F1A41B0922F82847D03D5E2">
    <w:name w:val="6C1787EA0F1A41B0922F82847D03D5E2"/>
    <w:rsid w:val="008905E8"/>
  </w:style>
  <w:style w:type="paragraph" w:customStyle="1" w:styleId="50E9FEF6B4454480A3D0D4554BF7CAA8">
    <w:name w:val="50E9FEF6B4454480A3D0D4554BF7CAA8"/>
    <w:rsid w:val="008905E8"/>
  </w:style>
  <w:style w:type="paragraph" w:customStyle="1" w:styleId="DCE4719A96934ED6B641CBAB83FEEF73">
    <w:name w:val="DCE4719A96934ED6B641CBAB83FEEF73"/>
    <w:rsid w:val="008905E8"/>
  </w:style>
  <w:style w:type="paragraph" w:customStyle="1" w:styleId="4DFCE8540C53414BB0A402EC920D05B4">
    <w:name w:val="4DFCE8540C53414BB0A402EC920D05B4"/>
    <w:rsid w:val="008905E8"/>
  </w:style>
  <w:style w:type="paragraph" w:customStyle="1" w:styleId="08F6BE2571824D68A7C0E127BD6603B1">
    <w:name w:val="08F6BE2571824D68A7C0E127BD6603B1"/>
    <w:rsid w:val="008905E8"/>
  </w:style>
  <w:style w:type="paragraph" w:customStyle="1" w:styleId="103C514A36084AAF932196887C42CF73">
    <w:name w:val="103C514A36084AAF932196887C42CF73"/>
    <w:rsid w:val="008905E8"/>
  </w:style>
  <w:style w:type="paragraph" w:customStyle="1" w:styleId="F3402A3F7A52449488BAA664515AB962">
    <w:name w:val="F3402A3F7A52449488BAA664515AB962"/>
    <w:rsid w:val="008905E8"/>
  </w:style>
  <w:style w:type="paragraph" w:customStyle="1" w:styleId="4A5696292F7145A7ABF16C78C12589EE">
    <w:name w:val="4A5696292F7145A7ABF16C78C12589EE"/>
    <w:rsid w:val="008905E8"/>
  </w:style>
  <w:style w:type="paragraph" w:customStyle="1" w:styleId="8BD1554235D54E03B59791BFD35C4002">
    <w:name w:val="8BD1554235D54E03B59791BFD35C4002"/>
    <w:rsid w:val="008905E8"/>
  </w:style>
  <w:style w:type="paragraph" w:customStyle="1" w:styleId="7A38EBDC771F42C688A2946E207947FC">
    <w:name w:val="7A38EBDC771F42C688A2946E207947FC"/>
    <w:rsid w:val="008905E8"/>
  </w:style>
  <w:style w:type="paragraph" w:customStyle="1" w:styleId="25853C8EDC3247E5B1DC2D330D102EEF">
    <w:name w:val="25853C8EDC3247E5B1DC2D330D102EEF"/>
    <w:rsid w:val="008905E8"/>
  </w:style>
  <w:style w:type="paragraph" w:customStyle="1" w:styleId="E598964E39B84C36B8BEC63E3FFB890F">
    <w:name w:val="E598964E39B84C36B8BEC63E3FFB890F"/>
    <w:rsid w:val="008905E8"/>
  </w:style>
  <w:style w:type="paragraph" w:customStyle="1" w:styleId="0440E669AE5F41179C051067D91D4FC5">
    <w:name w:val="0440E669AE5F41179C051067D91D4FC5"/>
    <w:rsid w:val="008905E8"/>
  </w:style>
  <w:style w:type="paragraph" w:customStyle="1" w:styleId="4879F023226F4EAF827CCADB02C1562C">
    <w:name w:val="4879F023226F4EAF827CCADB02C1562C"/>
    <w:rsid w:val="008905E8"/>
  </w:style>
  <w:style w:type="paragraph" w:customStyle="1" w:styleId="ED3E8AFAE8C44D9DB54256E2C7948413">
    <w:name w:val="ED3E8AFAE8C44D9DB54256E2C7948413"/>
    <w:rsid w:val="008905E8"/>
  </w:style>
  <w:style w:type="paragraph" w:customStyle="1" w:styleId="2A43DFE422A540C599987C2F36C8169F">
    <w:name w:val="2A43DFE422A540C599987C2F36C8169F"/>
    <w:rsid w:val="008905E8"/>
  </w:style>
  <w:style w:type="paragraph" w:customStyle="1" w:styleId="86160415238F4D258F8292A1898DAF7F">
    <w:name w:val="86160415238F4D258F8292A1898DAF7F"/>
    <w:rsid w:val="008905E8"/>
  </w:style>
  <w:style w:type="paragraph" w:customStyle="1" w:styleId="16CECEBB98CA415EB8530BB076482472">
    <w:name w:val="16CECEBB98CA415EB8530BB076482472"/>
    <w:rsid w:val="008905E8"/>
  </w:style>
  <w:style w:type="paragraph" w:customStyle="1" w:styleId="865788A363D84E9D8DA1DEA320D5D637">
    <w:name w:val="865788A363D84E9D8DA1DEA320D5D637"/>
    <w:rsid w:val="008905E8"/>
  </w:style>
  <w:style w:type="paragraph" w:customStyle="1" w:styleId="0FACB576DCAD4BAF84CA5DFE5367F675">
    <w:name w:val="0FACB576DCAD4BAF84CA5DFE5367F675"/>
    <w:rsid w:val="008905E8"/>
  </w:style>
  <w:style w:type="paragraph" w:customStyle="1" w:styleId="4CFBE7586A064F43BC2A5A59E1D1385A">
    <w:name w:val="4CFBE7586A064F43BC2A5A59E1D1385A"/>
    <w:rsid w:val="008905E8"/>
  </w:style>
  <w:style w:type="paragraph" w:customStyle="1" w:styleId="C91AFCAF6FD44BE983CB2F95A217D111">
    <w:name w:val="C91AFCAF6FD44BE983CB2F95A217D111"/>
    <w:rsid w:val="008905E8"/>
  </w:style>
  <w:style w:type="paragraph" w:customStyle="1" w:styleId="B77EC1C8F2B54E13891EEAAB51B89C78">
    <w:name w:val="B77EC1C8F2B54E13891EEAAB51B89C78"/>
    <w:rsid w:val="00890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5B3DD-5042-497D-8B24-C8714C9C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SSER Spending Plan Template</vt:lpstr>
    </vt:vector>
  </TitlesOfParts>
  <LinksUpToDate>false</LinksUpToDate>
  <CharactersWithSpaces>18405</CharactersWithSpaces>
  <SharedDoc>false</SharedDoc>
  <HLinks>
    <vt:vector size="96" baseType="variant">
      <vt:variant>
        <vt:i4>6488166</vt:i4>
      </vt:variant>
      <vt:variant>
        <vt:i4>45</vt:i4>
      </vt:variant>
      <vt:variant>
        <vt:i4>0</vt:i4>
      </vt:variant>
      <vt:variant>
        <vt:i4>5</vt:i4>
      </vt:variant>
      <vt:variant>
        <vt:lpwstr>http://www.doe.virginia.gov/VDOE/nclb/HQPDcriteria4-04.pdf</vt:lpwstr>
      </vt:variant>
      <vt:variant>
        <vt:lpwstr/>
      </vt:variant>
      <vt:variant>
        <vt:i4>8126504</vt:i4>
      </vt:variant>
      <vt:variant>
        <vt:i4>42</vt:i4>
      </vt:variant>
      <vt:variant>
        <vt:i4>0</vt:i4>
      </vt:variant>
      <vt:variant>
        <vt:i4>5</vt:i4>
      </vt:variant>
      <vt:variant>
        <vt:lpwstr>http://www.ed.gov/programs/teacherqual/guidance.doc</vt:lpwstr>
      </vt:variant>
      <vt:variant>
        <vt:lpwstr/>
      </vt:variant>
      <vt:variant>
        <vt:i4>3670101</vt:i4>
      </vt:variant>
      <vt:variant>
        <vt:i4>39</vt:i4>
      </vt:variant>
      <vt:variant>
        <vt:i4>0</vt:i4>
      </vt:variant>
      <vt:variant>
        <vt:i4>5</vt:i4>
      </vt:variant>
      <vt:variant>
        <vt:lpwstr>http://www.doe.virginia.gov/administrators/superintendents_memos/2009/276-09.shtml</vt:lpwstr>
      </vt:variant>
      <vt:variant>
        <vt:lpwstr/>
      </vt:variant>
      <vt:variant>
        <vt:i4>131081</vt:i4>
      </vt:variant>
      <vt:variant>
        <vt:i4>36</vt:i4>
      </vt:variant>
      <vt:variant>
        <vt:i4>0</vt:i4>
      </vt:variant>
      <vt:variant>
        <vt:i4>5</vt:i4>
      </vt:variant>
      <vt:variant>
        <vt:lpwstr>http://www.ed.gov/policy/elsec/guid/equitableserguidance.doc</vt:lpwstr>
      </vt:variant>
      <vt:variant>
        <vt:lpwstr/>
      </vt:variant>
      <vt:variant>
        <vt:i4>1966107</vt:i4>
      </vt:variant>
      <vt:variant>
        <vt:i4>33</vt:i4>
      </vt:variant>
      <vt:variant>
        <vt:i4>0</vt:i4>
      </vt:variant>
      <vt:variant>
        <vt:i4>5</vt:i4>
      </vt:variant>
      <vt:variant>
        <vt:lpwstr>http://www2.ed.gov/programs/teacherqual/guidance.doc</vt:lpwstr>
      </vt:variant>
      <vt:variant>
        <vt:lpwstr/>
      </vt:variant>
      <vt:variant>
        <vt:i4>3670101</vt:i4>
      </vt:variant>
      <vt:variant>
        <vt:i4>30</vt:i4>
      </vt:variant>
      <vt:variant>
        <vt:i4>0</vt:i4>
      </vt:variant>
      <vt:variant>
        <vt:i4>5</vt:i4>
      </vt:variant>
      <vt:variant>
        <vt:lpwstr>http://www.doe.virginia.gov/administrators/superintendents_memos/2009/276-09.shtml</vt:lpwstr>
      </vt:variant>
      <vt:variant>
        <vt:lpwstr/>
      </vt:variant>
      <vt:variant>
        <vt:i4>1179682</vt:i4>
      </vt:variant>
      <vt:variant>
        <vt:i4>27</vt:i4>
      </vt:variant>
      <vt:variant>
        <vt:i4>0</vt:i4>
      </vt:variant>
      <vt:variant>
        <vt:i4>5</vt:i4>
      </vt:variant>
      <vt:variant>
        <vt:lpwstr>http://www.doe.virginia.gov/administrators/superintendents_memos/2005/inf118.html</vt:lpwstr>
      </vt:variant>
      <vt:variant>
        <vt:lpwstr/>
      </vt:variant>
      <vt:variant>
        <vt:i4>1572901</vt:i4>
      </vt:variant>
      <vt:variant>
        <vt:i4>24</vt:i4>
      </vt:variant>
      <vt:variant>
        <vt:i4>0</vt:i4>
      </vt:variant>
      <vt:variant>
        <vt:i4>5</vt:i4>
      </vt:variant>
      <vt:variant>
        <vt:lpwstr>http://www.doe.virginia.gov/administrators/superintendents_memos/2007/inf043.html</vt:lpwstr>
      </vt:variant>
      <vt:variant>
        <vt:lpwstr/>
      </vt:variant>
      <vt:variant>
        <vt:i4>3670101</vt:i4>
      </vt:variant>
      <vt:variant>
        <vt:i4>21</vt:i4>
      </vt:variant>
      <vt:variant>
        <vt:i4>0</vt:i4>
      </vt:variant>
      <vt:variant>
        <vt:i4>5</vt:i4>
      </vt:variant>
      <vt:variant>
        <vt:lpwstr>http://www.doe.virginia.gov/administrators/superintendents_memos/2009/276-09.shtml</vt:lpwstr>
      </vt:variant>
      <vt:variant>
        <vt:lpwstr/>
      </vt:variant>
      <vt:variant>
        <vt:i4>8061003</vt:i4>
      </vt:variant>
      <vt:variant>
        <vt:i4>18</vt:i4>
      </vt:variant>
      <vt:variant>
        <vt:i4>0</vt:i4>
      </vt:variant>
      <vt:variant>
        <vt:i4>5</vt:i4>
      </vt:variant>
      <vt:variant>
        <vt:lpwstr>mailto:Lolethia.Kibble@doe.virginia.gov</vt:lpwstr>
      </vt:variant>
      <vt:variant>
        <vt:lpwstr/>
      </vt:variant>
      <vt:variant>
        <vt:i4>2555924</vt:i4>
      </vt:variant>
      <vt:variant>
        <vt:i4>15</vt:i4>
      </vt:variant>
      <vt:variant>
        <vt:i4>0</vt:i4>
      </vt:variant>
      <vt:variant>
        <vt:i4>5</vt:i4>
      </vt:variant>
      <vt:variant>
        <vt:lpwstr>mailto:Carol.Sylvester@doe.virginia.gov</vt:lpwstr>
      </vt:variant>
      <vt:variant>
        <vt:lpwstr/>
      </vt:variant>
      <vt:variant>
        <vt:i4>5570686</vt:i4>
      </vt:variant>
      <vt:variant>
        <vt:i4>12</vt:i4>
      </vt:variant>
      <vt:variant>
        <vt:i4>0</vt:i4>
      </vt:variant>
      <vt:variant>
        <vt:i4>5</vt:i4>
      </vt:variant>
      <vt:variant>
        <vt:lpwstr>mailto:OMEGA.Support@doe.virginia.gov</vt:lpwstr>
      </vt:variant>
      <vt:variant>
        <vt:lpwstr/>
      </vt:variant>
      <vt:variant>
        <vt:i4>6225969</vt:i4>
      </vt:variant>
      <vt:variant>
        <vt:i4>9</vt:i4>
      </vt:variant>
      <vt:variant>
        <vt:i4>0</vt:i4>
      </vt:variant>
      <vt:variant>
        <vt:i4>5</vt:i4>
      </vt:variant>
      <vt:variant>
        <vt:lpwstr>http://www.doe.virginia.gov/federal_programs/esea/applications/index.shtml</vt:lpwstr>
      </vt:variant>
      <vt:variant>
        <vt:lpwstr/>
      </vt:variant>
      <vt:variant>
        <vt:i4>1900636</vt:i4>
      </vt:variant>
      <vt:variant>
        <vt:i4>6</vt:i4>
      </vt:variant>
      <vt:variant>
        <vt:i4>0</vt:i4>
      </vt:variant>
      <vt:variant>
        <vt:i4>5</vt:i4>
      </vt:variant>
      <vt:variant>
        <vt:lpwstr>https://p1pe.doe.virginia.gov/ssws/login.page.do</vt:lpwstr>
      </vt:variant>
      <vt:variant>
        <vt:lpwstr/>
      </vt:variant>
      <vt:variant>
        <vt:i4>6225969</vt:i4>
      </vt:variant>
      <vt:variant>
        <vt:i4>3</vt:i4>
      </vt:variant>
      <vt:variant>
        <vt:i4>0</vt:i4>
      </vt:variant>
      <vt:variant>
        <vt:i4>5</vt:i4>
      </vt:variant>
      <vt:variant>
        <vt:lpwstr>http://www.doe.virginia.gov/federal_programs/esea/applications/index.shtml</vt:lpwstr>
      </vt:variant>
      <vt:variant>
        <vt:lpwstr/>
      </vt:variant>
      <vt:variant>
        <vt:i4>6225969</vt:i4>
      </vt:variant>
      <vt:variant>
        <vt:i4>0</vt:i4>
      </vt:variant>
      <vt:variant>
        <vt:i4>0</vt:i4>
      </vt:variant>
      <vt:variant>
        <vt:i4>5</vt:i4>
      </vt:variant>
      <vt:variant>
        <vt:lpwstr>http://www.doe.virginia.gov/federal_programs/esea/application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Spending Plan Template</dc:title>
  <dc:creator/>
  <cp:lastModifiedBy/>
  <cp:revision>1</cp:revision>
  <dcterms:created xsi:type="dcterms:W3CDTF">2022-11-22T18:50:00Z</dcterms:created>
  <dcterms:modified xsi:type="dcterms:W3CDTF">2022-12-13T23:29:00Z</dcterms:modified>
</cp:coreProperties>
</file>